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B4EE" w14:textId="77777777" w:rsidR="00090F47" w:rsidRDefault="00090F47" w:rsidP="00F31FA2">
      <w:pPr>
        <w:tabs>
          <w:tab w:val="left" w:pos="3135"/>
        </w:tabs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165EF54F" wp14:editId="344AD369">
            <wp:simplePos x="0" y="0"/>
            <wp:positionH relativeFrom="column">
              <wp:posOffset>-701040</wp:posOffset>
            </wp:positionH>
            <wp:positionV relativeFrom="paragraph">
              <wp:posOffset>0</wp:posOffset>
            </wp:positionV>
            <wp:extent cx="7524750" cy="9915525"/>
            <wp:effectExtent l="0" t="0" r="0" b="9525"/>
            <wp:wrapTight wrapText="bothSides">
              <wp:wrapPolygon edited="0">
                <wp:start x="0" y="0"/>
                <wp:lineTo x="0" y="21579"/>
                <wp:lineTo x="21545" y="21579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60">
        <w:tab/>
      </w:r>
    </w:p>
    <w:p w14:paraId="38A3BB38" w14:textId="688A8BA3" w:rsidR="00F37FC1" w:rsidRPr="00860A4C" w:rsidRDefault="00F37FC1" w:rsidP="00090F47">
      <w:pPr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lastRenderedPageBreak/>
        <w:t>1. Общие положения</w:t>
      </w:r>
    </w:p>
    <w:p w14:paraId="7C521683" w14:textId="6BD3609F" w:rsidR="00473E30" w:rsidRPr="00B114BB" w:rsidRDefault="005C155B" w:rsidP="005C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ab/>
      </w:r>
      <w:r w:rsidR="00AD3028">
        <w:rPr>
          <w:rStyle w:val="FontStyle36"/>
          <w:sz w:val="28"/>
          <w:szCs w:val="28"/>
        </w:rPr>
        <w:t xml:space="preserve">1.1. </w:t>
      </w:r>
      <w:r w:rsidR="00F37FC1" w:rsidRPr="00860A4C">
        <w:rPr>
          <w:rStyle w:val="FontStyle36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="00F44633">
        <w:rPr>
          <w:rStyle w:val="FontStyle36"/>
          <w:sz w:val="28"/>
          <w:szCs w:val="28"/>
        </w:rPr>
        <w:t>о</w:t>
      </w:r>
      <w:r w:rsidR="00AD3028" w:rsidRPr="00860A4C">
        <w:rPr>
          <w:rStyle w:val="FontStyle36"/>
          <w:sz w:val="28"/>
          <w:szCs w:val="28"/>
        </w:rPr>
        <w:t xml:space="preserve">лимпиады профессионального мастерства среди </w:t>
      </w:r>
      <w:r w:rsidR="00993953">
        <w:rPr>
          <w:rStyle w:val="FontStyle36"/>
          <w:sz w:val="28"/>
          <w:szCs w:val="28"/>
        </w:rPr>
        <w:t>студентов</w:t>
      </w:r>
      <w:r w:rsidR="00AD3028" w:rsidRPr="00860A4C">
        <w:rPr>
          <w:rStyle w:val="FontStyle36"/>
          <w:sz w:val="28"/>
          <w:szCs w:val="28"/>
        </w:rPr>
        <w:t xml:space="preserve"> </w:t>
      </w:r>
      <w:r w:rsidR="00F44633" w:rsidRPr="00587081">
        <w:rPr>
          <w:rStyle w:val="FontStyle36"/>
          <w:sz w:val="28"/>
          <w:szCs w:val="28"/>
        </w:rPr>
        <w:t xml:space="preserve">III курса обучающихся по специальности </w:t>
      </w:r>
      <w:r w:rsidR="00473E30">
        <w:rPr>
          <w:sz w:val="28"/>
          <w:szCs w:val="28"/>
        </w:rPr>
        <w:t>35</w:t>
      </w:r>
      <w:r w:rsidR="00473E30" w:rsidRPr="0059328C">
        <w:rPr>
          <w:sz w:val="28"/>
          <w:szCs w:val="28"/>
        </w:rPr>
        <w:t>.02</w:t>
      </w:r>
      <w:r w:rsidR="00473E30">
        <w:rPr>
          <w:sz w:val="28"/>
          <w:szCs w:val="28"/>
        </w:rPr>
        <w:t>.08</w:t>
      </w:r>
      <w:r w:rsidR="00473E30" w:rsidRPr="0059328C">
        <w:rPr>
          <w:sz w:val="28"/>
          <w:szCs w:val="28"/>
        </w:rPr>
        <w:t xml:space="preserve"> «</w:t>
      </w:r>
      <w:r w:rsidR="00473E30">
        <w:rPr>
          <w:sz w:val="28"/>
          <w:szCs w:val="28"/>
        </w:rPr>
        <w:t>Электрификация и автоматизация сельского хозяйства</w:t>
      </w:r>
      <w:r w:rsidR="00473E30" w:rsidRPr="0059328C">
        <w:rPr>
          <w:sz w:val="28"/>
          <w:szCs w:val="28"/>
        </w:rPr>
        <w:t>»</w:t>
      </w:r>
      <w:r w:rsidR="00473E30">
        <w:rPr>
          <w:sz w:val="28"/>
          <w:szCs w:val="28"/>
        </w:rPr>
        <w:t xml:space="preserve"> </w:t>
      </w:r>
      <w:r w:rsidR="00473E30" w:rsidRPr="00B114BB">
        <w:rPr>
          <w:sz w:val="28"/>
          <w:szCs w:val="28"/>
        </w:rPr>
        <w:t>(</w:t>
      </w:r>
      <w:r w:rsidR="00473E30" w:rsidRPr="00F30DCF">
        <w:rPr>
          <w:sz w:val="28"/>
          <w:szCs w:val="28"/>
        </w:rPr>
        <w:t>углубленная</w:t>
      </w:r>
      <w:r w:rsidR="00473E30">
        <w:rPr>
          <w:sz w:val="28"/>
          <w:szCs w:val="28"/>
        </w:rPr>
        <w:t xml:space="preserve"> </w:t>
      </w:r>
      <w:r w:rsidR="00473E30" w:rsidRPr="00B114BB">
        <w:rPr>
          <w:sz w:val="28"/>
          <w:szCs w:val="28"/>
        </w:rPr>
        <w:t>подготовка)</w:t>
      </w:r>
      <w:r w:rsidR="00965120">
        <w:rPr>
          <w:sz w:val="28"/>
          <w:szCs w:val="28"/>
        </w:rPr>
        <w:t>.</w:t>
      </w:r>
    </w:p>
    <w:p w14:paraId="7436ACE7" w14:textId="77777777" w:rsidR="008F05D0" w:rsidRPr="008F05D0" w:rsidRDefault="008F05D0" w:rsidP="00F31FA2">
      <w:pPr>
        <w:pStyle w:val="Style16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1E2079C7" w14:textId="77777777" w:rsidR="00F37FC1" w:rsidRPr="00860A4C" w:rsidRDefault="00F37FC1" w:rsidP="00F31FA2">
      <w:pPr>
        <w:pStyle w:val="Style4"/>
        <w:widowControl/>
        <w:spacing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2. Цели и задачи Олимпиады</w:t>
      </w:r>
    </w:p>
    <w:p w14:paraId="5EEC943E" w14:textId="77777777" w:rsidR="00F37FC1" w:rsidRPr="00B80E2B" w:rsidRDefault="00F37FC1" w:rsidP="007D4F32">
      <w:pPr>
        <w:pStyle w:val="Style7"/>
        <w:widowControl/>
        <w:numPr>
          <w:ilvl w:val="0"/>
          <w:numId w:val="1"/>
        </w:numPr>
        <w:tabs>
          <w:tab w:val="left" w:pos="1205"/>
        </w:tabs>
        <w:spacing w:line="240" w:lineRule="auto"/>
        <w:ind w:firstLine="70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Олимпиада проводится в целях 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.</w:t>
      </w:r>
    </w:p>
    <w:p w14:paraId="34FFFD45" w14:textId="77777777" w:rsidR="00F37FC1" w:rsidRPr="00B80E2B" w:rsidRDefault="00F37FC1" w:rsidP="007D4F32">
      <w:pPr>
        <w:pStyle w:val="Style7"/>
        <w:widowControl/>
        <w:numPr>
          <w:ilvl w:val="0"/>
          <w:numId w:val="1"/>
        </w:numPr>
        <w:tabs>
          <w:tab w:val="left" w:pos="1205"/>
        </w:tabs>
        <w:spacing w:line="240" w:lineRule="auto"/>
        <w:ind w:left="706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Основными задачами олимпиады являются:</w:t>
      </w:r>
    </w:p>
    <w:p w14:paraId="5BA40560" w14:textId="428A3CC9" w:rsidR="00F37FC1" w:rsidRPr="00B80E2B" w:rsidRDefault="00993953" w:rsidP="00F31FA2">
      <w:pPr>
        <w:pStyle w:val="Style18"/>
        <w:widowControl/>
        <w:spacing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Выявление </w:t>
      </w:r>
      <w:r w:rsidR="00F37FC1" w:rsidRPr="00B80E2B">
        <w:rPr>
          <w:rStyle w:val="FontStyle36"/>
          <w:sz w:val="28"/>
          <w:szCs w:val="28"/>
        </w:rPr>
        <w:t>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14:paraId="3E6F0E64" w14:textId="77777777" w:rsidR="00F37FC1" w:rsidRPr="00B80E2B" w:rsidRDefault="00F37FC1" w:rsidP="00F31FA2">
      <w:pPr>
        <w:pStyle w:val="Style18"/>
        <w:widowControl/>
        <w:spacing w:line="240" w:lineRule="auto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14:paraId="4587D5FD" w14:textId="77777777" w:rsidR="00F37FC1" w:rsidRPr="00B80E2B" w:rsidRDefault="00F37FC1" w:rsidP="00F31FA2">
      <w:pPr>
        <w:pStyle w:val="Style18"/>
        <w:widowControl/>
        <w:spacing w:line="240" w:lineRule="auto"/>
        <w:ind w:left="710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развитие профессиональной ориентации </w:t>
      </w:r>
      <w:r w:rsidR="008F05D0" w:rsidRPr="00B80E2B">
        <w:rPr>
          <w:rStyle w:val="FontStyle36"/>
          <w:sz w:val="28"/>
          <w:szCs w:val="28"/>
        </w:rPr>
        <w:t>обучающихся</w:t>
      </w:r>
      <w:r w:rsidRPr="00B80E2B">
        <w:rPr>
          <w:rStyle w:val="FontStyle36"/>
          <w:sz w:val="28"/>
          <w:szCs w:val="28"/>
        </w:rPr>
        <w:t>.</w:t>
      </w:r>
    </w:p>
    <w:p w14:paraId="07292594" w14:textId="77777777" w:rsidR="00F37FC1" w:rsidRPr="00B80E2B" w:rsidRDefault="00F37FC1" w:rsidP="00F31FA2">
      <w:pPr>
        <w:pStyle w:val="Style4"/>
        <w:widowControl/>
        <w:spacing w:line="240" w:lineRule="auto"/>
        <w:jc w:val="center"/>
        <w:rPr>
          <w:sz w:val="28"/>
          <w:szCs w:val="28"/>
        </w:rPr>
      </w:pPr>
    </w:p>
    <w:p w14:paraId="50934A00" w14:textId="77777777" w:rsidR="00F37FC1" w:rsidRPr="00860A4C" w:rsidRDefault="00F37FC1" w:rsidP="00F31FA2">
      <w:pPr>
        <w:pStyle w:val="Style4"/>
        <w:widowControl/>
        <w:spacing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 xml:space="preserve">3. </w:t>
      </w:r>
      <w:r w:rsidR="00184E0D" w:rsidRPr="00860A4C">
        <w:rPr>
          <w:rStyle w:val="FontStyle36"/>
          <w:b/>
          <w:sz w:val="28"/>
          <w:szCs w:val="28"/>
        </w:rPr>
        <w:t>О</w:t>
      </w:r>
      <w:r w:rsidRPr="00860A4C">
        <w:rPr>
          <w:rStyle w:val="FontStyle36"/>
          <w:b/>
          <w:sz w:val="28"/>
          <w:szCs w:val="28"/>
        </w:rPr>
        <w:t>рганизация проведения Олимпиады</w:t>
      </w:r>
    </w:p>
    <w:p w14:paraId="0D386596" w14:textId="6A626D55" w:rsidR="00AD3028" w:rsidRDefault="00AD3028" w:rsidP="0003634F">
      <w:pPr>
        <w:pStyle w:val="Style7"/>
        <w:widowControl/>
        <w:tabs>
          <w:tab w:val="left" w:pos="121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.1. Организатора</w:t>
      </w:r>
      <w:r w:rsidR="00993953">
        <w:rPr>
          <w:rStyle w:val="FontStyle36"/>
          <w:sz w:val="28"/>
          <w:szCs w:val="28"/>
        </w:rPr>
        <w:t>ми</w:t>
      </w:r>
      <w:r>
        <w:rPr>
          <w:rStyle w:val="FontStyle36"/>
          <w:sz w:val="28"/>
          <w:szCs w:val="28"/>
        </w:rPr>
        <w:t xml:space="preserve"> являются</w:t>
      </w:r>
      <w:r w:rsidR="008F05D0">
        <w:rPr>
          <w:rStyle w:val="FontStyle36"/>
          <w:sz w:val="28"/>
          <w:szCs w:val="28"/>
        </w:rPr>
        <w:t xml:space="preserve"> преподаватели</w:t>
      </w:r>
      <w:r>
        <w:rPr>
          <w:rStyle w:val="FontStyle36"/>
          <w:sz w:val="28"/>
          <w:szCs w:val="28"/>
        </w:rPr>
        <w:t xml:space="preserve"> циклов</w:t>
      </w:r>
      <w:r w:rsidR="008F05D0">
        <w:rPr>
          <w:rStyle w:val="FontStyle36"/>
          <w:sz w:val="28"/>
          <w:szCs w:val="28"/>
        </w:rPr>
        <w:t>ой</w:t>
      </w:r>
      <w:r>
        <w:rPr>
          <w:rStyle w:val="FontStyle36"/>
          <w:sz w:val="28"/>
          <w:szCs w:val="28"/>
        </w:rPr>
        <w:t xml:space="preserve"> </w:t>
      </w:r>
      <w:r w:rsidR="0003634F">
        <w:rPr>
          <w:rStyle w:val="FontStyle36"/>
          <w:sz w:val="28"/>
          <w:szCs w:val="28"/>
        </w:rPr>
        <w:t xml:space="preserve">методической </w:t>
      </w:r>
      <w:r>
        <w:rPr>
          <w:rStyle w:val="FontStyle36"/>
          <w:sz w:val="28"/>
          <w:szCs w:val="28"/>
        </w:rPr>
        <w:t>комисси</w:t>
      </w:r>
      <w:r w:rsidR="008F05D0">
        <w:rPr>
          <w:rStyle w:val="FontStyle36"/>
          <w:sz w:val="28"/>
          <w:szCs w:val="28"/>
        </w:rPr>
        <w:t>и</w:t>
      </w:r>
      <w:r>
        <w:rPr>
          <w:rStyle w:val="FontStyle36"/>
          <w:sz w:val="28"/>
          <w:szCs w:val="28"/>
        </w:rPr>
        <w:t xml:space="preserve"> электротехнических дисциплин</w:t>
      </w:r>
      <w:r w:rsidR="0003634F">
        <w:rPr>
          <w:rStyle w:val="FontStyle36"/>
          <w:sz w:val="28"/>
          <w:szCs w:val="28"/>
        </w:rPr>
        <w:t>:</w:t>
      </w:r>
    </w:p>
    <w:p w14:paraId="5D0935DC" w14:textId="14DB5D0D" w:rsidR="0003634F" w:rsidRDefault="0003634F" w:rsidP="0003634F">
      <w:pPr>
        <w:pStyle w:val="Style7"/>
        <w:widowControl/>
        <w:tabs>
          <w:tab w:val="left" w:pos="121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Журавлева Юлия Вячеславовна, преподаватель </w:t>
      </w:r>
    </w:p>
    <w:p w14:paraId="57BC9AD2" w14:textId="51E164A3" w:rsidR="0003634F" w:rsidRDefault="0003634F" w:rsidP="0003634F">
      <w:pPr>
        <w:pStyle w:val="Style7"/>
        <w:widowControl/>
        <w:tabs>
          <w:tab w:val="left" w:pos="121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Орлов Алексей Анатольевич, преподаватель</w:t>
      </w:r>
    </w:p>
    <w:p w14:paraId="1AC3DCE7" w14:textId="4355140D" w:rsidR="0003634F" w:rsidRDefault="0003634F" w:rsidP="0003634F">
      <w:pPr>
        <w:pStyle w:val="Style7"/>
        <w:widowControl/>
        <w:tabs>
          <w:tab w:val="left" w:pos="121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Pr="0003634F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Шарапов Сергей Вячеславович, преподаватель </w:t>
      </w:r>
    </w:p>
    <w:p w14:paraId="479DD082" w14:textId="654FECCC" w:rsidR="00AD3028" w:rsidRDefault="00AD3028" w:rsidP="005C155B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3.2. </w:t>
      </w:r>
      <w:r w:rsidRPr="00B80E2B">
        <w:rPr>
          <w:rStyle w:val="FontStyle36"/>
          <w:sz w:val="28"/>
          <w:szCs w:val="28"/>
        </w:rPr>
        <w:t>Для организации и проведения Олимпиады формируется рабочая группа</w:t>
      </w:r>
      <w:r>
        <w:rPr>
          <w:rStyle w:val="FontStyle36"/>
          <w:sz w:val="28"/>
          <w:szCs w:val="28"/>
        </w:rPr>
        <w:t xml:space="preserve"> д</w:t>
      </w:r>
      <w:r w:rsidRPr="00B80E2B">
        <w:rPr>
          <w:rStyle w:val="FontStyle36"/>
          <w:sz w:val="28"/>
          <w:szCs w:val="28"/>
        </w:rPr>
        <w:t>ля оценки знаний, умений и навыков участников Олимпиады</w:t>
      </w:r>
      <w:r>
        <w:rPr>
          <w:rStyle w:val="FontStyle36"/>
          <w:sz w:val="28"/>
          <w:szCs w:val="28"/>
        </w:rPr>
        <w:t>.</w:t>
      </w:r>
      <w:r w:rsidRPr="00B80E2B">
        <w:rPr>
          <w:rStyle w:val="FontStyle36"/>
          <w:sz w:val="28"/>
          <w:szCs w:val="28"/>
        </w:rPr>
        <w:t xml:space="preserve"> В состав жюри входят </w:t>
      </w:r>
      <w:r>
        <w:rPr>
          <w:rStyle w:val="FontStyle36"/>
          <w:sz w:val="28"/>
          <w:szCs w:val="28"/>
        </w:rPr>
        <w:t>преподаватели колледжа.</w:t>
      </w:r>
    </w:p>
    <w:p w14:paraId="0C54DABB" w14:textId="1372AEEC" w:rsidR="00AD3028" w:rsidRPr="00B80E2B" w:rsidRDefault="00AD3028" w:rsidP="005C155B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3.3. </w:t>
      </w:r>
      <w:r w:rsidRPr="00B80E2B">
        <w:rPr>
          <w:rStyle w:val="FontStyle36"/>
          <w:sz w:val="28"/>
          <w:szCs w:val="28"/>
        </w:rPr>
        <w:t xml:space="preserve">На </w:t>
      </w:r>
      <w:r>
        <w:rPr>
          <w:rStyle w:val="FontStyle36"/>
          <w:sz w:val="28"/>
          <w:szCs w:val="28"/>
        </w:rPr>
        <w:t xml:space="preserve">членов </w:t>
      </w:r>
      <w:r w:rsidRPr="00B80E2B">
        <w:rPr>
          <w:rStyle w:val="FontStyle36"/>
          <w:sz w:val="28"/>
          <w:szCs w:val="28"/>
        </w:rPr>
        <w:t>жюри Олимпиады возлагается оценка выполненных участниками Олимпиады заданий; оформление ведомостей</w:t>
      </w:r>
      <w:r>
        <w:rPr>
          <w:rStyle w:val="FontStyle36"/>
          <w:sz w:val="28"/>
          <w:szCs w:val="28"/>
        </w:rPr>
        <w:t>, итоговых протоколов</w:t>
      </w:r>
      <w:r w:rsidR="00AA0BF9">
        <w:rPr>
          <w:rStyle w:val="FontStyle36"/>
          <w:sz w:val="28"/>
          <w:szCs w:val="28"/>
        </w:rPr>
        <w:t>,</w:t>
      </w:r>
      <w:r w:rsidRPr="00B80E2B">
        <w:rPr>
          <w:rStyle w:val="FontStyle36"/>
          <w:sz w:val="28"/>
          <w:szCs w:val="28"/>
        </w:rPr>
        <w:t xml:space="preserve"> определение победителя и призеров</w:t>
      </w:r>
      <w:r w:rsidR="0050495D"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Олимпиады.</w:t>
      </w:r>
    </w:p>
    <w:p w14:paraId="05AC7533" w14:textId="77777777" w:rsidR="00965120" w:rsidRDefault="00AD3028" w:rsidP="00965120">
      <w:pPr>
        <w:pStyle w:val="Style14"/>
        <w:widowControl/>
        <w:tabs>
          <w:tab w:val="left" w:pos="120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51"/>
          <w:sz w:val="28"/>
          <w:szCs w:val="28"/>
        </w:rPr>
        <w:t>3.4.</w:t>
      </w:r>
      <w:r w:rsidR="005C155B">
        <w:rPr>
          <w:rStyle w:val="FontStyle51"/>
          <w:sz w:val="28"/>
          <w:szCs w:val="28"/>
        </w:rPr>
        <w:t xml:space="preserve"> </w:t>
      </w:r>
      <w:r w:rsidR="00184E0D" w:rsidRPr="00B80E2B">
        <w:rPr>
          <w:rStyle w:val="FontStyle36"/>
          <w:sz w:val="28"/>
          <w:szCs w:val="28"/>
        </w:rPr>
        <w:t>Организаторы отвечают за подготовку материально-технической базы, технической и технологической документации Олимпиады. Обеспечивают безопасность проведения Олимпиады; контроль за соблюдением участниками Олимпиады норм и правил техники безопасности и охраны труда, при прохождении испытаний.</w:t>
      </w:r>
    </w:p>
    <w:p w14:paraId="5FC6C20D" w14:textId="77777777" w:rsidR="00965120" w:rsidRDefault="00965120" w:rsidP="00965120">
      <w:pPr>
        <w:pStyle w:val="Style14"/>
        <w:widowControl/>
        <w:tabs>
          <w:tab w:val="left" w:pos="1200"/>
        </w:tabs>
        <w:spacing w:line="240" w:lineRule="auto"/>
        <w:ind w:firstLine="709"/>
        <w:jc w:val="center"/>
        <w:rPr>
          <w:rStyle w:val="FontStyle36"/>
          <w:sz w:val="28"/>
          <w:szCs w:val="28"/>
        </w:rPr>
      </w:pPr>
    </w:p>
    <w:p w14:paraId="7C53DF4E" w14:textId="2897B9FC" w:rsidR="00B80E2B" w:rsidRPr="00860A4C" w:rsidRDefault="00DB0998" w:rsidP="00965120">
      <w:pPr>
        <w:pStyle w:val="Style14"/>
        <w:widowControl/>
        <w:tabs>
          <w:tab w:val="left" w:pos="1200"/>
        </w:tabs>
        <w:spacing w:line="240" w:lineRule="auto"/>
        <w:ind w:firstLine="709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4</w:t>
      </w:r>
      <w:r w:rsidR="00B80E2B" w:rsidRPr="00860A4C">
        <w:rPr>
          <w:rStyle w:val="FontStyle36"/>
          <w:b/>
          <w:sz w:val="28"/>
          <w:szCs w:val="28"/>
        </w:rPr>
        <w:t>. Участники Олимпиады</w:t>
      </w:r>
    </w:p>
    <w:p w14:paraId="38AAC0F4" w14:textId="5A7B60D5" w:rsidR="00473E30" w:rsidRDefault="00AD3028" w:rsidP="005C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>4.1. Участниками Олимпиады являются</w:t>
      </w:r>
      <w:r w:rsidR="00473E30">
        <w:rPr>
          <w:rStyle w:val="FontStyle36"/>
          <w:sz w:val="28"/>
          <w:szCs w:val="28"/>
        </w:rPr>
        <w:t xml:space="preserve"> студенты групп 31-Э, 32-Э</w:t>
      </w:r>
      <w:r w:rsidR="00587081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б</w:t>
      </w:r>
      <w:r w:rsidR="00B80E2B" w:rsidRPr="00B80E2B">
        <w:rPr>
          <w:rStyle w:val="FontStyle36"/>
          <w:sz w:val="28"/>
          <w:szCs w:val="28"/>
        </w:rPr>
        <w:t>учающиеся по специальност</w:t>
      </w:r>
      <w:r w:rsidR="00587081">
        <w:rPr>
          <w:rStyle w:val="FontStyle36"/>
          <w:sz w:val="28"/>
          <w:szCs w:val="28"/>
        </w:rPr>
        <w:t>и</w:t>
      </w:r>
      <w:r w:rsidR="00B80E2B" w:rsidRPr="00B80E2B">
        <w:rPr>
          <w:rStyle w:val="FontStyle36"/>
          <w:sz w:val="28"/>
          <w:szCs w:val="28"/>
        </w:rPr>
        <w:t xml:space="preserve"> среднего профессионального образования </w:t>
      </w:r>
      <w:r w:rsidR="00473E30">
        <w:rPr>
          <w:sz w:val="28"/>
          <w:szCs w:val="28"/>
        </w:rPr>
        <w:t>35</w:t>
      </w:r>
      <w:r w:rsidR="00473E30" w:rsidRPr="0059328C">
        <w:rPr>
          <w:sz w:val="28"/>
          <w:szCs w:val="28"/>
        </w:rPr>
        <w:t>.02</w:t>
      </w:r>
      <w:r w:rsidR="00473E30">
        <w:rPr>
          <w:sz w:val="28"/>
          <w:szCs w:val="28"/>
        </w:rPr>
        <w:t>.08</w:t>
      </w:r>
      <w:r w:rsidR="00473E30" w:rsidRPr="0059328C">
        <w:rPr>
          <w:sz w:val="28"/>
          <w:szCs w:val="28"/>
        </w:rPr>
        <w:t xml:space="preserve"> «</w:t>
      </w:r>
      <w:r w:rsidR="00473E30">
        <w:rPr>
          <w:sz w:val="28"/>
          <w:szCs w:val="28"/>
        </w:rPr>
        <w:t>Электрификация и автоматизация сельского хозяйства</w:t>
      </w:r>
      <w:r w:rsidR="00473E30" w:rsidRPr="0059328C">
        <w:rPr>
          <w:sz w:val="28"/>
          <w:szCs w:val="28"/>
        </w:rPr>
        <w:t>»</w:t>
      </w:r>
      <w:r w:rsidR="00473E30">
        <w:rPr>
          <w:sz w:val="28"/>
          <w:szCs w:val="28"/>
        </w:rPr>
        <w:t xml:space="preserve"> </w:t>
      </w:r>
      <w:r w:rsidR="00473E30" w:rsidRPr="00B114BB">
        <w:rPr>
          <w:sz w:val="28"/>
          <w:szCs w:val="28"/>
        </w:rPr>
        <w:t>(</w:t>
      </w:r>
      <w:r w:rsidR="00473E30" w:rsidRPr="00F30DCF">
        <w:rPr>
          <w:sz w:val="28"/>
          <w:szCs w:val="28"/>
        </w:rPr>
        <w:t>углубленная</w:t>
      </w:r>
      <w:r w:rsidR="00473E30">
        <w:rPr>
          <w:sz w:val="28"/>
          <w:szCs w:val="28"/>
        </w:rPr>
        <w:t xml:space="preserve"> </w:t>
      </w:r>
      <w:r w:rsidR="00473E30" w:rsidRPr="00B114BB">
        <w:rPr>
          <w:sz w:val="28"/>
          <w:szCs w:val="28"/>
        </w:rPr>
        <w:t>подготовка)</w:t>
      </w:r>
      <w:r w:rsidR="00965120">
        <w:rPr>
          <w:sz w:val="28"/>
          <w:szCs w:val="28"/>
        </w:rPr>
        <w:t>.</w:t>
      </w:r>
    </w:p>
    <w:p w14:paraId="1BA03066" w14:textId="77777777" w:rsidR="00B80E2B" w:rsidRPr="00860A4C" w:rsidRDefault="00DB0998" w:rsidP="00F31FA2">
      <w:pPr>
        <w:pStyle w:val="Style4"/>
        <w:widowControl/>
        <w:spacing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lastRenderedPageBreak/>
        <w:t>5</w:t>
      </w:r>
      <w:r w:rsidR="00B80E2B" w:rsidRPr="00860A4C">
        <w:rPr>
          <w:rStyle w:val="FontStyle36"/>
          <w:b/>
          <w:sz w:val="28"/>
          <w:szCs w:val="28"/>
        </w:rPr>
        <w:t>. Программа проведения Олимпиады</w:t>
      </w:r>
    </w:p>
    <w:p w14:paraId="613C9FD1" w14:textId="77777777" w:rsidR="000D51AD" w:rsidRDefault="00AD3028" w:rsidP="005C155B">
      <w:pPr>
        <w:pStyle w:val="Style7"/>
        <w:widowControl/>
        <w:tabs>
          <w:tab w:val="left" w:pos="1262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1. </w:t>
      </w:r>
      <w:r w:rsidR="000D51AD" w:rsidRPr="00B80E2B">
        <w:rPr>
          <w:rStyle w:val="FontStyle36"/>
          <w:sz w:val="28"/>
          <w:szCs w:val="28"/>
        </w:rPr>
        <w:t>В день Олимпиады для участников проводится: инструктаж по</w:t>
      </w:r>
      <w:r w:rsidR="005E7C6B">
        <w:rPr>
          <w:rStyle w:val="FontStyle36"/>
          <w:sz w:val="28"/>
          <w:szCs w:val="28"/>
        </w:rPr>
        <w:t xml:space="preserve"> </w:t>
      </w:r>
      <w:r w:rsidR="000D51AD" w:rsidRPr="00B80E2B">
        <w:rPr>
          <w:rStyle w:val="FontStyle36"/>
          <w:sz w:val="28"/>
          <w:szCs w:val="28"/>
        </w:rPr>
        <w:t>технике безопасности и охране труда; ознакомление с рабочими местами и</w:t>
      </w:r>
      <w:r w:rsidR="005E7C6B">
        <w:rPr>
          <w:rStyle w:val="FontStyle36"/>
          <w:sz w:val="28"/>
          <w:szCs w:val="28"/>
        </w:rPr>
        <w:t xml:space="preserve"> </w:t>
      </w:r>
      <w:r w:rsidR="000D51AD" w:rsidRPr="00B80E2B">
        <w:rPr>
          <w:rStyle w:val="FontStyle36"/>
          <w:sz w:val="28"/>
          <w:szCs w:val="28"/>
        </w:rPr>
        <w:t>техническим оснащением (оборудованием, инструментами и т.п.); ознакомление с условиями дисквалификации участников по решению жюри (при несоблюдении условий Олимпиады, грубых нарушениях технологии выполнения работ, правил безопасности труда).</w:t>
      </w:r>
    </w:p>
    <w:p w14:paraId="6DCBFAC0" w14:textId="77777777" w:rsidR="00AA0BF9" w:rsidRPr="00B80E2B" w:rsidRDefault="00AA0BF9" w:rsidP="005C155B">
      <w:pPr>
        <w:pStyle w:val="Style7"/>
        <w:widowControl/>
        <w:tabs>
          <w:tab w:val="left" w:pos="120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В период проведения Олимпиады участникам не разрешается пользоваться не установленным справочным материалом, сотовыми телефонами (средствами связи) и помощью других лиц.</w:t>
      </w:r>
    </w:p>
    <w:p w14:paraId="455F922F" w14:textId="77777777" w:rsidR="00AA0BF9" w:rsidRPr="00B80E2B" w:rsidRDefault="00AA0BF9" w:rsidP="005C155B">
      <w:pPr>
        <w:pStyle w:val="Style7"/>
        <w:widowControl/>
        <w:tabs>
          <w:tab w:val="left" w:pos="120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Контроль за соблюдением участниками Олимпиады безопасных условий труда, норм и правил охраны труда возлагается на членов жюри и организаторов </w:t>
      </w:r>
      <w:r w:rsidR="007D4FF8">
        <w:rPr>
          <w:rStyle w:val="FontStyle36"/>
          <w:sz w:val="28"/>
          <w:szCs w:val="28"/>
        </w:rPr>
        <w:t>олимпиады</w:t>
      </w:r>
      <w:r w:rsidRPr="00B80E2B">
        <w:rPr>
          <w:rStyle w:val="FontStyle36"/>
          <w:sz w:val="28"/>
          <w:szCs w:val="28"/>
        </w:rPr>
        <w:t>.</w:t>
      </w:r>
    </w:p>
    <w:p w14:paraId="58F5E59C" w14:textId="1FB4D742" w:rsidR="00964175" w:rsidRDefault="000D51AD" w:rsidP="00F31FA2">
      <w:pPr>
        <w:pStyle w:val="Style7"/>
        <w:widowControl/>
        <w:tabs>
          <w:tab w:val="left" w:pos="1262"/>
        </w:tabs>
        <w:spacing w:line="240" w:lineRule="auto"/>
        <w:ind w:firstLine="715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2. </w:t>
      </w:r>
      <w:r w:rsidR="00B80E2B" w:rsidRPr="00F31FA2">
        <w:rPr>
          <w:rStyle w:val="FontStyle36"/>
          <w:bCs/>
          <w:sz w:val="28"/>
          <w:szCs w:val="28"/>
        </w:rPr>
        <w:t>Олимпиада включает выполнен</w:t>
      </w:r>
      <w:r w:rsidR="00DB0998" w:rsidRPr="00F31FA2">
        <w:rPr>
          <w:rStyle w:val="FontStyle36"/>
          <w:bCs/>
          <w:sz w:val="28"/>
          <w:szCs w:val="28"/>
        </w:rPr>
        <w:t>ие комплексно</w:t>
      </w:r>
      <w:r w:rsidR="00B80E2B" w:rsidRPr="00F31FA2">
        <w:rPr>
          <w:rStyle w:val="FontStyle36"/>
          <w:bCs/>
          <w:sz w:val="28"/>
          <w:szCs w:val="28"/>
        </w:rPr>
        <w:t>го задания</w:t>
      </w:r>
      <w:r w:rsidR="00B80E2B" w:rsidRPr="00B80E2B">
        <w:rPr>
          <w:rStyle w:val="FontStyle36"/>
          <w:sz w:val="28"/>
          <w:szCs w:val="28"/>
        </w:rPr>
        <w:t>, содержание и уровень сложности</w:t>
      </w:r>
      <w:r w:rsidR="005E7C6B">
        <w:rPr>
          <w:rStyle w:val="FontStyle36"/>
          <w:sz w:val="28"/>
          <w:szCs w:val="28"/>
        </w:rPr>
        <w:t xml:space="preserve"> </w:t>
      </w:r>
      <w:r w:rsidR="00B80E2B" w:rsidRPr="00B80E2B">
        <w:rPr>
          <w:rStyle w:val="FontStyle36"/>
          <w:sz w:val="28"/>
          <w:szCs w:val="28"/>
        </w:rPr>
        <w:t>которого соответств</w:t>
      </w:r>
      <w:r>
        <w:rPr>
          <w:rStyle w:val="FontStyle36"/>
          <w:sz w:val="28"/>
          <w:szCs w:val="28"/>
        </w:rPr>
        <w:t>у</w:t>
      </w:r>
      <w:r w:rsidR="003E42CF">
        <w:rPr>
          <w:rStyle w:val="FontStyle36"/>
          <w:sz w:val="28"/>
          <w:szCs w:val="28"/>
        </w:rPr>
        <w:t>ет</w:t>
      </w:r>
      <w:r w:rsidR="00B80E2B" w:rsidRPr="00B80E2B">
        <w:rPr>
          <w:rStyle w:val="FontStyle36"/>
          <w:sz w:val="28"/>
          <w:szCs w:val="28"/>
        </w:rPr>
        <w:t xml:space="preserve"> федеральн</w:t>
      </w:r>
      <w:r w:rsidR="003E42CF">
        <w:rPr>
          <w:rStyle w:val="FontStyle36"/>
          <w:sz w:val="28"/>
          <w:szCs w:val="28"/>
        </w:rPr>
        <w:t>ому</w:t>
      </w:r>
      <w:r w:rsidR="00B80E2B" w:rsidRPr="00B80E2B">
        <w:rPr>
          <w:rStyle w:val="FontStyle36"/>
          <w:sz w:val="28"/>
          <w:szCs w:val="28"/>
        </w:rPr>
        <w:t xml:space="preserve"> государственн</w:t>
      </w:r>
      <w:r w:rsidR="003E42CF">
        <w:rPr>
          <w:rStyle w:val="FontStyle36"/>
          <w:sz w:val="28"/>
          <w:szCs w:val="28"/>
        </w:rPr>
        <w:t xml:space="preserve">ому </w:t>
      </w:r>
      <w:r w:rsidR="00B80E2B" w:rsidRPr="00B80E2B">
        <w:rPr>
          <w:rStyle w:val="FontStyle36"/>
          <w:sz w:val="28"/>
          <w:szCs w:val="28"/>
        </w:rPr>
        <w:t>образовательн</w:t>
      </w:r>
      <w:r w:rsidR="003E42CF">
        <w:rPr>
          <w:rStyle w:val="FontStyle36"/>
          <w:sz w:val="28"/>
          <w:szCs w:val="28"/>
        </w:rPr>
        <w:t>ому</w:t>
      </w:r>
      <w:r w:rsidR="00B80E2B" w:rsidRPr="00B80E2B">
        <w:rPr>
          <w:rStyle w:val="FontStyle36"/>
          <w:sz w:val="28"/>
          <w:szCs w:val="28"/>
        </w:rPr>
        <w:t xml:space="preserve"> стандарт</w:t>
      </w:r>
      <w:r w:rsidR="003E42CF">
        <w:rPr>
          <w:rStyle w:val="FontStyle36"/>
          <w:sz w:val="28"/>
          <w:szCs w:val="28"/>
        </w:rPr>
        <w:t>у</w:t>
      </w:r>
      <w:r w:rsidR="00B80E2B" w:rsidRPr="00B80E2B">
        <w:rPr>
          <w:rStyle w:val="FontStyle36"/>
          <w:sz w:val="28"/>
          <w:szCs w:val="28"/>
        </w:rPr>
        <w:t xml:space="preserve"> СПО специальност</w:t>
      </w:r>
      <w:r w:rsidR="003E42CF">
        <w:rPr>
          <w:rStyle w:val="FontStyle36"/>
          <w:sz w:val="28"/>
          <w:szCs w:val="28"/>
        </w:rPr>
        <w:t>и</w:t>
      </w:r>
      <w:r w:rsidR="00993953">
        <w:rPr>
          <w:rStyle w:val="FontStyle36"/>
          <w:sz w:val="28"/>
          <w:szCs w:val="28"/>
        </w:rPr>
        <w:t xml:space="preserve"> </w:t>
      </w:r>
      <w:r w:rsidR="00993953">
        <w:rPr>
          <w:sz w:val="28"/>
          <w:szCs w:val="28"/>
        </w:rPr>
        <w:t>35</w:t>
      </w:r>
      <w:r w:rsidR="00993953" w:rsidRPr="0059328C">
        <w:rPr>
          <w:sz w:val="28"/>
          <w:szCs w:val="28"/>
        </w:rPr>
        <w:t>.02</w:t>
      </w:r>
      <w:r w:rsidR="00993953">
        <w:rPr>
          <w:sz w:val="28"/>
          <w:szCs w:val="28"/>
        </w:rPr>
        <w:t>.08</w:t>
      </w:r>
      <w:r w:rsidR="00993953" w:rsidRPr="0059328C">
        <w:rPr>
          <w:sz w:val="28"/>
          <w:szCs w:val="28"/>
        </w:rPr>
        <w:t xml:space="preserve"> «</w:t>
      </w:r>
      <w:r w:rsidR="00993953">
        <w:rPr>
          <w:sz w:val="28"/>
          <w:szCs w:val="28"/>
        </w:rPr>
        <w:t>Электрификация и автоматизация сельского хозяйства</w:t>
      </w:r>
      <w:r w:rsidR="00993953" w:rsidRPr="0059328C">
        <w:rPr>
          <w:sz w:val="28"/>
          <w:szCs w:val="28"/>
        </w:rPr>
        <w:t>»</w:t>
      </w:r>
      <w:r w:rsidR="00993953">
        <w:rPr>
          <w:sz w:val="28"/>
          <w:szCs w:val="28"/>
        </w:rPr>
        <w:t xml:space="preserve"> </w:t>
      </w:r>
      <w:r w:rsidR="00993953" w:rsidRPr="00B114BB">
        <w:rPr>
          <w:sz w:val="28"/>
          <w:szCs w:val="28"/>
        </w:rPr>
        <w:t>(</w:t>
      </w:r>
      <w:r w:rsidR="00993953" w:rsidRPr="00F30DCF">
        <w:rPr>
          <w:sz w:val="28"/>
          <w:szCs w:val="28"/>
        </w:rPr>
        <w:t>углубленная</w:t>
      </w:r>
      <w:r w:rsidR="00993953">
        <w:rPr>
          <w:sz w:val="28"/>
          <w:szCs w:val="28"/>
        </w:rPr>
        <w:t xml:space="preserve"> </w:t>
      </w:r>
      <w:r w:rsidR="00993953" w:rsidRPr="00B114BB">
        <w:rPr>
          <w:sz w:val="28"/>
          <w:szCs w:val="28"/>
        </w:rPr>
        <w:t>подготов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1"/>
        <w:gridCol w:w="2960"/>
        <w:gridCol w:w="1632"/>
      </w:tblGrid>
      <w:tr w:rsidR="00993953" w:rsidRPr="00993953" w14:paraId="11903925" w14:textId="77777777" w:rsidTr="00970217">
        <w:tc>
          <w:tcPr>
            <w:tcW w:w="0" w:type="auto"/>
          </w:tcPr>
          <w:p w14:paraId="6C7687AE" w14:textId="162F9673" w:rsidR="00063B29" w:rsidRPr="00820041" w:rsidRDefault="00E86885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 w:rsidRPr="00820041">
              <w:rPr>
                <w:bCs/>
              </w:rPr>
              <w:t>ОК, ПК, ЛР</w:t>
            </w:r>
          </w:p>
        </w:tc>
        <w:tc>
          <w:tcPr>
            <w:tcW w:w="0" w:type="auto"/>
          </w:tcPr>
          <w:p w14:paraId="1A4021A3" w14:textId="77777777" w:rsidR="00063B29" w:rsidRPr="00820041" w:rsidRDefault="00063B29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 w:rsidRPr="00820041">
              <w:rPr>
                <w:rStyle w:val="FontStyle36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</w:tcPr>
          <w:p w14:paraId="295734C5" w14:textId="77777777" w:rsidR="00063B29" w:rsidRPr="00820041" w:rsidRDefault="00063B29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 w:rsidRPr="00820041">
              <w:rPr>
                <w:rStyle w:val="FontStyle36"/>
                <w:sz w:val="24"/>
                <w:szCs w:val="24"/>
              </w:rPr>
              <w:t>Задание</w:t>
            </w:r>
          </w:p>
        </w:tc>
      </w:tr>
      <w:tr w:rsidR="00114089" w:rsidRPr="00993953" w14:paraId="14A77330" w14:textId="77777777" w:rsidTr="00970217">
        <w:tc>
          <w:tcPr>
            <w:tcW w:w="0" w:type="auto"/>
          </w:tcPr>
          <w:p w14:paraId="6D6E9F19" w14:textId="263B524B" w:rsidR="00114089" w:rsidRPr="00820041" w:rsidRDefault="00114089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 w:rsidRPr="00820041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</w:tcPr>
          <w:p w14:paraId="47DA7E17" w14:textId="15E795FD" w:rsidR="00114089" w:rsidRPr="00820041" w:rsidRDefault="00A433C5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color w:val="FF0000"/>
                <w:sz w:val="24"/>
                <w:szCs w:val="28"/>
              </w:rPr>
            </w:pPr>
            <w:r>
              <w:rPr>
                <w:rStyle w:val="FontStyle36"/>
                <w:sz w:val="24"/>
                <w:szCs w:val="24"/>
              </w:rPr>
              <w:t>Правильность и качество выполнения задания</w:t>
            </w:r>
          </w:p>
        </w:tc>
        <w:tc>
          <w:tcPr>
            <w:tcW w:w="0" w:type="auto"/>
            <w:vAlign w:val="center"/>
          </w:tcPr>
          <w:p w14:paraId="24240383" w14:textId="18723E74" w:rsidR="00114089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 и 2 часть олимпиады</w:t>
            </w:r>
          </w:p>
        </w:tc>
      </w:tr>
      <w:tr w:rsidR="00114089" w:rsidRPr="00993953" w14:paraId="5259555D" w14:textId="77777777" w:rsidTr="00970217">
        <w:tc>
          <w:tcPr>
            <w:tcW w:w="0" w:type="auto"/>
          </w:tcPr>
          <w:p w14:paraId="71CE4BA1" w14:textId="4CD0D0C0" w:rsidR="00114089" w:rsidRPr="00820041" w:rsidRDefault="00114089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 w:rsidRPr="00820041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</w:tcPr>
          <w:p w14:paraId="123850DC" w14:textId="13A909DA" w:rsidR="00114089" w:rsidRPr="00820041" w:rsidRDefault="00A433C5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ешение тестового задания и задач</w:t>
            </w:r>
          </w:p>
        </w:tc>
        <w:tc>
          <w:tcPr>
            <w:tcW w:w="0" w:type="auto"/>
            <w:vAlign w:val="center"/>
          </w:tcPr>
          <w:p w14:paraId="1582B4A8" w14:textId="551D1894" w:rsidR="00114089" w:rsidRPr="00820041" w:rsidRDefault="00A433C5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 и 2 часть олимпиады</w:t>
            </w:r>
          </w:p>
        </w:tc>
      </w:tr>
      <w:tr w:rsidR="00820041" w:rsidRPr="00993953" w14:paraId="367A35F9" w14:textId="77777777" w:rsidTr="00970217">
        <w:tc>
          <w:tcPr>
            <w:tcW w:w="0" w:type="auto"/>
          </w:tcPr>
          <w:p w14:paraId="1A62D4EF" w14:textId="01E536DC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 w:rsidRPr="00820041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0" w:type="auto"/>
          </w:tcPr>
          <w:p w14:paraId="5C8F872D" w14:textId="11F1F82D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ешение тестового задания и задач</w:t>
            </w:r>
          </w:p>
        </w:tc>
        <w:tc>
          <w:tcPr>
            <w:tcW w:w="0" w:type="auto"/>
            <w:vAlign w:val="center"/>
          </w:tcPr>
          <w:p w14:paraId="0941A597" w14:textId="610A4C9B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 и 2 часть олимпиады</w:t>
            </w:r>
          </w:p>
        </w:tc>
      </w:tr>
      <w:tr w:rsidR="00820041" w:rsidRPr="00993953" w14:paraId="360DE9B4" w14:textId="77777777" w:rsidTr="00970217">
        <w:tc>
          <w:tcPr>
            <w:tcW w:w="0" w:type="auto"/>
          </w:tcPr>
          <w:p w14:paraId="2142D3DE" w14:textId="36B63B18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 w:rsidRPr="00820041">
              <w:t>ОК 9. Быть готовым к смене технологий в профессиональной деятельности.</w:t>
            </w:r>
          </w:p>
        </w:tc>
        <w:tc>
          <w:tcPr>
            <w:tcW w:w="0" w:type="auto"/>
          </w:tcPr>
          <w:p w14:paraId="1BC6BCCC" w14:textId="3778CB17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Быть готовым к выполнению как тестового задания, так и решения задач </w:t>
            </w:r>
          </w:p>
        </w:tc>
        <w:tc>
          <w:tcPr>
            <w:tcW w:w="0" w:type="auto"/>
            <w:vAlign w:val="center"/>
          </w:tcPr>
          <w:p w14:paraId="3245AD16" w14:textId="7CA99742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 и 2 часть олимпиады</w:t>
            </w:r>
          </w:p>
        </w:tc>
      </w:tr>
      <w:tr w:rsidR="00820041" w:rsidRPr="00993953" w14:paraId="78D9941E" w14:textId="77777777" w:rsidTr="00970217">
        <w:tc>
          <w:tcPr>
            <w:tcW w:w="0" w:type="auto"/>
          </w:tcPr>
          <w:p w14:paraId="33B268AE" w14:textId="164C71E5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 w:rsidRPr="00820041">
              <w:t>ПК 4.7. Вести утвержденную учетно-отчетную документацию.</w:t>
            </w:r>
          </w:p>
        </w:tc>
        <w:tc>
          <w:tcPr>
            <w:tcW w:w="0" w:type="auto"/>
          </w:tcPr>
          <w:p w14:paraId="5E66A3E4" w14:textId="1DE03766" w:rsidR="00820041" w:rsidRPr="00820041" w:rsidRDefault="00820041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авильность заполнения бланка ответов</w:t>
            </w:r>
          </w:p>
        </w:tc>
        <w:tc>
          <w:tcPr>
            <w:tcW w:w="0" w:type="auto"/>
            <w:vAlign w:val="center"/>
          </w:tcPr>
          <w:p w14:paraId="22AA4303" w14:textId="011F3699" w:rsidR="00820041" w:rsidRPr="00820041" w:rsidRDefault="00780599" w:rsidP="00820041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Бланк ответов</w:t>
            </w:r>
          </w:p>
        </w:tc>
      </w:tr>
      <w:tr w:rsidR="00780599" w:rsidRPr="00993953" w14:paraId="69790834" w14:textId="77777777" w:rsidTr="00970217">
        <w:tc>
          <w:tcPr>
            <w:tcW w:w="0" w:type="auto"/>
          </w:tcPr>
          <w:p w14:paraId="092038CA" w14:textId="29FED96D" w:rsidR="00780599" w:rsidRPr="00820041" w:rsidRDefault="00780599" w:rsidP="0078059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</w:pPr>
            <w:r w:rsidRPr="00820041">
              <w:t xml:space="preserve">ЛР 14. </w:t>
            </w:r>
            <w:r w:rsidRPr="00820041">
              <w:rPr>
                <w:color w:val="000000"/>
                <w:u w:val="single"/>
              </w:rPr>
              <w:t>Проявляющий сознательное отношение к непрерывному образованию</w:t>
            </w:r>
            <w:r w:rsidRPr="00820041">
              <w:rPr>
                <w:color w:val="000000"/>
              </w:rPr>
              <w:t xml:space="preserve"> как условию успешной профессиональной и общественной деятельности</w:t>
            </w:r>
          </w:p>
        </w:tc>
        <w:tc>
          <w:tcPr>
            <w:tcW w:w="0" w:type="auto"/>
          </w:tcPr>
          <w:p w14:paraId="342F574E" w14:textId="52CD6024" w:rsidR="00780599" w:rsidRPr="00820041" w:rsidRDefault="00A433C5" w:rsidP="0078059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авильность и качество выполнения задания</w:t>
            </w:r>
          </w:p>
        </w:tc>
        <w:tc>
          <w:tcPr>
            <w:tcW w:w="0" w:type="auto"/>
            <w:vAlign w:val="center"/>
          </w:tcPr>
          <w:p w14:paraId="17350E79" w14:textId="21A29D9F" w:rsidR="00780599" w:rsidRPr="00820041" w:rsidRDefault="00780599" w:rsidP="0078059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 и 2 часть олимпиады</w:t>
            </w:r>
          </w:p>
        </w:tc>
      </w:tr>
    </w:tbl>
    <w:p w14:paraId="684D4E59" w14:textId="787CB36A" w:rsidR="009256C8" w:rsidRPr="00927976" w:rsidRDefault="000D51AD" w:rsidP="000D51AD">
      <w:pPr>
        <w:pStyle w:val="Style7"/>
        <w:widowControl/>
        <w:tabs>
          <w:tab w:val="left" w:pos="1205"/>
        </w:tabs>
        <w:spacing w:line="322" w:lineRule="exact"/>
        <w:rPr>
          <w:rStyle w:val="FontStyle36"/>
          <w:color w:val="FF0000"/>
          <w:sz w:val="28"/>
          <w:szCs w:val="28"/>
        </w:rPr>
      </w:pPr>
      <w:r w:rsidRPr="00927976">
        <w:rPr>
          <w:rStyle w:val="FontStyle36"/>
          <w:sz w:val="28"/>
          <w:szCs w:val="28"/>
        </w:rPr>
        <w:t>5.</w:t>
      </w:r>
      <w:r w:rsidR="00B91777" w:rsidRPr="00927976">
        <w:rPr>
          <w:rStyle w:val="FontStyle36"/>
          <w:sz w:val="28"/>
          <w:szCs w:val="28"/>
        </w:rPr>
        <w:t>3</w:t>
      </w:r>
      <w:r w:rsidRPr="00927976">
        <w:rPr>
          <w:rStyle w:val="FontStyle36"/>
          <w:sz w:val="28"/>
          <w:szCs w:val="28"/>
        </w:rPr>
        <w:t xml:space="preserve">. </w:t>
      </w:r>
      <w:r w:rsidR="001A69A0" w:rsidRPr="00927976">
        <w:rPr>
          <w:rStyle w:val="FontStyle36"/>
          <w:sz w:val="28"/>
          <w:szCs w:val="28"/>
        </w:rPr>
        <w:t>К</w:t>
      </w:r>
      <w:r w:rsidR="00B80E2B" w:rsidRPr="00927976">
        <w:rPr>
          <w:rStyle w:val="FontStyle36"/>
          <w:sz w:val="28"/>
          <w:szCs w:val="28"/>
        </w:rPr>
        <w:t xml:space="preserve">омплексное задание выявляет степень освоения участниками </w:t>
      </w:r>
      <w:r w:rsidR="00A433C5">
        <w:rPr>
          <w:rStyle w:val="FontStyle36"/>
          <w:sz w:val="28"/>
          <w:szCs w:val="28"/>
        </w:rPr>
        <w:t>о</w:t>
      </w:r>
      <w:r w:rsidR="00B80E2B" w:rsidRPr="00927976">
        <w:rPr>
          <w:rStyle w:val="FontStyle36"/>
          <w:sz w:val="28"/>
          <w:szCs w:val="28"/>
        </w:rPr>
        <w:t>лимпиады знаний и умений</w:t>
      </w:r>
      <w:r w:rsidR="009256C8" w:rsidRPr="00927976">
        <w:rPr>
          <w:rStyle w:val="FontStyle36"/>
          <w:sz w:val="28"/>
          <w:szCs w:val="28"/>
        </w:rPr>
        <w:t>,</w:t>
      </w:r>
      <w:r w:rsidR="00927976" w:rsidRPr="00927976">
        <w:rPr>
          <w:rStyle w:val="FontStyle36"/>
          <w:sz w:val="28"/>
          <w:szCs w:val="28"/>
        </w:rPr>
        <w:t xml:space="preserve"> по дисциплин</w:t>
      </w:r>
      <w:r w:rsidR="00A433C5">
        <w:rPr>
          <w:rStyle w:val="FontStyle36"/>
          <w:sz w:val="28"/>
          <w:szCs w:val="28"/>
        </w:rPr>
        <w:t>ам</w:t>
      </w:r>
      <w:r w:rsidR="00927976" w:rsidRPr="00927976">
        <w:rPr>
          <w:rStyle w:val="FontStyle36"/>
          <w:sz w:val="28"/>
          <w:szCs w:val="28"/>
        </w:rPr>
        <w:t xml:space="preserve"> «</w:t>
      </w:r>
      <w:r w:rsidR="00A433C5">
        <w:rPr>
          <w:rStyle w:val="FontStyle36"/>
          <w:sz w:val="28"/>
          <w:szCs w:val="28"/>
        </w:rPr>
        <w:t>Основы э</w:t>
      </w:r>
      <w:r w:rsidR="00927976" w:rsidRPr="00927976">
        <w:rPr>
          <w:rStyle w:val="FontStyle36"/>
          <w:sz w:val="28"/>
          <w:szCs w:val="28"/>
        </w:rPr>
        <w:t>лектротехник</w:t>
      </w:r>
      <w:r w:rsidR="00A433C5">
        <w:rPr>
          <w:rStyle w:val="FontStyle36"/>
          <w:sz w:val="28"/>
          <w:szCs w:val="28"/>
        </w:rPr>
        <w:t>и</w:t>
      </w:r>
      <w:r w:rsidR="00927976" w:rsidRPr="00927976">
        <w:rPr>
          <w:rStyle w:val="FontStyle36"/>
          <w:sz w:val="28"/>
          <w:szCs w:val="28"/>
        </w:rPr>
        <w:t>»</w:t>
      </w:r>
      <w:r w:rsidR="00BE11D7">
        <w:rPr>
          <w:rStyle w:val="FontStyle36"/>
          <w:sz w:val="28"/>
          <w:szCs w:val="28"/>
        </w:rPr>
        <w:t xml:space="preserve"> и «Электронн</w:t>
      </w:r>
      <w:r w:rsidR="00A433C5">
        <w:rPr>
          <w:rStyle w:val="FontStyle36"/>
          <w:sz w:val="28"/>
          <w:szCs w:val="28"/>
        </w:rPr>
        <w:t>ая</w:t>
      </w:r>
      <w:r w:rsidR="00BE11D7">
        <w:rPr>
          <w:rStyle w:val="FontStyle36"/>
          <w:sz w:val="28"/>
          <w:szCs w:val="28"/>
        </w:rPr>
        <w:t xml:space="preserve"> техник</w:t>
      </w:r>
      <w:r w:rsidR="00A433C5">
        <w:rPr>
          <w:rStyle w:val="FontStyle36"/>
          <w:sz w:val="28"/>
          <w:szCs w:val="28"/>
        </w:rPr>
        <w:t>а</w:t>
      </w:r>
      <w:r w:rsidR="00BE11D7">
        <w:rPr>
          <w:rStyle w:val="FontStyle36"/>
          <w:sz w:val="28"/>
          <w:szCs w:val="28"/>
        </w:rPr>
        <w:t>»</w:t>
      </w:r>
    </w:p>
    <w:p w14:paraId="78C39754" w14:textId="3D951459" w:rsidR="00B80E2B" w:rsidRPr="00582F72" w:rsidRDefault="00B80E2B" w:rsidP="000D51AD">
      <w:pPr>
        <w:pStyle w:val="Style7"/>
        <w:widowControl/>
        <w:tabs>
          <w:tab w:val="left" w:pos="1205"/>
        </w:tabs>
        <w:spacing w:line="322" w:lineRule="exact"/>
        <w:rPr>
          <w:rStyle w:val="FontStyle36"/>
          <w:sz w:val="28"/>
          <w:szCs w:val="28"/>
        </w:rPr>
      </w:pPr>
      <w:r w:rsidRPr="00582F72">
        <w:rPr>
          <w:rStyle w:val="FontStyle36"/>
          <w:sz w:val="28"/>
          <w:szCs w:val="28"/>
        </w:rPr>
        <w:t>Сумма баллов за выполнение</w:t>
      </w:r>
      <w:r w:rsidR="009256C8" w:rsidRPr="00582F72">
        <w:rPr>
          <w:rStyle w:val="FontStyle36"/>
          <w:sz w:val="28"/>
          <w:szCs w:val="28"/>
        </w:rPr>
        <w:t xml:space="preserve"> всех уровней</w:t>
      </w:r>
      <w:r w:rsidRPr="00582F72">
        <w:rPr>
          <w:rStyle w:val="FontStyle36"/>
          <w:sz w:val="28"/>
          <w:szCs w:val="28"/>
        </w:rPr>
        <w:t xml:space="preserve"> комплексного задания составляет </w:t>
      </w:r>
      <w:r w:rsidR="00582F72" w:rsidRPr="00582F72">
        <w:rPr>
          <w:rStyle w:val="FontStyle36"/>
          <w:sz w:val="28"/>
          <w:szCs w:val="28"/>
        </w:rPr>
        <w:t>44</w:t>
      </w:r>
      <w:r w:rsidR="000D51AD" w:rsidRPr="00582F72">
        <w:rPr>
          <w:rStyle w:val="FontStyle36"/>
          <w:sz w:val="28"/>
          <w:szCs w:val="28"/>
        </w:rPr>
        <w:t xml:space="preserve"> балл</w:t>
      </w:r>
      <w:r w:rsidR="00582F72" w:rsidRPr="00582F72">
        <w:rPr>
          <w:rStyle w:val="FontStyle36"/>
          <w:sz w:val="28"/>
          <w:szCs w:val="28"/>
        </w:rPr>
        <w:t>а</w:t>
      </w:r>
      <w:r w:rsidR="000D51AD" w:rsidRPr="00582F72">
        <w:rPr>
          <w:rStyle w:val="FontStyle36"/>
          <w:sz w:val="28"/>
          <w:szCs w:val="28"/>
        </w:rPr>
        <w:t>.</w:t>
      </w:r>
    </w:p>
    <w:p w14:paraId="02915A0B" w14:textId="62B85E0C" w:rsidR="00B91777" w:rsidRPr="00927976" w:rsidRDefault="000D51AD" w:rsidP="00505775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 w:rsidRPr="00927976">
        <w:rPr>
          <w:rStyle w:val="FontStyle36"/>
          <w:sz w:val="28"/>
          <w:szCs w:val="28"/>
        </w:rPr>
        <w:t>5.</w:t>
      </w:r>
      <w:r w:rsidR="00B91777" w:rsidRPr="00927976">
        <w:rPr>
          <w:rStyle w:val="FontStyle36"/>
          <w:sz w:val="28"/>
          <w:szCs w:val="28"/>
        </w:rPr>
        <w:t>4</w:t>
      </w:r>
      <w:r w:rsidRPr="00927976">
        <w:rPr>
          <w:rStyle w:val="FontStyle36"/>
          <w:sz w:val="28"/>
          <w:szCs w:val="28"/>
        </w:rPr>
        <w:t>.</w:t>
      </w:r>
      <w:r w:rsidR="00E641FC" w:rsidRPr="00927976">
        <w:rPr>
          <w:rStyle w:val="FontStyle36"/>
          <w:sz w:val="28"/>
          <w:szCs w:val="28"/>
        </w:rPr>
        <w:t xml:space="preserve"> </w:t>
      </w:r>
      <w:r w:rsidR="00B80E2B" w:rsidRPr="00A433C5">
        <w:rPr>
          <w:rStyle w:val="FontStyle36"/>
          <w:bCs/>
          <w:sz w:val="28"/>
          <w:szCs w:val="28"/>
        </w:rPr>
        <w:t>Комплексн</w:t>
      </w:r>
      <w:r w:rsidR="00A433C5">
        <w:rPr>
          <w:rStyle w:val="FontStyle36"/>
          <w:bCs/>
          <w:sz w:val="28"/>
          <w:szCs w:val="28"/>
        </w:rPr>
        <w:t>ое</w:t>
      </w:r>
      <w:r w:rsidR="00B80E2B" w:rsidRPr="00A433C5">
        <w:rPr>
          <w:rStyle w:val="FontStyle36"/>
          <w:bCs/>
          <w:sz w:val="28"/>
          <w:szCs w:val="28"/>
        </w:rPr>
        <w:t xml:space="preserve"> задани</w:t>
      </w:r>
      <w:r w:rsidR="00A433C5">
        <w:rPr>
          <w:rStyle w:val="FontStyle36"/>
          <w:bCs/>
          <w:sz w:val="28"/>
          <w:szCs w:val="28"/>
        </w:rPr>
        <w:t>е</w:t>
      </w:r>
      <w:r w:rsidR="00B80E2B" w:rsidRPr="00927976">
        <w:rPr>
          <w:rStyle w:val="FontStyle36"/>
          <w:b/>
          <w:sz w:val="28"/>
          <w:szCs w:val="28"/>
        </w:rPr>
        <w:t xml:space="preserve"> </w:t>
      </w:r>
      <w:r w:rsidR="00B80E2B" w:rsidRPr="00927976">
        <w:rPr>
          <w:rStyle w:val="FontStyle36"/>
          <w:sz w:val="28"/>
          <w:szCs w:val="28"/>
        </w:rPr>
        <w:t>состо</w:t>
      </w:r>
      <w:r w:rsidR="00A433C5">
        <w:rPr>
          <w:rStyle w:val="FontStyle36"/>
          <w:sz w:val="28"/>
          <w:szCs w:val="28"/>
        </w:rPr>
        <w:t>и</w:t>
      </w:r>
      <w:r w:rsidR="007C447E">
        <w:rPr>
          <w:rStyle w:val="FontStyle36"/>
          <w:sz w:val="28"/>
          <w:szCs w:val="28"/>
        </w:rPr>
        <w:t>т</w:t>
      </w:r>
      <w:r w:rsidR="00B80E2B" w:rsidRPr="00927976">
        <w:rPr>
          <w:rStyle w:val="FontStyle36"/>
          <w:sz w:val="28"/>
          <w:szCs w:val="28"/>
        </w:rPr>
        <w:t xml:space="preserve"> из</w:t>
      </w:r>
      <w:r w:rsidR="00A433C5">
        <w:rPr>
          <w:rStyle w:val="FontStyle36"/>
          <w:sz w:val="28"/>
          <w:szCs w:val="28"/>
        </w:rPr>
        <w:t>:</w:t>
      </w:r>
      <w:r w:rsidR="00B80E2B" w:rsidRPr="00927976">
        <w:rPr>
          <w:rStyle w:val="FontStyle36"/>
          <w:sz w:val="28"/>
          <w:szCs w:val="28"/>
        </w:rPr>
        <w:t xml:space="preserve"> тестово</w:t>
      </w:r>
      <w:r w:rsidR="00B91777" w:rsidRPr="00927976">
        <w:rPr>
          <w:rStyle w:val="FontStyle36"/>
          <w:sz w:val="28"/>
          <w:szCs w:val="28"/>
        </w:rPr>
        <w:t>го</w:t>
      </w:r>
      <w:r w:rsidR="00B80E2B" w:rsidRPr="00927976">
        <w:rPr>
          <w:rStyle w:val="FontStyle36"/>
          <w:sz w:val="28"/>
          <w:szCs w:val="28"/>
        </w:rPr>
        <w:t xml:space="preserve"> задани</w:t>
      </w:r>
      <w:r w:rsidR="00B91777" w:rsidRPr="00927976">
        <w:rPr>
          <w:rStyle w:val="FontStyle36"/>
          <w:sz w:val="28"/>
          <w:szCs w:val="28"/>
        </w:rPr>
        <w:t>я</w:t>
      </w:r>
      <w:r w:rsidR="00B80E2B" w:rsidRPr="00927976">
        <w:rPr>
          <w:rStyle w:val="FontStyle36"/>
          <w:sz w:val="28"/>
          <w:szCs w:val="28"/>
        </w:rPr>
        <w:t xml:space="preserve">, </w:t>
      </w:r>
      <w:r w:rsidR="00927976" w:rsidRPr="00927976">
        <w:rPr>
          <w:rStyle w:val="FontStyle36"/>
          <w:sz w:val="28"/>
          <w:szCs w:val="28"/>
        </w:rPr>
        <w:t>по дисциплин</w:t>
      </w:r>
      <w:r w:rsidR="00A433C5">
        <w:rPr>
          <w:rStyle w:val="FontStyle36"/>
          <w:sz w:val="28"/>
          <w:szCs w:val="28"/>
        </w:rPr>
        <w:t>ам</w:t>
      </w:r>
      <w:r w:rsidR="00927976" w:rsidRPr="00927976">
        <w:rPr>
          <w:rStyle w:val="FontStyle36"/>
          <w:sz w:val="28"/>
          <w:szCs w:val="28"/>
        </w:rPr>
        <w:t xml:space="preserve"> </w:t>
      </w:r>
      <w:r w:rsidR="00615D02">
        <w:rPr>
          <w:rStyle w:val="FontStyle36"/>
          <w:sz w:val="28"/>
          <w:szCs w:val="28"/>
        </w:rPr>
        <w:t>«</w:t>
      </w:r>
      <w:r w:rsidR="00A433C5">
        <w:rPr>
          <w:rStyle w:val="FontStyle36"/>
          <w:sz w:val="28"/>
          <w:szCs w:val="28"/>
        </w:rPr>
        <w:t>Основы э</w:t>
      </w:r>
      <w:r w:rsidR="00927976" w:rsidRPr="00927976">
        <w:rPr>
          <w:rStyle w:val="FontStyle36"/>
          <w:sz w:val="28"/>
          <w:szCs w:val="28"/>
        </w:rPr>
        <w:t>лектротехник</w:t>
      </w:r>
      <w:r w:rsidR="00A433C5">
        <w:rPr>
          <w:rStyle w:val="FontStyle36"/>
          <w:sz w:val="28"/>
          <w:szCs w:val="28"/>
        </w:rPr>
        <w:t>и</w:t>
      </w:r>
      <w:r w:rsidR="00615D02">
        <w:rPr>
          <w:rStyle w:val="FontStyle36"/>
          <w:sz w:val="28"/>
          <w:szCs w:val="28"/>
        </w:rPr>
        <w:t>»</w:t>
      </w:r>
      <w:r w:rsidR="00A433C5">
        <w:rPr>
          <w:rStyle w:val="FontStyle36"/>
          <w:sz w:val="28"/>
          <w:szCs w:val="28"/>
        </w:rPr>
        <w:t xml:space="preserve"> и «Электронная техника»</w:t>
      </w:r>
      <w:r w:rsidR="00927976" w:rsidRPr="00927976">
        <w:rPr>
          <w:rStyle w:val="FontStyle36"/>
          <w:sz w:val="28"/>
          <w:szCs w:val="28"/>
        </w:rPr>
        <w:t xml:space="preserve">, </w:t>
      </w:r>
      <w:r w:rsidR="00B80E2B" w:rsidRPr="00927976">
        <w:rPr>
          <w:rStyle w:val="FontStyle36"/>
          <w:sz w:val="28"/>
          <w:szCs w:val="28"/>
        </w:rPr>
        <w:t>выполняемо</w:t>
      </w:r>
      <w:r w:rsidR="00B91777" w:rsidRPr="00927976">
        <w:rPr>
          <w:rStyle w:val="FontStyle36"/>
          <w:sz w:val="28"/>
          <w:szCs w:val="28"/>
        </w:rPr>
        <w:t>го</w:t>
      </w:r>
      <w:r w:rsidR="009256C8" w:rsidRPr="00927976">
        <w:rPr>
          <w:rStyle w:val="FontStyle36"/>
          <w:sz w:val="28"/>
          <w:szCs w:val="28"/>
        </w:rPr>
        <w:t xml:space="preserve"> на </w:t>
      </w:r>
      <w:r w:rsidR="00927976" w:rsidRPr="00927976">
        <w:rPr>
          <w:rStyle w:val="FontStyle36"/>
          <w:sz w:val="28"/>
          <w:szCs w:val="28"/>
        </w:rPr>
        <w:t>бланках.</w:t>
      </w:r>
    </w:p>
    <w:p w14:paraId="1D381A76" w14:textId="470B3F25" w:rsidR="00B80E2B" w:rsidRPr="00927976" w:rsidRDefault="00F94B3C" w:rsidP="005E7C6B">
      <w:pPr>
        <w:pStyle w:val="Style3"/>
        <w:widowControl/>
        <w:spacing w:before="5" w:line="322" w:lineRule="exact"/>
        <w:ind w:firstLine="709"/>
        <w:jc w:val="both"/>
        <w:rPr>
          <w:rStyle w:val="FontStyle36"/>
          <w:sz w:val="28"/>
          <w:szCs w:val="28"/>
        </w:rPr>
      </w:pPr>
      <w:r w:rsidRPr="00927976">
        <w:rPr>
          <w:rStyle w:val="FontStyle36"/>
          <w:sz w:val="28"/>
          <w:szCs w:val="28"/>
        </w:rPr>
        <w:t xml:space="preserve">Банк вопросов для выполнения </w:t>
      </w:r>
      <w:r w:rsidR="00F85D41">
        <w:rPr>
          <w:rStyle w:val="FontStyle36"/>
          <w:sz w:val="28"/>
          <w:szCs w:val="28"/>
        </w:rPr>
        <w:t xml:space="preserve">содержит </w:t>
      </w:r>
      <w:r w:rsidR="00BE11D7">
        <w:rPr>
          <w:rStyle w:val="FontStyle36"/>
          <w:sz w:val="28"/>
          <w:szCs w:val="28"/>
        </w:rPr>
        <w:t>3</w:t>
      </w:r>
      <w:r w:rsidR="00EA1610">
        <w:rPr>
          <w:rStyle w:val="FontStyle36"/>
          <w:sz w:val="28"/>
          <w:szCs w:val="28"/>
        </w:rPr>
        <w:t>0</w:t>
      </w:r>
      <w:r w:rsidR="00F85D41">
        <w:rPr>
          <w:rStyle w:val="FontStyle36"/>
          <w:sz w:val="28"/>
          <w:szCs w:val="28"/>
        </w:rPr>
        <w:t xml:space="preserve"> </w:t>
      </w:r>
      <w:r w:rsidRPr="00927976">
        <w:rPr>
          <w:rStyle w:val="FontStyle36"/>
          <w:sz w:val="28"/>
          <w:szCs w:val="28"/>
        </w:rPr>
        <w:t>т</w:t>
      </w:r>
      <w:r w:rsidR="00B80E2B" w:rsidRPr="00927976">
        <w:rPr>
          <w:rStyle w:val="FontStyle36"/>
          <w:sz w:val="28"/>
          <w:szCs w:val="28"/>
        </w:rPr>
        <w:t>е</w:t>
      </w:r>
      <w:r w:rsidR="00B91777" w:rsidRPr="00927976">
        <w:rPr>
          <w:rStyle w:val="FontStyle36"/>
          <w:sz w:val="28"/>
          <w:szCs w:val="28"/>
        </w:rPr>
        <w:t>стов</w:t>
      </w:r>
      <w:r w:rsidR="00EA1610">
        <w:rPr>
          <w:rStyle w:val="FontStyle36"/>
          <w:sz w:val="28"/>
          <w:szCs w:val="28"/>
        </w:rPr>
        <w:t>ых</w:t>
      </w:r>
      <w:r w:rsidR="0050495D" w:rsidRPr="00927976">
        <w:rPr>
          <w:rStyle w:val="FontStyle36"/>
          <w:sz w:val="28"/>
          <w:szCs w:val="28"/>
        </w:rPr>
        <w:t xml:space="preserve"> </w:t>
      </w:r>
      <w:r w:rsidR="00B80E2B" w:rsidRPr="00927976">
        <w:rPr>
          <w:rStyle w:val="FontStyle36"/>
          <w:sz w:val="28"/>
          <w:szCs w:val="28"/>
        </w:rPr>
        <w:t>задани</w:t>
      </w:r>
      <w:r w:rsidR="00EA1610">
        <w:rPr>
          <w:rStyle w:val="FontStyle36"/>
          <w:sz w:val="28"/>
          <w:szCs w:val="28"/>
        </w:rPr>
        <w:t>й</w:t>
      </w:r>
      <w:r w:rsidR="00F85D41">
        <w:rPr>
          <w:rStyle w:val="FontStyle36"/>
          <w:sz w:val="28"/>
          <w:szCs w:val="28"/>
        </w:rPr>
        <w:t xml:space="preserve"> и </w:t>
      </w:r>
      <w:r w:rsidR="00BE11D7">
        <w:rPr>
          <w:rStyle w:val="FontStyle36"/>
          <w:sz w:val="28"/>
          <w:szCs w:val="28"/>
        </w:rPr>
        <w:t>4</w:t>
      </w:r>
      <w:r w:rsidR="00A433C5">
        <w:rPr>
          <w:rStyle w:val="FontStyle36"/>
          <w:sz w:val="28"/>
          <w:szCs w:val="28"/>
        </w:rPr>
        <w:t>-х</w:t>
      </w:r>
      <w:r w:rsidR="00F85D41">
        <w:rPr>
          <w:rStyle w:val="FontStyle36"/>
          <w:sz w:val="28"/>
          <w:szCs w:val="28"/>
        </w:rPr>
        <w:t xml:space="preserve"> зада</w:t>
      </w:r>
      <w:r w:rsidR="00A433C5">
        <w:rPr>
          <w:rStyle w:val="FontStyle36"/>
          <w:sz w:val="28"/>
          <w:szCs w:val="28"/>
        </w:rPr>
        <w:t>ч</w:t>
      </w:r>
      <w:r w:rsidR="00B80E2B" w:rsidRPr="00927976">
        <w:rPr>
          <w:rStyle w:val="FontStyle36"/>
          <w:sz w:val="28"/>
          <w:szCs w:val="28"/>
        </w:rPr>
        <w:t xml:space="preserve"> по</w:t>
      </w:r>
      <w:r w:rsidR="00457C72" w:rsidRPr="00927976">
        <w:rPr>
          <w:rStyle w:val="FontStyle36"/>
          <w:sz w:val="28"/>
          <w:szCs w:val="28"/>
        </w:rPr>
        <w:t xml:space="preserve"> </w:t>
      </w:r>
      <w:r w:rsidR="007C447E">
        <w:rPr>
          <w:rStyle w:val="FontStyle36"/>
          <w:sz w:val="28"/>
          <w:szCs w:val="28"/>
        </w:rPr>
        <w:t>учебным</w:t>
      </w:r>
      <w:r w:rsidR="00DB43B5" w:rsidRPr="00927976">
        <w:rPr>
          <w:rStyle w:val="FontStyle36"/>
          <w:sz w:val="28"/>
          <w:szCs w:val="28"/>
        </w:rPr>
        <w:t xml:space="preserve"> дисциплин</w:t>
      </w:r>
      <w:r w:rsidR="007C447E">
        <w:rPr>
          <w:rStyle w:val="FontStyle36"/>
          <w:sz w:val="28"/>
          <w:szCs w:val="28"/>
        </w:rPr>
        <w:t>ам</w:t>
      </w:r>
      <w:r w:rsidR="00615D02">
        <w:rPr>
          <w:rStyle w:val="FontStyle36"/>
          <w:sz w:val="28"/>
          <w:szCs w:val="28"/>
        </w:rPr>
        <w:t xml:space="preserve"> «Основы электротехники»</w:t>
      </w:r>
      <w:r w:rsidR="00A433C5">
        <w:rPr>
          <w:rStyle w:val="FontStyle36"/>
          <w:sz w:val="28"/>
          <w:szCs w:val="28"/>
        </w:rPr>
        <w:t xml:space="preserve"> и</w:t>
      </w:r>
      <w:r w:rsidR="007C447E">
        <w:rPr>
          <w:rStyle w:val="FontStyle36"/>
          <w:sz w:val="28"/>
          <w:szCs w:val="28"/>
        </w:rPr>
        <w:t xml:space="preserve"> «Электронн</w:t>
      </w:r>
      <w:r w:rsidR="00A433C5">
        <w:rPr>
          <w:rStyle w:val="FontStyle36"/>
          <w:sz w:val="28"/>
          <w:szCs w:val="28"/>
        </w:rPr>
        <w:t>ая</w:t>
      </w:r>
      <w:r w:rsidR="007C447E">
        <w:rPr>
          <w:rStyle w:val="FontStyle36"/>
          <w:sz w:val="28"/>
          <w:szCs w:val="28"/>
        </w:rPr>
        <w:t xml:space="preserve"> техник</w:t>
      </w:r>
      <w:r w:rsidR="00A433C5">
        <w:rPr>
          <w:rStyle w:val="FontStyle36"/>
          <w:sz w:val="28"/>
          <w:szCs w:val="28"/>
        </w:rPr>
        <w:t>а</w:t>
      </w:r>
      <w:r w:rsidR="007C447E">
        <w:rPr>
          <w:rStyle w:val="FontStyle36"/>
          <w:sz w:val="28"/>
          <w:szCs w:val="28"/>
        </w:rPr>
        <w:t>»</w:t>
      </w:r>
    </w:p>
    <w:p w14:paraId="4923DDF5" w14:textId="5984E5F8" w:rsidR="00B80E2B" w:rsidRPr="00B80E2B" w:rsidRDefault="00B80E2B" w:rsidP="00BE11D7">
      <w:pPr>
        <w:pStyle w:val="Style18"/>
        <w:widowControl/>
        <w:spacing w:before="67" w:line="336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Время выполнения</w:t>
      </w:r>
      <w:r w:rsidR="00615D02"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 xml:space="preserve">задания </w:t>
      </w:r>
      <w:r w:rsidR="00BE11D7">
        <w:rPr>
          <w:rStyle w:val="FontStyle36"/>
          <w:sz w:val="28"/>
          <w:szCs w:val="28"/>
        </w:rPr>
        <w:t>90</w:t>
      </w:r>
      <w:r w:rsidR="00927976"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 xml:space="preserve">минут. </w:t>
      </w:r>
    </w:p>
    <w:p w14:paraId="554E46EF" w14:textId="77777777" w:rsidR="00D432F7" w:rsidRPr="00860A4C" w:rsidRDefault="00D432F7" w:rsidP="00B80E2B">
      <w:pPr>
        <w:pStyle w:val="Style12"/>
        <w:widowControl/>
        <w:ind w:left="706"/>
        <w:rPr>
          <w:rStyle w:val="FontStyle36"/>
          <w:sz w:val="28"/>
          <w:szCs w:val="28"/>
        </w:rPr>
      </w:pPr>
    </w:p>
    <w:p w14:paraId="2DADD1A0" w14:textId="1D8265CD" w:rsidR="00B80E2B" w:rsidRPr="00A20AED" w:rsidRDefault="003A70C6" w:rsidP="003A70C6">
      <w:pPr>
        <w:pStyle w:val="Style3"/>
        <w:widowControl/>
        <w:tabs>
          <w:tab w:val="left" w:pos="0"/>
          <w:tab w:val="left" w:pos="709"/>
        </w:tabs>
        <w:spacing w:before="77" w:line="317" w:lineRule="exact"/>
        <w:jc w:val="both"/>
        <w:rPr>
          <w:rStyle w:val="FontStyle36"/>
          <w:b/>
          <w:bCs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ab/>
      </w:r>
      <w:r w:rsidR="00860A4C" w:rsidRPr="00A20AED">
        <w:rPr>
          <w:rStyle w:val="FontStyle36"/>
          <w:b/>
          <w:bCs/>
          <w:sz w:val="28"/>
          <w:szCs w:val="28"/>
        </w:rPr>
        <w:t>6</w:t>
      </w:r>
      <w:r w:rsidR="00B80E2B" w:rsidRPr="00A20AED">
        <w:rPr>
          <w:rStyle w:val="FontStyle36"/>
          <w:b/>
          <w:bCs/>
          <w:sz w:val="28"/>
          <w:szCs w:val="28"/>
        </w:rPr>
        <w:t>. Подведение итогов, порядок определения победителей и призёров Олимпиады</w:t>
      </w:r>
    </w:p>
    <w:p w14:paraId="09DC4CC2" w14:textId="2891F306" w:rsidR="00B80E2B" w:rsidRPr="00B80E2B" w:rsidRDefault="00860A4C" w:rsidP="00B80E2B">
      <w:pPr>
        <w:pStyle w:val="Style7"/>
        <w:widowControl/>
        <w:tabs>
          <w:tab w:val="left" w:pos="1195"/>
        </w:tabs>
        <w:spacing w:before="86" w:line="322" w:lineRule="exact"/>
        <w:ind w:firstLine="706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1. </w:t>
      </w:r>
      <w:r w:rsidR="00B80E2B" w:rsidRPr="00B80E2B">
        <w:rPr>
          <w:rStyle w:val="FontStyle36"/>
          <w:sz w:val="28"/>
          <w:szCs w:val="28"/>
        </w:rPr>
        <w:t xml:space="preserve">Победитель и призеры </w:t>
      </w:r>
      <w:r w:rsidR="001807F8">
        <w:rPr>
          <w:rStyle w:val="FontStyle36"/>
          <w:sz w:val="28"/>
          <w:szCs w:val="28"/>
        </w:rPr>
        <w:t>о</w:t>
      </w:r>
      <w:r w:rsidR="00B80E2B" w:rsidRPr="00B80E2B">
        <w:rPr>
          <w:rStyle w:val="FontStyle36"/>
          <w:sz w:val="28"/>
          <w:szCs w:val="28"/>
        </w:rPr>
        <w:t xml:space="preserve">лимпиады определяются жюри по </w:t>
      </w:r>
      <w:r>
        <w:rPr>
          <w:rStyle w:val="FontStyle36"/>
          <w:sz w:val="28"/>
          <w:szCs w:val="28"/>
        </w:rPr>
        <w:t>наибольшему количеству баллов, набранным при</w:t>
      </w:r>
      <w:r w:rsidR="00B80E2B" w:rsidRPr="00B80E2B">
        <w:rPr>
          <w:rStyle w:val="FontStyle36"/>
          <w:sz w:val="28"/>
          <w:szCs w:val="28"/>
        </w:rPr>
        <w:t xml:space="preserve"> выполнени</w:t>
      </w:r>
      <w:r>
        <w:rPr>
          <w:rStyle w:val="FontStyle36"/>
          <w:sz w:val="28"/>
          <w:szCs w:val="28"/>
        </w:rPr>
        <w:t>и</w:t>
      </w:r>
      <w:r w:rsidR="002B07CE">
        <w:rPr>
          <w:rStyle w:val="FontStyle36"/>
          <w:sz w:val="28"/>
          <w:szCs w:val="28"/>
        </w:rPr>
        <w:t xml:space="preserve"> </w:t>
      </w:r>
      <w:r w:rsidR="000F6AEE">
        <w:rPr>
          <w:rStyle w:val="FontStyle36"/>
          <w:sz w:val="28"/>
          <w:szCs w:val="28"/>
        </w:rPr>
        <w:t>всех</w:t>
      </w:r>
      <w:r w:rsidR="00B80E2B" w:rsidRPr="00B80E2B">
        <w:rPr>
          <w:rStyle w:val="FontStyle36"/>
          <w:sz w:val="28"/>
          <w:szCs w:val="28"/>
        </w:rPr>
        <w:t xml:space="preserve"> задани</w:t>
      </w:r>
      <w:r w:rsidR="000F6AEE">
        <w:rPr>
          <w:rStyle w:val="FontStyle36"/>
          <w:sz w:val="28"/>
          <w:szCs w:val="28"/>
        </w:rPr>
        <w:t>й</w:t>
      </w:r>
      <w:r w:rsidR="003B548A">
        <w:rPr>
          <w:rStyle w:val="FontStyle36"/>
          <w:sz w:val="28"/>
          <w:szCs w:val="28"/>
        </w:rPr>
        <w:t xml:space="preserve"> участниками, в порядке убывания</w:t>
      </w:r>
      <w:r w:rsidR="00B80E2B" w:rsidRPr="00B80E2B">
        <w:rPr>
          <w:rStyle w:val="FontStyle36"/>
          <w:sz w:val="28"/>
          <w:szCs w:val="28"/>
        </w:rPr>
        <w:t>. При равенстве показателей предпочтение отдается участнику,</w:t>
      </w:r>
      <w:r w:rsidR="003B548A">
        <w:rPr>
          <w:rStyle w:val="FontStyle36"/>
          <w:sz w:val="28"/>
          <w:szCs w:val="28"/>
        </w:rPr>
        <w:t xml:space="preserve"> выполнившему задания за наименьший промежуток времени</w:t>
      </w:r>
      <w:r w:rsidR="00B80E2B" w:rsidRPr="00B80E2B">
        <w:rPr>
          <w:rStyle w:val="FontStyle36"/>
          <w:sz w:val="28"/>
          <w:szCs w:val="28"/>
        </w:rPr>
        <w:t>.</w:t>
      </w:r>
    </w:p>
    <w:p w14:paraId="6379609A" w14:textId="51B8B294" w:rsidR="00B80E2B" w:rsidRPr="00B80E2B" w:rsidRDefault="00860A4C" w:rsidP="00E10327">
      <w:pPr>
        <w:pStyle w:val="Style7"/>
        <w:widowControl/>
        <w:tabs>
          <w:tab w:val="left" w:pos="1238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2. </w:t>
      </w:r>
      <w:r w:rsidR="00B80E2B" w:rsidRPr="00B80E2B">
        <w:rPr>
          <w:rStyle w:val="FontStyle36"/>
          <w:sz w:val="28"/>
          <w:szCs w:val="28"/>
        </w:rPr>
        <w:t>Победителю Олимпиады присуждается 1 место, призёрам -2 и 3 места</w:t>
      </w:r>
      <w:r w:rsidR="000F6AEE">
        <w:rPr>
          <w:rStyle w:val="FontStyle36"/>
          <w:sz w:val="28"/>
          <w:szCs w:val="28"/>
        </w:rPr>
        <w:t xml:space="preserve"> и вручаются грамоты</w:t>
      </w:r>
      <w:r w:rsidR="00A65683">
        <w:rPr>
          <w:rStyle w:val="FontStyle36"/>
          <w:sz w:val="28"/>
          <w:szCs w:val="28"/>
        </w:rPr>
        <w:t>,</w:t>
      </w:r>
      <w:r w:rsidR="003B548A">
        <w:rPr>
          <w:rStyle w:val="FontStyle36"/>
          <w:sz w:val="28"/>
          <w:szCs w:val="28"/>
        </w:rPr>
        <w:t xml:space="preserve"> остальным</w:t>
      </w:r>
      <w:r w:rsidR="00A65683">
        <w:rPr>
          <w:rStyle w:val="FontStyle36"/>
          <w:sz w:val="28"/>
          <w:szCs w:val="28"/>
        </w:rPr>
        <w:t xml:space="preserve"> участникам олимпиады вручаются сертификаты.</w:t>
      </w:r>
    </w:p>
    <w:p w14:paraId="561FC448" w14:textId="591DF5C0" w:rsidR="00927976" w:rsidRDefault="00860A4C" w:rsidP="00444DD6">
      <w:pPr>
        <w:autoSpaceDE w:val="0"/>
        <w:autoSpaceDN w:val="0"/>
        <w:adjustRightInd w:val="0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3 </w:t>
      </w:r>
      <w:r w:rsidR="00B80E2B" w:rsidRPr="00B80E2B">
        <w:rPr>
          <w:rStyle w:val="FontStyle36"/>
          <w:sz w:val="28"/>
          <w:szCs w:val="28"/>
        </w:rPr>
        <w:t xml:space="preserve">Результаты Олимпиады оформляются </w:t>
      </w:r>
      <w:r>
        <w:rPr>
          <w:rStyle w:val="FontStyle36"/>
          <w:sz w:val="28"/>
          <w:szCs w:val="28"/>
        </w:rPr>
        <w:t>итоговым протоколом</w:t>
      </w:r>
      <w:r w:rsidR="00B80E2B" w:rsidRPr="00B80E2B">
        <w:rPr>
          <w:rStyle w:val="FontStyle36"/>
          <w:sz w:val="28"/>
          <w:szCs w:val="28"/>
        </w:rPr>
        <w:t xml:space="preserve">, который подписывается всеми членами жюри. К </w:t>
      </w:r>
      <w:r>
        <w:rPr>
          <w:rStyle w:val="FontStyle36"/>
          <w:sz w:val="28"/>
          <w:szCs w:val="28"/>
        </w:rPr>
        <w:t>протоколу</w:t>
      </w:r>
      <w:r w:rsidR="00B80E2B" w:rsidRPr="00B80E2B">
        <w:rPr>
          <w:rStyle w:val="FontStyle36"/>
          <w:sz w:val="28"/>
          <w:szCs w:val="28"/>
        </w:rPr>
        <w:t xml:space="preserve"> прилага</w:t>
      </w:r>
      <w:r w:rsidR="00965120">
        <w:rPr>
          <w:rStyle w:val="FontStyle36"/>
          <w:sz w:val="28"/>
          <w:szCs w:val="28"/>
        </w:rPr>
        <w:t>ет</w:t>
      </w:r>
      <w:r w:rsidR="00B80E2B" w:rsidRPr="00B80E2B">
        <w:rPr>
          <w:rStyle w:val="FontStyle36"/>
          <w:sz w:val="28"/>
          <w:szCs w:val="28"/>
        </w:rPr>
        <w:t>ся оцено</w:t>
      </w:r>
      <w:r w:rsidR="00A65683">
        <w:rPr>
          <w:rStyle w:val="FontStyle36"/>
          <w:sz w:val="28"/>
          <w:szCs w:val="28"/>
        </w:rPr>
        <w:t>чны</w:t>
      </w:r>
      <w:r w:rsidR="00965120">
        <w:rPr>
          <w:rStyle w:val="FontStyle36"/>
          <w:sz w:val="28"/>
          <w:szCs w:val="28"/>
        </w:rPr>
        <w:t>й</w:t>
      </w:r>
      <w:r w:rsidR="00A65683">
        <w:rPr>
          <w:rStyle w:val="FontStyle36"/>
          <w:sz w:val="28"/>
          <w:szCs w:val="28"/>
        </w:rPr>
        <w:t xml:space="preserve"> лист</w:t>
      </w:r>
      <w:r w:rsidR="00B80E2B" w:rsidRPr="00B80E2B">
        <w:rPr>
          <w:rStyle w:val="FontStyle36"/>
          <w:sz w:val="28"/>
          <w:szCs w:val="28"/>
        </w:rPr>
        <w:t xml:space="preserve"> выполнения </w:t>
      </w:r>
      <w:r>
        <w:rPr>
          <w:rStyle w:val="FontStyle36"/>
          <w:sz w:val="28"/>
          <w:szCs w:val="28"/>
        </w:rPr>
        <w:t>заданий на каждом этапе</w:t>
      </w:r>
      <w:r w:rsidR="00A65683">
        <w:rPr>
          <w:rStyle w:val="FontStyle36"/>
          <w:sz w:val="28"/>
          <w:szCs w:val="28"/>
        </w:rPr>
        <w:t xml:space="preserve"> олимпиады</w:t>
      </w:r>
      <w:r>
        <w:rPr>
          <w:rStyle w:val="FontStyle36"/>
          <w:sz w:val="28"/>
          <w:szCs w:val="28"/>
        </w:rPr>
        <w:t>.</w:t>
      </w:r>
    </w:p>
    <w:p w14:paraId="42E82B96" w14:textId="77777777" w:rsidR="004D6C0C" w:rsidRDefault="004D6C0C" w:rsidP="00444DD6">
      <w:pPr>
        <w:autoSpaceDE w:val="0"/>
        <w:autoSpaceDN w:val="0"/>
        <w:adjustRightInd w:val="0"/>
        <w:ind w:firstLine="709"/>
        <w:jc w:val="both"/>
        <w:rPr>
          <w:rStyle w:val="FontStyle36"/>
          <w:sz w:val="28"/>
          <w:szCs w:val="28"/>
        </w:rPr>
      </w:pPr>
    </w:p>
    <w:p w14:paraId="481F6744" w14:textId="4B47C58A" w:rsidR="004D6C0C" w:rsidRPr="00F806F0" w:rsidRDefault="004D6C0C" w:rsidP="007D4F32">
      <w:pPr>
        <w:numPr>
          <w:ilvl w:val="0"/>
          <w:numId w:val="6"/>
        </w:numPr>
        <w:spacing w:line="360" w:lineRule="auto"/>
        <w:ind w:left="993" w:hanging="284"/>
        <w:rPr>
          <w:b/>
          <w:sz w:val="28"/>
          <w:szCs w:val="28"/>
        </w:rPr>
      </w:pPr>
      <w:r w:rsidRPr="00F806F0">
        <w:rPr>
          <w:b/>
          <w:sz w:val="28"/>
          <w:szCs w:val="28"/>
        </w:rPr>
        <w:t xml:space="preserve">Критерии оценки 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229"/>
        <w:gridCol w:w="12"/>
        <w:gridCol w:w="23"/>
        <w:gridCol w:w="2175"/>
        <w:gridCol w:w="12"/>
        <w:gridCol w:w="23"/>
      </w:tblGrid>
      <w:tr w:rsidR="004D6C0C" w:rsidRPr="00F85D41" w14:paraId="62C1FF3C" w14:textId="77777777" w:rsidTr="007C447E">
        <w:trPr>
          <w:gridAfter w:val="1"/>
          <w:wAfter w:w="23" w:type="dxa"/>
        </w:trPr>
        <w:tc>
          <w:tcPr>
            <w:tcW w:w="675" w:type="dxa"/>
            <w:vAlign w:val="center"/>
          </w:tcPr>
          <w:p w14:paraId="0C6B5B53" w14:textId="77777777" w:rsidR="004D6C0C" w:rsidRPr="00F85D41" w:rsidRDefault="004D6C0C" w:rsidP="007C447E">
            <w:pPr>
              <w:jc w:val="center"/>
              <w:rPr>
                <w:b/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41" w:type="dxa"/>
            <w:gridSpan w:val="2"/>
            <w:vAlign w:val="center"/>
          </w:tcPr>
          <w:p w14:paraId="0D9B309C" w14:textId="77777777" w:rsidR="004D6C0C" w:rsidRPr="00F85D41" w:rsidRDefault="004D6C0C" w:rsidP="007C447E">
            <w:pPr>
              <w:jc w:val="center"/>
              <w:rPr>
                <w:b/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>Этапы решения</w:t>
            </w:r>
          </w:p>
        </w:tc>
        <w:tc>
          <w:tcPr>
            <w:tcW w:w="2210" w:type="dxa"/>
            <w:gridSpan w:val="3"/>
            <w:vAlign w:val="center"/>
          </w:tcPr>
          <w:p w14:paraId="15A47FA8" w14:textId="77777777" w:rsidR="004D6C0C" w:rsidRPr="00F85D41" w:rsidRDefault="004D6C0C" w:rsidP="007C447E">
            <w:pPr>
              <w:jc w:val="center"/>
              <w:rPr>
                <w:b/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>Максимальные баллы</w:t>
            </w:r>
          </w:p>
        </w:tc>
      </w:tr>
      <w:tr w:rsidR="004D6C0C" w:rsidRPr="00F85D41" w14:paraId="3710B42D" w14:textId="77777777" w:rsidTr="007C447E">
        <w:tc>
          <w:tcPr>
            <w:tcW w:w="10149" w:type="dxa"/>
            <w:gridSpan w:val="7"/>
            <w:vAlign w:val="center"/>
          </w:tcPr>
          <w:p w14:paraId="47698B45" w14:textId="77777777" w:rsidR="004D6C0C" w:rsidRPr="00F85D41" w:rsidRDefault="004D6C0C" w:rsidP="007C447E">
            <w:pPr>
              <w:jc w:val="center"/>
              <w:rPr>
                <w:b/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 xml:space="preserve">Критерии оценки задания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4D6C0C" w:rsidRPr="00F85D41" w14:paraId="768A3722" w14:textId="77777777" w:rsidTr="007C447E">
        <w:trPr>
          <w:gridAfter w:val="1"/>
          <w:wAfter w:w="23" w:type="dxa"/>
        </w:trPr>
        <w:tc>
          <w:tcPr>
            <w:tcW w:w="675" w:type="dxa"/>
          </w:tcPr>
          <w:p w14:paraId="16DD0196" w14:textId="77777777" w:rsidR="004D6C0C" w:rsidRPr="00F85D41" w:rsidRDefault="004D6C0C" w:rsidP="007D4F32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41" w:type="dxa"/>
            <w:gridSpan w:val="2"/>
          </w:tcPr>
          <w:p w14:paraId="379285CC" w14:textId="77777777" w:rsidR="004D6C0C" w:rsidRPr="00F85D41" w:rsidRDefault="004D6C0C" w:rsidP="007C447E">
            <w:pPr>
              <w:rPr>
                <w:sz w:val="28"/>
                <w:szCs w:val="28"/>
              </w:rPr>
            </w:pPr>
            <w:r w:rsidRPr="00F85D41">
              <w:rPr>
                <w:sz w:val="28"/>
                <w:szCs w:val="28"/>
              </w:rPr>
              <w:t>Каждый правильный ответ</w:t>
            </w:r>
          </w:p>
        </w:tc>
        <w:tc>
          <w:tcPr>
            <w:tcW w:w="2210" w:type="dxa"/>
            <w:gridSpan w:val="3"/>
          </w:tcPr>
          <w:p w14:paraId="0B23C6B1" w14:textId="77777777" w:rsidR="004D6C0C" w:rsidRPr="004D6C0C" w:rsidRDefault="004D6C0C" w:rsidP="007C447E">
            <w:pPr>
              <w:jc w:val="center"/>
              <w:rPr>
                <w:b/>
                <w:bCs/>
                <w:sz w:val="28"/>
                <w:szCs w:val="28"/>
              </w:rPr>
            </w:pPr>
            <w:r w:rsidRPr="004D6C0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D6C0C" w:rsidRPr="00F85D41" w14:paraId="571793EC" w14:textId="77777777" w:rsidTr="007C447E">
        <w:trPr>
          <w:trHeight w:val="301"/>
        </w:trPr>
        <w:tc>
          <w:tcPr>
            <w:tcW w:w="7939" w:type="dxa"/>
            <w:gridSpan w:val="4"/>
          </w:tcPr>
          <w:p w14:paraId="2F721474" w14:textId="77777777" w:rsidR="004D6C0C" w:rsidRPr="00F85D41" w:rsidRDefault="004D6C0C" w:rsidP="007C447E">
            <w:pPr>
              <w:jc w:val="right"/>
              <w:rPr>
                <w:b/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10" w:type="dxa"/>
            <w:gridSpan w:val="3"/>
          </w:tcPr>
          <w:p w14:paraId="46877EC8" w14:textId="0486A2B1" w:rsidR="004D6C0C" w:rsidRPr="00F85D41" w:rsidRDefault="0096512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D6C0C" w:rsidRPr="00F85D41" w14:paraId="1DEAD043" w14:textId="77777777" w:rsidTr="007C447E">
        <w:trPr>
          <w:trHeight w:val="301"/>
        </w:trPr>
        <w:tc>
          <w:tcPr>
            <w:tcW w:w="10149" w:type="dxa"/>
            <w:gridSpan w:val="7"/>
          </w:tcPr>
          <w:p w14:paraId="3E92B9B3" w14:textId="77777777" w:rsidR="004D6C0C" w:rsidRPr="00F85D41" w:rsidRDefault="004D6C0C" w:rsidP="007C447E">
            <w:pPr>
              <w:jc w:val="center"/>
              <w:rPr>
                <w:b/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>Критерии оценки задания 2</w:t>
            </w:r>
          </w:p>
        </w:tc>
      </w:tr>
      <w:tr w:rsidR="004D6C0C" w:rsidRPr="00F85D41" w14:paraId="73115339" w14:textId="77777777" w:rsidTr="007C447E">
        <w:trPr>
          <w:gridAfter w:val="2"/>
          <w:wAfter w:w="35" w:type="dxa"/>
          <w:trHeight w:val="301"/>
        </w:trPr>
        <w:tc>
          <w:tcPr>
            <w:tcW w:w="675" w:type="dxa"/>
            <w:vAlign w:val="center"/>
          </w:tcPr>
          <w:p w14:paraId="544451B6" w14:textId="77777777" w:rsidR="004D6C0C" w:rsidRPr="004D6C0C" w:rsidRDefault="004D6C0C" w:rsidP="007D4F32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5BFF95DF" w14:textId="2E17CBDA" w:rsidR="004D6C0C" w:rsidRPr="00F85D41" w:rsidRDefault="004D6C0C" w:rsidP="007C44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решение задания </w:t>
            </w:r>
            <w:r w:rsidR="00BE11D7">
              <w:rPr>
                <w:sz w:val="28"/>
                <w:szCs w:val="28"/>
              </w:rPr>
              <w:t>3</w:t>
            </w:r>
            <w:r w:rsidR="00965120">
              <w:rPr>
                <w:sz w:val="28"/>
                <w:szCs w:val="28"/>
              </w:rPr>
              <w:t>1</w:t>
            </w:r>
          </w:p>
        </w:tc>
        <w:tc>
          <w:tcPr>
            <w:tcW w:w="2210" w:type="dxa"/>
            <w:gridSpan w:val="3"/>
          </w:tcPr>
          <w:p w14:paraId="77257548" w14:textId="40E831AB" w:rsidR="004D6C0C" w:rsidRPr="00F85D41" w:rsidRDefault="00EA161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D6C0C" w:rsidRPr="00F85D41" w14:paraId="66867850" w14:textId="77777777" w:rsidTr="007C447E">
        <w:trPr>
          <w:gridAfter w:val="2"/>
          <w:wAfter w:w="35" w:type="dxa"/>
          <w:trHeight w:val="301"/>
        </w:trPr>
        <w:tc>
          <w:tcPr>
            <w:tcW w:w="675" w:type="dxa"/>
            <w:vAlign w:val="center"/>
          </w:tcPr>
          <w:p w14:paraId="7AB2AC83" w14:textId="77777777" w:rsidR="004D6C0C" w:rsidRPr="004D6C0C" w:rsidRDefault="004D6C0C" w:rsidP="007D4F32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339112B4" w14:textId="6E22F5A5" w:rsidR="004D6C0C" w:rsidRPr="00F85D41" w:rsidRDefault="004D6C0C" w:rsidP="007C44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решение задания </w:t>
            </w:r>
            <w:r w:rsidR="00BE11D7">
              <w:rPr>
                <w:sz w:val="28"/>
                <w:szCs w:val="28"/>
              </w:rPr>
              <w:t>3</w:t>
            </w:r>
            <w:r w:rsidR="00965120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gridSpan w:val="3"/>
          </w:tcPr>
          <w:p w14:paraId="5F8759A2" w14:textId="1CA35F50" w:rsidR="004D6C0C" w:rsidRPr="00F85D41" w:rsidRDefault="00EA161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D6C0C" w:rsidRPr="00F85D41" w14:paraId="7C120D30" w14:textId="77777777" w:rsidTr="007C447E">
        <w:trPr>
          <w:gridAfter w:val="2"/>
          <w:wAfter w:w="35" w:type="dxa"/>
          <w:trHeight w:val="301"/>
        </w:trPr>
        <w:tc>
          <w:tcPr>
            <w:tcW w:w="675" w:type="dxa"/>
            <w:vAlign w:val="center"/>
          </w:tcPr>
          <w:p w14:paraId="4FC27472" w14:textId="77777777" w:rsidR="004D6C0C" w:rsidRPr="004D6C0C" w:rsidRDefault="004D6C0C" w:rsidP="007D4F32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1FA1C04" w14:textId="216C1228" w:rsidR="004D6C0C" w:rsidRPr="00F85D41" w:rsidRDefault="004D6C0C" w:rsidP="007C44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решение задания </w:t>
            </w:r>
            <w:r w:rsidR="00BE11D7">
              <w:rPr>
                <w:sz w:val="28"/>
                <w:szCs w:val="28"/>
              </w:rPr>
              <w:t>3</w:t>
            </w:r>
            <w:r w:rsidR="00965120">
              <w:rPr>
                <w:sz w:val="28"/>
                <w:szCs w:val="28"/>
              </w:rPr>
              <w:t>3</w:t>
            </w:r>
          </w:p>
        </w:tc>
        <w:tc>
          <w:tcPr>
            <w:tcW w:w="2210" w:type="dxa"/>
            <w:gridSpan w:val="3"/>
          </w:tcPr>
          <w:p w14:paraId="2311C728" w14:textId="1C0246C1" w:rsidR="004D6C0C" w:rsidRPr="00F85D41" w:rsidRDefault="00EA161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E11D7" w:rsidRPr="00F85D41" w14:paraId="5200A9D8" w14:textId="77777777" w:rsidTr="007C447E">
        <w:trPr>
          <w:gridAfter w:val="2"/>
          <w:wAfter w:w="35" w:type="dxa"/>
          <w:trHeight w:val="301"/>
        </w:trPr>
        <w:tc>
          <w:tcPr>
            <w:tcW w:w="675" w:type="dxa"/>
            <w:vAlign w:val="center"/>
          </w:tcPr>
          <w:p w14:paraId="1B77B033" w14:textId="77777777" w:rsidR="00BE11D7" w:rsidRPr="004D6C0C" w:rsidRDefault="00BE11D7" w:rsidP="007D4F32">
            <w:pPr>
              <w:numPr>
                <w:ilvl w:val="0"/>
                <w:numId w:val="5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59AF629A" w14:textId="3127D3B2" w:rsidR="00BE11D7" w:rsidRDefault="00BE11D7" w:rsidP="007C4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решение задания 3</w:t>
            </w:r>
            <w:r w:rsidR="00965120"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gridSpan w:val="3"/>
          </w:tcPr>
          <w:p w14:paraId="38669220" w14:textId="1E610C8B" w:rsidR="00BE11D7" w:rsidRDefault="00EA161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D6C0C" w:rsidRPr="00F85D41" w14:paraId="3940282E" w14:textId="77777777" w:rsidTr="007C447E">
        <w:trPr>
          <w:gridAfter w:val="2"/>
          <w:wAfter w:w="35" w:type="dxa"/>
          <w:trHeight w:val="301"/>
        </w:trPr>
        <w:tc>
          <w:tcPr>
            <w:tcW w:w="7904" w:type="dxa"/>
            <w:gridSpan w:val="2"/>
            <w:vAlign w:val="center"/>
          </w:tcPr>
          <w:p w14:paraId="5B90EB76" w14:textId="77777777" w:rsidR="004D6C0C" w:rsidRDefault="004D6C0C" w:rsidP="007C447E">
            <w:pPr>
              <w:jc w:val="right"/>
              <w:rPr>
                <w:sz w:val="28"/>
                <w:szCs w:val="28"/>
              </w:rPr>
            </w:pPr>
            <w:r w:rsidRPr="00F85D4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10" w:type="dxa"/>
            <w:gridSpan w:val="3"/>
          </w:tcPr>
          <w:p w14:paraId="61A605FA" w14:textId="59F914B6" w:rsidR="004D6C0C" w:rsidRDefault="00EA161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433C5" w:rsidRPr="00F85D41" w14:paraId="4D83F9C6" w14:textId="77777777" w:rsidTr="00A433C5">
        <w:trPr>
          <w:gridAfter w:val="2"/>
          <w:wAfter w:w="35" w:type="dxa"/>
          <w:trHeight w:val="301"/>
        </w:trPr>
        <w:tc>
          <w:tcPr>
            <w:tcW w:w="7904" w:type="dxa"/>
            <w:gridSpan w:val="2"/>
            <w:vAlign w:val="center"/>
          </w:tcPr>
          <w:p w14:paraId="060DBC0F" w14:textId="77777777" w:rsidR="00A433C5" w:rsidRPr="004D6C0C" w:rsidRDefault="00A433C5" w:rsidP="007C447E">
            <w:pPr>
              <w:jc w:val="right"/>
              <w:rPr>
                <w:b/>
                <w:bCs/>
                <w:sz w:val="28"/>
                <w:szCs w:val="28"/>
              </w:rPr>
            </w:pPr>
            <w:r w:rsidRPr="004D6C0C">
              <w:rPr>
                <w:b/>
                <w:bCs/>
                <w:sz w:val="28"/>
                <w:szCs w:val="28"/>
              </w:rPr>
              <w:t>Всего по 1 и 2 заданию</w:t>
            </w:r>
          </w:p>
        </w:tc>
        <w:tc>
          <w:tcPr>
            <w:tcW w:w="2210" w:type="dxa"/>
            <w:gridSpan w:val="3"/>
          </w:tcPr>
          <w:p w14:paraId="57F42D8A" w14:textId="26A889D5" w:rsidR="00A433C5" w:rsidRDefault="00EA1610" w:rsidP="007C4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14:paraId="2F647823" w14:textId="73D17D2C" w:rsidR="004D6C0C" w:rsidRDefault="00EA1610" w:rsidP="00EA1610">
      <w:pPr>
        <w:tabs>
          <w:tab w:val="left" w:pos="2385"/>
        </w:tabs>
        <w:autoSpaceDE w:val="0"/>
        <w:autoSpaceDN w:val="0"/>
        <w:adjustRightInd w:val="0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</w:r>
    </w:p>
    <w:p w14:paraId="46BBFE90" w14:textId="5C0E74ED" w:rsidR="00EA1610" w:rsidRDefault="00EA1610" w:rsidP="00EA1610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адания 31–34 оцениваются по 3-х бальной системе:</w:t>
      </w:r>
    </w:p>
    <w:p w14:paraId="31A88310" w14:textId="14C04E51" w:rsidR="00EA1610" w:rsidRDefault="00EA1610" w:rsidP="00EA1610">
      <w:pPr>
        <w:tabs>
          <w:tab w:val="left" w:pos="851"/>
        </w:tabs>
        <w:autoSpaceDE w:val="0"/>
        <w:autoSpaceDN w:val="0"/>
        <w:adjustRightInd w:val="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0 баллов-задание не выполнено (ответ отсутствует);</w:t>
      </w:r>
    </w:p>
    <w:p w14:paraId="12A023E3" w14:textId="3089403C" w:rsidR="00EA1610" w:rsidRDefault="00EA1610" w:rsidP="00EA1610">
      <w:pPr>
        <w:tabs>
          <w:tab w:val="left" w:pos="851"/>
        </w:tabs>
        <w:autoSpaceDE w:val="0"/>
        <w:autoSpaceDN w:val="0"/>
        <w:adjustRightInd w:val="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1 балл- задание выполнено частично (ответ частичный (не полный));</w:t>
      </w:r>
    </w:p>
    <w:p w14:paraId="47553896" w14:textId="66C45366" w:rsidR="00EA1610" w:rsidRDefault="00EA1610" w:rsidP="00EA1610">
      <w:pPr>
        <w:tabs>
          <w:tab w:val="left" w:pos="851"/>
        </w:tabs>
        <w:autoSpaceDE w:val="0"/>
        <w:autoSpaceDN w:val="0"/>
        <w:adjustRightInd w:val="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2 балла- задание выполнено полностью (ответ полный).</w:t>
      </w:r>
    </w:p>
    <w:p w14:paraId="6E4D478F" w14:textId="0B90DFD2" w:rsidR="00EA1610" w:rsidRPr="00EA1610" w:rsidRDefault="00EA1610" w:rsidP="00EA1610">
      <w:pPr>
        <w:tabs>
          <w:tab w:val="left" w:pos="851"/>
        </w:tabs>
        <w:rPr>
          <w:sz w:val="28"/>
          <w:szCs w:val="28"/>
        </w:rPr>
        <w:sectPr w:rsidR="00EA1610" w:rsidRPr="00EA1610" w:rsidSect="00DF5F35">
          <w:headerReference w:type="default" r:id="rId9"/>
          <w:pgSz w:w="11907" w:h="16840" w:code="9"/>
          <w:pgMar w:top="567" w:right="850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427BF004" w14:textId="76E193F3" w:rsidR="00267005" w:rsidRDefault="004D6C0C" w:rsidP="00444DD6">
      <w:pPr>
        <w:autoSpaceDE w:val="0"/>
        <w:autoSpaceDN w:val="0"/>
        <w:adjustRightInd w:val="0"/>
        <w:ind w:firstLine="709"/>
        <w:jc w:val="both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lastRenderedPageBreak/>
        <w:t>8</w:t>
      </w:r>
      <w:r w:rsidR="003A70C6" w:rsidRPr="00A20AED">
        <w:rPr>
          <w:rStyle w:val="FontStyle36"/>
          <w:b/>
          <w:bCs/>
          <w:sz w:val="28"/>
          <w:szCs w:val="28"/>
        </w:rPr>
        <w:t>. Задание для олимпиады:</w:t>
      </w:r>
    </w:p>
    <w:p w14:paraId="5280EB5F" w14:textId="77777777" w:rsidR="00BE11D7" w:rsidRDefault="00BE11D7" w:rsidP="00BE11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9416FA" w14:textId="4F603B61" w:rsidR="00A20AED" w:rsidRPr="00A20AED" w:rsidRDefault="00F85D41" w:rsidP="00BE11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 w:rsidR="00A20AED" w:rsidRPr="00A20AED">
        <w:rPr>
          <w:b/>
          <w:bCs/>
          <w:sz w:val="28"/>
          <w:szCs w:val="28"/>
        </w:rPr>
        <w:t>Выберете</w:t>
      </w:r>
      <w:r w:rsidR="00965120">
        <w:rPr>
          <w:b/>
          <w:bCs/>
          <w:sz w:val="28"/>
          <w:szCs w:val="28"/>
        </w:rPr>
        <w:t xml:space="preserve"> один</w:t>
      </w:r>
      <w:r w:rsidR="00A20AED" w:rsidRPr="00A20AED">
        <w:rPr>
          <w:b/>
          <w:bCs/>
          <w:sz w:val="28"/>
          <w:szCs w:val="28"/>
        </w:rPr>
        <w:t xml:space="preserve"> правильный ответ или напишите свой</w:t>
      </w:r>
    </w:p>
    <w:p w14:paraId="11171127" w14:textId="77777777" w:rsidR="00BE11D7" w:rsidRDefault="00BE11D7" w:rsidP="00A20AED">
      <w:pPr>
        <w:jc w:val="both"/>
        <w:rPr>
          <w:b/>
          <w:sz w:val="28"/>
          <w:szCs w:val="28"/>
        </w:rPr>
      </w:pPr>
    </w:p>
    <w:p w14:paraId="08426A9C" w14:textId="3DFC3F59" w:rsidR="00A20AED" w:rsidRDefault="00A20AED" w:rsidP="00A20AED">
      <w:pPr>
        <w:jc w:val="both"/>
        <w:rPr>
          <w:sz w:val="28"/>
          <w:szCs w:val="28"/>
        </w:rPr>
      </w:pPr>
      <w:r w:rsidRPr="00A20AED">
        <w:rPr>
          <w:b/>
          <w:sz w:val="28"/>
          <w:szCs w:val="28"/>
        </w:rPr>
        <w:t>1</w:t>
      </w:r>
      <w:r w:rsidRPr="00A20AED">
        <w:rPr>
          <w:sz w:val="28"/>
          <w:szCs w:val="28"/>
        </w:rPr>
        <w:t xml:space="preserve">. </w:t>
      </w:r>
      <w:r w:rsidRPr="00A20AED">
        <w:rPr>
          <w:b/>
          <w:sz w:val="28"/>
          <w:szCs w:val="28"/>
        </w:rPr>
        <w:t>Чему равна частота промышленного тока?</w:t>
      </w:r>
      <w:r w:rsidRPr="00A20AED">
        <w:rPr>
          <w:sz w:val="28"/>
          <w:szCs w:val="28"/>
        </w:rPr>
        <w:t xml:space="preserve"> </w:t>
      </w:r>
    </w:p>
    <w:p w14:paraId="2F9E072C" w14:textId="2D4D13B3" w:rsidR="00F31FA2" w:rsidRDefault="00F31FA2" w:rsidP="00F31FA2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</w:t>
      </w:r>
      <w:r>
        <w:rPr>
          <w:sz w:val="28"/>
          <w:szCs w:val="28"/>
        </w:rPr>
        <w:t>120 Гц</w:t>
      </w:r>
    </w:p>
    <w:p w14:paraId="5C85FEB2" w14:textId="4EEB2090" w:rsidR="00F31FA2" w:rsidRDefault="00F31FA2" w:rsidP="00F31FA2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</w:t>
      </w:r>
      <w:r>
        <w:rPr>
          <w:sz w:val="28"/>
          <w:szCs w:val="28"/>
        </w:rPr>
        <w:t>30 Гц</w:t>
      </w:r>
      <w:r w:rsidRPr="00A20AED">
        <w:rPr>
          <w:sz w:val="28"/>
          <w:szCs w:val="28"/>
        </w:rPr>
        <w:t xml:space="preserve"> </w:t>
      </w:r>
    </w:p>
    <w:p w14:paraId="1B88D918" w14:textId="2CBF98F4" w:rsidR="00F31FA2" w:rsidRDefault="00F31FA2" w:rsidP="00F31FA2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в) </w:t>
      </w:r>
      <w:r>
        <w:rPr>
          <w:sz w:val="28"/>
          <w:szCs w:val="28"/>
        </w:rPr>
        <w:t>100</w:t>
      </w:r>
      <w:r w:rsidRPr="00F31FA2">
        <w:rPr>
          <w:sz w:val="28"/>
          <w:szCs w:val="28"/>
        </w:rPr>
        <w:t xml:space="preserve"> </w:t>
      </w:r>
      <w:r>
        <w:rPr>
          <w:sz w:val="28"/>
          <w:szCs w:val="28"/>
        </w:rPr>
        <w:t>Гц</w:t>
      </w:r>
      <w:r w:rsidRPr="00A20AED">
        <w:rPr>
          <w:sz w:val="28"/>
          <w:szCs w:val="28"/>
        </w:rPr>
        <w:t xml:space="preserve">  </w:t>
      </w:r>
    </w:p>
    <w:p w14:paraId="6BFD2CCE" w14:textId="4D5B9EE2" w:rsidR="00F31FA2" w:rsidRPr="00A20AED" w:rsidRDefault="00F31FA2" w:rsidP="00F31FA2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г) </w:t>
      </w:r>
      <w:r>
        <w:rPr>
          <w:sz w:val="28"/>
          <w:szCs w:val="28"/>
        </w:rPr>
        <w:t>50 Гц</w:t>
      </w:r>
    </w:p>
    <w:p w14:paraId="7700AAD3" w14:textId="77777777" w:rsidR="00A20AED" w:rsidRPr="00A20AED" w:rsidRDefault="00A20AED" w:rsidP="00A20AED">
      <w:pPr>
        <w:jc w:val="both"/>
        <w:rPr>
          <w:sz w:val="28"/>
          <w:szCs w:val="28"/>
        </w:rPr>
      </w:pPr>
    </w:p>
    <w:p w14:paraId="6FA65DC8" w14:textId="77777777" w:rsidR="00A20AED" w:rsidRPr="00A20AED" w:rsidRDefault="00A20AED" w:rsidP="00A20AED">
      <w:pPr>
        <w:jc w:val="both"/>
        <w:rPr>
          <w:sz w:val="28"/>
          <w:szCs w:val="28"/>
        </w:rPr>
      </w:pPr>
      <w:r w:rsidRPr="00A20AED">
        <w:rPr>
          <w:b/>
          <w:sz w:val="28"/>
          <w:szCs w:val="28"/>
        </w:rPr>
        <w:t>2. Выключатель для электролампы включается в</w:t>
      </w:r>
    </w:p>
    <w:p w14:paraId="002F3B58" w14:textId="780D608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фазный провод;   </w:t>
      </w:r>
    </w:p>
    <w:p w14:paraId="53013AEA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нулевой провод;   </w:t>
      </w:r>
    </w:p>
    <w:p w14:paraId="7521FF95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в) любой провод;   </w:t>
      </w:r>
    </w:p>
    <w:p w14:paraId="5C68A8AE" w14:textId="713E1113" w:rsidR="00A20AED" w:rsidRP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г) оба провода</w:t>
      </w:r>
    </w:p>
    <w:p w14:paraId="361C1220" w14:textId="77777777" w:rsidR="00A20AED" w:rsidRPr="00A20AED" w:rsidRDefault="00A20AED" w:rsidP="00A20AED">
      <w:pPr>
        <w:jc w:val="both"/>
        <w:rPr>
          <w:sz w:val="28"/>
          <w:szCs w:val="28"/>
        </w:rPr>
      </w:pPr>
    </w:p>
    <w:p w14:paraId="6DF01337" w14:textId="77777777" w:rsidR="00A20AED" w:rsidRPr="00A20AED" w:rsidRDefault="00A20AED" w:rsidP="00A20AED">
      <w:pPr>
        <w:jc w:val="both"/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t>3. Подключение ёлочной гирлянды из 22 ламп напряжением 10 В каждая к сети 220 В должно осуществляться</w:t>
      </w:r>
    </w:p>
    <w:p w14:paraId="0035DD69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последовательно;   </w:t>
      </w:r>
    </w:p>
    <w:p w14:paraId="7D162C90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параллельно;   </w:t>
      </w:r>
    </w:p>
    <w:p w14:paraId="01284E28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в) смешанно;   </w:t>
      </w:r>
    </w:p>
    <w:p w14:paraId="2E1E0AA9" w14:textId="56B88DE4" w:rsidR="00A20AED" w:rsidRP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г) не имеет значения</w:t>
      </w:r>
    </w:p>
    <w:p w14:paraId="518BBB9A" w14:textId="77777777" w:rsidR="00A20AED" w:rsidRPr="00A20AED" w:rsidRDefault="00A20AED" w:rsidP="00A20AED">
      <w:pPr>
        <w:jc w:val="both"/>
        <w:rPr>
          <w:sz w:val="28"/>
          <w:szCs w:val="28"/>
        </w:rPr>
      </w:pPr>
    </w:p>
    <w:p w14:paraId="78A8E459" w14:textId="77777777" w:rsidR="00A20AED" w:rsidRPr="00A20AED" w:rsidRDefault="00A20AED" w:rsidP="00A20AED">
      <w:pPr>
        <w:jc w:val="both"/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t>4. Медный и стальной провод одинакового сечения нагреваются при протекании одного и того же тока, сильнее нагреется</w:t>
      </w:r>
    </w:p>
    <w:p w14:paraId="79AA000B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медный;   </w:t>
      </w:r>
    </w:p>
    <w:p w14:paraId="25C825B0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стальной;   </w:t>
      </w:r>
    </w:p>
    <w:p w14:paraId="534DC65A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в) алюминиевый;   </w:t>
      </w:r>
    </w:p>
    <w:p w14:paraId="024D2FA2" w14:textId="0A5AAA8E" w:rsidR="00A20AED" w:rsidRP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г) оба провода нагреются одинаково</w:t>
      </w:r>
    </w:p>
    <w:p w14:paraId="662912B8" w14:textId="77777777" w:rsidR="00A20AED" w:rsidRPr="00A20AED" w:rsidRDefault="00A20AED" w:rsidP="00A20AED">
      <w:pPr>
        <w:jc w:val="both"/>
        <w:rPr>
          <w:b/>
          <w:sz w:val="28"/>
          <w:szCs w:val="28"/>
        </w:rPr>
      </w:pPr>
    </w:p>
    <w:p w14:paraId="50C017E1" w14:textId="77777777" w:rsidR="00A20AED" w:rsidRPr="00A20AED" w:rsidRDefault="00A20AED" w:rsidP="00A20AED">
      <w:pPr>
        <w:jc w:val="both"/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t>5. Единица измерения площади сечения токопроводящей жилы</w:t>
      </w:r>
    </w:p>
    <w:p w14:paraId="5F8D460E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гектар;   </w:t>
      </w:r>
    </w:p>
    <w:p w14:paraId="35942537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ар;   </w:t>
      </w:r>
    </w:p>
    <w:p w14:paraId="2040622F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в) мм</w:t>
      </w:r>
      <w:r w:rsidRPr="00A20AED">
        <w:rPr>
          <w:sz w:val="28"/>
          <w:szCs w:val="28"/>
          <w:vertAlign w:val="superscript"/>
        </w:rPr>
        <w:t>2</w:t>
      </w:r>
      <w:r w:rsidRPr="00A20AED">
        <w:rPr>
          <w:sz w:val="28"/>
          <w:szCs w:val="28"/>
        </w:rPr>
        <w:t xml:space="preserve">;   </w:t>
      </w:r>
    </w:p>
    <w:p w14:paraId="5D7C3070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г) км;   </w:t>
      </w:r>
    </w:p>
    <w:p w14:paraId="7460E6F4" w14:textId="61037A6A" w:rsidR="00A20AED" w:rsidRP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д) Ом</w:t>
      </w:r>
    </w:p>
    <w:p w14:paraId="44892523" w14:textId="77777777" w:rsidR="00A20AED" w:rsidRPr="00A20AED" w:rsidRDefault="00A20AED" w:rsidP="00A20AED">
      <w:pPr>
        <w:jc w:val="both"/>
        <w:rPr>
          <w:sz w:val="28"/>
          <w:szCs w:val="28"/>
        </w:rPr>
      </w:pPr>
    </w:p>
    <w:p w14:paraId="5C628B5A" w14:textId="77777777" w:rsidR="00A20AED" w:rsidRPr="00A20AED" w:rsidRDefault="00A20AED" w:rsidP="00A20AED">
      <w:pPr>
        <w:jc w:val="both"/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t xml:space="preserve">6. Прибор для измерения сопротивления </w:t>
      </w:r>
    </w:p>
    <w:p w14:paraId="1F33A696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вольтметр;   </w:t>
      </w:r>
    </w:p>
    <w:p w14:paraId="0530D945" w14:textId="77777777" w:rsidR="00A20AED" w:rsidRDefault="00A20AED" w:rsidP="00A20AED">
      <w:pPr>
        <w:ind w:left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амперметр;   </w:t>
      </w:r>
    </w:p>
    <w:p w14:paraId="69D35A6C" w14:textId="77777777" w:rsidR="00A20AED" w:rsidRDefault="00A20AED" w:rsidP="00A20AED">
      <w:pPr>
        <w:ind w:left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в) предохранитель;   </w:t>
      </w:r>
    </w:p>
    <w:p w14:paraId="0E99E86F" w14:textId="77777777" w:rsidR="00A20AED" w:rsidRDefault="00A20AED" w:rsidP="00A20AED">
      <w:pPr>
        <w:ind w:left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г) ваттметр;   </w:t>
      </w:r>
    </w:p>
    <w:p w14:paraId="4B88DB27" w14:textId="6C40D78B" w:rsidR="00A20AED" w:rsidRPr="00A20AED" w:rsidRDefault="00A20AED" w:rsidP="00A20AED">
      <w:pPr>
        <w:ind w:left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д) мегаомметр</w:t>
      </w:r>
    </w:p>
    <w:p w14:paraId="5C4C50BE" w14:textId="77777777" w:rsidR="00A20AED" w:rsidRPr="00A20AED" w:rsidRDefault="00A20AED" w:rsidP="00A20AED">
      <w:pPr>
        <w:jc w:val="both"/>
        <w:rPr>
          <w:sz w:val="28"/>
          <w:szCs w:val="28"/>
        </w:rPr>
      </w:pPr>
    </w:p>
    <w:p w14:paraId="76C2603D" w14:textId="77777777" w:rsidR="00A20AED" w:rsidRPr="00A20AED" w:rsidRDefault="00A20AED" w:rsidP="00A20AED">
      <w:pPr>
        <w:jc w:val="both"/>
        <w:rPr>
          <w:sz w:val="28"/>
          <w:szCs w:val="28"/>
        </w:rPr>
      </w:pPr>
      <w:r w:rsidRPr="00A20AED">
        <w:rPr>
          <w:b/>
          <w:sz w:val="28"/>
          <w:szCs w:val="28"/>
        </w:rPr>
        <w:t>7. Электрическая мощность через напряжение и силу тока определяется их</w:t>
      </w:r>
    </w:p>
    <w:p w14:paraId="739E3235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суммой;   </w:t>
      </w:r>
    </w:p>
    <w:p w14:paraId="6B15867A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разностью;   </w:t>
      </w:r>
    </w:p>
    <w:p w14:paraId="08D4C8F4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lastRenderedPageBreak/>
        <w:t xml:space="preserve">в) произведением;   </w:t>
      </w:r>
    </w:p>
    <w:p w14:paraId="19F2EE7C" w14:textId="33D4E152" w:rsidR="00A20AED" w:rsidRP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г) частным</w:t>
      </w:r>
    </w:p>
    <w:p w14:paraId="69F0BAB0" w14:textId="77777777" w:rsidR="00A20AED" w:rsidRPr="00A20AED" w:rsidRDefault="00A20AED" w:rsidP="00A20AED">
      <w:pPr>
        <w:jc w:val="both"/>
        <w:rPr>
          <w:sz w:val="28"/>
          <w:szCs w:val="28"/>
        </w:rPr>
      </w:pPr>
      <w:r w:rsidRPr="00A20AED">
        <w:rPr>
          <w:b/>
          <w:sz w:val="28"/>
          <w:szCs w:val="28"/>
        </w:rPr>
        <w:t>8. Электрическое напряжение измеряется в</w:t>
      </w:r>
    </w:p>
    <w:p w14:paraId="25253FCE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а) Вольтах;   </w:t>
      </w:r>
    </w:p>
    <w:p w14:paraId="1F6B0C6E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б) Амперах;   </w:t>
      </w:r>
    </w:p>
    <w:p w14:paraId="74688D84" w14:textId="77777777" w:rsid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 xml:space="preserve">в) Ваттах;   </w:t>
      </w:r>
    </w:p>
    <w:p w14:paraId="5336E819" w14:textId="68C8A4D6" w:rsidR="00A20AED" w:rsidRPr="00A20AED" w:rsidRDefault="00A20AED" w:rsidP="00A20AED">
      <w:pPr>
        <w:ind w:firstLine="708"/>
        <w:jc w:val="both"/>
        <w:rPr>
          <w:sz w:val="28"/>
          <w:szCs w:val="28"/>
        </w:rPr>
      </w:pPr>
      <w:r w:rsidRPr="00A20AED">
        <w:rPr>
          <w:sz w:val="28"/>
          <w:szCs w:val="28"/>
        </w:rPr>
        <w:t>г) метрах</w:t>
      </w:r>
    </w:p>
    <w:p w14:paraId="7C72F214" w14:textId="77777777" w:rsidR="00A20AED" w:rsidRPr="00A20AED" w:rsidRDefault="00A20AED" w:rsidP="00A20AED">
      <w:pPr>
        <w:ind w:firstLine="720"/>
        <w:jc w:val="center"/>
        <w:rPr>
          <w:b/>
          <w:sz w:val="28"/>
          <w:szCs w:val="28"/>
        </w:rPr>
      </w:pPr>
    </w:p>
    <w:p w14:paraId="60BDD1CA" w14:textId="77777777" w:rsidR="00A20AED" w:rsidRPr="00A20AED" w:rsidRDefault="00A20AED" w:rsidP="00A20AED">
      <w:pPr>
        <w:shd w:val="clear" w:color="auto" w:fill="FFFFFF"/>
        <w:tabs>
          <w:tab w:val="left" w:pos="1478"/>
        </w:tabs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t>9.</w:t>
      </w:r>
      <w:r w:rsidRPr="00A20AED">
        <w:rPr>
          <w:b/>
          <w:color w:val="000000"/>
          <w:spacing w:val="1"/>
          <w:sz w:val="28"/>
          <w:szCs w:val="28"/>
        </w:rPr>
        <w:t xml:space="preserve"> Электропроводность у металлов при повышении температуры:</w:t>
      </w:r>
    </w:p>
    <w:p w14:paraId="09452D2D" w14:textId="70AD1072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>а) ум</w:t>
      </w:r>
      <w:r w:rsidRPr="00A20AED">
        <w:rPr>
          <w:spacing w:val="-1"/>
          <w:sz w:val="28"/>
          <w:szCs w:val="28"/>
        </w:rPr>
        <w:t>ень</w:t>
      </w:r>
      <w:r w:rsidRPr="00A20AED">
        <w:rPr>
          <w:color w:val="000000"/>
          <w:spacing w:val="-1"/>
          <w:sz w:val="28"/>
          <w:szCs w:val="28"/>
        </w:rPr>
        <w:t xml:space="preserve">шается;   </w:t>
      </w:r>
    </w:p>
    <w:p w14:paraId="40A5B129" w14:textId="54AC4A59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 xml:space="preserve">б) увеличивается;  </w:t>
      </w:r>
    </w:p>
    <w:p w14:paraId="6D261B34" w14:textId="00F97646" w:rsidR="00A20AED" w:rsidRP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 xml:space="preserve">в) </w:t>
      </w:r>
      <w:r w:rsidRPr="00A20AED">
        <w:rPr>
          <w:color w:val="000000"/>
          <w:spacing w:val="-2"/>
          <w:sz w:val="28"/>
          <w:szCs w:val="28"/>
        </w:rPr>
        <w:t>не меняется</w:t>
      </w:r>
    </w:p>
    <w:p w14:paraId="69EE9E83" w14:textId="77777777" w:rsidR="00A20AED" w:rsidRPr="00A20AED" w:rsidRDefault="00A20AED" w:rsidP="00A20AED">
      <w:pPr>
        <w:rPr>
          <w:b/>
          <w:sz w:val="28"/>
          <w:szCs w:val="28"/>
        </w:rPr>
      </w:pPr>
    </w:p>
    <w:p w14:paraId="0243F4EA" w14:textId="77777777" w:rsidR="00A20AED" w:rsidRPr="00A20AED" w:rsidRDefault="00A20AED" w:rsidP="00A20AED">
      <w:pPr>
        <w:shd w:val="clear" w:color="auto" w:fill="FFFFFF"/>
        <w:tabs>
          <w:tab w:val="left" w:pos="1502"/>
        </w:tabs>
        <w:rPr>
          <w:b/>
          <w:sz w:val="28"/>
          <w:szCs w:val="28"/>
        </w:rPr>
      </w:pPr>
      <w:r w:rsidRPr="00A20AED">
        <w:rPr>
          <w:b/>
          <w:color w:val="000000"/>
          <w:spacing w:val="-1"/>
          <w:sz w:val="28"/>
          <w:szCs w:val="28"/>
        </w:rPr>
        <w:t xml:space="preserve">10. Эквивалентное сопротивление последовательного соединения рассчитывается по </w:t>
      </w:r>
      <w:r w:rsidRPr="00A20AED">
        <w:rPr>
          <w:b/>
          <w:color w:val="000000"/>
          <w:spacing w:val="-5"/>
          <w:sz w:val="28"/>
          <w:szCs w:val="28"/>
        </w:rPr>
        <w:t>формуле</w:t>
      </w:r>
    </w:p>
    <w:p w14:paraId="05212D1D" w14:textId="77777777" w:rsidR="00A20AED" w:rsidRDefault="00A20AED" w:rsidP="00A20AED">
      <w:pPr>
        <w:shd w:val="clear" w:color="auto" w:fill="FFFFFF"/>
        <w:ind w:firstLine="708"/>
        <w:rPr>
          <w:bCs/>
          <w:color w:val="000000"/>
          <w:spacing w:val="15"/>
          <w:sz w:val="28"/>
          <w:szCs w:val="28"/>
        </w:rPr>
      </w:pPr>
      <w:r w:rsidRPr="00A20AED">
        <w:rPr>
          <w:bCs/>
          <w:color w:val="000000"/>
          <w:spacing w:val="15"/>
          <w:sz w:val="28"/>
          <w:szCs w:val="28"/>
        </w:rPr>
        <w:t xml:space="preserve">а) </w:t>
      </w:r>
      <w:r w:rsidRPr="00A20AED">
        <w:rPr>
          <w:bCs/>
          <w:color w:val="000000"/>
          <w:spacing w:val="15"/>
          <w:sz w:val="28"/>
          <w:szCs w:val="28"/>
          <w:lang w:val="en-US"/>
        </w:rPr>
        <w:t>R</w:t>
      </w:r>
      <w:r w:rsidRPr="00A20AED">
        <w:rPr>
          <w:bCs/>
          <w:color w:val="000000"/>
          <w:spacing w:val="15"/>
          <w:sz w:val="28"/>
          <w:szCs w:val="28"/>
          <w:vertAlign w:val="subscript"/>
        </w:rPr>
        <w:t>Э</w:t>
      </w:r>
      <w:r w:rsidRPr="00A20AED">
        <w:rPr>
          <w:bCs/>
          <w:color w:val="000000"/>
          <w:spacing w:val="15"/>
          <w:sz w:val="28"/>
          <w:szCs w:val="28"/>
        </w:rPr>
        <w:t xml:space="preserve"> </w:t>
      </w:r>
      <w:r w:rsidRPr="00A20AED">
        <w:rPr>
          <w:color w:val="000000"/>
          <w:spacing w:val="15"/>
          <w:sz w:val="28"/>
          <w:szCs w:val="28"/>
        </w:rPr>
        <w:t xml:space="preserve">= </w:t>
      </w:r>
      <w:r w:rsidRPr="00A20AED">
        <w:rPr>
          <w:color w:val="000000"/>
          <w:spacing w:val="15"/>
          <w:sz w:val="28"/>
          <w:szCs w:val="28"/>
          <w:lang w:val="en-US"/>
        </w:rPr>
        <w:t>R</w:t>
      </w:r>
      <w:r w:rsidRPr="00A20AED">
        <w:rPr>
          <w:color w:val="000000"/>
          <w:spacing w:val="15"/>
          <w:sz w:val="28"/>
          <w:szCs w:val="28"/>
          <w:vertAlign w:val="subscript"/>
        </w:rPr>
        <w:t>1</w:t>
      </w:r>
      <w:r w:rsidRPr="00A20AED">
        <w:rPr>
          <w:color w:val="000000"/>
          <w:spacing w:val="15"/>
          <w:sz w:val="28"/>
          <w:szCs w:val="28"/>
        </w:rPr>
        <w:t xml:space="preserve"> </w:t>
      </w:r>
      <w:r w:rsidRPr="00A20AED">
        <w:rPr>
          <w:bCs/>
          <w:color w:val="000000"/>
          <w:spacing w:val="15"/>
          <w:sz w:val="28"/>
          <w:szCs w:val="28"/>
        </w:rPr>
        <w:t>+</w:t>
      </w:r>
      <w:r w:rsidRPr="00A20AED">
        <w:rPr>
          <w:bCs/>
          <w:color w:val="000000"/>
          <w:spacing w:val="15"/>
          <w:sz w:val="28"/>
          <w:szCs w:val="28"/>
          <w:lang w:val="en-US"/>
        </w:rPr>
        <w:t>R</w:t>
      </w:r>
      <w:r w:rsidRPr="00A20AED">
        <w:rPr>
          <w:bCs/>
          <w:color w:val="000000"/>
          <w:spacing w:val="15"/>
          <w:sz w:val="28"/>
          <w:szCs w:val="28"/>
          <w:vertAlign w:val="subscript"/>
        </w:rPr>
        <w:t>2</w:t>
      </w:r>
      <w:r w:rsidRPr="00A20AED">
        <w:rPr>
          <w:bCs/>
          <w:color w:val="000000"/>
          <w:spacing w:val="15"/>
          <w:sz w:val="28"/>
          <w:szCs w:val="28"/>
        </w:rPr>
        <w:t xml:space="preserve"> </w:t>
      </w:r>
      <w:r w:rsidRPr="00A20AED">
        <w:rPr>
          <w:color w:val="000000"/>
          <w:spacing w:val="15"/>
          <w:sz w:val="28"/>
          <w:szCs w:val="28"/>
        </w:rPr>
        <w:t xml:space="preserve">+ </w:t>
      </w:r>
      <w:r w:rsidRPr="00A20AED">
        <w:rPr>
          <w:bCs/>
          <w:color w:val="000000"/>
          <w:spacing w:val="15"/>
          <w:sz w:val="28"/>
          <w:szCs w:val="28"/>
          <w:lang w:val="en-US"/>
        </w:rPr>
        <w:t>Rn</w:t>
      </w:r>
      <w:r w:rsidRPr="00A20AED">
        <w:rPr>
          <w:bCs/>
          <w:color w:val="000000"/>
          <w:spacing w:val="15"/>
          <w:sz w:val="28"/>
          <w:szCs w:val="28"/>
        </w:rPr>
        <w:t xml:space="preserve">;   </w:t>
      </w:r>
    </w:p>
    <w:p w14:paraId="106E7437" w14:textId="77777777" w:rsidR="00A20AED" w:rsidRDefault="00A20AED" w:rsidP="00A20AED">
      <w:pPr>
        <w:shd w:val="clear" w:color="auto" w:fill="FFFFFF"/>
        <w:ind w:firstLine="708"/>
        <w:rPr>
          <w:bCs/>
          <w:color w:val="000000"/>
          <w:spacing w:val="15"/>
          <w:sz w:val="28"/>
          <w:szCs w:val="28"/>
        </w:rPr>
      </w:pPr>
      <w:r w:rsidRPr="00A20AED">
        <w:rPr>
          <w:bCs/>
          <w:color w:val="000000"/>
          <w:spacing w:val="6"/>
          <w:sz w:val="28"/>
          <w:szCs w:val="28"/>
        </w:rPr>
        <w:t xml:space="preserve">б) </w:t>
      </w:r>
      <w:r w:rsidRPr="00A20AED">
        <w:rPr>
          <w:bCs/>
          <w:color w:val="000000"/>
          <w:spacing w:val="6"/>
          <w:sz w:val="28"/>
          <w:szCs w:val="28"/>
          <w:lang w:val="en-US"/>
        </w:rPr>
        <w:t>R</w:t>
      </w:r>
      <w:r w:rsidRPr="00A20AED">
        <w:rPr>
          <w:bCs/>
          <w:color w:val="000000"/>
          <w:spacing w:val="6"/>
          <w:sz w:val="28"/>
          <w:szCs w:val="28"/>
          <w:vertAlign w:val="subscript"/>
        </w:rPr>
        <w:t>Э</w:t>
      </w:r>
      <w:r w:rsidRPr="00A20AED">
        <w:rPr>
          <w:bCs/>
          <w:color w:val="000000"/>
          <w:spacing w:val="6"/>
          <w:sz w:val="28"/>
          <w:szCs w:val="28"/>
        </w:rPr>
        <w:t xml:space="preserve"> </w:t>
      </w:r>
      <w:r w:rsidRPr="00A20AED">
        <w:rPr>
          <w:color w:val="000000"/>
          <w:spacing w:val="6"/>
          <w:sz w:val="28"/>
          <w:szCs w:val="28"/>
        </w:rPr>
        <w:t xml:space="preserve">= </w:t>
      </w:r>
      <w:r w:rsidRPr="00A20AED">
        <w:rPr>
          <w:bCs/>
          <w:color w:val="000000"/>
          <w:spacing w:val="6"/>
          <w:sz w:val="28"/>
          <w:szCs w:val="28"/>
        </w:rPr>
        <w:t>1/</w:t>
      </w:r>
      <w:r w:rsidRPr="00A20AED">
        <w:rPr>
          <w:bCs/>
          <w:color w:val="000000"/>
          <w:spacing w:val="6"/>
          <w:sz w:val="28"/>
          <w:szCs w:val="28"/>
          <w:lang w:val="en-US"/>
        </w:rPr>
        <w:t>R</w:t>
      </w:r>
      <w:r w:rsidRPr="00A20AED">
        <w:rPr>
          <w:bCs/>
          <w:color w:val="000000"/>
          <w:spacing w:val="6"/>
          <w:sz w:val="28"/>
          <w:szCs w:val="28"/>
          <w:vertAlign w:val="subscript"/>
        </w:rPr>
        <w:t>1</w:t>
      </w:r>
      <w:r w:rsidRPr="00A20AED">
        <w:rPr>
          <w:bCs/>
          <w:color w:val="000000"/>
          <w:spacing w:val="6"/>
          <w:sz w:val="28"/>
          <w:szCs w:val="28"/>
        </w:rPr>
        <w:t xml:space="preserve"> </w:t>
      </w:r>
      <w:r w:rsidRPr="00A20AED">
        <w:rPr>
          <w:color w:val="000000"/>
          <w:spacing w:val="6"/>
          <w:sz w:val="28"/>
          <w:szCs w:val="28"/>
        </w:rPr>
        <w:t>+ 1/</w:t>
      </w:r>
      <w:r w:rsidRPr="00A20AED">
        <w:rPr>
          <w:color w:val="000000"/>
          <w:spacing w:val="6"/>
          <w:sz w:val="28"/>
          <w:szCs w:val="28"/>
          <w:lang w:val="en-US"/>
        </w:rPr>
        <w:t>R</w:t>
      </w:r>
      <w:r w:rsidRPr="00A20AED">
        <w:rPr>
          <w:color w:val="000000"/>
          <w:spacing w:val="6"/>
          <w:sz w:val="28"/>
          <w:szCs w:val="28"/>
          <w:vertAlign w:val="subscript"/>
        </w:rPr>
        <w:t>2</w:t>
      </w:r>
      <w:r w:rsidRPr="00A20AED">
        <w:rPr>
          <w:color w:val="000000"/>
          <w:spacing w:val="6"/>
          <w:sz w:val="28"/>
          <w:szCs w:val="28"/>
        </w:rPr>
        <w:t xml:space="preserve"> + </w:t>
      </w:r>
      <w:r w:rsidRPr="00A20AED">
        <w:rPr>
          <w:bCs/>
          <w:color w:val="000000"/>
          <w:spacing w:val="6"/>
          <w:sz w:val="28"/>
          <w:szCs w:val="28"/>
        </w:rPr>
        <w:t>1/</w:t>
      </w:r>
      <w:r w:rsidRPr="00A20AED">
        <w:rPr>
          <w:bCs/>
          <w:color w:val="000000"/>
          <w:spacing w:val="6"/>
          <w:sz w:val="28"/>
          <w:szCs w:val="28"/>
          <w:lang w:val="en-US"/>
        </w:rPr>
        <w:t>R</w:t>
      </w:r>
      <w:r w:rsidRPr="00A20AED">
        <w:rPr>
          <w:bCs/>
          <w:color w:val="000000"/>
          <w:spacing w:val="15"/>
          <w:sz w:val="28"/>
          <w:szCs w:val="28"/>
          <w:lang w:val="en-US"/>
        </w:rPr>
        <w:t>n</w:t>
      </w:r>
      <w:r w:rsidRPr="00A20AED">
        <w:rPr>
          <w:bCs/>
          <w:color w:val="000000"/>
          <w:spacing w:val="15"/>
          <w:sz w:val="28"/>
          <w:szCs w:val="28"/>
        </w:rPr>
        <w:t xml:space="preserve">;   </w:t>
      </w:r>
    </w:p>
    <w:p w14:paraId="04176903" w14:textId="64CC65E8" w:rsidR="00A20AED" w:rsidRPr="00A20AED" w:rsidRDefault="00A20AED" w:rsidP="00A20AED">
      <w:pPr>
        <w:shd w:val="clear" w:color="auto" w:fill="FFFFFF"/>
        <w:ind w:firstLine="708"/>
        <w:rPr>
          <w:sz w:val="28"/>
          <w:szCs w:val="28"/>
          <w:vertAlign w:val="subscript"/>
        </w:rPr>
      </w:pPr>
      <w:r w:rsidRPr="00A20AED">
        <w:rPr>
          <w:color w:val="000000"/>
          <w:spacing w:val="1"/>
          <w:sz w:val="28"/>
          <w:szCs w:val="28"/>
        </w:rPr>
        <w:t xml:space="preserve">в) </w:t>
      </w:r>
      <w:r w:rsidRPr="00A20AED">
        <w:rPr>
          <w:color w:val="000000"/>
          <w:spacing w:val="1"/>
          <w:sz w:val="28"/>
          <w:szCs w:val="28"/>
          <w:lang w:val="en-US"/>
        </w:rPr>
        <w:t>R</w:t>
      </w:r>
      <w:r w:rsidRPr="00A20AED">
        <w:rPr>
          <w:color w:val="000000"/>
          <w:spacing w:val="1"/>
          <w:sz w:val="28"/>
          <w:szCs w:val="28"/>
          <w:vertAlign w:val="subscript"/>
        </w:rPr>
        <w:t>Э</w:t>
      </w:r>
      <w:r w:rsidRPr="00A20AED">
        <w:rPr>
          <w:color w:val="000000"/>
          <w:spacing w:val="1"/>
          <w:sz w:val="28"/>
          <w:szCs w:val="28"/>
        </w:rPr>
        <w:t xml:space="preserve"> = (</w:t>
      </w:r>
      <w:r w:rsidRPr="00A20AED">
        <w:rPr>
          <w:color w:val="000000"/>
          <w:spacing w:val="1"/>
          <w:sz w:val="28"/>
          <w:szCs w:val="28"/>
          <w:lang w:val="en-US"/>
        </w:rPr>
        <w:t>R</w:t>
      </w:r>
      <w:r w:rsidRPr="00A20AED">
        <w:rPr>
          <w:color w:val="000000"/>
          <w:spacing w:val="1"/>
          <w:sz w:val="28"/>
          <w:szCs w:val="28"/>
          <w:vertAlign w:val="subscript"/>
        </w:rPr>
        <w:t>1</w:t>
      </w:r>
      <w:r w:rsidRPr="00A20AED">
        <w:rPr>
          <w:color w:val="000000"/>
          <w:spacing w:val="1"/>
          <w:sz w:val="28"/>
          <w:szCs w:val="28"/>
        </w:rPr>
        <w:t>+</w:t>
      </w:r>
      <w:r w:rsidRPr="00A20AED">
        <w:rPr>
          <w:color w:val="000000"/>
          <w:spacing w:val="1"/>
          <w:sz w:val="28"/>
          <w:szCs w:val="28"/>
          <w:lang w:val="en-US"/>
        </w:rPr>
        <w:t>R</w:t>
      </w:r>
      <w:r w:rsidRPr="00A20AED">
        <w:rPr>
          <w:color w:val="000000"/>
          <w:spacing w:val="1"/>
          <w:sz w:val="28"/>
          <w:szCs w:val="28"/>
          <w:vertAlign w:val="subscript"/>
        </w:rPr>
        <w:t>2</w:t>
      </w:r>
      <w:r w:rsidRPr="00A20AED">
        <w:rPr>
          <w:color w:val="000000"/>
          <w:spacing w:val="1"/>
          <w:sz w:val="28"/>
          <w:szCs w:val="28"/>
        </w:rPr>
        <w:t>)/</w:t>
      </w:r>
      <w:r w:rsidRPr="00A20AED">
        <w:rPr>
          <w:color w:val="000000"/>
          <w:spacing w:val="1"/>
          <w:sz w:val="28"/>
          <w:szCs w:val="28"/>
          <w:lang w:val="en-US"/>
        </w:rPr>
        <w:t>R</w:t>
      </w:r>
      <w:r w:rsidRPr="00A20AED">
        <w:rPr>
          <w:color w:val="000000"/>
          <w:spacing w:val="1"/>
          <w:sz w:val="28"/>
          <w:szCs w:val="28"/>
          <w:vertAlign w:val="subscript"/>
        </w:rPr>
        <w:t>1</w:t>
      </w:r>
      <w:r w:rsidRPr="00A20AED">
        <w:rPr>
          <w:color w:val="000000"/>
          <w:spacing w:val="1"/>
          <w:sz w:val="28"/>
          <w:szCs w:val="28"/>
        </w:rPr>
        <w:t>*</w:t>
      </w:r>
      <w:r w:rsidRPr="00A20AED">
        <w:rPr>
          <w:color w:val="000000"/>
          <w:spacing w:val="1"/>
          <w:sz w:val="28"/>
          <w:szCs w:val="28"/>
          <w:lang w:val="en-US"/>
        </w:rPr>
        <w:t>R</w:t>
      </w:r>
      <w:r w:rsidRPr="00A20AED">
        <w:rPr>
          <w:color w:val="000000"/>
          <w:spacing w:val="1"/>
          <w:sz w:val="28"/>
          <w:szCs w:val="28"/>
          <w:vertAlign w:val="subscript"/>
        </w:rPr>
        <w:t>2</w:t>
      </w:r>
    </w:p>
    <w:p w14:paraId="11244DD2" w14:textId="77777777" w:rsidR="00A20AED" w:rsidRPr="00A20AED" w:rsidRDefault="00A20AED" w:rsidP="00A20AED">
      <w:pPr>
        <w:shd w:val="clear" w:color="auto" w:fill="FFFFFF"/>
        <w:tabs>
          <w:tab w:val="left" w:pos="1051"/>
        </w:tabs>
        <w:rPr>
          <w:b/>
          <w:sz w:val="28"/>
          <w:szCs w:val="28"/>
        </w:rPr>
      </w:pPr>
    </w:p>
    <w:p w14:paraId="38CA1E76" w14:textId="77777777" w:rsidR="00A20AED" w:rsidRPr="00A20AED" w:rsidRDefault="00A20AED" w:rsidP="00A20AED">
      <w:pPr>
        <w:shd w:val="clear" w:color="auto" w:fill="FFFFFF"/>
        <w:tabs>
          <w:tab w:val="left" w:pos="1051"/>
        </w:tabs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t>11.</w:t>
      </w:r>
      <w:r w:rsidRPr="00A20AED">
        <w:rPr>
          <w:b/>
          <w:color w:val="000000"/>
          <w:spacing w:val="1"/>
          <w:sz w:val="28"/>
          <w:szCs w:val="28"/>
        </w:rPr>
        <w:t xml:space="preserve"> Назовите частицу, которая не является носителем электрического тока</w:t>
      </w:r>
    </w:p>
    <w:p w14:paraId="5D83C204" w14:textId="77777777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A20AED">
        <w:rPr>
          <w:color w:val="000000"/>
          <w:spacing w:val="-2"/>
          <w:sz w:val="28"/>
          <w:szCs w:val="28"/>
        </w:rPr>
        <w:t xml:space="preserve">а) электрон;  </w:t>
      </w:r>
    </w:p>
    <w:p w14:paraId="21B490B8" w14:textId="24106836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A20AED">
        <w:rPr>
          <w:color w:val="000000"/>
          <w:spacing w:val="-2"/>
          <w:sz w:val="28"/>
          <w:szCs w:val="28"/>
        </w:rPr>
        <w:t xml:space="preserve">б) молекула;  </w:t>
      </w:r>
    </w:p>
    <w:p w14:paraId="280E3B25" w14:textId="21F62891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A20AED">
        <w:rPr>
          <w:color w:val="000000"/>
          <w:spacing w:val="-2"/>
          <w:sz w:val="28"/>
          <w:szCs w:val="28"/>
        </w:rPr>
        <w:t xml:space="preserve">в) </w:t>
      </w:r>
      <w:r w:rsidRPr="00A20AED">
        <w:rPr>
          <w:color w:val="000000"/>
          <w:sz w:val="28"/>
          <w:szCs w:val="28"/>
        </w:rPr>
        <w:t xml:space="preserve">положительный ион;  </w:t>
      </w:r>
    </w:p>
    <w:p w14:paraId="3CFF73C4" w14:textId="247AB15E" w:rsidR="00A20AED" w:rsidRP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0AED">
        <w:rPr>
          <w:color w:val="000000"/>
          <w:sz w:val="28"/>
          <w:szCs w:val="28"/>
        </w:rPr>
        <w:t>г) отрицательный ион</w:t>
      </w:r>
    </w:p>
    <w:p w14:paraId="2F08EEBC" w14:textId="77777777" w:rsidR="00A20AED" w:rsidRPr="00A20AED" w:rsidRDefault="00A20AED" w:rsidP="00A20AED">
      <w:pPr>
        <w:shd w:val="clear" w:color="auto" w:fill="FFFFFF"/>
        <w:tabs>
          <w:tab w:val="left" w:pos="1382"/>
        </w:tabs>
        <w:rPr>
          <w:b/>
          <w:color w:val="000000"/>
          <w:spacing w:val="1"/>
          <w:sz w:val="28"/>
          <w:szCs w:val="28"/>
        </w:rPr>
      </w:pPr>
    </w:p>
    <w:p w14:paraId="04BB758C" w14:textId="77777777" w:rsidR="00A20AED" w:rsidRPr="00A20AED" w:rsidRDefault="00A20AED" w:rsidP="00A20AED">
      <w:pPr>
        <w:shd w:val="clear" w:color="auto" w:fill="FFFFFF"/>
        <w:tabs>
          <w:tab w:val="left" w:pos="1382"/>
        </w:tabs>
        <w:rPr>
          <w:b/>
          <w:sz w:val="28"/>
          <w:szCs w:val="28"/>
        </w:rPr>
      </w:pPr>
      <w:r w:rsidRPr="00A20AED">
        <w:rPr>
          <w:b/>
          <w:color w:val="000000"/>
          <w:spacing w:val="1"/>
          <w:sz w:val="28"/>
          <w:szCs w:val="28"/>
        </w:rPr>
        <w:t>12. При недостаточной силе тока химические источники тока нужно соединять</w:t>
      </w:r>
    </w:p>
    <w:p w14:paraId="687032FB" w14:textId="77777777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 xml:space="preserve">а) последовательно;  </w:t>
      </w:r>
    </w:p>
    <w:p w14:paraId="1F15DF10" w14:textId="7DA452FB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 xml:space="preserve">б) </w:t>
      </w:r>
      <w:r w:rsidRPr="00A20AED">
        <w:rPr>
          <w:color w:val="000000"/>
          <w:spacing w:val="-2"/>
          <w:sz w:val="28"/>
          <w:szCs w:val="28"/>
        </w:rPr>
        <w:t>смешанно;</w:t>
      </w:r>
      <w:r w:rsidRPr="00A20AED">
        <w:rPr>
          <w:color w:val="000000"/>
          <w:spacing w:val="-7"/>
          <w:sz w:val="28"/>
          <w:szCs w:val="28"/>
        </w:rPr>
        <w:t xml:space="preserve">  </w:t>
      </w:r>
    </w:p>
    <w:p w14:paraId="269927C5" w14:textId="251B371D" w:rsidR="00A20AED" w:rsidRP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Pr="00A20AED">
        <w:rPr>
          <w:color w:val="000000"/>
          <w:spacing w:val="-7"/>
          <w:sz w:val="28"/>
          <w:szCs w:val="28"/>
        </w:rPr>
        <w:t xml:space="preserve">в) </w:t>
      </w:r>
      <w:r w:rsidRPr="00A20AED">
        <w:rPr>
          <w:color w:val="000000"/>
          <w:spacing w:val="-2"/>
          <w:sz w:val="28"/>
          <w:szCs w:val="28"/>
        </w:rPr>
        <w:t>параллельно</w:t>
      </w:r>
    </w:p>
    <w:p w14:paraId="5C9774F9" w14:textId="77777777" w:rsidR="00A20AED" w:rsidRPr="00A20AED" w:rsidRDefault="00A20AED" w:rsidP="00A20AED">
      <w:pPr>
        <w:rPr>
          <w:b/>
          <w:sz w:val="28"/>
          <w:szCs w:val="28"/>
        </w:rPr>
      </w:pPr>
    </w:p>
    <w:p w14:paraId="396F6E71" w14:textId="12B9D16F" w:rsidR="00A20AED" w:rsidRDefault="00A20AED" w:rsidP="00A20AED">
      <w:pPr>
        <w:shd w:val="clear" w:color="auto" w:fill="FFFFFF"/>
        <w:tabs>
          <w:tab w:val="left" w:pos="1382"/>
        </w:tabs>
        <w:rPr>
          <w:b/>
          <w:color w:val="000000"/>
          <w:sz w:val="28"/>
          <w:szCs w:val="28"/>
        </w:rPr>
      </w:pPr>
      <w:r w:rsidRPr="00A20AED">
        <w:rPr>
          <w:b/>
          <w:color w:val="000000"/>
          <w:sz w:val="28"/>
          <w:szCs w:val="28"/>
        </w:rPr>
        <w:t xml:space="preserve">13. При каком значении силы тока на участке цепи с электрическим </w:t>
      </w:r>
      <w:r w:rsidR="00F31FA2" w:rsidRPr="00A20AED">
        <w:rPr>
          <w:b/>
          <w:color w:val="000000"/>
          <w:sz w:val="28"/>
          <w:szCs w:val="28"/>
        </w:rPr>
        <w:t>сопротивлением 4</w:t>
      </w:r>
      <w:r w:rsidRPr="00A20AED">
        <w:rPr>
          <w:b/>
          <w:color w:val="000000"/>
          <w:sz w:val="28"/>
          <w:szCs w:val="28"/>
        </w:rPr>
        <w:t xml:space="preserve"> Ом напряжение равно 2 В?</w:t>
      </w:r>
    </w:p>
    <w:p w14:paraId="7DC9A86E" w14:textId="51A259E5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 xml:space="preserve">а) </w:t>
      </w:r>
      <w:r>
        <w:rPr>
          <w:color w:val="000000"/>
          <w:spacing w:val="-1"/>
          <w:sz w:val="28"/>
          <w:szCs w:val="28"/>
        </w:rPr>
        <w:t>2А</w:t>
      </w:r>
      <w:r w:rsidRPr="00A20AED">
        <w:rPr>
          <w:color w:val="000000"/>
          <w:spacing w:val="-1"/>
          <w:sz w:val="28"/>
          <w:szCs w:val="28"/>
        </w:rPr>
        <w:t xml:space="preserve">;  </w:t>
      </w:r>
    </w:p>
    <w:p w14:paraId="3C4F9253" w14:textId="0FD1A552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 xml:space="preserve">б) </w:t>
      </w:r>
      <w:r>
        <w:rPr>
          <w:color w:val="000000"/>
          <w:spacing w:val="-2"/>
          <w:sz w:val="28"/>
          <w:szCs w:val="28"/>
        </w:rPr>
        <w:t>8А</w:t>
      </w:r>
      <w:r w:rsidRPr="00A20AED">
        <w:rPr>
          <w:color w:val="000000"/>
          <w:spacing w:val="-2"/>
          <w:sz w:val="28"/>
          <w:szCs w:val="28"/>
        </w:rPr>
        <w:t>;</w:t>
      </w:r>
      <w:r w:rsidRPr="00A20AED">
        <w:rPr>
          <w:color w:val="000000"/>
          <w:spacing w:val="-7"/>
          <w:sz w:val="28"/>
          <w:szCs w:val="28"/>
        </w:rPr>
        <w:t xml:space="preserve">  </w:t>
      </w:r>
    </w:p>
    <w:p w14:paraId="53AD587C" w14:textId="3FC98E05" w:rsid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Pr="00A20AED">
        <w:rPr>
          <w:color w:val="000000"/>
          <w:spacing w:val="-7"/>
          <w:sz w:val="28"/>
          <w:szCs w:val="28"/>
        </w:rPr>
        <w:t xml:space="preserve">в) </w:t>
      </w:r>
      <w:r>
        <w:rPr>
          <w:color w:val="000000"/>
          <w:spacing w:val="-2"/>
          <w:sz w:val="28"/>
          <w:szCs w:val="28"/>
        </w:rPr>
        <w:t>0,5А</w:t>
      </w:r>
    </w:p>
    <w:p w14:paraId="325A2385" w14:textId="596BA5CC" w:rsidR="00A20AED" w:rsidRPr="00A20AED" w:rsidRDefault="00A20AED" w:rsidP="00A20A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0AED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1А</w:t>
      </w:r>
    </w:p>
    <w:p w14:paraId="4DBA95A4" w14:textId="77777777" w:rsidR="00A20AED" w:rsidRPr="00A20AED" w:rsidRDefault="00A20AED" w:rsidP="00A20AED">
      <w:pPr>
        <w:rPr>
          <w:b/>
          <w:sz w:val="28"/>
          <w:szCs w:val="28"/>
        </w:rPr>
      </w:pPr>
    </w:p>
    <w:p w14:paraId="0A0B8A14" w14:textId="77777777" w:rsidR="00A20AED" w:rsidRPr="00A20AED" w:rsidRDefault="00A20AED" w:rsidP="00A20AED">
      <w:pPr>
        <w:shd w:val="clear" w:color="auto" w:fill="FFFFFF"/>
        <w:tabs>
          <w:tab w:val="left" w:pos="960"/>
        </w:tabs>
        <w:rPr>
          <w:b/>
          <w:sz w:val="28"/>
          <w:szCs w:val="28"/>
        </w:rPr>
      </w:pPr>
      <w:r w:rsidRPr="00A20AED">
        <w:rPr>
          <w:b/>
          <w:color w:val="000000"/>
          <w:spacing w:val="-2"/>
          <w:sz w:val="28"/>
          <w:szCs w:val="28"/>
        </w:rPr>
        <w:t xml:space="preserve">14. Продолжите формулировку закона Ома для </w:t>
      </w:r>
      <w:r w:rsidRPr="00A20AED">
        <w:rPr>
          <w:b/>
          <w:bCs/>
          <w:color w:val="000000"/>
          <w:spacing w:val="-2"/>
          <w:sz w:val="28"/>
          <w:szCs w:val="28"/>
        </w:rPr>
        <w:t xml:space="preserve">участка </w:t>
      </w:r>
      <w:r w:rsidRPr="00A20AED">
        <w:rPr>
          <w:b/>
          <w:color w:val="000000"/>
          <w:spacing w:val="-2"/>
          <w:sz w:val="28"/>
          <w:szCs w:val="28"/>
        </w:rPr>
        <w:t xml:space="preserve">цепи. Напряжение на участке цепи </w:t>
      </w:r>
      <w:r w:rsidRPr="00A20AED">
        <w:rPr>
          <w:b/>
          <w:color w:val="000000"/>
          <w:spacing w:val="-4"/>
          <w:sz w:val="28"/>
          <w:szCs w:val="28"/>
        </w:rPr>
        <w:t>равно</w:t>
      </w:r>
    </w:p>
    <w:p w14:paraId="379B8C04" w14:textId="77777777" w:rsidR="00A20AED" w:rsidRPr="00A20AED" w:rsidRDefault="00A20AED" w:rsidP="007D4F32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993"/>
          <w:tab w:val="left" w:pos="1694"/>
        </w:tabs>
        <w:autoSpaceDE w:val="0"/>
        <w:autoSpaceDN w:val="0"/>
        <w:adjustRightInd w:val="0"/>
        <w:ind w:firstLine="709"/>
        <w:rPr>
          <w:color w:val="000000"/>
          <w:spacing w:val="-9"/>
          <w:sz w:val="28"/>
          <w:szCs w:val="28"/>
        </w:rPr>
      </w:pPr>
      <w:r w:rsidRPr="00A20AED">
        <w:rPr>
          <w:color w:val="000000"/>
          <w:sz w:val="28"/>
          <w:szCs w:val="28"/>
        </w:rPr>
        <w:t xml:space="preserve">ЭДС источника плюс сопротивление;  </w:t>
      </w:r>
    </w:p>
    <w:p w14:paraId="5EF33993" w14:textId="33F4B45D" w:rsidR="00A20AED" w:rsidRDefault="00A20AED" w:rsidP="007D4F32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993"/>
          <w:tab w:val="left" w:pos="1694"/>
        </w:tabs>
        <w:autoSpaceDE w:val="0"/>
        <w:autoSpaceDN w:val="0"/>
        <w:adjustRightInd w:val="0"/>
        <w:ind w:firstLine="709"/>
        <w:rPr>
          <w:color w:val="000000"/>
          <w:spacing w:val="-9"/>
          <w:sz w:val="28"/>
          <w:szCs w:val="28"/>
        </w:rPr>
      </w:pPr>
      <w:r w:rsidRPr="00A20AED">
        <w:rPr>
          <w:color w:val="000000"/>
          <w:spacing w:val="1"/>
          <w:sz w:val="28"/>
          <w:szCs w:val="28"/>
        </w:rPr>
        <w:t>произведению тока на сопротивление</w:t>
      </w:r>
    </w:p>
    <w:p w14:paraId="604D9024" w14:textId="4DB82635" w:rsidR="00A20AED" w:rsidRPr="00A20AED" w:rsidRDefault="00A20AED" w:rsidP="007D4F32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993"/>
          <w:tab w:val="left" w:pos="1694"/>
        </w:tabs>
        <w:autoSpaceDE w:val="0"/>
        <w:autoSpaceDN w:val="0"/>
        <w:adjustRightInd w:val="0"/>
        <w:ind w:firstLine="709"/>
        <w:rPr>
          <w:color w:val="000000"/>
          <w:spacing w:val="-9"/>
          <w:sz w:val="28"/>
          <w:szCs w:val="28"/>
        </w:rPr>
      </w:pPr>
      <w:r w:rsidRPr="00A20AED">
        <w:rPr>
          <w:sz w:val="28"/>
          <w:szCs w:val="28"/>
        </w:rPr>
        <w:t xml:space="preserve">ЭДС источника плюс ток;                      </w:t>
      </w:r>
    </w:p>
    <w:p w14:paraId="215FD887" w14:textId="6557470C" w:rsidR="00A20AED" w:rsidRPr="00A20AED" w:rsidRDefault="00A20AED" w:rsidP="00A20AED">
      <w:pPr>
        <w:tabs>
          <w:tab w:val="num" w:pos="993"/>
        </w:tabs>
        <w:ind w:firstLine="709"/>
        <w:rPr>
          <w:sz w:val="28"/>
          <w:szCs w:val="28"/>
        </w:rPr>
      </w:pPr>
      <w:r w:rsidRPr="00A20AED">
        <w:rPr>
          <w:sz w:val="28"/>
          <w:szCs w:val="28"/>
        </w:rPr>
        <w:t xml:space="preserve">г) отношению тока на сумму сопротивлений </w:t>
      </w:r>
    </w:p>
    <w:p w14:paraId="6CC22AC5" w14:textId="77777777" w:rsidR="00A20AED" w:rsidRDefault="00A20AED" w:rsidP="00A20AED">
      <w:pPr>
        <w:rPr>
          <w:b/>
          <w:sz w:val="28"/>
          <w:szCs w:val="28"/>
        </w:rPr>
      </w:pPr>
    </w:p>
    <w:p w14:paraId="456AF2A8" w14:textId="77777777" w:rsidR="00BE11D7" w:rsidRDefault="00BE11D7" w:rsidP="00F31F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1536360" w14:textId="77777777" w:rsidR="00BE11D7" w:rsidRDefault="00BE11D7" w:rsidP="00F31F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57BD60C" w14:textId="32EBF644" w:rsidR="00F31FA2" w:rsidRDefault="00A20AED" w:rsidP="00F31F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  <w:r w:rsidRPr="00A20AED">
        <w:rPr>
          <w:b/>
          <w:sz w:val="28"/>
          <w:szCs w:val="28"/>
        </w:rPr>
        <w:lastRenderedPageBreak/>
        <w:t xml:space="preserve">15. На каком из электроприборов вольтметр покажет большее напряжение: на лампе или на амперметре, соединенном с ней последовательно? </w:t>
      </w:r>
    </w:p>
    <w:p w14:paraId="1B9C8ED2" w14:textId="64CC0D7F" w:rsidR="00F31FA2" w:rsidRPr="00F31FA2" w:rsidRDefault="00F31FA2" w:rsidP="00F31F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ab/>
      </w:r>
      <w:r w:rsidRPr="00A20AED">
        <w:rPr>
          <w:color w:val="000000"/>
          <w:spacing w:val="-1"/>
          <w:sz w:val="28"/>
          <w:szCs w:val="28"/>
        </w:rPr>
        <w:t>а)</w:t>
      </w:r>
      <w:r w:rsidRPr="00F31FA2">
        <w:rPr>
          <w:color w:val="000000"/>
          <w:spacing w:val="-1"/>
          <w:sz w:val="28"/>
          <w:szCs w:val="28"/>
        </w:rPr>
        <w:t xml:space="preserve"> </w:t>
      </w:r>
      <w:r w:rsidRPr="00F31FA2">
        <w:rPr>
          <w:sz w:val="28"/>
          <w:szCs w:val="28"/>
        </w:rPr>
        <w:t>на лампе</w:t>
      </w:r>
      <w:r w:rsidRPr="00F31FA2">
        <w:rPr>
          <w:color w:val="000000"/>
          <w:spacing w:val="-1"/>
          <w:sz w:val="28"/>
          <w:szCs w:val="28"/>
        </w:rPr>
        <w:t xml:space="preserve">;  </w:t>
      </w:r>
    </w:p>
    <w:p w14:paraId="601FC07D" w14:textId="22095D8B" w:rsidR="00F31FA2" w:rsidRDefault="00F31FA2" w:rsidP="00F31F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 w:rsidRPr="00F31FA2">
        <w:rPr>
          <w:color w:val="000000"/>
          <w:spacing w:val="-1"/>
          <w:sz w:val="28"/>
          <w:szCs w:val="28"/>
        </w:rPr>
        <w:tab/>
        <w:t xml:space="preserve">б) </w:t>
      </w:r>
      <w:r w:rsidRPr="00F31FA2">
        <w:rPr>
          <w:sz w:val="28"/>
          <w:szCs w:val="28"/>
        </w:rPr>
        <w:t>на амперметре</w:t>
      </w:r>
      <w:r w:rsidRPr="00F31FA2">
        <w:rPr>
          <w:color w:val="000000"/>
          <w:spacing w:val="-2"/>
          <w:sz w:val="28"/>
          <w:szCs w:val="28"/>
        </w:rPr>
        <w:t>;</w:t>
      </w:r>
      <w:r w:rsidRPr="00F31FA2">
        <w:rPr>
          <w:color w:val="000000"/>
          <w:spacing w:val="-7"/>
          <w:sz w:val="28"/>
          <w:szCs w:val="28"/>
        </w:rPr>
        <w:t xml:space="preserve">  </w:t>
      </w:r>
    </w:p>
    <w:p w14:paraId="299059D9" w14:textId="52CF9CE9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16. Полупроводники. Общие свойства</w:t>
      </w:r>
    </w:p>
    <w:p w14:paraId="21D39B79" w14:textId="77777777" w:rsidR="007C447E" w:rsidRPr="007C447E" w:rsidRDefault="007C447E" w:rsidP="007C447E">
      <w:pPr>
        <w:rPr>
          <w:sz w:val="28"/>
          <w:szCs w:val="28"/>
        </w:rPr>
      </w:pPr>
      <w:r w:rsidRPr="007C447E">
        <w:rPr>
          <w:sz w:val="28"/>
          <w:szCs w:val="28"/>
        </w:rPr>
        <w:t xml:space="preserve">Укажите, каким зонам полупроводника соответствуют данные определения:  </w:t>
      </w:r>
    </w:p>
    <w:p w14:paraId="4E0028EE" w14:textId="77777777" w:rsidR="007C447E" w:rsidRPr="007C447E" w:rsidRDefault="007C447E" w:rsidP="007C447E">
      <w:pPr>
        <w:rPr>
          <w:sz w:val="28"/>
          <w:szCs w:val="28"/>
        </w:rPr>
      </w:pPr>
      <w:r w:rsidRPr="007C447E">
        <w:rPr>
          <w:sz w:val="28"/>
          <w:szCs w:val="28"/>
        </w:rPr>
        <w:tab/>
        <w:t xml:space="preserve">1) зоны, для преодоления которых электрону необходимо сообщить </w:t>
      </w:r>
      <w:r w:rsidRPr="007C447E">
        <w:rPr>
          <w:sz w:val="28"/>
          <w:szCs w:val="28"/>
        </w:rPr>
        <w:tab/>
        <w:t xml:space="preserve">дополнительную </w:t>
      </w:r>
      <w:r w:rsidRPr="007C447E">
        <w:rPr>
          <w:sz w:val="28"/>
          <w:szCs w:val="28"/>
        </w:rPr>
        <w:tab/>
        <w:t>энергию</w:t>
      </w:r>
    </w:p>
    <w:p w14:paraId="772F003C" w14:textId="77777777" w:rsidR="007C447E" w:rsidRPr="007C447E" w:rsidRDefault="007C447E" w:rsidP="007C447E">
      <w:pPr>
        <w:rPr>
          <w:sz w:val="28"/>
          <w:szCs w:val="28"/>
        </w:rPr>
      </w:pPr>
      <w:r w:rsidRPr="007C447E">
        <w:rPr>
          <w:b/>
          <w:sz w:val="28"/>
          <w:szCs w:val="28"/>
        </w:rPr>
        <w:tab/>
      </w:r>
      <w:r w:rsidRPr="007C447E">
        <w:rPr>
          <w:sz w:val="28"/>
          <w:szCs w:val="28"/>
        </w:rPr>
        <w:t xml:space="preserve">2) зоны, в которых все уровни при температуре абсолютного нуля </w:t>
      </w:r>
      <w:r w:rsidRPr="007C447E">
        <w:rPr>
          <w:sz w:val="28"/>
          <w:szCs w:val="28"/>
        </w:rPr>
        <w:tab/>
        <w:t xml:space="preserve">заполнены электронами </w:t>
      </w:r>
    </w:p>
    <w:p w14:paraId="6128EC77" w14:textId="77777777" w:rsidR="007C447E" w:rsidRPr="007C447E" w:rsidRDefault="007C447E" w:rsidP="007C447E">
      <w:pPr>
        <w:rPr>
          <w:sz w:val="28"/>
          <w:szCs w:val="28"/>
        </w:rPr>
      </w:pPr>
      <w:r w:rsidRPr="007C447E">
        <w:rPr>
          <w:sz w:val="28"/>
          <w:szCs w:val="28"/>
        </w:rPr>
        <w:tab/>
        <w:t xml:space="preserve">3) зоны, в которые могут переходить электроны при </w:t>
      </w:r>
      <w:r w:rsidRPr="007C447E">
        <w:rPr>
          <w:sz w:val="28"/>
          <w:szCs w:val="28"/>
        </w:rPr>
        <w:tab/>
        <w:t>возбуждении атома (например, при повышении температур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119"/>
        <w:gridCol w:w="1814"/>
      </w:tblGrid>
      <w:tr w:rsidR="007C447E" w:rsidRPr="007C447E" w14:paraId="06EF4C0C" w14:textId="77777777" w:rsidTr="007C447E">
        <w:trPr>
          <w:jc w:val="center"/>
        </w:trPr>
        <w:tc>
          <w:tcPr>
            <w:tcW w:w="3827" w:type="dxa"/>
            <w:gridSpan w:val="2"/>
            <w:shd w:val="clear" w:color="auto" w:fill="D9D9D9"/>
          </w:tcPr>
          <w:p w14:paraId="7A047601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зоны полупроводника</w:t>
            </w:r>
          </w:p>
        </w:tc>
        <w:tc>
          <w:tcPr>
            <w:tcW w:w="1814" w:type="dxa"/>
            <w:shd w:val="clear" w:color="auto" w:fill="D9D9D9"/>
          </w:tcPr>
          <w:p w14:paraId="18301055" w14:textId="77777777" w:rsidR="007C447E" w:rsidRPr="007C447E" w:rsidRDefault="007C447E" w:rsidP="007C447E">
            <w:pPr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определение</w:t>
            </w:r>
          </w:p>
        </w:tc>
      </w:tr>
      <w:tr w:rsidR="007C447E" w:rsidRPr="007C447E" w14:paraId="576FB38E" w14:textId="77777777" w:rsidTr="007C447E">
        <w:trPr>
          <w:jc w:val="center"/>
        </w:trPr>
        <w:tc>
          <w:tcPr>
            <w:tcW w:w="708" w:type="dxa"/>
          </w:tcPr>
          <w:p w14:paraId="2545208F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14:paraId="67FECA44" w14:textId="77777777" w:rsidR="007C447E" w:rsidRPr="007C447E" w:rsidRDefault="007C447E" w:rsidP="007C447E">
            <w:pPr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валентные зоны</w:t>
            </w:r>
          </w:p>
        </w:tc>
        <w:tc>
          <w:tcPr>
            <w:tcW w:w="1814" w:type="dxa"/>
          </w:tcPr>
          <w:p w14:paraId="34A27503" w14:textId="77777777" w:rsidR="007C447E" w:rsidRPr="007C447E" w:rsidRDefault="007C447E" w:rsidP="007C447E">
            <w:pPr>
              <w:rPr>
                <w:sz w:val="28"/>
                <w:szCs w:val="28"/>
              </w:rPr>
            </w:pPr>
          </w:p>
        </w:tc>
      </w:tr>
      <w:tr w:rsidR="007C447E" w:rsidRPr="007C447E" w14:paraId="6610EDFC" w14:textId="77777777" w:rsidTr="007C447E">
        <w:trPr>
          <w:jc w:val="center"/>
        </w:trPr>
        <w:tc>
          <w:tcPr>
            <w:tcW w:w="708" w:type="dxa"/>
          </w:tcPr>
          <w:p w14:paraId="734822A7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14:paraId="3166593B" w14:textId="77777777" w:rsidR="007C447E" w:rsidRPr="007C447E" w:rsidRDefault="007C447E" w:rsidP="007C447E">
            <w:pPr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зоны проводимости</w:t>
            </w:r>
          </w:p>
        </w:tc>
        <w:tc>
          <w:tcPr>
            <w:tcW w:w="1814" w:type="dxa"/>
          </w:tcPr>
          <w:p w14:paraId="3E79E9F3" w14:textId="77777777" w:rsidR="007C447E" w:rsidRPr="007C447E" w:rsidRDefault="007C447E" w:rsidP="007C447E">
            <w:pPr>
              <w:rPr>
                <w:sz w:val="28"/>
                <w:szCs w:val="28"/>
              </w:rPr>
            </w:pPr>
          </w:p>
        </w:tc>
      </w:tr>
      <w:tr w:rsidR="007C447E" w:rsidRPr="007C447E" w14:paraId="7384613F" w14:textId="77777777" w:rsidTr="007C447E">
        <w:trPr>
          <w:jc w:val="center"/>
        </w:trPr>
        <w:tc>
          <w:tcPr>
            <w:tcW w:w="708" w:type="dxa"/>
          </w:tcPr>
          <w:p w14:paraId="3286CD2A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14:paraId="78799E52" w14:textId="77777777" w:rsidR="007C447E" w:rsidRPr="007C447E" w:rsidRDefault="007C447E" w:rsidP="007C447E">
            <w:pPr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запрещенные зоны</w:t>
            </w:r>
          </w:p>
        </w:tc>
        <w:tc>
          <w:tcPr>
            <w:tcW w:w="1814" w:type="dxa"/>
          </w:tcPr>
          <w:p w14:paraId="6CBB965D" w14:textId="77777777" w:rsidR="007C447E" w:rsidRPr="007C447E" w:rsidRDefault="007C447E" w:rsidP="007C447E">
            <w:pPr>
              <w:rPr>
                <w:sz w:val="28"/>
                <w:szCs w:val="28"/>
              </w:rPr>
            </w:pPr>
          </w:p>
        </w:tc>
      </w:tr>
    </w:tbl>
    <w:p w14:paraId="10A5C587" w14:textId="77777777" w:rsidR="007C447E" w:rsidRPr="007C447E" w:rsidRDefault="007C447E" w:rsidP="007C447E">
      <w:pPr>
        <w:rPr>
          <w:b/>
          <w:sz w:val="28"/>
          <w:szCs w:val="28"/>
        </w:rPr>
      </w:pPr>
    </w:p>
    <w:p w14:paraId="1406400E" w14:textId="4A78A02D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17. Диоды</w:t>
      </w:r>
    </w:p>
    <w:p w14:paraId="4ED410D5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 xml:space="preserve">Полупроводниковые диоды </w:t>
      </w:r>
      <w:r w:rsidRPr="007C447E">
        <w:rPr>
          <w:rFonts w:ascii="Times New Roman" w:hAnsi="Times New Roman"/>
          <w:sz w:val="28"/>
          <w:szCs w:val="28"/>
          <w:u w:val="single"/>
        </w:rPr>
        <w:t>не</w:t>
      </w:r>
      <w:r w:rsidRPr="007C447E">
        <w:rPr>
          <w:rFonts w:ascii="Times New Roman" w:hAnsi="Times New Roman"/>
          <w:sz w:val="28"/>
          <w:szCs w:val="28"/>
        </w:rPr>
        <w:t xml:space="preserve"> предназначены:  </w:t>
      </w:r>
    </w:p>
    <w:p w14:paraId="38969A9D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для выпрямления напряжения</w:t>
      </w:r>
    </w:p>
    <w:p w14:paraId="04B64DB5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для шифрования сигнала</w:t>
      </w:r>
    </w:p>
    <w:p w14:paraId="60CFD5F8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 для стабилизации напряжения</w:t>
      </w:r>
    </w:p>
    <w:p w14:paraId="2050744C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 для коммутации электрических цепей</w:t>
      </w:r>
    </w:p>
    <w:p w14:paraId="498A3BFC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72C0B1C" w14:textId="7BEF18A0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18. Светодиоды</w:t>
      </w:r>
    </w:p>
    <w:p w14:paraId="4FB325D6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bCs/>
          <w:sz w:val="28"/>
          <w:szCs w:val="28"/>
        </w:rPr>
        <w:t>Для производства пультов дистанционного управления аппаратурой:</w:t>
      </w:r>
    </w:p>
    <w:p w14:paraId="26BF5577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светодиоды не используют</w:t>
      </w:r>
    </w:p>
    <w:p w14:paraId="153E7E17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используют светодиоды видимого излучения</w:t>
      </w:r>
    </w:p>
    <w:p w14:paraId="1977F340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 используют ультрафиолетовые светодиоды</w:t>
      </w:r>
    </w:p>
    <w:p w14:paraId="29BBAF40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sz w:val="28"/>
          <w:szCs w:val="28"/>
        </w:rPr>
        <w:t>используют инфракрасные светодиоды</w:t>
      </w:r>
    </w:p>
    <w:p w14:paraId="203EEB4A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E9CE69F" w14:textId="064032E8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19. Стабилитроны</w:t>
      </w:r>
    </w:p>
    <w:p w14:paraId="0448152B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Укажите, какой участок вольтамперной характеристики стабилитрона используется для его работы в схемах стабилизации напряжения:</w:t>
      </w:r>
    </w:p>
    <w:p w14:paraId="014EE224" w14:textId="06D07500" w:rsidR="00BE11D7" w:rsidRDefault="00BE11D7" w:rsidP="007C447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254843" wp14:editId="763A24F9">
            <wp:extent cx="3708230" cy="2324100"/>
            <wp:effectExtent l="0" t="0" r="698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17" t="27678" r="11116" b="11859"/>
                    <a:stretch/>
                  </pic:blipFill>
                  <pic:spPr bwMode="auto">
                    <a:xfrm>
                      <a:off x="0" y="0"/>
                      <a:ext cx="3726140" cy="23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FD97" w14:textId="05A84798" w:rsidR="007C447E" w:rsidRPr="007C447E" w:rsidRDefault="007C447E" w:rsidP="007C447E">
      <w:pPr>
        <w:jc w:val="center"/>
        <w:rPr>
          <w:sz w:val="28"/>
          <w:szCs w:val="28"/>
        </w:rPr>
      </w:pPr>
    </w:p>
    <w:p w14:paraId="51BAEB0C" w14:textId="425A2FF8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C447E">
        <w:rPr>
          <w:rFonts w:ascii="Times New Roman" w:hAnsi="Times New Roman"/>
          <w:sz w:val="28"/>
          <w:szCs w:val="28"/>
        </w:rPr>
        <w:tab/>
      </w:r>
      <w:r w:rsidR="005A02EA">
        <w:rPr>
          <w:rFonts w:ascii="Times New Roman" w:hAnsi="Times New Roman"/>
          <w:sz w:val="28"/>
          <w:szCs w:val="28"/>
        </w:rPr>
        <w:t xml:space="preserve">А) </w:t>
      </w:r>
      <w:r w:rsidRPr="007C447E">
        <w:rPr>
          <w:rFonts w:ascii="Times New Roman" w:hAnsi="Times New Roman"/>
          <w:sz w:val="28"/>
          <w:szCs w:val="28"/>
        </w:rPr>
        <w:t>участок 1 (выделенный красным цветом)</w:t>
      </w:r>
    </w:p>
    <w:p w14:paraId="0AD8117D" w14:textId="485CC363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</w:r>
      <w:r w:rsidR="005A02EA">
        <w:rPr>
          <w:rFonts w:ascii="Times New Roman" w:hAnsi="Times New Roman"/>
          <w:sz w:val="28"/>
          <w:szCs w:val="28"/>
        </w:rPr>
        <w:t xml:space="preserve">Б) </w:t>
      </w:r>
      <w:r w:rsidRPr="007C447E">
        <w:rPr>
          <w:rFonts w:ascii="Times New Roman" w:hAnsi="Times New Roman"/>
          <w:sz w:val="28"/>
          <w:szCs w:val="28"/>
        </w:rPr>
        <w:t>участок 2 (выделенный синим цветом)</w:t>
      </w:r>
    </w:p>
    <w:p w14:paraId="1E23B1FE" w14:textId="0889727A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</w:r>
      <w:r w:rsidR="005A02EA">
        <w:rPr>
          <w:rFonts w:ascii="Times New Roman" w:hAnsi="Times New Roman"/>
          <w:sz w:val="28"/>
          <w:szCs w:val="28"/>
        </w:rPr>
        <w:t xml:space="preserve">В) </w:t>
      </w:r>
      <w:r w:rsidRPr="007C447E">
        <w:rPr>
          <w:rFonts w:ascii="Times New Roman" w:hAnsi="Times New Roman"/>
          <w:sz w:val="28"/>
          <w:szCs w:val="28"/>
        </w:rPr>
        <w:t>участок 3 (выделенный зелёным цветом)</w:t>
      </w:r>
    </w:p>
    <w:p w14:paraId="5A701EFC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A618EDA" w14:textId="1A671D1F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0. Фотодиоды</w:t>
      </w:r>
    </w:p>
    <w:p w14:paraId="2BB20ADA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С ростом освещённости внутреннее сопротивление фотодиода:</w:t>
      </w:r>
    </w:p>
    <w:p w14:paraId="685715E0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остаётся постоянным</w:t>
      </w:r>
    </w:p>
    <w:p w14:paraId="6FEF138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увеличивается</w:t>
      </w:r>
    </w:p>
    <w:p w14:paraId="41CE1EFB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sz w:val="28"/>
          <w:szCs w:val="28"/>
        </w:rPr>
        <w:t xml:space="preserve">уменьшается </w:t>
      </w:r>
    </w:p>
    <w:p w14:paraId="1B874858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 не изменяется</w:t>
      </w:r>
    </w:p>
    <w:p w14:paraId="2FEF248C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459DAC4" w14:textId="4428DED8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1. Оптроны</w:t>
      </w:r>
    </w:p>
    <w:p w14:paraId="062A44C2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Оптроны или оптронные пары служат:</w:t>
      </w:r>
    </w:p>
    <w:p w14:paraId="1E9C78C1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А) для гальванической развязки цепей передачи данных или для </w:t>
      </w:r>
      <w:r w:rsidRPr="007C447E">
        <w:rPr>
          <w:rFonts w:ascii="Times New Roman" w:hAnsi="Times New Roman"/>
          <w:sz w:val="28"/>
          <w:szCs w:val="28"/>
        </w:rPr>
        <w:tab/>
        <w:t>коммутации в цепях управления</w:t>
      </w:r>
    </w:p>
    <w:p w14:paraId="73D15961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для связи цепей переменного и постоянного тока</w:t>
      </w:r>
    </w:p>
    <w:p w14:paraId="415ED33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 для связи высоковольтных цепей</w:t>
      </w:r>
    </w:p>
    <w:p w14:paraId="6DD93A32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 для фильтрации помех</w:t>
      </w:r>
    </w:p>
    <w:p w14:paraId="419A74D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D824748" w14:textId="03DEAE4A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2. Тиристоры</w:t>
      </w:r>
    </w:p>
    <w:p w14:paraId="69F57EC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Напряжение переключения (отпирания) тиристора зависит:</w:t>
      </w:r>
    </w:p>
    <w:p w14:paraId="0A0E8306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от его вольтамперной характеристики</w:t>
      </w:r>
    </w:p>
    <w:p w14:paraId="69C53D0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от вида нагрузки</w:t>
      </w:r>
    </w:p>
    <w:p w14:paraId="4EC2B95D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 от величины управляющего тока</w:t>
      </w:r>
    </w:p>
    <w:p w14:paraId="1F4E08B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 от величины напряжения питания</w:t>
      </w:r>
    </w:p>
    <w:p w14:paraId="0FB22057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F8F6FBD" w14:textId="3AC34260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3. Биполярные транзисторы</w:t>
      </w:r>
    </w:p>
    <w:p w14:paraId="7CBE8018" w14:textId="78956E12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Данное условное графическое изображение обозначает:</w:t>
      </w:r>
    </w:p>
    <w:p w14:paraId="33452223" w14:textId="17ACA1DA" w:rsidR="007C447E" w:rsidRPr="007C447E" w:rsidRDefault="0071533C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FDFBE0" wp14:editId="443D1166">
                <wp:simplePos x="0" y="0"/>
                <wp:positionH relativeFrom="column">
                  <wp:posOffset>4020497</wp:posOffset>
                </wp:positionH>
                <wp:positionV relativeFrom="paragraph">
                  <wp:posOffset>33236</wp:posOffset>
                </wp:positionV>
                <wp:extent cx="450563" cy="863815"/>
                <wp:effectExtent l="0" t="0" r="26035" b="3175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63" cy="863815"/>
                          <a:chOff x="0" y="0"/>
                          <a:chExt cx="450563" cy="863815"/>
                        </a:xfrm>
                      </wpg:grpSpPr>
                      <wps:wsp>
                        <wps:cNvPr id="140" name="Прямая со стрелкой 140"/>
                        <wps:cNvCnPr>
                          <a:cxnSpLocks noChangeShapeType="1"/>
                        </wps:cNvCnPr>
                        <wps:spPr bwMode="auto">
                          <a:xfrm>
                            <a:off x="355852" y="0"/>
                            <a:ext cx="0" cy="2990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" name="Группа 141"/>
                        <wpg:cNvGrpSpPr/>
                        <wpg:grpSpPr>
                          <a:xfrm>
                            <a:off x="0" y="279603"/>
                            <a:ext cx="450563" cy="584212"/>
                            <a:chOff x="0" y="0"/>
                            <a:chExt cx="450563" cy="584212"/>
                          </a:xfrm>
                        </wpg:grpSpPr>
                        <wps:wsp>
                          <wps:cNvPr id="136" name="Овал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8" y="0"/>
                              <a:ext cx="374015" cy="354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Прямая со стрелкой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3432" y="9632"/>
                              <a:ext cx="184150" cy="1200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Прямая со стрелкой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117" y="175847"/>
                              <a:ext cx="189865" cy="1155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Прямая со стрелкой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5336"/>
                              <a:ext cx="19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Прямая со стрелкой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578" y="285127"/>
                              <a:ext cx="0" cy="29908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Прямая со стрелкой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47" y="69562"/>
                              <a:ext cx="0" cy="2317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0049D5" id="Группа 142" o:spid="_x0000_s1026" style="position:absolute;margin-left:316.55pt;margin-top:2.6pt;width:35.5pt;height:68pt;z-index:251688960" coordsize="4505,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0" o:spid="_x0000_s1027" type="#_x0000_t32" style="position:absolute;left:3558;width:0;height:2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" strokeweight="1.5pt"/>
                <v:group id="Группа 141" o:spid="_x0000_s1028" style="position:absolute;top:2796;width:4505;height:5842" coordsize="4505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oval id="Овал 136" o:spid="_x0000_s1029" style="position:absolute;left:765;width:374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" strokeweight="1.5pt"/>
                  <v:shape id="Прямая со стрелкой 139" o:spid="_x0000_s1030" type="#_x0000_t32" style="position:absolute;left:1834;top:96;width:184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" strokeweight="1.5pt"/>
                  <v:shape id="Прямая со стрелкой 134" o:spid="_x0000_s1031" type="#_x0000_t32" style="position:absolute;left:1901;top:1758;width:1898;height:1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" strokeweight="1.5pt">
                    <v:stroke startarrow="block"/>
                  </v:shape>
                  <v:shape id="Прямая со стрелкой 138" o:spid="_x0000_s1032" type="#_x0000_t32" style="position:absolute;top:1853;width:19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" strokeweight="1.5pt"/>
                  <v:shape id="Прямая со стрелкой 135" o:spid="_x0000_s1033" type="#_x0000_t32" style="position:absolute;left:3725;top:2851;width:0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  <v:shape id="Прямая со стрелкой 137" o:spid="_x0000_s1034" type="#_x0000_t32" style="position:absolute;left:1891;top:695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" strokeweight="1.5pt"/>
                </v:group>
              </v:group>
            </w:pict>
          </mc:Fallback>
        </mc:AlternateContent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А) полевой транзистор </w:t>
      </w:r>
      <w:r w:rsidR="007C447E" w:rsidRPr="007C447E">
        <w:rPr>
          <w:rFonts w:ascii="Times New Roman" w:hAnsi="Times New Roman"/>
          <w:i/>
          <w:sz w:val="28"/>
          <w:szCs w:val="28"/>
        </w:rPr>
        <w:t>МДП</w:t>
      </w:r>
      <w:r w:rsidR="007C447E" w:rsidRPr="007C447E">
        <w:rPr>
          <w:rFonts w:ascii="Times New Roman" w:hAnsi="Times New Roman"/>
          <w:sz w:val="28"/>
          <w:szCs w:val="28"/>
        </w:rPr>
        <w:t>-типа</w:t>
      </w:r>
    </w:p>
    <w:p w14:paraId="7E3B77A5" w14:textId="2F675118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Б) биполярный транзистор 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C447E">
        <w:rPr>
          <w:rFonts w:ascii="Times New Roman" w:hAnsi="Times New Roman"/>
          <w:i/>
          <w:sz w:val="28"/>
          <w:szCs w:val="28"/>
        </w:rPr>
        <w:t>-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447E">
        <w:rPr>
          <w:rFonts w:ascii="Times New Roman" w:hAnsi="Times New Roman"/>
          <w:i/>
          <w:sz w:val="28"/>
          <w:szCs w:val="28"/>
        </w:rPr>
        <w:t>-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C447E">
        <w:rPr>
          <w:rFonts w:ascii="Times New Roman" w:hAnsi="Times New Roman"/>
          <w:sz w:val="28"/>
          <w:szCs w:val="28"/>
        </w:rPr>
        <w:t xml:space="preserve"> типа</w:t>
      </w:r>
    </w:p>
    <w:p w14:paraId="4A69FA77" w14:textId="095DCCC5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В) биполярный транзистор 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447E">
        <w:rPr>
          <w:rFonts w:ascii="Times New Roman" w:hAnsi="Times New Roman"/>
          <w:i/>
          <w:sz w:val="28"/>
          <w:szCs w:val="28"/>
        </w:rPr>
        <w:t>-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C447E">
        <w:rPr>
          <w:rFonts w:ascii="Times New Roman" w:hAnsi="Times New Roman"/>
          <w:i/>
          <w:sz w:val="28"/>
          <w:szCs w:val="28"/>
        </w:rPr>
        <w:t>-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447E">
        <w:rPr>
          <w:rFonts w:ascii="Times New Roman" w:hAnsi="Times New Roman"/>
          <w:sz w:val="28"/>
          <w:szCs w:val="28"/>
        </w:rPr>
        <w:t xml:space="preserve"> типа</w:t>
      </w:r>
    </w:p>
    <w:p w14:paraId="5EBA751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Г) полевой транзистор с каналом </w:t>
      </w:r>
      <w:r w:rsidRPr="007C447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C447E">
        <w:rPr>
          <w:rFonts w:ascii="Times New Roman" w:hAnsi="Times New Roman"/>
          <w:sz w:val="28"/>
          <w:szCs w:val="28"/>
        </w:rPr>
        <w:t>-типа</w:t>
      </w:r>
    </w:p>
    <w:p w14:paraId="322A75E7" w14:textId="77777777" w:rsidR="007C447E" w:rsidRPr="007C447E" w:rsidRDefault="007C447E" w:rsidP="007C447E">
      <w:pPr>
        <w:pStyle w:val="ab"/>
        <w:tabs>
          <w:tab w:val="right" w:pos="935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</w:r>
    </w:p>
    <w:p w14:paraId="21F9FF81" w14:textId="5C5FB16D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4. Биполярные транзисторы</w:t>
      </w:r>
    </w:p>
    <w:p w14:paraId="0ECBB083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Включение транзистора по схеме с общим эмиттером применяется:</w:t>
      </w:r>
    </w:p>
    <w:p w14:paraId="373F515B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для гальванической развязки электрических цепей</w:t>
      </w:r>
    </w:p>
    <w:p w14:paraId="1320D9A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для усиления сигнала</w:t>
      </w:r>
    </w:p>
    <w:p w14:paraId="6E4A2A4A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color w:val="000000"/>
          <w:sz w:val="28"/>
          <w:szCs w:val="28"/>
        </w:rPr>
        <w:t>для стабилизации напряжения источников питания</w:t>
      </w:r>
    </w:p>
    <w:p w14:paraId="2E453E30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C447E">
        <w:rPr>
          <w:rFonts w:ascii="Times New Roman" w:hAnsi="Times New Roman"/>
          <w:color w:val="000000"/>
          <w:sz w:val="28"/>
          <w:szCs w:val="28"/>
        </w:rPr>
        <w:tab/>
        <w:t>Г) для увеличения выходного сопротивления участка цепи</w:t>
      </w:r>
    </w:p>
    <w:p w14:paraId="316F8118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DB83E67" w14:textId="17181718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5. Логические устройства</w:t>
      </w:r>
    </w:p>
    <w:p w14:paraId="403EB03D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 xml:space="preserve">Установите соответствие логических элементов их функциям: </w:t>
      </w:r>
    </w:p>
    <w:p w14:paraId="3FFBDE31" w14:textId="6951356C" w:rsidR="007C447E" w:rsidRPr="007C447E" w:rsidRDefault="0071533C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AF41A9" wp14:editId="682DAD54">
                <wp:simplePos x="0" y="0"/>
                <wp:positionH relativeFrom="column">
                  <wp:posOffset>2260420</wp:posOffset>
                </wp:positionH>
                <wp:positionV relativeFrom="paragraph">
                  <wp:posOffset>190440</wp:posOffset>
                </wp:positionV>
                <wp:extent cx="1223417" cy="611505"/>
                <wp:effectExtent l="0" t="0" r="34290" b="1714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17" cy="611505"/>
                          <a:chOff x="0" y="0"/>
                          <a:chExt cx="1223417" cy="611505"/>
                        </a:xfrm>
                      </wpg:grpSpPr>
                      <wps:wsp>
                        <wps:cNvPr id="132" name="Прямоугольник 132"/>
                        <wps:cNvSpPr>
                          <a:spLocks noChangeArrowheads="1"/>
                        </wps:cNvSpPr>
                        <wps:spPr bwMode="auto">
                          <a:xfrm>
                            <a:off x="445123" y="0"/>
                            <a:ext cx="33274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1D744" w14:textId="77777777" w:rsidR="00A433C5" w:rsidRPr="00E204E0" w:rsidRDefault="00A433C5" w:rsidP="007C447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Прямая со стрелкой 129"/>
                        <wps:cNvCnPr>
                          <a:cxnSpLocks noChangeShapeType="1"/>
                        </wps:cNvCnPr>
                        <wps:spPr bwMode="auto">
                          <a:xfrm>
                            <a:off x="0" y="144924"/>
                            <a:ext cx="447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Прямая со стрелкой 122"/>
                        <wps:cNvCnPr>
                          <a:cxnSpLocks noChangeShapeType="1"/>
                        </wps:cNvCnPr>
                        <wps:spPr bwMode="auto">
                          <a:xfrm>
                            <a:off x="0" y="400266"/>
                            <a:ext cx="447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Прямая со стрелкой 127"/>
                        <wps:cNvCnPr>
                          <a:cxnSpLocks noChangeShapeType="1"/>
                        </wps:cNvCnPr>
                        <wps:spPr bwMode="auto">
                          <a:xfrm>
                            <a:off x="776377" y="296749"/>
                            <a:ext cx="447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F41A9" id="Группа 144" o:spid="_x0000_s1026" style="position:absolute;margin-left:178pt;margin-top:15pt;width:96.35pt;height:48.15pt;z-index:251828224" coordsize="12234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">
                <v:rect id="Прямоугольник 132" o:spid="_x0000_s1027" style="position:absolute;left:4451;width:3327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14:paraId="0FE1D744" w14:textId="77777777" w:rsidR="00A433C5" w:rsidRPr="00E204E0" w:rsidRDefault="00A433C5" w:rsidP="007C447E">
                        <w:pPr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9" o:spid="_x0000_s1028" type="#_x0000_t32" style="position:absolute;top:1449;width:4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<v:shape id="Прямая со стрелкой 122" o:spid="_x0000_s1029" type="#_x0000_t32" style="position:absolute;top:4002;width:4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Прямая со стрелкой 127" o:spid="_x0000_s1030" type="#_x0000_t32" style="position:absolute;left:7763;top:2967;width:4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</v:group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7DDDE5" wp14:editId="2B9F5EF7">
                <wp:simplePos x="0" y="0"/>
                <wp:positionH relativeFrom="column">
                  <wp:posOffset>4366895</wp:posOffset>
                </wp:positionH>
                <wp:positionV relativeFrom="paragraph">
                  <wp:posOffset>161925</wp:posOffset>
                </wp:positionV>
                <wp:extent cx="332740" cy="611505"/>
                <wp:effectExtent l="8255" t="8255" r="11430" b="889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BE7E" w14:textId="77777777" w:rsidR="00A433C5" w:rsidRPr="00E204E0" w:rsidRDefault="00A433C5" w:rsidP="007C447E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DDE5" id="Прямоугольник 133" o:spid="_x0000_s1031" style="position:absolute;margin-left:343.85pt;margin-top:12.75pt;width:26.2pt;height:4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">
                <v:textbox>
                  <w:txbxContent>
                    <w:p w14:paraId="78DBBE7E" w14:textId="77777777" w:rsidR="00A433C5" w:rsidRPr="00E204E0" w:rsidRDefault="00A433C5" w:rsidP="007C447E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4A5C41" wp14:editId="121598B0">
                <wp:simplePos x="0" y="0"/>
                <wp:positionH relativeFrom="column">
                  <wp:posOffset>890905</wp:posOffset>
                </wp:positionH>
                <wp:positionV relativeFrom="paragraph">
                  <wp:posOffset>161925</wp:posOffset>
                </wp:positionV>
                <wp:extent cx="332740" cy="611505"/>
                <wp:effectExtent l="8890" t="8255" r="10795" b="889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0568" w14:textId="77777777" w:rsidR="00A433C5" w:rsidRPr="00E204E0" w:rsidRDefault="00A433C5" w:rsidP="007C447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5C41" id="Прямоугольник 131" o:spid="_x0000_s1032" style="position:absolute;margin-left:70.15pt;margin-top:12.75pt;width:26.2pt;height:4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">
                <v:textbox>
                  <w:txbxContent>
                    <w:p w14:paraId="743E0568" w14:textId="77777777" w:rsidR="00A433C5" w:rsidRPr="00E204E0" w:rsidRDefault="00A433C5" w:rsidP="007C447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447E" w:rsidRPr="007C447E">
        <w:rPr>
          <w:rFonts w:ascii="Times New Roman" w:hAnsi="Times New Roman"/>
          <w:sz w:val="28"/>
          <w:szCs w:val="28"/>
        </w:rPr>
        <w:tab/>
        <w:t>А)</w:t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          Б)</w:t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        В)</w:t>
      </w:r>
    </w:p>
    <w:p w14:paraId="3C87C2F6" w14:textId="1AAFE782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C1EFE5" wp14:editId="618F52E8">
                <wp:simplePos x="0" y="0"/>
                <wp:positionH relativeFrom="column">
                  <wp:posOffset>1191260</wp:posOffset>
                </wp:positionH>
                <wp:positionV relativeFrom="paragraph">
                  <wp:posOffset>201930</wp:posOffset>
                </wp:positionV>
                <wp:extent cx="55245" cy="53340"/>
                <wp:effectExtent l="13970" t="12065" r="6985" b="10795"/>
                <wp:wrapNone/>
                <wp:docPr id="130" name="Овал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82884" id="Овал 130" o:spid="_x0000_s1026" style="position:absolute;margin-left:93.8pt;margin-top:15.9pt;width:4.35pt;height: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77F17D" wp14:editId="526C663F">
                <wp:simplePos x="0" y="0"/>
                <wp:positionH relativeFrom="column">
                  <wp:posOffset>4699635</wp:posOffset>
                </wp:positionH>
                <wp:positionV relativeFrom="paragraph">
                  <wp:posOffset>232410</wp:posOffset>
                </wp:positionV>
                <wp:extent cx="447040" cy="0"/>
                <wp:effectExtent l="7620" t="13970" r="12065" b="508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0780" id="Прямая со стрелкой 128" o:spid="_x0000_s1026" type="#_x0000_t32" style="position:absolute;margin-left:370.05pt;margin-top:18.3pt;width:35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A13918" wp14:editId="239B622B">
                <wp:simplePos x="0" y="0"/>
                <wp:positionH relativeFrom="column">
                  <wp:posOffset>3919855</wp:posOffset>
                </wp:positionH>
                <wp:positionV relativeFrom="paragraph">
                  <wp:posOffset>78105</wp:posOffset>
                </wp:positionV>
                <wp:extent cx="447040" cy="0"/>
                <wp:effectExtent l="8890" t="12065" r="10795" b="698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5312" id="Прямая со стрелкой 126" o:spid="_x0000_s1026" type="#_x0000_t32" style="position:absolute;margin-left:308.65pt;margin-top:6.15pt;width:35.2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1820D1" wp14:editId="1B11D8F3">
                <wp:simplePos x="0" y="0"/>
                <wp:positionH relativeFrom="column">
                  <wp:posOffset>443865</wp:posOffset>
                </wp:positionH>
                <wp:positionV relativeFrom="paragraph">
                  <wp:posOffset>232410</wp:posOffset>
                </wp:positionV>
                <wp:extent cx="447040" cy="0"/>
                <wp:effectExtent l="9525" t="13970" r="10160" b="508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DBF6" id="Прямая со стрелкой 125" o:spid="_x0000_s1026" type="#_x0000_t32" style="position:absolute;margin-left:34.95pt;margin-top:18.3pt;width:35.2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FB643" wp14:editId="16BCA724">
                <wp:simplePos x="0" y="0"/>
                <wp:positionH relativeFrom="column">
                  <wp:posOffset>1223645</wp:posOffset>
                </wp:positionH>
                <wp:positionV relativeFrom="paragraph">
                  <wp:posOffset>232410</wp:posOffset>
                </wp:positionV>
                <wp:extent cx="447040" cy="0"/>
                <wp:effectExtent l="8255" t="13970" r="11430" b="508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AFF1" id="Прямая со стрелкой 124" o:spid="_x0000_s1026" type="#_x0000_t32" style="position:absolute;margin-left:96.35pt;margin-top:18.3pt;width:35.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"/>
            </w:pict>
          </mc:Fallback>
        </mc:AlternateContent>
      </w:r>
    </w:p>
    <w:p w14:paraId="3F4F23F2" w14:textId="7AFDE6CB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EFF4FF" wp14:editId="5E64C0C8">
                <wp:simplePos x="0" y="0"/>
                <wp:positionH relativeFrom="column">
                  <wp:posOffset>3919855</wp:posOffset>
                </wp:positionH>
                <wp:positionV relativeFrom="paragraph">
                  <wp:posOffset>125730</wp:posOffset>
                </wp:positionV>
                <wp:extent cx="447040" cy="0"/>
                <wp:effectExtent l="8890" t="13970" r="10795" b="508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16F3" id="Прямая со стрелкой 123" o:spid="_x0000_s1026" type="#_x0000_t32" style="position:absolute;margin-left:308.65pt;margin-top:9.9pt;width:35.2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"/>
            </w:pict>
          </mc:Fallback>
        </mc:AlternateContent>
      </w:r>
    </w:p>
    <w:p w14:paraId="5A22C6D1" w14:textId="717A4052" w:rsid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A0288B7" w14:textId="77777777" w:rsidR="00BE11D7" w:rsidRPr="007C447E" w:rsidRDefault="00BE11D7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563"/>
        <w:gridCol w:w="1241"/>
      </w:tblGrid>
      <w:tr w:rsidR="007C447E" w:rsidRPr="007C447E" w14:paraId="50B2E5A8" w14:textId="77777777" w:rsidTr="007C447E">
        <w:trPr>
          <w:jc w:val="center"/>
        </w:trPr>
        <w:tc>
          <w:tcPr>
            <w:tcW w:w="6185" w:type="dxa"/>
            <w:gridSpan w:val="2"/>
            <w:shd w:val="clear" w:color="auto" w:fill="D9D9D9"/>
          </w:tcPr>
          <w:p w14:paraId="033219D8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1241" w:type="dxa"/>
            <w:shd w:val="clear" w:color="auto" w:fill="D9D9D9"/>
          </w:tcPr>
          <w:p w14:paraId="341625BF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элемент</w:t>
            </w:r>
          </w:p>
        </w:tc>
      </w:tr>
      <w:tr w:rsidR="007C447E" w:rsidRPr="007C447E" w14:paraId="33169AA9" w14:textId="77777777" w:rsidTr="007C447E">
        <w:trPr>
          <w:jc w:val="center"/>
        </w:trPr>
        <w:tc>
          <w:tcPr>
            <w:tcW w:w="622" w:type="dxa"/>
          </w:tcPr>
          <w:p w14:paraId="7A2143A1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692C8361" w14:textId="77777777" w:rsidR="007C447E" w:rsidRPr="007C447E" w:rsidRDefault="007C447E" w:rsidP="007C447E">
            <w:pPr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логическое отрицание («НЕ»), инвертор</w:t>
            </w:r>
          </w:p>
        </w:tc>
        <w:tc>
          <w:tcPr>
            <w:tcW w:w="1241" w:type="dxa"/>
          </w:tcPr>
          <w:p w14:paraId="6BB8FEDF" w14:textId="77777777" w:rsidR="007C447E" w:rsidRPr="007C447E" w:rsidRDefault="007C447E" w:rsidP="007C447E">
            <w:pPr>
              <w:rPr>
                <w:sz w:val="28"/>
                <w:szCs w:val="28"/>
              </w:rPr>
            </w:pPr>
          </w:p>
        </w:tc>
      </w:tr>
      <w:tr w:rsidR="007C447E" w:rsidRPr="007C447E" w14:paraId="1D0383F1" w14:textId="77777777" w:rsidTr="007C447E">
        <w:trPr>
          <w:jc w:val="center"/>
        </w:trPr>
        <w:tc>
          <w:tcPr>
            <w:tcW w:w="622" w:type="dxa"/>
          </w:tcPr>
          <w:p w14:paraId="053823BC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55BF8AB5" w14:textId="77777777" w:rsidR="007C447E" w:rsidRPr="007C447E" w:rsidRDefault="007C447E" w:rsidP="007C44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447E">
              <w:rPr>
                <w:rFonts w:ascii="Times New Roman" w:hAnsi="Times New Roman"/>
                <w:sz w:val="28"/>
                <w:szCs w:val="28"/>
              </w:rPr>
              <w:t>логическое умножение («И»), конъюнктор</w:t>
            </w:r>
          </w:p>
        </w:tc>
        <w:tc>
          <w:tcPr>
            <w:tcW w:w="1241" w:type="dxa"/>
          </w:tcPr>
          <w:p w14:paraId="3039306D" w14:textId="77777777" w:rsidR="007C447E" w:rsidRPr="007C447E" w:rsidRDefault="007C447E" w:rsidP="007C447E">
            <w:pPr>
              <w:rPr>
                <w:sz w:val="28"/>
                <w:szCs w:val="28"/>
              </w:rPr>
            </w:pPr>
          </w:p>
        </w:tc>
      </w:tr>
      <w:tr w:rsidR="007C447E" w:rsidRPr="007C447E" w14:paraId="6ADAC8B6" w14:textId="77777777" w:rsidTr="007C447E">
        <w:trPr>
          <w:jc w:val="center"/>
        </w:trPr>
        <w:tc>
          <w:tcPr>
            <w:tcW w:w="622" w:type="dxa"/>
          </w:tcPr>
          <w:p w14:paraId="2AE96CD3" w14:textId="77777777" w:rsidR="007C447E" w:rsidRPr="007C447E" w:rsidRDefault="007C447E" w:rsidP="007C447E">
            <w:pPr>
              <w:jc w:val="center"/>
              <w:rPr>
                <w:sz w:val="28"/>
                <w:szCs w:val="28"/>
              </w:rPr>
            </w:pPr>
            <w:r w:rsidRPr="007C447E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58009DF0" w14:textId="77777777" w:rsidR="007C447E" w:rsidRPr="007C447E" w:rsidRDefault="007C447E" w:rsidP="007C44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447E">
              <w:rPr>
                <w:rFonts w:ascii="Times New Roman" w:hAnsi="Times New Roman"/>
                <w:sz w:val="28"/>
                <w:szCs w:val="28"/>
              </w:rPr>
              <w:t>логическое сложение («ИЛИ»), дизъюнктор</w:t>
            </w:r>
          </w:p>
        </w:tc>
        <w:tc>
          <w:tcPr>
            <w:tcW w:w="1241" w:type="dxa"/>
          </w:tcPr>
          <w:p w14:paraId="2AB7DE60" w14:textId="77777777" w:rsidR="007C447E" w:rsidRPr="007C447E" w:rsidRDefault="007C447E" w:rsidP="007C447E">
            <w:pPr>
              <w:rPr>
                <w:sz w:val="28"/>
                <w:szCs w:val="28"/>
              </w:rPr>
            </w:pPr>
          </w:p>
        </w:tc>
      </w:tr>
    </w:tbl>
    <w:p w14:paraId="6652E507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 xml:space="preserve"> </w:t>
      </w:r>
    </w:p>
    <w:p w14:paraId="65F9CAAF" w14:textId="2065C263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6. Источники питания. Выпрямители</w:t>
      </w:r>
    </w:p>
    <w:p w14:paraId="3AE183F3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Схемой мостового выпрямителя является:</w:t>
      </w:r>
    </w:p>
    <w:p w14:paraId="788FDC16" w14:textId="00A97AD4" w:rsidR="007C447E" w:rsidRPr="007C447E" w:rsidRDefault="00F648DA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5939D7" wp14:editId="483D827A">
                <wp:simplePos x="0" y="0"/>
                <wp:positionH relativeFrom="column">
                  <wp:posOffset>4550171</wp:posOffset>
                </wp:positionH>
                <wp:positionV relativeFrom="paragraph">
                  <wp:posOffset>97619</wp:posOffset>
                </wp:positionV>
                <wp:extent cx="377451" cy="388772"/>
                <wp:effectExtent l="0" t="0" r="22860" b="3048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451" cy="3887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0F88" id="Прямая со стрелкой 115" o:spid="_x0000_s1026" type="#_x0000_t32" style="position:absolute;margin-left:358.3pt;margin-top:7.7pt;width:29.7pt;height:30.6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0E3566" wp14:editId="117BE649">
                <wp:simplePos x="0" y="0"/>
                <wp:positionH relativeFrom="column">
                  <wp:posOffset>715597</wp:posOffset>
                </wp:positionH>
                <wp:positionV relativeFrom="paragraph">
                  <wp:posOffset>97618</wp:posOffset>
                </wp:positionV>
                <wp:extent cx="380361" cy="408083"/>
                <wp:effectExtent l="0" t="0" r="20320" b="3048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1" cy="4080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3F2A" id="Прямая со стрелкой 109" o:spid="_x0000_s1026" type="#_x0000_t32" style="position:absolute;margin-left:56.35pt;margin-top:7.7pt;width:29.95pt;height:32.1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3855A0" wp14:editId="6991D66D">
                <wp:simplePos x="0" y="0"/>
                <wp:positionH relativeFrom="column">
                  <wp:posOffset>2634579</wp:posOffset>
                </wp:positionH>
                <wp:positionV relativeFrom="paragraph">
                  <wp:posOffset>97619</wp:posOffset>
                </wp:positionV>
                <wp:extent cx="375227" cy="388576"/>
                <wp:effectExtent l="0" t="0" r="25400" b="3111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27" cy="3885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A6D3" id="Прямая со стрелкой 113" o:spid="_x0000_s1026" type="#_x0000_t32" style="position:absolute;margin-left:207.45pt;margin-top:7.7pt;width:29.55pt;height:30.6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238C5A" wp14:editId="40CFAAE1">
                <wp:simplePos x="0" y="0"/>
                <wp:positionH relativeFrom="column">
                  <wp:posOffset>5523293</wp:posOffset>
                </wp:positionH>
                <wp:positionV relativeFrom="paragraph">
                  <wp:posOffset>136619</wp:posOffset>
                </wp:positionV>
                <wp:extent cx="373380" cy="361950"/>
                <wp:effectExtent l="0" t="0" r="0" b="127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04A3" w14:textId="77777777" w:rsidR="00A433C5" w:rsidRPr="001E0B34" w:rsidRDefault="00A433C5" w:rsidP="007C447E">
                            <w:pPr>
                              <w:rPr>
                                <w:sz w:val="28"/>
                              </w:rPr>
                            </w:pPr>
                            <w:r w:rsidRPr="001E0B34">
                              <w:rPr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8C5A" id="Прямоугольник 108" o:spid="_x0000_s1033" style="position:absolute;margin-left:434.9pt;margin-top:10.75pt;width:29.4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" filled="f" stroked="f">
                <v:textbox>
                  <w:txbxContent>
                    <w:p w14:paraId="7BF604A3" w14:textId="77777777" w:rsidR="00A433C5" w:rsidRPr="001E0B34" w:rsidRDefault="00A433C5" w:rsidP="007C447E">
                      <w:pPr>
                        <w:rPr>
                          <w:sz w:val="28"/>
                        </w:rPr>
                      </w:pPr>
                      <w:r w:rsidRPr="001E0B34">
                        <w:rPr>
                          <w:sz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CC541B" wp14:editId="29C1105F">
                <wp:simplePos x="0" y="0"/>
                <wp:positionH relativeFrom="column">
                  <wp:posOffset>3564368</wp:posOffset>
                </wp:positionH>
                <wp:positionV relativeFrom="paragraph">
                  <wp:posOffset>115286</wp:posOffset>
                </wp:positionV>
                <wp:extent cx="373380" cy="361950"/>
                <wp:effectExtent l="0" t="0" r="635" b="190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AAC70" w14:textId="77777777" w:rsidR="00A433C5" w:rsidRPr="001E0B34" w:rsidRDefault="00A433C5" w:rsidP="007C447E">
                            <w:pPr>
                              <w:rPr>
                                <w:sz w:val="28"/>
                              </w:rPr>
                            </w:pPr>
                            <w:r w:rsidRPr="001E0B34">
                              <w:rPr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541B" id="Прямоугольник 107" o:spid="_x0000_s1034" style="position:absolute;margin-left:280.65pt;margin-top:9.1pt;width:29.4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" filled="f" stroked="f">
                <v:textbox>
                  <w:txbxContent>
                    <w:p w14:paraId="77FAAC70" w14:textId="77777777" w:rsidR="00A433C5" w:rsidRPr="001E0B34" w:rsidRDefault="00A433C5" w:rsidP="007C447E">
                      <w:pPr>
                        <w:rPr>
                          <w:sz w:val="28"/>
                        </w:rPr>
                      </w:pPr>
                      <w:r w:rsidRPr="001E0B34">
                        <w:rPr>
                          <w:sz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C34995" wp14:editId="396711FF">
                <wp:simplePos x="0" y="0"/>
                <wp:positionH relativeFrom="column">
                  <wp:posOffset>1627628</wp:posOffset>
                </wp:positionH>
                <wp:positionV relativeFrom="paragraph">
                  <wp:posOffset>125182</wp:posOffset>
                </wp:positionV>
                <wp:extent cx="373380" cy="361950"/>
                <wp:effectExtent l="0" t="0" r="0" b="12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65042" w14:textId="77777777" w:rsidR="00A433C5" w:rsidRPr="001E0B34" w:rsidRDefault="00A433C5" w:rsidP="007C447E">
                            <w:pPr>
                              <w:rPr>
                                <w:sz w:val="28"/>
                              </w:rPr>
                            </w:pPr>
                            <w:r w:rsidRPr="001E0B34">
                              <w:rPr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4995" id="Прямоугольник 106" o:spid="_x0000_s1035" style="position:absolute;margin-left:128.15pt;margin-top:9.85pt;width:29.4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" filled="f" stroked="f">
                <v:textbox>
                  <w:txbxContent>
                    <w:p w14:paraId="79865042" w14:textId="77777777" w:rsidR="00A433C5" w:rsidRPr="001E0B34" w:rsidRDefault="00A433C5" w:rsidP="007C447E">
                      <w:pPr>
                        <w:rPr>
                          <w:sz w:val="28"/>
                        </w:rPr>
                      </w:pPr>
                      <w:r w:rsidRPr="001E0B34">
                        <w:rPr>
                          <w:sz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B6C3B" wp14:editId="39970BB7">
                <wp:simplePos x="0" y="0"/>
                <wp:positionH relativeFrom="column">
                  <wp:posOffset>2776855</wp:posOffset>
                </wp:positionH>
                <wp:positionV relativeFrom="paragraph">
                  <wp:posOffset>172085</wp:posOffset>
                </wp:positionV>
                <wp:extent cx="160655" cy="151765"/>
                <wp:effectExtent l="8890" t="6985" r="11430" b="127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DDF4" id="Прямая со стрелкой 121" o:spid="_x0000_s1026" type="#_x0000_t32" style="position:absolute;margin-left:218.65pt;margin-top:13.55pt;width:12.6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0412E3" wp14:editId="72A92F4A">
                <wp:simplePos x="0" y="0"/>
                <wp:positionH relativeFrom="column">
                  <wp:posOffset>2676525</wp:posOffset>
                </wp:positionH>
                <wp:positionV relativeFrom="paragraph">
                  <wp:posOffset>226060</wp:posOffset>
                </wp:positionV>
                <wp:extent cx="249555" cy="195580"/>
                <wp:effectExtent l="51435" t="0" r="0" b="76835"/>
                <wp:wrapNone/>
                <wp:docPr id="120" name="Равнобедренный тре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9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69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0" o:spid="_x0000_s1026" type="#_x0000_t5" style="position:absolute;margin-left:210.75pt;margin-top:17.8pt;width:19.65pt;height:15.4pt;rotation:2845731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55672E" wp14:editId="5F88127B">
                <wp:simplePos x="0" y="0"/>
                <wp:positionH relativeFrom="column">
                  <wp:posOffset>3092450</wp:posOffset>
                </wp:positionH>
                <wp:positionV relativeFrom="paragraph">
                  <wp:posOffset>187960</wp:posOffset>
                </wp:positionV>
                <wp:extent cx="249555" cy="195580"/>
                <wp:effectExtent l="75565" t="52705" r="0" b="0"/>
                <wp:wrapNone/>
                <wp:docPr id="119" name="Равнобедренный тре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EE97" id="Равнобедренный треугольник 119" o:spid="_x0000_s1026" type="#_x0000_t5" style="position:absolute;margin-left:243.5pt;margin-top:14.8pt;width:19.65pt;height:15.4pt;rotation:8743971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642BF2" wp14:editId="0239E868">
                <wp:simplePos x="0" y="0"/>
                <wp:positionH relativeFrom="column">
                  <wp:posOffset>5015230</wp:posOffset>
                </wp:positionH>
                <wp:positionV relativeFrom="paragraph">
                  <wp:posOffset>199390</wp:posOffset>
                </wp:positionV>
                <wp:extent cx="249555" cy="195580"/>
                <wp:effectExtent l="74295" t="54610" r="0" b="0"/>
                <wp:wrapNone/>
                <wp:docPr id="118" name="Равнобедренный тре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0534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3FB69" id="Равнобедренный треугольник 118" o:spid="_x0000_s1026" type="#_x0000_t5" style="position:absolute;margin-left:394.9pt;margin-top:15.7pt;width:19.65pt;height:15.4pt;rotation:874397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F6D3C2" wp14:editId="02958A98">
                <wp:simplePos x="0" y="0"/>
                <wp:positionH relativeFrom="column">
                  <wp:posOffset>4597400</wp:posOffset>
                </wp:positionH>
                <wp:positionV relativeFrom="paragraph">
                  <wp:posOffset>231775</wp:posOffset>
                </wp:positionV>
                <wp:extent cx="249555" cy="195580"/>
                <wp:effectExtent l="0" t="76200" r="54610" b="0"/>
                <wp:wrapNone/>
                <wp:docPr id="117" name="Равнобедренный тре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0534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C78E" id="Равнобедренный треугольник 117" o:spid="_x0000_s1026" type="#_x0000_t5" style="position:absolute;margin-left:362pt;margin-top:18.25pt;width:19.65pt;height:15.4pt;rotation:-8950749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268215" wp14:editId="75A3FE0D">
                <wp:simplePos x="0" y="0"/>
                <wp:positionH relativeFrom="column">
                  <wp:posOffset>4930775</wp:posOffset>
                </wp:positionH>
                <wp:positionV relativeFrom="paragraph">
                  <wp:posOffset>98425</wp:posOffset>
                </wp:positionV>
                <wp:extent cx="427355" cy="405130"/>
                <wp:effectExtent l="10160" t="9525" r="10160" b="1397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962A" id="Прямая со стрелкой 116" o:spid="_x0000_s1026" type="#_x0000_t32" style="position:absolute;margin-left:388.25pt;margin-top:7.75pt;width:33.65pt;height:3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0CE19E" wp14:editId="2CD51199">
                <wp:simplePos x="0" y="0"/>
                <wp:positionH relativeFrom="column">
                  <wp:posOffset>3027045</wp:posOffset>
                </wp:positionH>
                <wp:positionV relativeFrom="paragraph">
                  <wp:posOffset>98425</wp:posOffset>
                </wp:positionV>
                <wp:extent cx="399415" cy="395605"/>
                <wp:effectExtent l="11430" t="9525" r="8255" b="1397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C9A7" id="Прямая со стрелкой 114" o:spid="_x0000_s1026" type="#_x0000_t32" style="position:absolute;margin-left:238.35pt;margin-top:7.75pt;width:31.45pt;height:3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398BD4" wp14:editId="6170D9E3">
                <wp:simplePos x="0" y="0"/>
                <wp:positionH relativeFrom="column">
                  <wp:posOffset>1182370</wp:posOffset>
                </wp:positionH>
                <wp:positionV relativeFrom="paragraph">
                  <wp:posOffset>205105</wp:posOffset>
                </wp:positionV>
                <wp:extent cx="249555" cy="195580"/>
                <wp:effectExtent l="80010" t="50800" r="0" b="0"/>
                <wp:wrapNone/>
                <wp:docPr id="112" name="Равнобедренный тре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0534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EE1C" id="Равнобедренный треугольник 112" o:spid="_x0000_s1026" type="#_x0000_t5" style="position:absolute;margin-left:93.1pt;margin-top:16.15pt;width:19.65pt;height:15.4pt;rotation:874397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B62068" wp14:editId="4163D399">
                <wp:simplePos x="0" y="0"/>
                <wp:positionH relativeFrom="column">
                  <wp:posOffset>759460</wp:posOffset>
                </wp:positionH>
                <wp:positionV relativeFrom="paragraph">
                  <wp:posOffset>223520</wp:posOffset>
                </wp:positionV>
                <wp:extent cx="249555" cy="195580"/>
                <wp:effectExtent l="48895" t="0" r="0" b="79375"/>
                <wp:wrapNone/>
                <wp:docPr id="111" name="Равнобедренный тре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534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1437" id="Равнобедренный треугольник 111" o:spid="_x0000_s1026" type="#_x0000_t5" style="position:absolute;margin-left:59.8pt;margin-top:17.6pt;width:19.65pt;height:15.4pt;rotation:284573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05FED5" wp14:editId="1946AA0D">
                <wp:simplePos x="0" y="0"/>
                <wp:positionH relativeFrom="column">
                  <wp:posOffset>1097280</wp:posOffset>
                </wp:positionH>
                <wp:positionV relativeFrom="paragraph">
                  <wp:posOffset>98425</wp:posOffset>
                </wp:positionV>
                <wp:extent cx="441325" cy="422275"/>
                <wp:effectExtent l="5715" t="9525" r="10160" b="63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5B04" id="Прямая со стрелкой 110" o:spid="_x0000_s1026" type="#_x0000_t32" style="position:absolute;margin-left:86.4pt;margin-top:7.75pt;width:34.75pt;height:3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A8E54" wp14:editId="7D1988A4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45085" cy="45085"/>
                <wp:effectExtent l="13335" t="6350" r="8255" b="5715"/>
                <wp:wrapNone/>
                <wp:docPr id="105" name="Ова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4DEA9" id="Овал 105" o:spid="_x0000_s1026" style="position:absolute;margin-left:387pt;margin-top:6pt;width:3.55pt;height: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" fillcolor="black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630501" wp14:editId="5C63EA71">
                <wp:simplePos x="0" y="0"/>
                <wp:positionH relativeFrom="column">
                  <wp:posOffset>2992755</wp:posOffset>
                </wp:positionH>
                <wp:positionV relativeFrom="paragraph">
                  <wp:posOffset>74930</wp:posOffset>
                </wp:positionV>
                <wp:extent cx="45085" cy="45085"/>
                <wp:effectExtent l="5715" t="5080" r="6350" b="6985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A4B5B" id="Овал 104" o:spid="_x0000_s1026" style="position:absolute;margin-left:235.65pt;margin-top:5.9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" fillcolor="black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C3E50E" wp14:editId="0025DBC1">
                <wp:simplePos x="0" y="0"/>
                <wp:positionH relativeFrom="column">
                  <wp:posOffset>1076325</wp:posOffset>
                </wp:positionH>
                <wp:positionV relativeFrom="paragraph">
                  <wp:posOffset>80645</wp:posOffset>
                </wp:positionV>
                <wp:extent cx="45085" cy="45085"/>
                <wp:effectExtent l="13335" t="10795" r="8255" b="10795"/>
                <wp:wrapNone/>
                <wp:docPr id="103" name="Ова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54EBF" id="Овал 103" o:spid="_x0000_s1026" style="position:absolute;margin-left:84.75pt;margin-top:6.35pt;width:3.55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" fillcolor="black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7474A" wp14:editId="476C2167">
                <wp:simplePos x="0" y="0"/>
                <wp:positionH relativeFrom="column">
                  <wp:posOffset>873125</wp:posOffset>
                </wp:positionH>
                <wp:positionV relativeFrom="paragraph">
                  <wp:posOffset>166370</wp:posOffset>
                </wp:positionV>
                <wp:extent cx="160655" cy="151765"/>
                <wp:effectExtent l="10160" t="10795" r="10160" b="88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E6B0" id="Прямая со стрелкой 102" o:spid="_x0000_s1026" type="#_x0000_t32" style="position:absolute;margin-left:68.75pt;margin-top:13.1pt;width:12.65pt;height:1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6CFCD" wp14:editId="1A4A3F4B">
                <wp:simplePos x="0" y="0"/>
                <wp:positionH relativeFrom="column">
                  <wp:posOffset>4129405</wp:posOffset>
                </wp:positionH>
                <wp:positionV relativeFrom="paragraph">
                  <wp:posOffset>98425</wp:posOffset>
                </wp:positionV>
                <wp:extent cx="801370" cy="0"/>
                <wp:effectExtent l="8890" t="9525" r="8890" b="952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9208" id="Прямая со стрелкой 101" o:spid="_x0000_s1026" type="#_x0000_t32" style="position:absolute;margin-left:325.15pt;margin-top:7.75pt;width:63.1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ED738" wp14:editId="2D6ADE10">
                <wp:simplePos x="0" y="0"/>
                <wp:positionH relativeFrom="column">
                  <wp:posOffset>2191385</wp:posOffset>
                </wp:positionH>
                <wp:positionV relativeFrom="paragraph">
                  <wp:posOffset>98425</wp:posOffset>
                </wp:positionV>
                <wp:extent cx="801370" cy="0"/>
                <wp:effectExtent l="13970" t="9525" r="13335" b="95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C337" id="Прямая со стрелкой 100" o:spid="_x0000_s1026" type="#_x0000_t32" style="position:absolute;margin-left:172.55pt;margin-top:7.75pt;width:63.1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360D4" wp14:editId="77D5E007">
                <wp:simplePos x="0" y="0"/>
                <wp:positionH relativeFrom="column">
                  <wp:posOffset>283210</wp:posOffset>
                </wp:positionH>
                <wp:positionV relativeFrom="paragraph">
                  <wp:posOffset>98425</wp:posOffset>
                </wp:positionV>
                <wp:extent cx="801370" cy="0"/>
                <wp:effectExtent l="10795" t="9525" r="6985" b="952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F4D9" id="Прямая со стрелкой 99" o:spid="_x0000_s1026" type="#_x0000_t32" style="position:absolute;margin-left:22.3pt;margin-top:7.75pt;width:63.1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"/>
            </w:pict>
          </mc:Fallback>
        </mc:AlternateContent>
      </w:r>
    </w:p>
    <w:p w14:paraId="41FB3DE4" w14:textId="6AB7B4FD" w:rsidR="007C447E" w:rsidRPr="007C447E" w:rsidRDefault="0071533C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60125C" wp14:editId="3D397093">
                <wp:simplePos x="0" y="0"/>
                <wp:positionH relativeFrom="column">
                  <wp:posOffset>1311606</wp:posOffset>
                </wp:positionH>
                <wp:positionV relativeFrom="paragraph">
                  <wp:posOffset>78921</wp:posOffset>
                </wp:positionV>
                <wp:extent cx="160655" cy="151765"/>
                <wp:effectExtent l="6350" t="10795" r="13335" b="952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5C24D" id="Прямая со стрелкой 91" o:spid="_x0000_s1026" type="#_x0000_t32" style="position:absolute;margin-left:103.3pt;margin-top:6.2pt;width:12.65pt;height:11.9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0C76A1" wp14:editId="315D874C">
                <wp:simplePos x="0" y="0"/>
                <wp:positionH relativeFrom="column">
                  <wp:posOffset>5135880</wp:posOffset>
                </wp:positionH>
                <wp:positionV relativeFrom="paragraph">
                  <wp:posOffset>67919</wp:posOffset>
                </wp:positionV>
                <wp:extent cx="160655" cy="151765"/>
                <wp:effectExtent l="10160" t="10795" r="9525" b="95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D877" id="Прямая со стрелкой 97" o:spid="_x0000_s1026" type="#_x0000_t32" style="position:absolute;margin-left:404.4pt;margin-top:5.35pt;width:12.65pt;height:11.9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2FA634" wp14:editId="6DAEF732">
                <wp:simplePos x="0" y="0"/>
                <wp:positionH relativeFrom="column">
                  <wp:posOffset>4549763</wp:posOffset>
                </wp:positionH>
                <wp:positionV relativeFrom="paragraph">
                  <wp:posOffset>94561</wp:posOffset>
                </wp:positionV>
                <wp:extent cx="160655" cy="151765"/>
                <wp:effectExtent l="8255" t="6350" r="12065" b="1333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E7ED" id="Прямая со стрелкой 96" o:spid="_x0000_s1026" type="#_x0000_t32" style="position:absolute;margin-left:358.25pt;margin-top:7.45pt;width:12.65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C6648E" wp14:editId="0ECB41AB">
                <wp:simplePos x="0" y="0"/>
                <wp:positionH relativeFrom="column">
                  <wp:posOffset>3209290</wp:posOffset>
                </wp:positionH>
                <wp:positionV relativeFrom="paragraph">
                  <wp:posOffset>35560</wp:posOffset>
                </wp:positionV>
                <wp:extent cx="160655" cy="151765"/>
                <wp:effectExtent l="7620" t="10795" r="12065" b="952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4E8C" id="Прямая со стрелкой 98" o:spid="_x0000_s1026" type="#_x0000_t32" style="position:absolute;margin-left:252.7pt;margin-top:2.8pt;width:12.65pt;height:11.9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07D6B6" wp14:editId="32E24E41">
                <wp:simplePos x="0" y="0"/>
                <wp:positionH relativeFrom="column">
                  <wp:posOffset>168275</wp:posOffset>
                </wp:positionH>
                <wp:positionV relativeFrom="paragraph">
                  <wp:posOffset>108585</wp:posOffset>
                </wp:positionV>
                <wp:extent cx="492760" cy="361950"/>
                <wp:effectExtent l="635" t="2540" r="1905" b="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7898" w14:textId="77777777" w:rsidR="00A433C5" w:rsidRPr="001E0B34" w:rsidRDefault="00A433C5" w:rsidP="007C447E">
                            <w:pPr>
                              <w:rPr>
                                <w:sz w:val="36"/>
                              </w:rPr>
                            </w:pPr>
                            <w:r w:rsidRPr="001E0B34">
                              <w:rPr>
                                <w:sz w:val="4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7D6B6" id="Прямоугольник 95" o:spid="_x0000_s1036" style="position:absolute;margin-left:13.25pt;margin-top:8.55pt;width:38.8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" filled="f" stroked="f">
                <v:textbox>
                  <w:txbxContent>
                    <w:p w14:paraId="1BEC7898" w14:textId="77777777" w:rsidR="00A433C5" w:rsidRPr="001E0B34" w:rsidRDefault="00A433C5" w:rsidP="007C447E">
                      <w:pPr>
                        <w:rPr>
                          <w:sz w:val="36"/>
                        </w:rPr>
                      </w:pPr>
                      <w:r w:rsidRPr="001E0B34">
                        <w:rPr>
                          <w:sz w:val="4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4B1F9" wp14:editId="2EE0EAE8">
                <wp:simplePos x="0" y="0"/>
                <wp:positionH relativeFrom="column">
                  <wp:posOffset>2080260</wp:posOffset>
                </wp:positionH>
                <wp:positionV relativeFrom="paragraph">
                  <wp:posOffset>108585</wp:posOffset>
                </wp:positionV>
                <wp:extent cx="492760" cy="361950"/>
                <wp:effectExtent l="0" t="2540" r="4445" b="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7752" w14:textId="77777777" w:rsidR="00A433C5" w:rsidRPr="001E0B34" w:rsidRDefault="00A433C5" w:rsidP="007C447E">
                            <w:pPr>
                              <w:rPr>
                                <w:sz w:val="36"/>
                              </w:rPr>
                            </w:pPr>
                            <w:r w:rsidRPr="001E0B34">
                              <w:rPr>
                                <w:sz w:val="4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4B1F9" id="Прямоугольник 94" o:spid="_x0000_s1037" style="position:absolute;margin-left:163.8pt;margin-top:8.55pt;width:38.8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" filled="f" stroked="f">
                <v:textbox>
                  <w:txbxContent>
                    <w:p w14:paraId="48AA7752" w14:textId="77777777" w:rsidR="00A433C5" w:rsidRPr="001E0B34" w:rsidRDefault="00A433C5" w:rsidP="007C447E">
                      <w:pPr>
                        <w:rPr>
                          <w:sz w:val="36"/>
                        </w:rPr>
                      </w:pPr>
                      <w:r w:rsidRPr="001E0B34">
                        <w:rPr>
                          <w:sz w:val="4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EC7D97" wp14:editId="05A09137">
                <wp:simplePos x="0" y="0"/>
                <wp:positionH relativeFrom="column">
                  <wp:posOffset>4009390</wp:posOffset>
                </wp:positionH>
                <wp:positionV relativeFrom="paragraph">
                  <wp:posOffset>108585</wp:posOffset>
                </wp:positionV>
                <wp:extent cx="492760" cy="361950"/>
                <wp:effectExtent l="3175" t="2540" r="0" b="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065EC" w14:textId="77777777" w:rsidR="00A433C5" w:rsidRPr="001E0B34" w:rsidRDefault="00A433C5" w:rsidP="007C447E">
                            <w:pPr>
                              <w:rPr>
                                <w:sz w:val="36"/>
                              </w:rPr>
                            </w:pPr>
                            <w:r w:rsidRPr="001E0B34">
                              <w:rPr>
                                <w:sz w:val="4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C7D97" id="Прямоугольник 93" o:spid="_x0000_s1038" style="position:absolute;margin-left:315.7pt;margin-top:8.55pt;width:38.8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" filled="f" stroked="f">
                <v:textbox>
                  <w:txbxContent>
                    <w:p w14:paraId="60C065EC" w14:textId="77777777" w:rsidR="00A433C5" w:rsidRPr="001E0B34" w:rsidRDefault="00A433C5" w:rsidP="007C447E">
                      <w:pPr>
                        <w:rPr>
                          <w:sz w:val="36"/>
                        </w:rPr>
                      </w:pPr>
                      <w:r w:rsidRPr="001E0B34">
                        <w:rPr>
                          <w:sz w:val="4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</w:p>
    <w:p w14:paraId="5E821E15" w14:textId="6EACE9A0" w:rsidR="007C447E" w:rsidRPr="007C447E" w:rsidRDefault="00F648DA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CCCCCC" wp14:editId="2DB81A1B">
                <wp:simplePos x="0" y="0"/>
                <wp:positionH relativeFrom="column">
                  <wp:posOffset>4623752</wp:posOffset>
                </wp:positionH>
                <wp:positionV relativeFrom="paragraph">
                  <wp:posOffset>167367</wp:posOffset>
                </wp:positionV>
                <wp:extent cx="249555" cy="195580"/>
                <wp:effectExtent l="0" t="0" r="73660" b="47625"/>
                <wp:wrapNone/>
                <wp:docPr id="84" name="Равнобедренный тре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DFF7" id="Равнобедренный треугольник 84" o:spid="_x0000_s1026" type="#_x0000_t5" style="position:absolute;margin-left:364.05pt;margin-top:13.2pt;width:19.65pt;height:15.4pt;rotation:-305250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813094" wp14:editId="3D2C8E1E">
                <wp:simplePos x="0" y="0"/>
                <wp:positionH relativeFrom="column">
                  <wp:posOffset>4552076</wp:posOffset>
                </wp:positionH>
                <wp:positionV relativeFrom="paragraph">
                  <wp:posOffset>75552</wp:posOffset>
                </wp:positionV>
                <wp:extent cx="411266" cy="378129"/>
                <wp:effectExtent l="0" t="0" r="27305" b="222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266" cy="3781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4BD2" id="Прямая со стрелкой 81" o:spid="_x0000_s1026" type="#_x0000_t32" style="position:absolute;margin-left:358.45pt;margin-top:5.95pt;width:32.4pt;height:29.7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829A21" wp14:editId="75AABA4E">
                <wp:simplePos x="0" y="0"/>
                <wp:positionH relativeFrom="column">
                  <wp:posOffset>764688</wp:posOffset>
                </wp:positionH>
                <wp:positionV relativeFrom="paragraph">
                  <wp:posOffset>167942</wp:posOffset>
                </wp:positionV>
                <wp:extent cx="249555" cy="195580"/>
                <wp:effectExtent l="0" t="0" r="81280" b="51435"/>
                <wp:wrapNone/>
                <wp:docPr id="78" name="Равнобедренный тре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F613" id="Равнобедренный треугольник 78" o:spid="_x0000_s1026" type="#_x0000_t5" style="position:absolute;margin-left:60.2pt;margin-top:13.2pt;width:19.65pt;height:15.4pt;rotation:-305250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CDFF7C" wp14:editId="0C027785">
                <wp:simplePos x="0" y="0"/>
                <wp:positionH relativeFrom="column">
                  <wp:posOffset>707607</wp:posOffset>
                </wp:positionH>
                <wp:positionV relativeFrom="paragraph">
                  <wp:posOffset>85541</wp:posOffset>
                </wp:positionV>
                <wp:extent cx="411211" cy="385285"/>
                <wp:effectExtent l="0" t="0" r="27305" b="3429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211" cy="38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EFD3" id="Прямая со стрелкой 76" o:spid="_x0000_s1026" type="#_x0000_t32" style="position:absolute;margin-left:55.7pt;margin-top:6.75pt;width:32.4pt;height:30.3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61D704" wp14:editId="0FF40608">
                <wp:simplePos x="0" y="0"/>
                <wp:positionH relativeFrom="column">
                  <wp:posOffset>2634579</wp:posOffset>
                </wp:positionH>
                <wp:positionV relativeFrom="paragraph">
                  <wp:posOffset>69152</wp:posOffset>
                </wp:positionV>
                <wp:extent cx="392372" cy="384529"/>
                <wp:effectExtent l="0" t="0" r="27305" b="349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2372" cy="3845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AD1E" id="Прямая со стрелкой 79" o:spid="_x0000_s1026" type="#_x0000_t32" style="position:absolute;margin-left:207.45pt;margin-top:5.45pt;width:30.9pt;height:30.3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AA6778" wp14:editId="708A3FB9">
                <wp:simplePos x="0" y="0"/>
                <wp:positionH relativeFrom="column">
                  <wp:posOffset>4549401</wp:posOffset>
                </wp:positionH>
                <wp:positionV relativeFrom="paragraph">
                  <wp:posOffset>71630</wp:posOffset>
                </wp:positionV>
                <wp:extent cx="10642" cy="512863"/>
                <wp:effectExtent l="0" t="0" r="27940" b="2095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" cy="51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D8FD3" id="Прямая соединительная линия 147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5.65pt" to="359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" strokecolor="black [3040]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9E5DA7" wp14:editId="4BBB86E4">
                <wp:simplePos x="0" y="0"/>
                <wp:positionH relativeFrom="column">
                  <wp:posOffset>4520424</wp:posOffset>
                </wp:positionH>
                <wp:positionV relativeFrom="paragraph">
                  <wp:posOffset>47558</wp:posOffset>
                </wp:positionV>
                <wp:extent cx="45085" cy="45085"/>
                <wp:effectExtent l="10160" t="5715" r="11430" b="635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B7ADD" id="Овал 70" o:spid="_x0000_s1026" style="position:absolute;margin-left:355.95pt;margin-top:3.75pt;width:3.5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" fillcolor="black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E00DE0" wp14:editId="144D6F5C">
                <wp:simplePos x="0" y="0"/>
                <wp:positionH relativeFrom="column">
                  <wp:posOffset>4965564</wp:posOffset>
                </wp:positionH>
                <wp:positionV relativeFrom="paragraph">
                  <wp:posOffset>77254</wp:posOffset>
                </wp:positionV>
                <wp:extent cx="364806" cy="375843"/>
                <wp:effectExtent l="0" t="0" r="35560" b="2476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806" cy="3758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03BE" id="Прямая со стрелкой 82" o:spid="_x0000_s1026" type="#_x0000_t32" style="position:absolute;margin-left:391pt;margin-top:6.1pt;width:28.7pt;height:29.6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BB869" wp14:editId="2BFFF47B">
                <wp:simplePos x="0" y="0"/>
                <wp:positionH relativeFrom="column">
                  <wp:posOffset>5367277</wp:posOffset>
                </wp:positionH>
                <wp:positionV relativeFrom="paragraph">
                  <wp:posOffset>71969</wp:posOffset>
                </wp:positionV>
                <wp:extent cx="231140" cy="0"/>
                <wp:effectExtent l="8255" t="12700" r="8255" b="63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975B" id="Прямая со стрелкой 71" o:spid="_x0000_s1026" type="#_x0000_t32" style="position:absolute;margin-left:422.6pt;margin-top:5.65pt;width:18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9AE56B" wp14:editId="2FC31B23">
                <wp:simplePos x="0" y="0"/>
                <wp:positionH relativeFrom="column">
                  <wp:posOffset>5321541</wp:posOffset>
                </wp:positionH>
                <wp:positionV relativeFrom="paragraph">
                  <wp:posOffset>53327</wp:posOffset>
                </wp:positionV>
                <wp:extent cx="45085" cy="45085"/>
                <wp:effectExtent l="8890" t="13335" r="12700" b="8255"/>
                <wp:wrapNone/>
                <wp:docPr id="92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AD1E2" id="Овал 92" o:spid="_x0000_s1026" style="position:absolute;margin-left:419pt;margin-top:4.2pt;width:3.55pt;height: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AF96D1" wp14:editId="38945D2C">
                <wp:simplePos x="0" y="0"/>
                <wp:positionH relativeFrom="column">
                  <wp:posOffset>2636325</wp:posOffset>
                </wp:positionH>
                <wp:positionV relativeFrom="paragraph">
                  <wp:posOffset>82577</wp:posOffset>
                </wp:positionV>
                <wp:extent cx="0" cy="555002"/>
                <wp:effectExtent l="0" t="0" r="38100" b="1651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5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6370" id="Прямая соединительная линия 146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6.5pt" to="207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" strokecolor="black [3040]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751724" wp14:editId="6E0613DE">
                <wp:simplePos x="0" y="0"/>
                <wp:positionH relativeFrom="column">
                  <wp:posOffset>2615830</wp:posOffset>
                </wp:positionH>
                <wp:positionV relativeFrom="paragraph">
                  <wp:posOffset>52536</wp:posOffset>
                </wp:positionV>
                <wp:extent cx="45085" cy="45085"/>
                <wp:effectExtent l="5080" t="5080" r="6985" b="698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F9AC6" id="Овал 66" o:spid="_x0000_s1026" style="position:absolute;margin-left:205.95pt;margin-top:4.15pt;width:3.5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" fillcolor="black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F575F9" wp14:editId="3ACBCA5E">
                <wp:simplePos x="0" y="0"/>
                <wp:positionH relativeFrom="column">
                  <wp:posOffset>3425233</wp:posOffset>
                </wp:positionH>
                <wp:positionV relativeFrom="paragraph">
                  <wp:posOffset>63558</wp:posOffset>
                </wp:positionV>
                <wp:extent cx="231140" cy="0"/>
                <wp:effectExtent l="12065" t="12700" r="13970" b="63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9BC3" id="Прямая со стрелкой 72" o:spid="_x0000_s1026" type="#_x0000_t32" style="position:absolute;margin-left:269.7pt;margin-top:5pt;width:18.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7B8A6A" wp14:editId="1C824E2F">
                <wp:simplePos x="0" y="0"/>
                <wp:positionH relativeFrom="column">
                  <wp:posOffset>3403079</wp:posOffset>
                </wp:positionH>
                <wp:positionV relativeFrom="paragraph">
                  <wp:posOffset>42544</wp:posOffset>
                </wp:positionV>
                <wp:extent cx="45085" cy="45085"/>
                <wp:effectExtent l="9525" t="5080" r="12065" b="6985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30EAF" id="Овал 69" o:spid="_x0000_s1026" style="position:absolute;margin-left:267.95pt;margin-top:3.35pt;width:3.55pt;height: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" fillcolor="black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3D92A3" wp14:editId="395B8FDA">
                <wp:simplePos x="0" y="0"/>
                <wp:positionH relativeFrom="column">
                  <wp:posOffset>709030</wp:posOffset>
                </wp:positionH>
                <wp:positionV relativeFrom="paragraph">
                  <wp:posOffset>93980</wp:posOffset>
                </wp:positionV>
                <wp:extent cx="10642" cy="512863"/>
                <wp:effectExtent l="0" t="0" r="27940" b="2095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" cy="51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C5AC8" id="Прямая соединительная линия 145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7.4pt" to="56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" strokecolor="black [3040]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E9F552" wp14:editId="1B530E43">
                <wp:simplePos x="0" y="0"/>
                <wp:positionH relativeFrom="column">
                  <wp:posOffset>1558816</wp:posOffset>
                </wp:positionH>
                <wp:positionV relativeFrom="paragraph">
                  <wp:posOffset>91830</wp:posOffset>
                </wp:positionV>
                <wp:extent cx="231140" cy="0"/>
                <wp:effectExtent l="8890" t="12700" r="7620" b="63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C9B3" id="Прямая со стрелкой 67" o:spid="_x0000_s1026" type="#_x0000_t32" style="position:absolute;margin-left:122.75pt;margin-top:7.25pt;width:18.2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5FD07D" wp14:editId="0EFB7D39">
                <wp:simplePos x="0" y="0"/>
                <wp:positionH relativeFrom="column">
                  <wp:posOffset>1239938</wp:posOffset>
                </wp:positionH>
                <wp:positionV relativeFrom="paragraph">
                  <wp:posOffset>131110</wp:posOffset>
                </wp:positionV>
                <wp:extent cx="249555" cy="195580"/>
                <wp:effectExtent l="0" t="80010" r="51435" b="0"/>
                <wp:wrapNone/>
                <wp:docPr id="77" name="Равнобедренный тре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1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EFB8" id="Равнобедренный треугольник 77" o:spid="_x0000_s1026" type="#_x0000_t5" style="position:absolute;margin-left:97.65pt;margin-top:10.3pt;width:19.65pt;height:15.4pt;rotation:-8950749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CF1B1B" wp14:editId="001DA96E">
                <wp:simplePos x="0" y="0"/>
                <wp:positionH relativeFrom="column">
                  <wp:posOffset>1121040</wp:posOffset>
                </wp:positionH>
                <wp:positionV relativeFrom="paragraph">
                  <wp:posOffset>80154</wp:posOffset>
                </wp:positionV>
                <wp:extent cx="417296" cy="373528"/>
                <wp:effectExtent l="0" t="0" r="20955" b="2667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296" cy="3735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6890" id="Прямая со стрелкой 75" o:spid="_x0000_s1026" type="#_x0000_t32" style="position:absolute;margin-left:88.25pt;margin-top:6.3pt;width:32.85pt;height:29.4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79C791" wp14:editId="4724E173">
                <wp:simplePos x="0" y="0"/>
                <wp:positionH relativeFrom="column">
                  <wp:posOffset>1513205</wp:posOffset>
                </wp:positionH>
                <wp:positionV relativeFrom="paragraph">
                  <wp:posOffset>62667</wp:posOffset>
                </wp:positionV>
                <wp:extent cx="45085" cy="45085"/>
                <wp:effectExtent l="12065" t="5080" r="9525" b="6985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9BFCC0" id="Овал 68" o:spid="_x0000_s1026" style="position:absolute;margin-left:119.15pt;margin-top:4.95pt;width:3.55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" fillcolor="black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059D71" wp14:editId="37BD89AB">
                <wp:simplePos x="0" y="0"/>
                <wp:positionH relativeFrom="column">
                  <wp:posOffset>688768</wp:posOffset>
                </wp:positionH>
                <wp:positionV relativeFrom="paragraph">
                  <wp:posOffset>62385</wp:posOffset>
                </wp:positionV>
                <wp:extent cx="45085" cy="45085"/>
                <wp:effectExtent l="7620" t="6985" r="13970" b="508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83391" id="Овал 65" o:spid="_x0000_s1026" style="position:absolute;margin-left:54.25pt;margin-top:4.9pt;width:3.55pt;height: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" fillcolor="black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D411D" wp14:editId="4CA33C01">
                <wp:simplePos x="0" y="0"/>
                <wp:positionH relativeFrom="column">
                  <wp:posOffset>2805430</wp:posOffset>
                </wp:positionH>
                <wp:positionV relativeFrom="paragraph">
                  <wp:posOffset>245110</wp:posOffset>
                </wp:positionV>
                <wp:extent cx="160655" cy="151765"/>
                <wp:effectExtent l="13335" t="12700" r="6350" b="762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DD1B" id="Прямая со стрелкой 90" o:spid="_x0000_s1026" type="#_x0000_t32" style="position:absolute;margin-left:220.9pt;margin-top:19.3pt;width:12.65pt;height:11.9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A7F2BD" wp14:editId="2D41D652">
                <wp:simplePos x="0" y="0"/>
                <wp:positionH relativeFrom="column">
                  <wp:posOffset>2697480</wp:posOffset>
                </wp:positionH>
                <wp:positionV relativeFrom="paragraph">
                  <wp:posOffset>154305</wp:posOffset>
                </wp:positionV>
                <wp:extent cx="249555" cy="195580"/>
                <wp:effectExtent l="80645" t="51435" r="0" b="0"/>
                <wp:wrapNone/>
                <wp:docPr id="89" name="Равнобедренный тре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F7D" id="Равнобедренный треугольник 89" o:spid="_x0000_s1026" type="#_x0000_t5" style="position:absolute;margin-left:212.4pt;margin-top:12.15pt;width:19.65pt;height:15.4pt;rotation:8743971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182A82" wp14:editId="51C7C71A">
                <wp:simplePos x="0" y="0"/>
                <wp:positionH relativeFrom="column">
                  <wp:posOffset>3225165</wp:posOffset>
                </wp:positionH>
                <wp:positionV relativeFrom="paragraph">
                  <wp:posOffset>88900</wp:posOffset>
                </wp:positionV>
                <wp:extent cx="160655" cy="151765"/>
                <wp:effectExtent l="9525" t="13335" r="10795" b="63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73EF" id="Прямая со стрелкой 88" o:spid="_x0000_s1026" type="#_x0000_t32" style="position:absolute;margin-left:253.95pt;margin-top:7pt;width:12.6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237BA4" wp14:editId="782E1CF0">
                <wp:simplePos x="0" y="0"/>
                <wp:positionH relativeFrom="column">
                  <wp:posOffset>3119755</wp:posOffset>
                </wp:positionH>
                <wp:positionV relativeFrom="paragraph">
                  <wp:posOffset>138430</wp:posOffset>
                </wp:positionV>
                <wp:extent cx="249555" cy="195580"/>
                <wp:effectExtent l="56515" t="0" r="0" b="74930"/>
                <wp:wrapNone/>
                <wp:docPr id="87" name="Равнобедренный тре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99465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CC0B" id="Равнобедренный треугольник 87" o:spid="_x0000_s1026" type="#_x0000_t5" style="position:absolute;margin-left:245.65pt;margin-top:10.9pt;width:19.65pt;height:15.4pt;rotation:284573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B282D" wp14:editId="1C1923FE">
                <wp:simplePos x="0" y="0"/>
                <wp:positionH relativeFrom="column">
                  <wp:posOffset>5160010</wp:posOffset>
                </wp:positionH>
                <wp:positionV relativeFrom="paragraph">
                  <wp:posOffset>89535</wp:posOffset>
                </wp:positionV>
                <wp:extent cx="160655" cy="151765"/>
                <wp:effectExtent l="10795" t="13970" r="9525" b="571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CE9A" id="Прямая со стрелкой 86" o:spid="_x0000_s1026" type="#_x0000_t32" style="position:absolute;margin-left:406.3pt;margin-top:7.05pt;width:12.65pt;height:1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51523D" wp14:editId="47D6D74D">
                <wp:simplePos x="0" y="0"/>
                <wp:positionH relativeFrom="column">
                  <wp:posOffset>4598670</wp:posOffset>
                </wp:positionH>
                <wp:positionV relativeFrom="paragraph">
                  <wp:posOffset>108585</wp:posOffset>
                </wp:positionV>
                <wp:extent cx="160655" cy="151765"/>
                <wp:effectExtent l="6350" t="9525" r="13335" b="1079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8E92" id="Прямая со стрелкой 85" o:spid="_x0000_s1026" type="#_x0000_t32" style="position:absolute;margin-left:362.1pt;margin-top:8.55pt;width:12.65pt;height:11.9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D97165" wp14:editId="71996B80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249555" cy="195580"/>
                <wp:effectExtent l="51435" t="0" r="0" b="74930"/>
                <wp:wrapNone/>
                <wp:docPr id="83" name="Равнобедренный тре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5345">
                          <a:off x="0" y="0"/>
                          <a:ext cx="249555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491E" id="Равнобедренный треугольник 83" o:spid="_x0000_s1026" type="#_x0000_t5" style="position:absolute;margin-left:397.5pt;margin-top:10.9pt;width:19.65pt;height:15.4pt;rotation:284573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316E51" wp14:editId="0F4EA03A">
                <wp:simplePos x="0" y="0"/>
                <wp:positionH relativeFrom="column">
                  <wp:posOffset>3037840</wp:posOffset>
                </wp:positionH>
                <wp:positionV relativeFrom="paragraph">
                  <wp:posOffset>33020</wp:posOffset>
                </wp:positionV>
                <wp:extent cx="388620" cy="421640"/>
                <wp:effectExtent l="12700" t="5080" r="8255" b="1143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329C" id="Прямая со стрелкой 80" o:spid="_x0000_s1026" type="#_x0000_t32" style="position:absolute;margin-left:239.2pt;margin-top:2.6pt;width:30.6pt;height:33.2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4F933A" wp14:editId="739E777A">
                <wp:simplePos x="0" y="0"/>
                <wp:positionH relativeFrom="column">
                  <wp:posOffset>751840</wp:posOffset>
                </wp:positionH>
                <wp:positionV relativeFrom="paragraph">
                  <wp:posOffset>114300</wp:posOffset>
                </wp:positionV>
                <wp:extent cx="160655" cy="151765"/>
                <wp:effectExtent l="7620" t="5715" r="12065" b="508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6B3A" id="Прямая со стрелкой 74" o:spid="_x0000_s1026" type="#_x0000_t32" style="position:absolute;margin-left:59.2pt;margin-top:9pt;width:12.65pt;height:11.9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"/>
            </w:pict>
          </mc:Fallback>
        </mc:AlternateContent>
      </w:r>
    </w:p>
    <w:p w14:paraId="40C8E5B1" w14:textId="20B4F1AE" w:rsidR="007C447E" w:rsidRPr="007C447E" w:rsidRDefault="00F648DA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3C0EE6" wp14:editId="24FCA87F">
                <wp:simplePos x="0" y="0"/>
                <wp:positionH relativeFrom="column">
                  <wp:posOffset>5522022</wp:posOffset>
                </wp:positionH>
                <wp:positionV relativeFrom="paragraph">
                  <wp:posOffset>18446</wp:posOffset>
                </wp:positionV>
                <wp:extent cx="373380" cy="361950"/>
                <wp:effectExtent l="0" t="4445" r="1905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0957" w14:textId="77777777" w:rsidR="00A433C5" w:rsidRPr="001E0B34" w:rsidRDefault="00A433C5" w:rsidP="007C447E">
                            <w:pPr>
                              <w:rPr>
                                <w:sz w:val="72"/>
                              </w:rPr>
                            </w:pPr>
                            <w:r w:rsidRPr="001E0B34">
                              <w:rPr>
                                <w:sz w:val="5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0EE6" id="Прямоугольник 61" o:spid="_x0000_s1039" style="position:absolute;margin-left:434.8pt;margin-top:1.45pt;width:29.4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" filled="f" stroked="f">
                <v:textbox>
                  <w:txbxContent>
                    <w:p w14:paraId="05480957" w14:textId="77777777" w:rsidR="00A433C5" w:rsidRPr="001E0B34" w:rsidRDefault="00A433C5" w:rsidP="007C447E">
                      <w:pPr>
                        <w:rPr>
                          <w:sz w:val="72"/>
                        </w:rPr>
                      </w:pPr>
                      <w:r w:rsidRPr="001E0B34">
                        <w:rPr>
                          <w:sz w:val="5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D00FA8" wp14:editId="743B2ADA">
                <wp:simplePos x="0" y="0"/>
                <wp:positionH relativeFrom="column">
                  <wp:posOffset>1207770</wp:posOffset>
                </wp:positionH>
                <wp:positionV relativeFrom="paragraph">
                  <wp:posOffset>16510</wp:posOffset>
                </wp:positionV>
                <wp:extent cx="160655" cy="151765"/>
                <wp:effectExtent l="12700" t="12065" r="7620" b="762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3A81" id="Прямая со стрелкой 73" o:spid="_x0000_s1026" type="#_x0000_t32" style="position:absolute;margin-left:95.1pt;margin-top:1.3pt;width:12.6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544775" wp14:editId="76ED0012">
                <wp:simplePos x="0" y="0"/>
                <wp:positionH relativeFrom="column">
                  <wp:posOffset>3548374</wp:posOffset>
                </wp:positionH>
                <wp:positionV relativeFrom="paragraph">
                  <wp:posOffset>77314</wp:posOffset>
                </wp:positionV>
                <wp:extent cx="373380" cy="361950"/>
                <wp:effectExtent l="3175" t="4445" r="4445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DDC6" w14:textId="77777777" w:rsidR="00A433C5" w:rsidRPr="001E0B34" w:rsidRDefault="00A433C5" w:rsidP="007C447E">
                            <w:pPr>
                              <w:rPr>
                                <w:sz w:val="72"/>
                              </w:rPr>
                            </w:pPr>
                            <w:r w:rsidRPr="001E0B34">
                              <w:rPr>
                                <w:sz w:val="5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4775" id="Прямоугольник 59" o:spid="_x0000_s1040" style="position:absolute;margin-left:279.4pt;margin-top:6.1pt;width:29.4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" filled="f" stroked="f">
                <v:textbox>
                  <w:txbxContent>
                    <w:p w14:paraId="2CBDDDC6" w14:textId="77777777" w:rsidR="00A433C5" w:rsidRPr="001E0B34" w:rsidRDefault="00A433C5" w:rsidP="007C447E">
                      <w:pPr>
                        <w:rPr>
                          <w:sz w:val="72"/>
                        </w:rPr>
                      </w:pPr>
                      <w:r w:rsidRPr="001E0B34">
                        <w:rPr>
                          <w:sz w:val="5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14502A" wp14:editId="57F6098B">
                <wp:simplePos x="0" y="0"/>
                <wp:positionH relativeFrom="column">
                  <wp:posOffset>1592580</wp:posOffset>
                </wp:positionH>
                <wp:positionV relativeFrom="paragraph">
                  <wp:posOffset>70834</wp:posOffset>
                </wp:positionV>
                <wp:extent cx="373380" cy="361950"/>
                <wp:effectExtent l="0" t="4445" r="1905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A5DD" w14:textId="77777777" w:rsidR="00A433C5" w:rsidRPr="001E0B34" w:rsidRDefault="00A433C5" w:rsidP="007C447E">
                            <w:pPr>
                              <w:rPr>
                                <w:sz w:val="72"/>
                              </w:rPr>
                            </w:pPr>
                            <w:r w:rsidRPr="001E0B34">
                              <w:rPr>
                                <w:sz w:val="5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502A" id="Прямоугольник 60" o:spid="_x0000_s1041" style="position:absolute;margin-left:125.4pt;margin-top:5.6pt;width:29.4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" filled="f" stroked="f">
                <v:textbox>
                  <w:txbxContent>
                    <w:p w14:paraId="4EE2A5DD" w14:textId="77777777" w:rsidR="00A433C5" w:rsidRPr="001E0B34" w:rsidRDefault="00A433C5" w:rsidP="007C447E">
                      <w:pPr>
                        <w:rPr>
                          <w:sz w:val="72"/>
                        </w:rPr>
                      </w:pPr>
                      <w:r w:rsidRPr="001E0B34">
                        <w:rPr>
                          <w:sz w:val="5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76209DE0" w14:textId="58A868E4" w:rsidR="007C447E" w:rsidRPr="007C447E" w:rsidRDefault="00F648DA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2B813A" wp14:editId="1CF2C864">
                <wp:simplePos x="0" y="0"/>
                <wp:positionH relativeFrom="column">
                  <wp:posOffset>4163948</wp:posOffset>
                </wp:positionH>
                <wp:positionV relativeFrom="paragraph">
                  <wp:posOffset>43877</wp:posOffset>
                </wp:positionV>
                <wp:extent cx="801370" cy="0"/>
                <wp:effectExtent l="13970" t="7620" r="13335" b="1143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E59F" id="Прямая со стрелкой 54" o:spid="_x0000_s1026" type="#_x0000_t32" style="position:absolute;margin-left:327.85pt;margin-top:3.45pt;width:63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461211" wp14:editId="1450E8B7">
                <wp:simplePos x="0" y="0"/>
                <wp:positionH relativeFrom="column">
                  <wp:posOffset>4944402</wp:posOffset>
                </wp:positionH>
                <wp:positionV relativeFrom="paragraph">
                  <wp:posOffset>18064</wp:posOffset>
                </wp:positionV>
                <wp:extent cx="45085" cy="45085"/>
                <wp:effectExtent l="6985" t="13335" r="5080" b="825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A67D9" id="Овал 58" o:spid="_x0000_s1026" style="position:absolute;margin-left:389.3pt;margin-top:1.4pt;width:3.5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" fillcolor="black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BE9D7C" wp14:editId="3954ED1B">
                <wp:simplePos x="0" y="0"/>
                <wp:positionH relativeFrom="column">
                  <wp:posOffset>4551419</wp:posOffset>
                </wp:positionH>
                <wp:positionV relativeFrom="paragraph">
                  <wp:posOffset>174508</wp:posOffset>
                </wp:positionV>
                <wp:extent cx="1086485" cy="0"/>
                <wp:effectExtent l="10160" t="13335" r="8255" b="57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CBC5" id="Прямая со стрелкой 52" o:spid="_x0000_s1026" type="#_x0000_t32" style="position:absolute;margin-left:358.4pt;margin-top:13.75pt;width:85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096D9B" wp14:editId="5947AFB3">
                <wp:simplePos x="0" y="0"/>
                <wp:positionH relativeFrom="column">
                  <wp:posOffset>2225675</wp:posOffset>
                </wp:positionH>
                <wp:positionV relativeFrom="paragraph">
                  <wp:posOffset>42708</wp:posOffset>
                </wp:positionV>
                <wp:extent cx="801370" cy="0"/>
                <wp:effectExtent l="10160" t="7620" r="7620" b="114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5DD0" id="Прямая со стрелкой 53" o:spid="_x0000_s1026" type="#_x0000_t32" style="position:absolute;margin-left:175.25pt;margin-top:3.35pt;width:63.1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3009B8" wp14:editId="5B337347">
                <wp:simplePos x="0" y="0"/>
                <wp:positionH relativeFrom="column">
                  <wp:posOffset>3009900</wp:posOffset>
                </wp:positionH>
                <wp:positionV relativeFrom="paragraph">
                  <wp:posOffset>22171</wp:posOffset>
                </wp:positionV>
                <wp:extent cx="45085" cy="45085"/>
                <wp:effectExtent l="13335" t="8255" r="8255" b="13335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D9BC3" id="Овал 57" o:spid="_x0000_s1026" style="position:absolute;margin-left:237pt;margin-top:1.75pt;width:3.55pt;height: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" fillcolor="black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3D1AA2" wp14:editId="42E86711">
                <wp:simplePos x="0" y="0"/>
                <wp:positionH relativeFrom="column">
                  <wp:posOffset>716919</wp:posOffset>
                </wp:positionH>
                <wp:positionV relativeFrom="paragraph">
                  <wp:posOffset>199916</wp:posOffset>
                </wp:positionV>
                <wp:extent cx="1086485" cy="0"/>
                <wp:effectExtent l="10795" t="13335" r="7620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911C" id="Прямая со стрелкой 50" o:spid="_x0000_s1026" type="#_x0000_t32" style="position:absolute;margin-left:56.45pt;margin-top:15.75pt;width:85.5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F18EC3" wp14:editId="58F630D7">
                <wp:simplePos x="0" y="0"/>
                <wp:positionH relativeFrom="column">
                  <wp:posOffset>1085806</wp:posOffset>
                </wp:positionH>
                <wp:positionV relativeFrom="paragraph">
                  <wp:posOffset>22860</wp:posOffset>
                </wp:positionV>
                <wp:extent cx="45085" cy="45085"/>
                <wp:effectExtent l="5715" t="13335" r="6350" b="8255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7A993" id="Овал 56" o:spid="_x0000_s1026" style="position:absolute;margin-left:85.5pt;margin-top:1.8pt;width:3.5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" fillcolor="black"/>
            </w:pict>
          </mc:Fallback>
        </mc:AlternateContent>
      </w:r>
      <w:r w:rsidR="0071533C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FED482" wp14:editId="3A0C3A31">
                <wp:simplePos x="0" y="0"/>
                <wp:positionH relativeFrom="column">
                  <wp:posOffset>309167</wp:posOffset>
                </wp:positionH>
                <wp:positionV relativeFrom="paragraph">
                  <wp:posOffset>43375</wp:posOffset>
                </wp:positionV>
                <wp:extent cx="801370" cy="0"/>
                <wp:effectExtent l="8255" t="7620" r="9525" b="1143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90A7" id="Прямая со стрелкой 55" o:spid="_x0000_s1026" type="#_x0000_t32" style="position:absolute;margin-left:24.35pt;margin-top:3.4pt;width:63.1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"/>
            </w:pict>
          </mc:Fallback>
        </mc:AlternateContent>
      </w:r>
    </w:p>
    <w:p w14:paraId="5C558DC3" w14:textId="064D75E4" w:rsidR="007C447E" w:rsidRPr="007C447E" w:rsidRDefault="00F648DA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AC9781" wp14:editId="1093D3FD">
                <wp:simplePos x="0" y="0"/>
                <wp:positionH relativeFrom="column">
                  <wp:posOffset>2626204</wp:posOffset>
                </wp:positionH>
                <wp:positionV relativeFrom="paragraph">
                  <wp:posOffset>23495</wp:posOffset>
                </wp:positionV>
                <wp:extent cx="1086485" cy="0"/>
                <wp:effectExtent l="13970" t="13335" r="13970" b="57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AFD0" id="Прямая со стрелкой 51" o:spid="_x0000_s1026" type="#_x0000_t32" style="position:absolute;margin-left:206.8pt;margin-top:1.85pt;width:85.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"/>
            </w:pict>
          </mc:Fallback>
        </mc:AlternateContent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А) </w:t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   Б) </w:t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       В) </w:t>
      </w:r>
    </w:p>
    <w:p w14:paraId="592C678D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89F4DD2" w14:textId="0B4F978A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7. Источники питания. Преобразователи</w:t>
      </w:r>
    </w:p>
    <w:p w14:paraId="0279316F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Расположите элементы источника вторичного электропитания в последовательности преобразования напряжения:</w:t>
      </w:r>
    </w:p>
    <w:p w14:paraId="7E6A0F0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выпрямитель</w:t>
      </w:r>
    </w:p>
    <w:p w14:paraId="45CF064A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трансформатор</w:t>
      </w:r>
    </w:p>
    <w:p w14:paraId="32311CC6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 стабилизатор</w:t>
      </w:r>
    </w:p>
    <w:p w14:paraId="2129B43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 сглаживающий фильтр</w:t>
      </w:r>
    </w:p>
    <w:p w14:paraId="57F47FF8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D14F324" w14:textId="0144B7FD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8. Источники питания. Сглаживающие фильтры</w:t>
      </w:r>
    </w:p>
    <w:p w14:paraId="67C076B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 xml:space="preserve">Два из данных радиоэлементов </w:t>
      </w:r>
      <w:r w:rsidRPr="007C447E">
        <w:rPr>
          <w:rFonts w:ascii="Times New Roman" w:hAnsi="Times New Roman"/>
          <w:sz w:val="28"/>
          <w:szCs w:val="28"/>
          <w:u w:val="single"/>
        </w:rPr>
        <w:t>не</w:t>
      </w:r>
      <w:r w:rsidRPr="007C447E">
        <w:rPr>
          <w:rFonts w:ascii="Times New Roman" w:hAnsi="Times New Roman"/>
          <w:sz w:val="28"/>
          <w:szCs w:val="28"/>
        </w:rPr>
        <w:t xml:space="preserve"> применяются в схемах пассивных сглаживающих фильтров:</w:t>
      </w:r>
    </w:p>
    <w:p w14:paraId="5D96D44B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 транзистор</w:t>
      </w:r>
    </w:p>
    <w:p w14:paraId="7E5B3994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Б) диод</w:t>
      </w:r>
    </w:p>
    <w:p w14:paraId="0CBCD808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В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sz w:val="28"/>
          <w:szCs w:val="28"/>
        </w:rPr>
        <w:t>индуктивность</w:t>
      </w:r>
    </w:p>
    <w:p w14:paraId="43B868B9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Г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sz w:val="28"/>
          <w:szCs w:val="28"/>
        </w:rPr>
        <w:t>ёмкость</w:t>
      </w:r>
    </w:p>
    <w:p w14:paraId="1496556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65816BB" w14:textId="108A36D2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29. Стабилизаторы напряжения и тока</w:t>
      </w:r>
    </w:p>
    <w:p w14:paraId="5C6CDF7F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Схемой параметрического стабилизатора является:</w:t>
      </w:r>
    </w:p>
    <w:p w14:paraId="57C6E3A0" w14:textId="7F61BC49" w:rsidR="007C447E" w:rsidRPr="007C447E" w:rsidRDefault="00F648DA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814616" wp14:editId="59D2875C">
                <wp:simplePos x="0" y="0"/>
                <wp:positionH relativeFrom="column">
                  <wp:posOffset>2938761</wp:posOffset>
                </wp:positionH>
                <wp:positionV relativeFrom="paragraph">
                  <wp:posOffset>203204</wp:posOffset>
                </wp:positionV>
                <wp:extent cx="1764" cy="270599"/>
                <wp:effectExtent l="0" t="0" r="36830" b="1524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" cy="270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C348C" id="Прямая соединительная линия 149" o:spid="_x0000_s1026" style="position:absolute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6pt" to="231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" strokecolor="black [3040]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4449DC" wp14:editId="5B016EB1">
                <wp:simplePos x="0" y="0"/>
                <wp:positionH relativeFrom="column">
                  <wp:posOffset>1032694</wp:posOffset>
                </wp:positionH>
                <wp:positionV relativeFrom="paragraph">
                  <wp:posOffset>180978</wp:posOffset>
                </wp:positionV>
                <wp:extent cx="78230" cy="142509"/>
                <wp:effectExtent l="0" t="38100" r="55245" b="292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30" cy="1425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0967" id="Прямая со стрелкой 42" o:spid="_x0000_s1026" type="#_x0000_t32" style="position:absolute;margin-left:81.3pt;margin-top:14.25pt;width:6.15pt;height:11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">
                <v:stroke endarrow="block"/>
              </v:shape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25ACE" wp14:editId="02BD7D73">
                <wp:simplePos x="0" y="0"/>
                <wp:positionH relativeFrom="column">
                  <wp:posOffset>825625</wp:posOffset>
                </wp:positionH>
                <wp:positionV relativeFrom="paragraph">
                  <wp:posOffset>186168</wp:posOffset>
                </wp:positionV>
                <wp:extent cx="81915" cy="137811"/>
                <wp:effectExtent l="0" t="0" r="32385" b="336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1378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C366" id="Прямая со стрелкой 41" o:spid="_x0000_s1026" type="#_x0000_t32" style="position:absolute;margin-left:65pt;margin-top:14.65pt;width:6.45pt;height:1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3B2E9" wp14:editId="0334848D">
                <wp:simplePos x="0" y="0"/>
                <wp:positionH relativeFrom="column">
                  <wp:posOffset>2680970</wp:posOffset>
                </wp:positionH>
                <wp:positionV relativeFrom="paragraph">
                  <wp:posOffset>81280</wp:posOffset>
                </wp:positionV>
                <wp:extent cx="0" cy="201930"/>
                <wp:effectExtent l="8255" t="9525" r="10795" b="762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7550" id="Прямая со стрелкой 49" o:spid="_x0000_s1026" type="#_x0000_t32" style="position:absolute;margin-left:211.1pt;margin-top:6.4pt;width:0;height:1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636A5D" wp14:editId="10CDC33B">
                <wp:simplePos x="0" y="0"/>
                <wp:positionH relativeFrom="column">
                  <wp:posOffset>2482215</wp:posOffset>
                </wp:positionH>
                <wp:positionV relativeFrom="paragraph">
                  <wp:posOffset>84455</wp:posOffset>
                </wp:positionV>
                <wp:extent cx="201930" cy="195580"/>
                <wp:effectExtent l="12700" t="19050" r="20320" b="17145"/>
                <wp:wrapNone/>
                <wp:docPr id="48" name="Равнобедренный тре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930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AAB9" id="Равнобедренный треугольник 48" o:spid="_x0000_s1026" type="#_x0000_t5" style="position:absolute;margin-left:195.45pt;margin-top:6.65pt;width:15.9pt;height:15.4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443D5" wp14:editId="684CC5AA">
                <wp:simplePos x="0" y="0"/>
                <wp:positionH relativeFrom="column">
                  <wp:posOffset>2919095</wp:posOffset>
                </wp:positionH>
                <wp:positionV relativeFrom="paragraph">
                  <wp:posOffset>156845</wp:posOffset>
                </wp:positionV>
                <wp:extent cx="45085" cy="45085"/>
                <wp:effectExtent l="8255" t="8890" r="13335" b="1270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75DA0" id="Овал 47" o:spid="_x0000_s1026" style="position:absolute;margin-left:229.85pt;margin-top:12.35pt;width:3.5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" fillcolor="black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3E08DE" wp14:editId="51369897">
                <wp:simplePos x="0" y="0"/>
                <wp:positionH relativeFrom="column">
                  <wp:posOffset>3365500</wp:posOffset>
                </wp:positionH>
                <wp:positionV relativeFrom="paragraph">
                  <wp:posOffset>161290</wp:posOffset>
                </wp:positionV>
                <wp:extent cx="60960" cy="53975"/>
                <wp:effectExtent l="6985" t="13335" r="8255" b="889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CFDAE" id="Овал 45" o:spid="_x0000_s1026" style="position:absolute;margin-left:265pt;margin-top:12.7pt;width:4.8pt;height: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E720A3" wp14:editId="3688C055">
                <wp:simplePos x="0" y="0"/>
                <wp:positionH relativeFrom="column">
                  <wp:posOffset>2272665</wp:posOffset>
                </wp:positionH>
                <wp:positionV relativeFrom="paragraph">
                  <wp:posOffset>185420</wp:posOffset>
                </wp:positionV>
                <wp:extent cx="1092835" cy="0"/>
                <wp:effectExtent l="9525" t="8890" r="12065" b="101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2D20" id="Прямая со стрелкой 44" o:spid="_x0000_s1026" type="#_x0000_t32" style="position:absolute;margin-left:178.95pt;margin-top:14.6pt;width:86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DBEDF3" wp14:editId="6C628095">
                <wp:simplePos x="0" y="0"/>
                <wp:positionH relativeFrom="column">
                  <wp:posOffset>2211705</wp:posOffset>
                </wp:positionH>
                <wp:positionV relativeFrom="paragraph">
                  <wp:posOffset>161290</wp:posOffset>
                </wp:positionV>
                <wp:extent cx="60960" cy="53975"/>
                <wp:effectExtent l="5715" t="13335" r="9525" b="889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254B4" id="Овал 43" o:spid="_x0000_s1026" style="position:absolute;margin-left:174.15pt;margin-top:12.7pt;width:4.8pt;height: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bQJQIAADA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28187" wp14:editId="3B6CED2D">
                <wp:simplePos x="0" y="0"/>
                <wp:positionH relativeFrom="column">
                  <wp:posOffset>795655</wp:posOffset>
                </wp:positionH>
                <wp:positionV relativeFrom="paragraph">
                  <wp:posOffset>114300</wp:posOffset>
                </wp:positionV>
                <wp:extent cx="356235" cy="356235"/>
                <wp:effectExtent l="8890" t="13970" r="6350" b="1079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F4867" id="Овал 40" o:spid="_x0000_s1026" style="position:absolute;margin-left:62.65pt;margin-top:9pt;width:28.05pt;height:2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FF914" wp14:editId="5CD3ACC4">
                <wp:simplePos x="0" y="0"/>
                <wp:positionH relativeFrom="column">
                  <wp:posOffset>332105</wp:posOffset>
                </wp:positionH>
                <wp:positionV relativeFrom="paragraph">
                  <wp:posOffset>161290</wp:posOffset>
                </wp:positionV>
                <wp:extent cx="60960" cy="53975"/>
                <wp:effectExtent l="12065" t="13335" r="12700" b="889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D485E" id="Овал 39" o:spid="_x0000_s1026" style="position:absolute;margin-left:26.15pt;margin-top:12.7pt;width:4.8pt;height: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+9JQIAADA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3305C" wp14:editId="3F97B7BD">
                <wp:simplePos x="0" y="0"/>
                <wp:positionH relativeFrom="column">
                  <wp:posOffset>1485900</wp:posOffset>
                </wp:positionH>
                <wp:positionV relativeFrom="paragraph">
                  <wp:posOffset>161290</wp:posOffset>
                </wp:positionV>
                <wp:extent cx="60960" cy="53975"/>
                <wp:effectExtent l="13335" t="13335" r="11430" b="889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AFE1B" id="Овал 38" o:spid="_x0000_s1026" style="position:absolute;margin-left:117pt;margin-top:12.7pt;width:4.8pt;height: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6xJQIAADA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306D4" wp14:editId="3A70B403">
                <wp:simplePos x="0" y="0"/>
                <wp:positionH relativeFrom="column">
                  <wp:posOffset>4886960</wp:posOffset>
                </wp:positionH>
                <wp:positionV relativeFrom="paragraph">
                  <wp:posOffset>185420</wp:posOffset>
                </wp:positionV>
                <wp:extent cx="0" cy="894715"/>
                <wp:effectExtent l="13970" t="8890" r="5080" b="107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E6E3" id="Прямая со стрелкой 37" o:spid="_x0000_s1026" type="#_x0000_t32" style="position:absolute;margin-left:384.8pt;margin-top:14.6pt;width:0;height:7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9987C" wp14:editId="10B6B594">
                <wp:simplePos x="0" y="0"/>
                <wp:positionH relativeFrom="column">
                  <wp:posOffset>4335145</wp:posOffset>
                </wp:positionH>
                <wp:positionV relativeFrom="paragraph">
                  <wp:posOffset>114300</wp:posOffset>
                </wp:positionV>
                <wp:extent cx="332105" cy="130175"/>
                <wp:effectExtent l="5080" t="13970" r="5715" b="82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B5B6" id="Прямоугольник 36" o:spid="_x0000_s1026" style="position:absolute;margin-left:341.35pt;margin-top:9pt;width:26.1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8B79A1" wp14:editId="4C60A41D">
                <wp:simplePos x="0" y="0"/>
                <wp:positionH relativeFrom="column">
                  <wp:posOffset>393065</wp:posOffset>
                </wp:positionH>
                <wp:positionV relativeFrom="paragraph">
                  <wp:posOffset>185420</wp:posOffset>
                </wp:positionV>
                <wp:extent cx="1092835" cy="0"/>
                <wp:effectExtent l="6350" t="8890" r="5715" b="101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8B33" id="Прямая со стрелкой 35" o:spid="_x0000_s1026" type="#_x0000_t32" style="position:absolute;margin-left:30.95pt;margin-top:14.6pt;width:86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5F23F" wp14:editId="3284D2F7">
                <wp:simplePos x="0" y="0"/>
                <wp:positionH relativeFrom="column">
                  <wp:posOffset>4864735</wp:posOffset>
                </wp:positionH>
                <wp:positionV relativeFrom="paragraph">
                  <wp:posOffset>156845</wp:posOffset>
                </wp:positionV>
                <wp:extent cx="45085" cy="45085"/>
                <wp:effectExtent l="10795" t="8890" r="10795" b="1270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AEDBE" id="Овал 34" o:spid="_x0000_s1026" style="position:absolute;margin-left:383.05pt;margin-top:12.35pt;width:3.5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" fillcolor="black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B5624" wp14:editId="2C9E0CD2">
                <wp:simplePos x="0" y="0"/>
                <wp:positionH relativeFrom="column">
                  <wp:posOffset>5190490</wp:posOffset>
                </wp:positionH>
                <wp:positionV relativeFrom="paragraph">
                  <wp:posOffset>156845</wp:posOffset>
                </wp:positionV>
                <wp:extent cx="60960" cy="53975"/>
                <wp:effectExtent l="12700" t="8890" r="12065" b="13335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00E28" id="Овал 33" o:spid="_x0000_s1026" style="position:absolute;margin-left:408.7pt;margin-top:12.35pt;width:4.8pt;height: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DBJAIAADA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49B91" wp14:editId="465EABE1">
                <wp:simplePos x="0" y="0"/>
                <wp:positionH relativeFrom="column">
                  <wp:posOffset>4036695</wp:posOffset>
                </wp:positionH>
                <wp:positionV relativeFrom="paragraph">
                  <wp:posOffset>161290</wp:posOffset>
                </wp:positionV>
                <wp:extent cx="60960" cy="53975"/>
                <wp:effectExtent l="11430" t="13335" r="13335" b="889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FBA94" id="Овал 32" o:spid="_x0000_s1026" style="position:absolute;margin-left:317.85pt;margin-top:12.7pt;width:4.8pt;height: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HNJQIAADA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"/>
            </w:pict>
          </mc:Fallback>
        </mc:AlternateContent>
      </w:r>
      <w:r w:rsidR="007C447E"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0C027" wp14:editId="38F4BD8A">
                <wp:simplePos x="0" y="0"/>
                <wp:positionH relativeFrom="column">
                  <wp:posOffset>4097655</wp:posOffset>
                </wp:positionH>
                <wp:positionV relativeFrom="paragraph">
                  <wp:posOffset>185420</wp:posOffset>
                </wp:positionV>
                <wp:extent cx="1092835" cy="0"/>
                <wp:effectExtent l="5715" t="8890" r="6350" b="101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B7DD" id="Прямая со стрелкой 31" o:spid="_x0000_s1026" type="#_x0000_t32" style="position:absolute;margin-left:322.65pt;margin-top:14.6pt;width:86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"/>
            </w:pict>
          </mc:Fallback>
        </mc:AlternateContent>
      </w:r>
      <w:r w:rsidR="007C447E" w:rsidRPr="007C447E">
        <w:rPr>
          <w:rFonts w:ascii="Times New Roman" w:hAnsi="Times New Roman"/>
          <w:sz w:val="28"/>
          <w:szCs w:val="28"/>
        </w:rPr>
        <w:tab/>
        <w:t xml:space="preserve">  </w:t>
      </w:r>
    </w:p>
    <w:p w14:paraId="04175ED3" w14:textId="3F3F2251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84DAA" wp14:editId="20183911">
                <wp:simplePos x="0" y="0"/>
                <wp:positionH relativeFrom="column">
                  <wp:posOffset>4780915</wp:posOffset>
                </wp:positionH>
                <wp:positionV relativeFrom="paragraph">
                  <wp:posOffset>167005</wp:posOffset>
                </wp:positionV>
                <wp:extent cx="0" cy="53975"/>
                <wp:effectExtent l="12700" t="11430" r="6350" b="107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E6A3" id="Прямая со стрелкой 30" o:spid="_x0000_s1026" type="#_x0000_t32" style="position:absolute;margin-left:376.45pt;margin-top:13.15pt;width:0;height: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8671F" wp14:editId="5C520429">
                <wp:simplePos x="0" y="0"/>
                <wp:positionH relativeFrom="column">
                  <wp:posOffset>4780915</wp:posOffset>
                </wp:positionH>
                <wp:positionV relativeFrom="paragraph">
                  <wp:posOffset>167005</wp:posOffset>
                </wp:positionV>
                <wp:extent cx="207010" cy="0"/>
                <wp:effectExtent l="12700" t="11430" r="8890" b="76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27D5" id="Прямая со стрелкой 29" o:spid="_x0000_s1026" type="#_x0000_t32" style="position:absolute;margin-left:376.45pt;margin-top:13.15pt;width:16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8ED79" wp14:editId="51768192">
                <wp:simplePos x="0" y="0"/>
                <wp:positionH relativeFrom="column">
                  <wp:posOffset>4780915</wp:posOffset>
                </wp:positionH>
                <wp:positionV relativeFrom="paragraph">
                  <wp:posOffset>167005</wp:posOffset>
                </wp:positionV>
                <wp:extent cx="207010" cy="205740"/>
                <wp:effectExtent l="12700" t="20955" r="18415" b="11430"/>
                <wp:wrapNone/>
                <wp:docPr id="28" name="Равнобедренный тре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057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252F" id="Равнобедренный треугольник 28" o:spid="_x0000_s1026" type="#_x0000_t5" style="position:absolute;margin-left:376.45pt;margin-top:13.15pt;width:16.3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B134D" wp14:editId="4A558E5D">
                <wp:simplePos x="0" y="0"/>
                <wp:positionH relativeFrom="column">
                  <wp:posOffset>5005070</wp:posOffset>
                </wp:positionH>
                <wp:positionV relativeFrom="paragraph">
                  <wp:posOffset>167005</wp:posOffset>
                </wp:positionV>
                <wp:extent cx="598170" cy="361950"/>
                <wp:effectExtent l="0" t="1905" r="3175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6C052" w14:textId="77777777" w:rsidR="00A433C5" w:rsidRPr="00C4476D" w:rsidRDefault="00A433C5" w:rsidP="007C447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C4476D"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Ы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134D" id="Прямоугольник 27" o:spid="_x0000_s1042" style="position:absolute;margin-left:394.1pt;margin-top:13.15pt;width:47.1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" filled="f" stroked="f">
                <v:textbox>
                  <w:txbxContent>
                    <w:p w14:paraId="7526C052" w14:textId="77777777" w:rsidR="00A433C5" w:rsidRPr="00C4476D" w:rsidRDefault="00A433C5" w:rsidP="007C447E">
                      <w:pPr>
                        <w:rPr>
                          <w:sz w:val="28"/>
                          <w:vertAlign w:val="subscript"/>
                        </w:rPr>
                      </w:pPr>
                      <w:r w:rsidRPr="00C4476D">
                        <w:rPr>
                          <w:sz w:val="28"/>
                          <w:lang w:val="en-US"/>
                        </w:rPr>
                        <w:t>U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В</w:t>
                      </w:r>
                      <w:r>
                        <w:rPr>
                          <w:sz w:val="28"/>
                          <w:vertAlign w:val="subscript"/>
                        </w:rPr>
                        <w:t>Ы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2A5F" wp14:editId="4F4354D5">
                <wp:simplePos x="0" y="0"/>
                <wp:positionH relativeFrom="column">
                  <wp:posOffset>3919855</wp:posOffset>
                </wp:positionH>
                <wp:positionV relativeFrom="paragraph">
                  <wp:posOffset>167005</wp:posOffset>
                </wp:positionV>
                <wp:extent cx="492760" cy="361950"/>
                <wp:effectExtent l="0" t="1905" r="3175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F6D82" w14:textId="77777777" w:rsidR="00A433C5" w:rsidRPr="00C4476D" w:rsidRDefault="00A433C5" w:rsidP="007C447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C4476D"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В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02A5F" id="Прямоугольник 26" o:spid="_x0000_s1043" style="position:absolute;margin-left:308.65pt;margin-top:13.15pt;width:38.8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" filled="f" stroked="f">
                <v:textbox>
                  <w:txbxContent>
                    <w:p w14:paraId="080F6D82" w14:textId="77777777" w:rsidR="00A433C5" w:rsidRPr="00C4476D" w:rsidRDefault="00A433C5" w:rsidP="007C447E">
                      <w:pPr>
                        <w:rPr>
                          <w:sz w:val="28"/>
                          <w:vertAlign w:val="subscript"/>
                        </w:rPr>
                      </w:pPr>
                      <w:r w:rsidRPr="00C4476D">
                        <w:rPr>
                          <w:sz w:val="28"/>
                          <w:lang w:val="en-US"/>
                        </w:rPr>
                        <w:t>U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ВХ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6373B" wp14:editId="651A616B">
                <wp:simplePos x="0" y="0"/>
                <wp:positionH relativeFrom="column">
                  <wp:posOffset>3105785</wp:posOffset>
                </wp:positionH>
                <wp:positionV relativeFrom="paragraph">
                  <wp:posOffset>167005</wp:posOffset>
                </wp:positionV>
                <wp:extent cx="593725" cy="361950"/>
                <wp:effectExtent l="4445" t="1905" r="1905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AA51F" w14:textId="77777777" w:rsidR="00A433C5" w:rsidRPr="00C4476D" w:rsidRDefault="00A433C5" w:rsidP="007C447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C4476D"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Ы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373B" id="Прямоугольник 25" o:spid="_x0000_s1044" style="position:absolute;margin-left:244.55pt;margin-top:13.15pt;width:46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" filled="f" stroked="f">
                <v:textbox>
                  <w:txbxContent>
                    <w:p w14:paraId="48BAA51F" w14:textId="77777777" w:rsidR="00A433C5" w:rsidRPr="00C4476D" w:rsidRDefault="00A433C5" w:rsidP="007C447E">
                      <w:pPr>
                        <w:rPr>
                          <w:sz w:val="28"/>
                          <w:vertAlign w:val="subscript"/>
                        </w:rPr>
                      </w:pPr>
                      <w:r w:rsidRPr="00C4476D">
                        <w:rPr>
                          <w:sz w:val="28"/>
                          <w:lang w:val="en-US"/>
                        </w:rPr>
                        <w:t>U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В</w:t>
                      </w:r>
                      <w:r>
                        <w:rPr>
                          <w:sz w:val="28"/>
                          <w:vertAlign w:val="subscript"/>
                        </w:rPr>
                        <w:t>Ы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1BF87" wp14:editId="4018313E">
                <wp:simplePos x="0" y="0"/>
                <wp:positionH relativeFrom="column">
                  <wp:posOffset>2134235</wp:posOffset>
                </wp:positionH>
                <wp:positionV relativeFrom="paragraph">
                  <wp:posOffset>167005</wp:posOffset>
                </wp:positionV>
                <wp:extent cx="492760" cy="361950"/>
                <wp:effectExtent l="4445" t="1905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CCAF" w14:textId="77777777" w:rsidR="00A433C5" w:rsidRPr="00C4476D" w:rsidRDefault="00A433C5" w:rsidP="007C447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C4476D"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В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BF87" id="Прямоугольник 24" o:spid="_x0000_s1045" style="position:absolute;margin-left:168.05pt;margin-top:13.15pt;width:38.8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" filled="f" stroked="f">
                <v:textbox>
                  <w:txbxContent>
                    <w:p w14:paraId="0A26CCAF" w14:textId="77777777" w:rsidR="00A433C5" w:rsidRPr="00C4476D" w:rsidRDefault="00A433C5" w:rsidP="007C447E">
                      <w:pPr>
                        <w:rPr>
                          <w:sz w:val="28"/>
                          <w:vertAlign w:val="subscript"/>
                        </w:rPr>
                      </w:pPr>
                      <w:r w:rsidRPr="00C4476D">
                        <w:rPr>
                          <w:sz w:val="28"/>
                          <w:lang w:val="en-US"/>
                        </w:rPr>
                        <w:t>U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ВХ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D89DE" wp14:editId="7B25FC86">
                <wp:simplePos x="0" y="0"/>
                <wp:positionH relativeFrom="column">
                  <wp:posOffset>1205865</wp:posOffset>
                </wp:positionH>
                <wp:positionV relativeFrom="paragraph">
                  <wp:posOffset>167005</wp:posOffset>
                </wp:positionV>
                <wp:extent cx="575945" cy="361950"/>
                <wp:effectExtent l="0" t="1905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14364" w14:textId="77777777" w:rsidR="00A433C5" w:rsidRPr="00C4476D" w:rsidRDefault="00A433C5" w:rsidP="007C447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C4476D"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Ы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89DE" id="Прямоугольник 23" o:spid="_x0000_s1046" style="position:absolute;margin-left:94.95pt;margin-top:13.15pt;width:45.3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" filled="f" stroked="f">
                <v:textbox>
                  <w:txbxContent>
                    <w:p w14:paraId="0E314364" w14:textId="77777777" w:rsidR="00A433C5" w:rsidRPr="00C4476D" w:rsidRDefault="00A433C5" w:rsidP="007C447E">
                      <w:pPr>
                        <w:rPr>
                          <w:sz w:val="28"/>
                          <w:vertAlign w:val="subscript"/>
                        </w:rPr>
                      </w:pPr>
                      <w:r w:rsidRPr="00C4476D">
                        <w:rPr>
                          <w:sz w:val="28"/>
                          <w:lang w:val="en-US"/>
                        </w:rPr>
                        <w:t>U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В</w:t>
                      </w:r>
                      <w:r>
                        <w:rPr>
                          <w:sz w:val="28"/>
                          <w:vertAlign w:val="subscript"/>
                        </w:rPr>
                        <w:t>Ы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ECBBD" wp14:editId="7B559B2F">
                <wp:simplePos x="0" y="0"/>
                <wp:positionH relativeFrom="column">
                  <wp:posOffset>241300</wp:posOffset>
                </wp:positionH>
                <wp:positionV relativeFrom="paragraph">
                  <wp:posOffset>167005</wp:posOffset>
                </wp:positionV>
                <wp:extent cx="492760" cy="361950"/>
                <wp:effectExtent l="0" t="1905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981A" w14:textId="77777777" w:rsidR="00A433C5" w:rsidRPr="00C4476D" w:rsidRDefault="00A433C5" w:rsidP="007C447E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C4476D"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Pr="00C4476D">
                              <w:rPr>
                                <w:sz w:val="28"/>
                                <w:vertAlign w:val="subscript"/>
                              </w:rPr>
                              <w:t>В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CBBD" id="Прямоугольник 22" o:spid="_x0000_s1047" style="position:absolute;margin-left:19pt;margin-top:13.15pt;width:38.8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" filled="f" stroked="f">
                <v:textbox>
                  <w:txbxContent>
                    <w:p w14:paraId="13AE981A" w14:textId="77777777" w:rsidR="00A433C5" w:rsidRPr="00C4476D" w:rsidRDefault="00A433C5" w:rsidP="007C447E">
                      <w:pPr>
                        <w:rPr>
                          <w:sz w:val="28"/>
                          <w:vertAlign w:val="subscript"/>
                        </w:rPr>
                      </w:pPr>
                      <w:r w:rsidRPr="00C4476D">
                        <w:rPr>
                          <w:sz w:val="28"/>
                          <w:lang w:val="en-US"/>
                        </w:rPr>
                        <w:t>U</w:t>
                      </w:r>
                      <w:r w:rsidRPr="00C4476D">
                        <w:rPr>
                          <w:sz w:val="28"/>
                          <w:vertAlign w:val="subscript"/>
                        </w:rPr>
                        <w:t>ВХ</w:t>
                      </w:r>
                    </w:p>
                  </w:txbxContent>
                </v:textbox>
              </v:rect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ACD15" wp14:editId="1E2F59AE">
                <wp:simplePos x="0" y="0"/>
                <wp:positionH relativeFrom="column">
                  <wp:posOffset>974090</wp:posOffset>
                </wp:positionH>
                <wp:positionV relativeFrom="paragraph">
                  <wp:posOffset>120015</wp:posOffset>
                </wp:positionV>
                <wp:extent cx="635" cy="710565"/>
                <wp:effectExtent l="6350" t="12065" r="12065" b="107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7794" id="Прямая со стрелкой 21" o:spid="_x0000_s1026" type="#_x0000_t32" style="position:absolute;margin-left:76.7pt;margin-top:9.45pt;width:.05pt;height:5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A53AD" wp14:editId="19902894">
                <wp:simplePos x="0" y="0"/>
                <wp:positionH relativeFrom="column">
                  <wp:posOffset>862965</wp:posOffset>
                </wp:positionH>
                <wp:positionV relativeFrom="paragraph">
                  <wp:posOffset>120015</wp:posOffset>
                </wp:positionV>
                <wp:extent cx="219075" cy="0"/>
                <wp:effectExtent l="9525" t="12065" r="9525" b="69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C445" id="Прямая со стрелкой 20" o:spid="_x0000_s1026" type="#_x0000_t32" style="position:absolute;margin-left:67.95pt;margin-top:9.45pt;width:17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Qy9wEAAJY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"/>
            </w:pict>
          </mc:Fallback>
        </mc:AlternateContent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sz w:val="28"/>
          <w:szCs w:val="28"/>
        </w:rPr>
        <w:t xml:space="preserve"> </w:t>
      </w:r>
    </w:p>
    <w:p w14:paraId="0F9D7522" w14:textId="166801C0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9904C3" wp14:editId="2F17DA6C">
                <wp:simplePos x="0" y="0"/>
                <wp:positionH relativeFrom="column">
                  <wp:posOffset>2809875</wp:posOffset>
                </wp:positionH>
                <wp:positionV relativeFrom="paragraph">
                  <wp:posOffset>123190</wp:posOffset>
                </wp:positionV>
                <wp:extent cx="273050" cy="0"/>
                <wp:effectExtent l="13335" t="7620" r="8890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9706" id="Прямая со стрелкой 19" o:spid="_x0000_s1026" type="#_x0000_t32" style="position:absolute;margin-left:221.25pt;margin-top:9.7pt;width:21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Q+9wEAAJY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58A2DA" wp14:editId="7C0A5F41">
                <wp:simplePos x="0" y="0"/>
                <wp:positionH relativeFrom="column">
                  <wp:posOffset>2809875</wp:posOffset>
                </wp:positionH>
                <wp:positionV relativeFrom="paragraph">
                  <wp:posOffset>66040</wp:posOffset>
                </wp:positionV>
                <wp:extent cx="273050" cy="0"/>
                <wp:effectExtent l="13335" t="7620" r="8890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532E" id="Прямая со стрелкой 18" o:spid="_x0000_s1026" type="#_x0000_t32" style="position:absolute;margin-left:221.25pt;margin-top:5.2pt;width:21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6C6241" wp14:editId="34F528EA">
                <wp:simplePos x="0" y="0"/>
                <wp:positionH relativeFrom="column">
                  <wp:posOffset>2941320</wp:posOffset>
                </wp:positionH>
                <wp:positionV relativeFrom="paragraph">
                  <wp:posOffset>123190</wp:posOffset>
                </wp:positionV>
                <wp:extent cx="0" cy="457835"/>
                <wp:effectExtent l="11430" t="7620" r="7620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E823" id="Прямая со стрелкой 17" o:spid="_x0000_s1026" type="#_x0000_t32" style="position:absolute;margin-left:231.6pt;margin-top:9.7pt;width:0;height:3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24861" wp14:editId="3C2F6CDA">
                <wp:simplePos x="0" y="0"/>
                <wp:positionH relativeFrom="column">
                  <wp:posOffset>908685</wp:posOffset>
                </wp:positionH>
                <wp:positionV relativeFrom="paragraph">
                  <wp:posOffset>123190</wp:posOffset>
                </wp:positionV>
                <wp:extent cx="124460" cy="320675"/>
                <wp:effectExtent l="7620" t="7620" r="10795" b="50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D53D" id="Прямоугольник 16" o:spid="_x0000_s1026" style="position:absolute;margin-left:71.55pt;margin-top:9.7pt;width:9.8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"/>
            </w:pict>
          </mc:Fallback>
        </mc:AlternateContent>
      </w:r>
    </w:p>
    <w:p w14:paraId="26A360D6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4C6B028" w14:textId="0013605C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9F993E" wp14:editId="026FCADB">
                <wp:simplePos x="0" y="0"/>
                <wp:positionH relativeFrom="column">
                  <wp:posOffset>2913380</wp:posOffset>
                </wp:positionH>
                <wp:positionV relativeFrom="paragraph">
                  <wp:posOffset>56515</wp:posOffset>
                </wp:positionV>
                <wp:extent cx="45085" cy="45085"/>
                <wp:effectExtent l="12065" t="12065" r="9525" b="952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66F75" id="Овал 15" o:spid="_x0000_s1026" style="position:absolute;margin-left:229.4pt;margin-top:4.45pt;width:3.5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" fillcolor="black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C6977E" wp14:editId="15C5D701">
                <wp:simplePos x="0" y="0"/>
                <wp:positionH relativeFrom="column">
                  <wp:posOffset>332105</wp:posOffset>
                </wp:positionH>
                <wp:positionV relativeFrom="paragraph">
                  <wp:posOffset>50800</wp:posOffset>
                </wp:positionV>
                <wp:extent cx="60960" cy="53975"/>
                <wp:effectExtent l="12065" t="6350" r="12700" b="63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4230B" id="Овал 14" o:spid="_x0000_s1026" style="position:absolute;margin-left:26.15pt;margin-top:4pt;width:4.8pt;height: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AEB0EA" wp14:editId="61D5F19E">
                <wp:simplePos x="0" y="0"/>
                <wp:positionH relativeFrom="column">
                  <wp:posOffset>1485900</wp:posOffset>
                </wp:positionH>
                <wp:positionV relativeFrom="paragraph">
                  <wp:posOffset>53975</wp:posOffset>
                </wp:positionV>
                <wp:extent cx="60960" cy="53975"/>
                <wp:effectExtent l="13335" t="9525" r="11430" b="1270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BF7EB" id="Овал 13" o:spid="_x0000_s1026" style="position:absolute;margin-left:117pt;margin-top:4.25pt;width:4.8pt;height: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TMJQIAADA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C5C950" wp14:editId="67A32A57">
                <wp:simplePos x="0" y="0"/>
                <wp:positionH relativeFrom="column">
                  <wp:posOffset>2211705</wp:posOffset>
                </wp:positionH>
                <wp:positionV relativeFrom="paragraph">
                  <wp:posOffset>50800</wp:posOffset>
                </wp:positionV>
                <wp:extent cx="60960" cy="53975"/>
                <wp:effectExtent l="5715" t="6350" r="9525" b="635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BB6FE" id="Овал 12" o:spid="_x0000_s1026" style="position:absolute;margin-left:174.15pt;margin-top:4pt;width:4.8pt;height: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8E6C4" wp14:editId="799C33AD">
                <wp:simplePos x="0" y="0"/>
                <wp:positionH relativeFrom="column">
                  <wp:posOffset>3365500</wp:posOffset>
                </wp:positionH>
                <wp:positionV relativeFrom="paragraph">
                  <wp:posOffset>45085</wp:posOffset>
                </wp:positionV>
                <wp:extent cx="60960" cy="53975"/>
                <wp:effectExtent l="6985" t="10160" r="8255" b="1206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73BE7" id="Овал 11" o:spid="_x0000_s1026" style="position:absolute;margin-left:265pt;margin-top:3.55pt;width:4.8pt;height: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9CBD6" wp14:editId="78777F83">
                <wp:simplePos x="0" y="0"/>
                <wp:positionH relativeFrom="column">
                  <wp:posOffset>951230</wp:posOffset>
                </wp:positionH>
                <wp:positionV relativeFrom="paragraph">
                  <wp:posOffset>56515</wp:posOffset>
                </wp:positionV>
                <wp:extent cx="45085" cy="45085"/>
                <wp:effectExtent l="12065" t="12065" r="9525" b="952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FAA48" id="Овал 10" o:spid="_x0000_s1026" style="position:absolute;margin-left:74.9pt;margin-top:4.45pt;width:3.5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" fillcolor="black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1DBA65" wp14:editId="1B63B49C">
                <wp:simplePos x="0" y="0"/>
                <wp:positionH relativeFrom="column">
                  <wp:posOffset>4864735</wp:posOffset>
                </wp:positionH>
                <wp:positionV relativeFrom="paragraph">
                  <wp:posOffset>53975</wp:posOffset>
                </wp:positionV>
                <wp:extent cx="45085" cy="45085"/>
                <wp:effectExtent l="10795" t="9525" r="10795" b="1206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D2696" id="Овал 9" o:spid="_x0000_s1026" style="position:absolute;margin-left:383.05pt;margin-top:4.25pt;width:3.5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" fillcolor="black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46CAA" wp14:editId="5B148D6D">
                <wp:simplePos x="0" y="0"/>
                <wp:positionH relativeFrom="column">
                  <wp:posOffset>5190490</wp:posOffset>
                </wp:positionH>
                <wp:positionV relativeFrom="paragraph">
                  <wp:posOffset>53975</wp:posOffset>
                </wp:positionV>
                <wp:extent cx="60960" cy="53975"/>
                <wp:effectExtent l="12700" t="9525" r="12065" b="1270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37CD9" id="Овал 8" o:spid="_x0000_s1026" style="position:absolute;margin-left:408.7pt;margin-top:4.25pt;width:4.8pt;height: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98389" wp14:editId="3E8276C0">
                <wp:simplePos x="0" y="0"/>
                <wp:positionH relativeFrom="column">
                  <wp:posOffset>4036695</wp:posOffset>
                </wp:positionH>
                <wp:positionV relativeFrom="paragraph">
                  <wp:posOffset>50800</wp:posOffset>
                </wp:positionV>
                <wp:extent cx="60960" cy="53975"/>
                <wp:effectExtent l="11430" t="6350" r="13335" b="63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E964C" id="Овал 7" o:spid="_x0000_s1026" style="position:absolute;margin-left:317.85pt;margin-top:4pt;width:4.8pt;height: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7E714" wp14:editId="2E1269A9">
                <wp:simplePos x="0" y="0"/>
                <wp:positionH relativeFrom="column">
                  <wp:posOffset>4097655</wp:posOffset>
                </wp:positionH>
                <wp:positionV relativeFrom="paragraph">
                  <wp:posOffset>81915</wp:posOffset>
                </wp:positionV>
                <wp:extent cx="1092835" cy="0"/>
                <wp:effectExtent l="5715" t="8890" r="635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5720" id="Прямая со стрелкой 6" o:spid="_x0000_s1026" type="#_x0000_t32" style="position:absolute;margin-left:322.65pt;margin-top:6.45pt;width:86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8A89B" wp14:editId="136C3DEE">
                <wp:simplePos x="0" y="0"/>
                <wp:positionH relativeFrom="column">
                  <wp:posOffset>393065</wp:posOffset>
                </wp:positionH>
                <wp:positionV relativeFrom="paragraph">
                  <wp:posOffset>81915</wp:posOffset>
                </wp:positionV>
                <wp:extent cx="1092835" cy="0"/>
                <wp:effectExtent l="6350" t="8890" r="5715" b="101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D866" id="Прямая со стрелкой 5" o:spid="_x0000_s1026" type="#_x0000_t32" style="position:absolute;margin-left:30.95pt;margin-top:6.45pt;width:86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"/>
            </w:pict>
          </mc:Fallback>
        </mc:AlternateContent>
      </w:r>
      <w:r w:rsidRPr="007C44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E920F2" wp14:editId="3A909C84">
                <wp:simplePos x="0" y="0"/>
                <wp:positionH relativeFrom="column">
                  <wp:posOffset>2272665</wp:posOffset>
                </wp:positionH>
                <wp:positionV relativeFrom="paragraph">
                  <wp:posOffset>81915</wp:posOffset>
                </wp:positionV>
                <wp:extent cx="1092835" cy="0"/>
                <wp:effectExtent l="9525" t="8890" r="12065" b="101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29D1" id="Прямая со стрелкой 4" o:spid="_x0000_s1026" type="#_x0000_t32" style="position:absolute;margin-left:178.95pt;margin-top:6.45pt;width:86.0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"/>
            </w:pict>
          </mc:Fallback>
        </mc:AlternateContent>
      </w:r>
    </w:p>
    <w:p w14:paraId="3560D423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  <w:t>А)</w:t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  <w:t>Б)</w:t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</w:r>
      <w:r w:rsidRPr="007C447E">
        <w:rPr>
          <w:rFonts w:ascii="Times New Roman" w:hAnsi="Times New Roman"/>
          <w:sz w:val="28"/>
          <w:szCs w:val="28"/>
        </w:rPr>
        <w:tab/>
        <w:t>В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EB701E1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DB58D4B" w14:textId="4CB3FD2D" w:rsidR="007C447E" w:rsidRPr="007C447E" w:rsidRDefault="007C447E" w:rsidP="007C447E">
      <w:pPr>
        <w:rPr>
          <w:b/>
          <w:sz w:val="28"/>
          <w:szCs w:val="28"/>
        </w:rPr>
      </w:pPr>
      <w:r w:rsidRPr="007C447E">
        <w:rPr>
          <w:b/>
          <w:sz w:val="28"/>
          <w:szCs w:val="28"/>
        </w:rPr>
        <w:t>30. Усилители</w:t>
      </w:r>
    </w:p>
    <w:p w14:paraId="58FA3230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>Идеальный усилитель должен обладать следующими характеристиками:</w:t>
      </w:r>
    </w:p>
    <w:p w14:paraId="11644145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>А)</w:t>
      </w:r>
      <w:r w:rsidRPr="007C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47E">
        <w:rPr>
          <w:rFonts w:ascii="Times New Roman" w:hAnsi="Times New Roman"/>
          <w:sz w:val="28"/>
          <w:szCs w:val="28"/>
          <w:lang w:val="en-US"/>
        </w:rPr>
        <w:t>K</w:t>
      </w:r>
      <w:r w:rsidRPr="007C447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7C447E">
        <w:rPr>
          <w:rFonts w:ascii="Times New Roman" w:hAnsi="Times New Roman"/>
          <w:sz w:val="28"/>
          <w:szCs w:val="28"/>
        </w:rPr>
        <w:t xml:space="preserve"> → ∞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Х</w:t>
      </w:r>
      <w:r w:rsidRPr="007C447E">
        <w:rPr>
          <w:rFonts w:ascii="Times New Roman" w:hAnsi="Times New Roman"/>
          <w:sz w:val="28"/>
          <w:szCs w:val="28"/>
        </w:rPr>
        <w:t xml:space="preserve"> → ∞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ЫХ</w:t>
      </w:r>
      <w:r w:rsidRPr="007C447E">
        <w:rPr>
          <w:rFonts w:ascii="Times New Roman" w:hAnsi="Times New Roman"/>
          <w:sz w:val="28"/>
          <w:szCs w:val="28"/>
        </w:rPr>
        <w:t xml:space="preserve"> → ∞</w:t>
      </w:r>
    </w:p>
    <w:p w14:paraId="4E28A1C6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Б) </w:t>
      </w:r>
      <w:r w:rsidRPr="007C447E">
        <w:rPr>
          <w:rFonts w:ascii="Times New Roman" w:hAnsi="Times New Roman"/>
          <w:sz w:val="28"/>
          <w:szCs w:val="28"/>
          <w:lang w:val="en-US"/>
        </w:rPr>
        <w:t>K</w:t>
      </w:r>
      <w:r w:rsidRPr="007C447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7C447E">
        <w:rPr>
          <w:rFonts w:ascii="Times New Roman" w:hAnsi="Times New Roman"/>
          <w:sz w:val="28"/>
          <w:szCs w:val="28"/>
        </w:rPr>
        <w:t xml:space="preserve"> → ∞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Х</w:t>
      </w:r>
      <w:r w:rsidRPr="007C447E">
        <w:rPr>
          <w:rFonts w:ascii="Times New Roman" w:hAnsi="Times New Roman"/>
          <w:sz w:val="28"/>
          <w:szCs w:val="28"/>
        </w:rPr>
        <w:t xml:space="preserve"> → 0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ЫХ</w:t>
      </w:r>
      <w:r w:rsidRPr="007C447E">
        <w:rPr>
          <w:rFonts w:ascii="Times New Roman" w:hAnsi="Times New Roman"/>
          <w:sz w:val="28"/>
          <w:szCs w:val="28"/>
        </w:rPr>
        <w:t xml:space="preserve"> → ∞</w:t>
      </w:r>
    </w:p>
    <w:p w14:paraId="07D2FB21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В) </w:t>
      </w:r>
      <w:r w:rsidRPr="007C447E">
        <w:rPr>
          <w:rFonts w:ascii="Times New Roman" w:hAnsi="Times New Roman"/>
          <w:sz w:val="28"/>
          <w:szCs w:val="28"/>
          <w:lang w:val="en-US"/>
        </w:rPr>
        <w:t>K</w:t>
      </w:r>
      <w:r w:rsidRPr="007C447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7C447E">
        <w:rPr>
          <w:rFonts w:ascii="Times New Roman" w:hAnsi="Times New Roman"/>
          <w:sz w:val="28"/>
          <w:szCs w:val="28"/>
        </w:rPr>
        <w:t xml:space="preserve"> → ∞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Х</w:t>
      </w:r>
      <w:r w:rsidRPr="007C447E">
        <w:rPr>
          <w:rFonts w:ascii="Times New Roman" w:hAnsi="Times New Roman"/>
          <w:sz w:val="28"/>
          <w:szCs w:val="28"/>
        </w:rPr>
        <w:t xml:space="preserve"> → ∞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ЫХ</w:t>
      </w:r>
      <w:r w:rsidRPr="007C447E">
        <w:rPr>
          <w:rFonts w:ascii="Times New Roman" w:hAnsi="Times New Roman"/>
          <w:sz w:val="28"/>
          <w:szCs w:val="28"/>
        </w:rPr>
        <w:t xml:space="preserve"> → 0 </w:t>
      </w:r>
    </w:p>
    <w:p w14:paraId="43F8DE6E" w14:textId="77777777" w:rsidR="007C447E" w:rsidRPr="007C447E" w:rsidRDefault="007C447E" w:rsidP="007C447E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ab/>
        <w:t xml:space="preserve">Г) </w:t>
      </w:r>
      <w:r w:rsidRPr="007C447E">
        <w:rPr>
          <w:rFonts w:ascii="Times New Roman" w:hAnsi="Times New Roman"/>
          <w:sz w:val="28"/>
          <w:szCs w:val="28"/>
          <w:lang w:val="en-US"/>
        </w:rPr>
        <w:t>K</w:t>
      </w:r>
      <w:r w:rsidRPr="007C447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7C447E">
        <w:rPr>
          <w:rFonts w:ascii="Times New Roman" w:hAnsi="Times New Roman"/>
          <w:sz w:val="28"/>
          <w:szCs w:val="28"/>
        </w:rPr>
        <w:t xml:space="preserve"> → 0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Х</w:t>
      </w:r>
      <w:r w:rsidRPr="007C447E">
        <w:rPr>
          <w:rFonts w:ascii="Times New Roman" w:hAnsi="Times New Roman"/>
          <w:sz w:val="28"/>
          <w:szCs w:val="28"/>
        </w:rPr>
        <w:t xml:space="preserve"> → 0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ЫХ</w:t>
      </w:r>
      <w:r w:rsidRPr="007C447E">
        <w:rPr>
          <w:rFonts w:ascii="Times New Roman" w:hAnsi="Times New Roman"/>
          <w:sz w:val="28"/>
          <w:szCs w:val="28"/>
        </w:rPr>
        <w:t xml:space="preserve"> → 0,</w:t>
      </w:r>
    </w:p>
    <w:p w14:paraId="5C566174" w14:textId="03C9B76E" w:rsidR="007C447E" w:rsidRPr="00965120" w:rsidRDefault="007C447E" w:rsidP="0096512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47E">
        <w:rPr>
          <w:rFonts w:ascii="Times New Roman" w:hAnsi="Times New Roman"/>
          <w:sz w:val="28"/>
          <w:szCs w:val="28"/>
        </w:rPr>
        <w:t xml:space="preserve">где </w:t>
      </w:r>
      <w:r w:rsidRPr="007C447E">
        <w:rPr>
          <w:rFonts w:ascii="Times New Roman" w:hAnsi="Times New Roman"/>
          <w:sz w:val="28"/>
          <w:szCs w:val="28"/>
          <w:lang w:val="en-US"/>
        </w:rPr>
        <w:t>K</w:t>
      </w:r>
      <w:r w:rsidRPr="007C447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7C447E">
        <w:rPr>
          <w:rFonts w:ascii="Times New Roman" w:hAnsi="Times New Roman"/>
          <w:sz w:val="28"/>
          <w:szCs w:val="28"/>
        </w:rPr>
        <w:t xml:space="preserve"> – коэффициент усиления по напряжению,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Х</w:t>
      </w:r>
      <w:r w:rsidRPr="007C447E">
        <w:rPr>
          <w:rFonts w:ascii="Times New Roman" w:hAnsi="Times New Roman"/>
          <w:sz w:val="28"/>
          <w:szCs w:val="28"/>
        </w:rPr>
        <w:t xml:space="preserve"> и </w:t>
      </w:r>
      <w:r w:rsidRPr="007C447E">
        <w:rPr>
          <w:rFonts w:ascii="Times New Roman" w:hAnsi="Times New Roman"/>
          <w:sz w:val="28"/>
          <w:szCs w:val="28"/>
          <w:lang w:val="en-US"/>
        </w:rPr>
        <w:t>R</w:t>
      </w:r>
      <w:r w:rsidRPr="007C447E">
        <w:rPr>
          <w:rFonts w:ascii="Times New Roman" w:hAnsi="Times New Roman"/>
          <w:sz w:val="28"/>
          <w:szCs w:val="28"/>
          <w:vertAlign w:val="subscript"/>
        </w:rPr>
        <w:t>ВЫХ</w:t>
      </w:r>
      <w:r w:rsidRPr="007C447E">
        <w:rPr>
          <w:rFonts w:ascii="Times New Roman" w:hAnsi="Times New Roman"/>
          <w:sz w:val="28"/>
          <w:szCs w:val="28"/>
        </w:rPr>
        <w:t xml:space="preserve"> – входное и выходное сопротивление.</w:t>
      </w:r>
    </w:p>
    <w:p w14:paraId="42CEF43C" w14:textId="20FFD3F5" w:rsidR="00A20AED" w:rsidRPr="006A70EC" w:rsidRDefault="00F85D41" w:rsidP="00BE11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lastRenderedPageBreak/>
        <w:t xml:space="preserve">Задание 2. </w:t>
      </w:r>
      <w:r w:rsidR="00A20AED" w:rsidRPr="006A70EC">
        <w:rPr>
          <w:b/>
          <w:bCs/>
          <w:sz w:val="28"/>
          <w:szCs w:val="28"/>
        </w:rPr>
        <w:t>Решите задачи</w:t>
      </w:r>
    </w:p>
    <w:p w14:paraId="187C8574" w14:textId="64E146FF" w:rsidR="00A20AED" w:rsidRPr="00A20AED" w:rsidRDefault="00BE11D7" w:rsidP="00A20AE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65120">
        <w:rPr>
          <w:b/>
          <w:sz w:val="28"/>
          <w:szCs w:val="28"/>
        </w:rPr>
        <w:t>1</w:t>
      </w:r>
      <w:r w:rsidR="00A20AED" w:rsidRPr="006A70EC">
        <w:rPr>
          <w:b/>
          <w:sz w:val="28"/>
          <w:szCs w:val="28"/>
        </w:rPr>
        <w:t>.</w:t>
      </w:r>
      <w:r w:rsidR="00A20AED" w:rsidRPr="00A20AED">
        <w:rPr>
          <w:b/>
          <w:sz w:val="28"/>
          <w:szCs w:val="28"/>
        </w:rPr>
        <w:t xml:space="preserve">  </w:t>
      </w:r>
      <w:r w:rsidR="00A20AED" w:rsidRPr="00A20AED">
        <w:rPr>
          <w:sz w:val="28"/>
          <w:szCs w:val="28"/>
        </w:rPr>
        <w:t xml:space="preserve">Определите сопротивление </w:t>
      </w:r>
      <w:r w:rsidR="00556C23" w:rsidRPr="00A20AED">
        <w:rPr>
          <w:sz w:val="28"/>
          <w:szCs w:val="28"/>
        </w:rPr>
        <w:t>между клеммами</w:t>
      </w:r>
      <w:r w:rsidR="00A20AED" w:rsidRPr="00A20AED">
        <w:rPr>
          <w:sz w:val="28"/>
          <w:szCs w:val="28"/>
        </w:rPr>
        <w:t xml:space="preserve">, </w:t>
      </w:r>
      <w:r w:rsidR="00F85D41" w:rsidRPr="00A20AED">
        <w:rPr>
          <w:sz w:val="28"/>
          <w:szCs w:val="28"/>
        </w:rPr>
        <w:t>показанн</w:t>
      </w:r>
      <w:r w:rsidR="00556C23">
        <w:rPr>
          <w:sz w:val="28"/>
          <w:szCs w:val="28"/>
        </w:rPr>
        <w:t>ыми</w:t>
      </w:r>
      <w:r w:rsidR="00A20AED" w:rsidRPr="00A20AED">
        <w:rPr>
          <w:sz w:val="28"/>
          <w:szCs w:val="28"/>
        </w:rPr>
        <w:t xml:space="preserve"> на рисунке 1, если R1 = 20 Ом, R2 = 30 Ом, R3 = 40 Ом, R4 = 60 Ом.</w:t>
      </w:r>
    </w:p>
    <w:p w14:paraId="7C187CF1" w14:textId="77777777" w:rsidR="00A20AED" w:rsidRPr="00A20AED" w:rsidRDefault="00A20AED" w:rsidP="00A20AED">
      <w:pPr>
        <w:jc w:val="center"/>
        <w:rPr>
          <w:b/>
          <w:sz w:val="28"/>
          <w:szCs w:val="28"/>
        </w:rPr>
      </w:pPr>
      <w:r w:rsidRPr="00A20AED">
        <w:rPr>
          <w:noProof/>
          <w:sz w:val="28"/>
          <w:szCs w:val="28"/>
        </w:rPr>
        <w:drawing>
          <wp:inline distT="0" distB="0" distL="0" distR="0" wp14:anchorId="5E0BF0C4" wp14:editId="1EB837FD">
            <wp:extent cx="2981264" cy="222885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84" cy="22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ED">
        <w:rPr>
          <w:b/>
          <w:sz w:val="28"/>
          <w:szCs w:val="28"/>
        </w:rPr>
        <w:t xml:space="preserve"> </w:t>
      </w:r>
    </w:p>
    <w:p w14:paraId="527E2688" w14:textId="04CE5009" w:rsidR="00A20AED" w:rsidRPr="00582F72" w:rsidRDefault="00A20AED" w:rsidP="00A20AED">
      <w:pPr>
        <w:jc w:val="center"/>
        <w:rPr>
          <w:bCs/>
          <w:sz w:val="28"/>
          <w:szCs w:val="28"/>
        </w:rPr>
      </w:pPr>
      <w:r w:rsidRPr="00582F72">
        <w:rPr>
          <w:bCs/>
          <w:sz w:val="28"/>
          <w:szCs w:val="28"/>
        </w:rPr>
        <w:t xml:space="preserve">Рисунок 1. </w:t>
      </w:r>
    </w:p>
    <w:p w14:paraId="4C990858" w14:textId="77777777" w:rsidR="00A20AED" w:rsidRPr="00A20AED" w:rsidRDefault="00A20AED" w:rsidP="00A20AED">
      <w:pPr>
        <w:rPr>
          <w:b/>
          <w:sz w:val="28"/>
          <w:szCs w:val="28"/>
          <w:u w:val="single"/>
        </w:rPr>
      </w:pPr>
    </w:p>
    <w:p w14:paraId="25E2091D" w14:textId="50AB1F37" w:rsidR="00A20AED" w:rsidRPr="00A20AED" w:rsidRDefault="00BE11D7" w:rsidP="00A20AE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65120">
        <w:rPr>
          <w:b/>
          <w:sz w:val="28"/>
          <w:szCs w:val="28"/>
        </w:rPr>
        <w:t>2</w:t>
      </w:r>
      <w:r w:rsidR="00A20AED" w:rsidRPr="006A70EC">
        <w:rPr>
          <w:b/>
          <w:sz w:val="28"/>
          <w:szCs w:val="28"/>
        </w:rPr>
        <w:t>.</w:t>
      </w:r>
      <w:r w:rsidR="00A20AED" w:rsidRPr="00A20AED">
        <w:rPr>
          <w:sz w:val="28"/>
          <w:szCs w:val="28"/>
        </w:rPr>
        <w:t xml:space="preserve">  Определите емкость между клеммами </w:t>
      </w:r>
      <w:r w:rsidR="00556C23" w:rsidRPr="00A20AED">
        <w:rPr>
          <w:sz w:val="28"/>
          <w:szCs w:val="28"/>
        </w:rPr>
        <w:t>схемы,</w:t>
      </w:r>
      <w:r w:rsidR="00A20AED" w:rsidRPr="00A20AED">
        <w:rPr>
          <w:sz w:val="28"/>
          <w:szCs w:val="28"/>
        </w:rPr>
        <w:t xml:space="preserve"> показанной на рисунке 2, если С1 = 50 пФ, С2 = 100 пФ, С3 = 50 пФ, С4 = 50 пФ</w:t>
      </w:r>
    </w:p>
    <w:p w14:paraId="6B845BA6" w14:textId="77777777" w:rsidR="00A20AED" w:rsidRPr="00A20AED" w:rsidRDefault="00A20AED" w:rsidP="00A20AED">
      <w:pPr>
        <w:rPr>
          <w:b/>
          <w:sz w:val="28"/>
          <w:szCs w:val="28"/>
          <w:u w:val="single"/>
        </w:rPr>
      </w:pPr>
    </w:p>
    <w:p w14:paraId="4FBCDF66" w14:textId="77777777" w:rsidR="00A20AED" w:rsidRPr="00A20AED" w:rsidRDefault="00A20AED" w:rsidP="00A20AED">
      <w:pPr>
        <w:jc w:val="center"/>
        <w:rPr>
          <w:b/>
          <w:sz w:val="28"/>
          <w:szCs w:val="28"/>
        </w:rPr>
      </w:pPr>
      <w:r w:rsidRPr="00A20AED">
        <w:rPr>
          <w:noProof/>
          <w:sz w:val="28"/>
          <w:szCs w:val="28"/>
        </w:rPr>
        <w:drawing>
          <wp:inline distT="0" distB="0" distL="0" distR="0" wp14:anchorId="77A0E330" wp14:editId="374A7A22">
            <wp:extent cx="2942800" cy="2207101"/>
            <wp:effectExtent l="0" t="0" r="0" b="317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57" cy="22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ED">
        <w:rPr>
          <w:b/>
          <w:sz w:val="28"/>
          <w:szCs w:val="28"/>
        </w:rPr>
        <w:t xml:space="preserve"> </w:t>
      </w:r>
    </w:p>
    <w:p w14:paraId="1BD31BB5" w14:textId="6D99CDF0" w:rsidR="00A20AED" w:rsidRPr="00582F72" w:rsidRDefault="00A20AED" w:rsidP="00A20AED">
      <w:pPr>
        <w:jc w:val="center"/>
        <w:rPr>
          <w:bCs/>
          <w:sz w:val="28"/>
          <w:szCs w:val="28"/>
        </w:rPr>
      </w:pPr>
      <w:r w:rsidRPr="00582F72">
        <w:rPr>
          <w:bCs/>
          <w:sz w:val="28"/>
          <w:szCs w:val="28"/>
        </w:rPr>
        <w:t xml:space="preserve">Рисунок 2. Схема задания </w:t>
      </w:r>
      <w:r w:rsidR="00F85D41" w:rsidRPr="00582F72">
        <w:rPr>
          <w:bCs/>
          <w:sz w:val="28"/>
          <w:szCs w:val="28"/>
        </w:rPr>
        <w:t>17</w:t>
      </w:r>
    </w:p>
    <w:p w14:paraId="0CDAA574" w14:textId="77777777" w:rsidR="00A20AED" w:rsidRPr="00A20AED" w:rsidRDefault="00A20AED" w:rsidP="00A20AED">
      <w:pPr>
        <w:rPr>
          <w:b/>
          <w:sz w:val="28"/>
          <w:szCs w:val="28"/>
          <w:u w:val="single"/>
        </w:rPr>
      </w:pPr>
    </w:p>
    <w:p w14:paraId="3B0A1D8C" w14:textId="6277E533" w:rsidR="00A20AED" w:rsidRPr="00A20AED" w:rsidRDefault="00BE11D7" w:rsidP="00A20AE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65120">
        <w:rPr>
          <w:b/>
          <w:sz w:val="28"/>
          <w:szCs w:val="28"/>
        </w:rPr>
        <w:t>3</w:t>
      </w:r>
      <w:r w:rsidR="00A20AED" w:rsidRPr="00A20AED">
        <w:rPr>
          <w:b/>
          <w:sz w:val="28"/>
          <w:szCs w:val="28"/>
          <w:u w:val="single"/>
        </w:rPr>
        <w:t>.</w:t>
      </w:r>
      <w:r w:rsidR="00A20AED" w:rsidRPr="00A20AED">
        <w:rPr>
          <w:b/>
          <w:sz w:val="28"/>
          <w:szCs w:val="28"/>
        </w:rPr>
        <w:t xml:space="preserve">  </w:t>
      </w:r>
      <w:r w:rsidR="00A20AED" w:rsidRPr="00A20AED">
        <w:rPr>
          <w:sz w:val="28"/>
          <w:szCs w:val="28"/>
        </w:rPr>
        <w:tab/>
        <w:t>Определить эквивалентное сопротивление цепи.</w:t>
      </w:r>
    </w:p>
    <w:p w14:paraId="0E1C4580" w14:textId="7F4B4EDF" w:rsidR="00A20AED" w:rsidRPr="00A20AED" w:rsidRDefault="00A20AED" w:rsidP="00A20AED">
      <w:pPr>
        <w:rPr>
          <w:sz w:val="28"/>
          <w:szCs w:val="28"/>
        </w:rPr>
      </w:pPr>
      <w:r w:rsidRPr="00A20AED">
        <w:rPr>
          <w:sz w:val="28"/>
          <w:szCs w:val="28"/>
        </w:rPr>
        <w:t xml:space="preserve">Цепь постоянного тока состоит из пяти резисторов, сопротивления которых соответственно равны: R1=7 OM, R2=4 </w:t>
      </w:r>
      <w:r w:rsidR="00556C23" w:rsidRPr="00A20AED">
        <w:rPr>
          <w:sz w:val="28"/>
          <w:szCs w:val="28"/>
        </w:rPr>
        <w:t>OM, R</w:t>
      </w:r>
      <w:r w:rsidRPr="00A20AED">
        <w:rPr>
          <w:sz w:val="28"/>
          <w:szCs w:val="28"/>
        </w:rPr>
        <w:t xml:space="preserve">3=10 OM, R4=2 OM, R5=10 OM. Ток второго резистора l2=2 A. Определить: </w:t>
      </w:r>
    </w:p>
    <w:p w14:paraId="6DA2F778" w14:textId="77777777" w:rsidR="00A20AED" w:rsidRPr="00A20AED" w:rsidRDefault="00A20AED" w:rsidP="007D4F32">
      <w:pPr>
        <w:numPr>
          <w:ilvl w:val="0"/>
          <w:numId w:val="3"/>
        </w:numPr>
        <w:rPr>
          <w:sz w:val="28"/>
          <w:szCs w:val="28"/>
        </w:rPr>
      </w:pPr>
      <w:r w:rsidRPr="00A20AED">
        <w:rPr>
          <w:sz w:val="28"/>
          <w:szCs w:val="28"/>
        </w:rPr>
        <w:t xml:space="preserve">эквивалентное сопротивление цепи Rэкв, </w:t>
      </w:r>
    </w:p>
    <w:p w14:paraId="1FFCAABC" w14:textId="3F95C5B9" w:rsidR="00A20AED" w:rsidRPr="00A20AED" w:rsidRDefault="00A20AED" w:rsidP="007D4F32">
      <w:pPr>
        <w:numPr>
          <w:ilvl w:val="0"/>
          <w:numId w:val="3"/>
        </w:numPr>
        <w:rPr>
          <w:sz w:val="28"/>
          <w:szCs w:val="28"/>
        </w:rPr>
      </w:pPr>
      <w:r w:rsidRPr="00A20AED">
        <w:rPr>
          <w:sz w:val="28"/>
          <w:szCs w:val="28"/>
        </w:rPr>
        <w:t xml:space="preserve">общее напряжение цепи U, а </w:t>
      </w:r>
      <w:r w:rsidR="00556C23" w:rsidRPr="00A20AED">
        <w:rPr>
          <w:sz w:val="28"/>
          <w:szCs w:val="28"/>
        </w:rPr>
        <w:t>также</w:t>
      </w:r>
      <w:r w:rsidRPr="00A20AED">
        <w:rPr>
          <w:sz w:val="28"/>
          <w:szCs w:val="28"/>
        </w:rPr>
        <w:t xml:space="preserve"> напряжение на каждом резисторе. </w:t>
      </w:r>
    </w:p>
    <w:p w14:paraId="3B2EB6C1" w14:textId="0BA03DA0" w:rsidR="00A20AED" w:rsidRPr="00582F72" w:rsidRDefault="00A20AED" w:rsidP="00A20AED">
      <w:pPr>
        <w:rPr>
          <w:sz w:val="28"/>
          <w:szCs w:val="28"/>
        </w:rPr>
      </w:pPr>
      <w:r w:rsidRPr="00A20AED">
        <w:rPr>
          <w:sz w:val="28"/>
          <w:szCs w:val="28"/>
        </w:rPr>
        <w:t xml:space="preserve">Показать направление потоков на </w:t>
      </w:r>
      <w:r w:rsidRPr="00582F72">
        <w:rPr>
          <w:sz w:val="28"/>
          <w:szCs w:val="28"/>
        </w:rPr>
        <w:t>рисунке 3</w:t>
      </w:r>
    </w:p>
    <w:p w14:paraId="0A25D665" w14:textId="77777777" w:rsidR="00A20AED" w:rsidRPr="00A20AED" w:rsidRDefault="00A20AED" w:rsidP="00A20AED">
      <w:pPr>
        <w:rPr>
          <w:b/>
          <w:sz w:val="28"/>
          <w:szCs w:val="28"/>
        </w:rPr>
      </w:pPr>
    </w:p>
    <w:p w14:paraId="689E90B8" w14:textId="73115077" w:rsidR="00A20AED" w:rsidRPr="00A20AED" w:rsidRDefault="00F648DA" w:rsidP="00A20A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BABE4C" wp14:editId="6CB3EADC">
            <wp:extent cx="4965629" cy="2114550"/>
            <wp:effectExtent l="0" t="0" r="698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02" cy="21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CD3E" w14:textId="59CFF7F5" w:rsidR="00A20AED" w:rsidRPr="00582F72" w:rsidRDefault="00A20AED" w:rsidP="00A20AED">
      <w:pPr>
        <w:jc w:val="center"/>
        <w:rPr>
          <w:bCs/>
          <w:sz w:val="28"/>
          <w:szCs w:val="28"/>
        </w:rPr>
      </w:pPr>
      <w:r w:rsidRPr="00582F72">
        <w:rPr>
          <w:bCs/>
          <w:sz w:val="28"/>
          <w:szCs w:val="28"/>
        </w:rPr>
        <w:t xml:space="preserve">Рисунок 3. </w:t>
      </w:r>
    </w:p>
    <w:p w14:paraId="5A9C3763" w14:textId="3605BBF7" w:rsidR="00BE11D7" w:rsidRDefault="00BE11D7" w:rsidP="00A20AED">
      <w:pPr>
        <w:jc w:val="center"/>
        <w:rPr>
          <w:b/>
          <w:sz w:val="28"/>
          <w:szCs w:val="28"/>
        </w:rPr>
      </w:pPr>
    </w:p>
    <w:p w14:paraId="014E4A62" w14:textId="2BED3564" w:rsidR="00BE11D7" w:rsidRPr="00E274DA" w:rsidRDefault="00BE11D7" w:rsidP="00BE11D7">
      <w:pPr>
        <w:rPr>
          <w:sz w:val="28"/>
          <w:szCs w:val="28"/>
        </w:rPr>
      </w:pPr>
      <w:r w:rsidRPr="00BE11D7">
        <w:rPr>
          <w:b/>
          <w:bCs/>
          <w:sz w:val="28"/>
          <w:szCs w:val="28"/>
        </w:rPr>
        <w:t>3</w:t>
      </w:r>
      <w:r w:rsidR="00965120">
        <w:rPr>
          <w:b/>
          <w:bCs/>
          <w:sz w:val="28"/>
          <w:szCs w:val="28"/>
        </w:rPr>
        <w:t>4</w:t>
      </w:r>
      <w:r w:rsidRPr="00BE11D7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74DA">
        <w:rPr>
          <w:sz w:val="28"/>
          <w:szCs w:val="28"/>
        </w:rPr>
        <w:t>Используя элементы электри</w:t>
      </w:r>
      <w:r>
        <w:rPr>
          <w:sz w:val="28"/>
          <w:szCs w:val="28"/>
        </w:rPr>
        <w:t xml:space="preserve">ческой цепи, показанные на рисунке </w:t>
      </w:r>
      <w:r w:rsidR="00582F72">
        <w:rPr>
          <w:sz w:val="28"/>
          <w:szCs w:val="28"/>
        </w:rPr>
        <w:t>4</w:t>
      </w:r>
      <w:r w:rsidRPr="00E274DA">
        <w:rPr>
          <w:sz w:val="28"/>
          <w:szCs w:val="28"/>
        </w:rPr>
        <w:t>, начертите схему усилителя на биполярном транзисторе.</w:t>
      </w:r>
    </w:p>
    <w:p w14:paraId="3388374B" w14:textId="5BEF945E" w:rsidR="00BE11D7" w:rsidRPr="00E274DA" w:rsidRDefault="00BE11D7" w:rsidP="005A02EA">
      <w:pPr>
        <w:jc w:val="center"/>
        <w:rPr>
          <w:noProof/>
          <w:color w:val="000000"/>
        </w:rPr>
      </w:pPr>
      <w:r w:rsidRPr="00E274DA">
        <w:rPr>
          <w:noProof/>
          <w:color w:val="000000"/>
        </w:rPr>
        <w:drawing>
          <wp:inline distT="0" distB="0" distL="0" distR="0" wp14:anchorId="0A107795" wp14:editId="012D9221">
            <wp:extent cx="4782384" cy="27527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03" cy="27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F9BD" w14:textId="4947C886" w:rsidR="00BE11D7" w:rsidRPr="00E274DA" w:rsidRDefault="00BE11D7" w:rsidP="005A02EA">
      <w:pPr>
        <w:jc w:val="center"/>
        <w:rPr>
          <w:sz w:val="28"/>
          <w:szCs w:val="28"/>
        </w:rPr>
      </w:pPr>
      <w:r w:rsidRPr="00E274DA">
        <w:rPr>
          <w:sz w:val="28"/>
          <w:szCs w:val="28"/>
        </w:rPr>
        <w:t xml:space="preserve">Рисунок </w:t>
      </w:r>
      <w:r w:rsidR="00582F72">
        <w:rPr>
          <w:sz w:val="28"/>
          <w:szCs w:val="28"/>
        </w:rPr>
        <w:t>4</w:t>
      </w:r>
      <w:r w:rsidR="000B2D17">
        <w:rPr>
          <w:sz w:val="28"/>
          <w:szCs w:val="28"/>
        </w:rPr>
        <w:t xml:space="preserve"> –</w:t>
      </w:r>
      <w:r w:rsidRPr="00E274DA">
        <w:rPr>
          <w:sz w:val="28"/>
          <w:szCs w:val="28"/>
        </w:rPr>
        <w:t xml:space="preserve"> Элементы транзисторного усилителя</w:t>
      </w:r>
    </w:p>
    <w:p w14:paraId="5029CBD4" w14:textId="77777777" w:rsidR="00BE11D7" w:rsidRDefault="00BE11D7" w:rsidP="00BE11D7">
      <w:pPr>
        <w:rPr>
          <w:sz w:val="28"/>
          <w:szCs w:val="28"/>
        </w:rPr>
      </w:pPr>
    </w:p>
    <w:p w14:paraId="56837860" w14:textId="77777777" w:rsidR="00F85D41" w:rsidRDefault="00F85D41" w:rsidP="00444DD6">
      <w:pPr>
        <w:autoSpaceDE w:val="0"/>
        <w:autoSpaceDN w:val="0"/>
        <w:adjustRightInd w:val="0"/>
        <w:ind w:firstLine="709"/>
        <w:jc w:val="both"/>
        <w:rPr>
          <w:rStyle w:val="FontStyle36"/>
          <w:b/>
          <w:bCs/>
          <w:sz w:val="28"/>
          <w:szCs w:val="28"/>
        </w:rPr>
        <w:sectPr w:rsidR="00F85D41" w:rsidSect="00DF5F35">
          <w:pgSz w:w="11907" w:h="16840" w:code="9"/>
          <w:pgMar w:top="567" w:right="850" w:bottom="568" w:left="1134" w:header="709" w:footer="709" w:gutter="0"/>
          <w:cols w:space="708"/>
          <w:docGrid w:linePitch="360"/>
        </w:sectPr>
      </w:pPr>
    </w:p>
    <w:p w14:paraId="0FEF5B73" w14:textId="65528E86" w:rsidR="00A20AED" w:rsidRDefault="00F85D41" w:rsidP="007D4F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lastRenderedPageBreak/>
        <w:t xml:space="preserve">Бланк ответов </w:t>
      </w:r>
    </w:p>
    <w:tbl>
      <w:tblPr>
        <w:tblStyle w:val="a4"/>
        <w:tblW w:w="8838" w:type="dxa"/>
        <w:tblLook w:val="04A0" w:firstRow="1" w:lastRow="0" w:firstColumn="1" w:lastColumn="0" w:noHBand="0" w:noVBand="1"/>
      </w:tblPr>
      <w:tblGrid>
        <w:gridCol w:w="562"/>
        <w:gridCol w:w="2575"/>
        <w:gridCol w:w="600"/>
        <w:gridCol w:w="2501"/>
        <w:gridCol w:w="2600"/>
      </w:tblGrid>
      <w:tr w:rsidR="00582F72" w14:paraId="17B2358F" w14:textId="7634B371" w:rsidTr="00556C23">
        <w:trPr>
          <w:gridAfter w:val="1"/>
          <w:wAfter w:w="2600" w:type="dxa"/>
        </w:trPr>
        <w:tc>
          <w:tcPr>
            <w:tcW w:w="6238" w:type="dxa"/>
            <w:gridSpan w:val="4"/>
          </w:tcPr>
          <w:p w14:paraId="5ED4FEF1" w14:textId="19F62739" w:rsidR="00582F72" w:rsidRPr="00F31FA2" w:rsidRDefault="00582F72" w:rsidP="00F85D41">
            <w:pPr>
              <w:autoSpaceDE w:val="0"/>
              <w:autoSpaceDN w:val="0"/>
              <w:adjustRightInd w:val="0"/>
              <w:jc w:val="center"/>
              <w:rPr>
                <w:rStyle w:val="FontStyle36"/>
                <w:sz w:val="28"/>
                <w:szCs w:val="28"/>
              </w:rPr>
            </w:pPr>
            <w:r w:rsidRPr="00F31FA2">
              <w:rPr>
                <w:rStyle w:val="FontStyle36"/>
                <w:sz w:val="28"/>
                <w:szCs w:val="28"/>
              </w:rPr>
              <w:t>З</w:t>
            </w:r>
            <w:r w:rsidRPr="00F31FA2">
              <w:rPr>
                <w:rStyle w:val="FontStyle36"/>
              </w:rPr>
              <w:t>адание 1. (1-</w:t>
            </w:r>
            <w:r>
              <w:rPr>
                <w:rStyle w:val="FontStyle36"/>
              </w:rPr>
              <w:t>3</w:t>
            </w:r>
            <w:r w:rsidR="00EA1610">
              <w:rPr>
                <w:rStyle w:val="FontStyle36"/>
              </w:rPr>
              <w:t>0</w:t>
            </w:r>
            <w:r w:rsidRPr="00F31FA2">
              <w:rPr>
                <w:rStyle w:val="FontStyle36"/>
              </w:rPr>
              <w:t>)</w:t>
            </w:r>
          </w:p>
        </w:tc>
      </w:tr>
      <w:tr w:rsidR="00582F72" w14:paraId="754CFEAD" w14:textId="2C455E5C" w:rsidTr="00556C23">
        <w:trPr>
          <w:gridAfter w:val="1"/>
          <w:wAfter w:w="2600" w:type="dxa"/>
        </w:trPr>
        <w:tc>
          <w:tcPr>
            <w:tcW w:w="562" w:type="dxa"/>
          </w:tcPr>
          <w:p w14:paraId="260AC673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5CCBFD0F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066BEC18" w14:textId="75912882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7C41BE18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45728AB2" w14:textId="01269449" w:rsidTr="00556C23">
        <w:trPr>
          <w:gridAfter w:val="1"/>
          <w:wAfter w:w="2600" w:type="dxa"/>
        </w:trPr>
        <w:tc>
          <w:tcPr>
            <w:tcW w:w="562" w:type="dxa"/>
          </w:tcPr>
          <w:p w14:paraId="25D32843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8420B46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30BC5E18" w14:textId="18B80FC7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401367D9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4850F8E2" w14:textId="4383B392" w:rsidTr="00556C23">
        <w:trPr>
          <w:gridAfter w:val="1"/>
          <w:wAfter w:w="2600" w:type="dxa"/>
        </w:trPr>
        <w:tc>
          <w:tcPr>
            <w:tcW w:w="562" w:type="dxa"/>
          </w:tcPr>
          <w:p w14:paraId="563FAF8C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40357B8B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643E6260" w14:textId="48B76F4B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2E8CAEC6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544441A3" w14:textId="6619A763" w:rsidTr="00556C23">
        <w:trPr>
          <w:gridAfter w:val="1"/>
          <w:wAfter w:w="2600" w:type="dxa"/>
        </w:trPr>
        <w:tc>
          <w:tcPr>
            <w:tcW w:w="562" w:type="dxa"/>
          </w:tcPr>
          <w:p w14:paraId="6568C12E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219776AD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7EC7DBB2" w14:textId="5ED16188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0137696B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0835F68E" w14:textId="45D3E94A" w:rsidTr="00556C23">
        <w:trPr>
          <w:gridAfter w:val="1"/>
          <w:wAfter w:w="2600" w:type="dxa"/>
        </w:trPr>
        <w:tc>
          <w:tcPr>
            <w:tcW w:w="562" w:type="dxa"/>
          </w:tcPr>
          <w:p w14:paraId="5996DB5C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FC2C9A2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0B6A4DC3" w14:textId="4AB07D46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6DA9974B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5EB50CD1" w14:textId="1E1E14A1" w:rsidTr="00556C23">
        <w:trPr>
          <w:gridAfter w:val="1"/>
          <w:wAfter w:w="2600" w:type="dxa"/>
        </w:trPr>
        <w:tc>
          <w:tcPr>
            <w:tcW w:w="562" w:type="dxa"/>
          </w:tcPr>
          <w:p w14:paraId="1940485B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028D2876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52248953" w14:textId="1EBE3893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030A2C0D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0721E0AF" w14:textId="38488DBE" w:rsidTr="00556C23">
        <w:trPr>
          <w:gridAfter w:val="1"/>
          <w:wAfter w:w="2600" w:type="dxa"/>
        </w:trPr>
        <w:tc>
          <w:tcPr>
            <w:tcW w:w="562" w:type="dxa"/>
          </w:tcPr>
          <w:p w14:paraId="62B99BB2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079E9D0D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0596D97A" w14:textId="7C55EE29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52729382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484C1A92" w14:textId="1091B8C6" w:rsidTr="00556C23">
        <w:trPr>
          <w:gridAfter w:val="1"/>
          <w:wAfter w:w="2600" w:type="dxa"/>
        </w:trPr>
        <w:tc>
          <w:tcPr>
            <w:tcW w:w="562" w:type="dxa"/>
          </w:tcPr>
          <w:p w14:paraId="39B5585D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551E01F5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7D0BC9DD" w14:textId="6AFBB364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416A2F8A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4EF14CE9" w14:textId="21AE9009" w:rsidTr="00556C23">
        <w:trPr>
          <w:gridAfter w:val="1"/>
          <w:wAfter w:w="2600" w:type="dxa"/>
        </w:trPr>
        <w:tc>
          <w:tcPr>
            <w:tcW w:w="562" w:type="dxa"/>
          </w:tcPr>
          <w:p w14:paraId="2AA43379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11B7CAB2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78577A07" w14:textId="7B3DECF1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40D86703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5BAA26F6" w14:textId="48F4AB57" w:rsidTr="00556C23">
        <w:trPr>
          <w:gridAfter w:val="1"/>
          <w:wAfter w:w="2600" w:type="dxa"/>
        </w:trPr>
        <w:tc>
          <w:tcPr>
            <w:tcW w:w="562" w:type="dxa"/>
          </w:tcPr>
          <w:p w14:paraId="1A2075EA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21AD9E21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6A5861BB" w14:textId="52E7CCEE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6D5E0CDB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46B7170B" w14:textId="4C202F1C" w:rsidTr="00556C23">
        <w:trPr>
          <w:gridAfter w:val="1"/>
          <w:wAfter w:w="2600" w:type="dxa"/>
        </w:trPr>
        <w:tc>
          <w:tcPr>
            <w:tcW w:w="562" w:type="dxa"/>
          </w:tcPr>
          <w:p w14:paraId="29A59804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12F94381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50C59377" w14:textId="1C981F66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09BC2143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74B4CCBC" w14:textId="1154C3E3" w:rsidTr="00556C23">
        <w:trPr>
          <w:gridAfter w:val="1"/>
          <w:wAfter w:w="2600" w:type="dxa"/>
        </w:trPr>
        <w:tc>
          <w:tcPr>
            <w:tcW w:w="562" w:type="dxa"/>
          </w:tcPr>
          <w:p w14:paraId="78FBE087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227AC2DD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71E18B95" w14:textId="7F9F6F38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7BEB85F2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59EC7C2D" w14:textId="157E94BF" w:rsidTr="00556C23">
        <w:trPr>
          <w:gridAfter w:val="1"/>
          <w:wAfter w:w="2600" w:type="dxa"/>
        </w:trPr>
        <w:tc>
          <w:tcPr>
            <w:tcW w:w="562" w:type="dxa"/>
          </w:tcPr>
          <w:p w14:paraId="571F4101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3AB33B07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650DB52D" w14:textId="5A925427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341D125E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043EC83C" w14:textId="5A5675B7" w:rsidTr="00556C23">
        <w:trPr>
          <w:gridAfter w:val="1"/>
          <w:wAfter w:w="2600" w:type="dxa"/>
        </w:trPr>
        <w:tc>
          <w:tcPr>
            <w:tcW w:w="562" w:type="dxa"/>
          </w:tcPr>
          <w:p w14:paraId="6064BBB6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D55251E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13822E81" w14:textId="08EC53BD" w:rsidR="00582F72" w:rsidRPr="00582F72" w:rsidRDefault="00582F72" w:rsidP="007D4F32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41EED7F4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19294624" w14:textId="02DF89C1" w:rsidTr="00556C23">
        <w:trPr>
          <w:gridAfter w:val="1"/>
          <w:wAfter w:w="2600" w:type="dxa"/>
        </w:trPr>
        <w:tc>
          <w:tcPr>
            <w:tcW w:w="562" w:type="dxa"/>
          </w:tcPr>
          <w:p w14:paraId="77945034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54B69221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0FD5D3C1" w14:textId="767DD739" w:rsidR="00582F72" w:rsidRPr="00965120" w:rsidRDefault="00582F72" w:rsidP="00965120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54B469FC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71EF092E" w14:textId="77777777" w:rsidTr="00556C23">
        <w:trPr>
          <w:gridAfter w:val="1"/>
          <w:wAfter w:w="2600" w:type="dxa"/>
        </w:trPr>
        <w:tc>
          <w:tcPr>
            <w:tcW w:w="562" w:type="dxa"/>
          </w:tcPr>
          <w:p w14:paraId="23CC2928" w14:textId="77777777" w:rsidR="00582F72" w:rsidRDefault="00582F72" w:rsidP="007D4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A539AE7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14:paraId="246A72AD" w14:textId="77777777" w:rsidR="00582F72" w:rsidRPr="00582F72" w:rsidRDefault="00582F72" w:rsidP="00582F7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</w:tcPr>
          <w:p w14:paraId="22BE19C3" w14:textId="77777777" w:rsidR="00582F72" w:rsidRDefault="00582F72" w:rsidP="00582F72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673DE514" w14:textId="2852BD38" w:rsidTr="00556C23">
        <w:trPr>
          <w:gridAfter w:val="1"/>
          <w:wAfter w:w="2600" w:type="dxa"/>
        </w:trPr>
        <w:tc>
          <w:tcPr>
            <w:tcW w:w="6238" w:type="dxa"/>
            <w:gridSpan w:val="4"/>
          </w:tcPr>
          <w:p w14:paraId="0931E191" w14:textId="3E0DF1BB" w:rsidR="00582F72" w:rsidRPr="00F31FA2" w:rsidRDefault="00582F72" w:rsidP="00F85D41">
            <w:pPr>
              <w:autoSpaceDE w:val="0"/>
              <w:autoSpaceDN w:val="0"/>
              <w:adjustRightInd w:val="0"/>
              <w:jc w:val="center"/>
              <w:rPr>
                <w:rStyle w:val="FontStyle36"/>
                <w:sz w:val="28"/>
                <w:szCs w:val="28"/>
              </w:rPr>
            </w:pPr>
            <w:r w:rsidRPr="00F31FA2">
              <w:rPr>
                <w:rStyle w:val="FontStyle36"/>
                <w:sz w:val="28"/>
                <w:szCs w:val="28"/>
              </w:rPr>
              <w:t>З</w:t>
            </w:r>
            <w:r w:rsidRPr="00F31FA2">
              <w:rPr>
                <w:rStyle w:val="FontStyle36"/>
              </w:rPr>
              <w:t>адание 2. (</w:t>
            </w:r>
            <w:r>
              <w:rPr>
                <w:rStyle w:val="FontStyle36"/>
              </w:rPr>
              <w:t>32</w:t>
            </w:r>
            <w:r w:rsidRPr="00F31FA2">
              <w:rPr>
                <w:rStyle w:val="FontStyle36"/>
              </w:rPr>
              <w:t>-</w:t>
            </w:r>
            <w:r>
              <w:rPr>
                <w:rStyle w:val="FontStyle36"/>
              </w:rPr>
              <w:t>35</w:t>
            </w:r>
            <w:r w:rsidRPr="00F31FA2">
              <w:rPr>
                <w:rStyle w:val="FontStyle36"/>
              </w:rPr>
              <w:t>)</w:t>
            </w:r>
          </w:p>
        </w:tc>
      </w:tr>
      <w:tr w:rsidR="00582F72" w14:paraId="41CCB355" w14:textId="77777777" w:rsidTr="00582F72">
        <w:trPr>
          <w:trHeight w:val="4061"/>
        </w:trPr>
        <w:tc>
          <w:tcPr>
            <w:tcW w:w="562" w:type="dxa"/>
          </w:tcPr>
          <w:p w14:paraId="5F74A14D" w14:textId="69032462" w:rsidR="00582F72" w:rsidRDefault="00965120" w:rsidP="00965120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  <w:r>
              <w:rPr>
                <w:rStyle w:val="FontStyle36"/>
                <w:b/>
                <w:bCs/>
                <w:sz w:val="28"/>
                <w:szCs w:val="28"/>
              </w:rPr>
              <w:t>3</w:t>
            </w:r>
            <w:r>
              <w:rPr>
                <w:rStyle w:val="FontStyle36"/>
              </w:rPr>
              <w:t>1</w:t>
            </w:r>
          </w:p>
        </w:tc>
        <w:tc>
          <w:tcPr>
            <w:tcW w:w="8276" w:type="dxa"/>
            <w:gridSpan w:val="4"/>
          </w:tcPr>
          <w:p w14:paraId="185CF917" w14:textId="59A73172" w:rsidR="00582F72" w:rsidRDefault="00582F72" w:rsidP="00444DD6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482C1C11" w14:textId="77777777" w:rsidTr="00582F72">
        <w:trPr>
          <w:trHeight w:val="4091"/>
        </w:trPr>
        <w:tc>
          <w:tcPr>
            <w:tcW w:w="562" w:type="dxa"/>
          </w:tcPr>
          <w:p w14:paraId="6508A4C2" w14:textId="77777777" w:rsidR="00582F72" w:rsidRDefault="00582F72" w:rsidP="007D4F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8276" w:type="dxa"/>
            <w:gridSpan w:val="4"/>
          </w:tcPr>
          <w:p w14:paraId="17A5A15D" w14:textId="4924F84F" w:rsidR="00582F72" w:rsidRDefault="00582F72" w:rsidP="00444DD6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3AC5A98E" w14:textId="77777777" w:rsidTr="00556C23">
        <w:trPr>
          <w:trHeight w:val="5800"/>
        </w:trPr>
        <w:tc>
          <w:tcPr>
            <w:tcW w:w="562" w:type="dxa"/>
          </w:tcPr>
          <w:p w14:paraId="5F3D8341" w14:textId="77777777" w:rsidR="00582F72" w:rsidRDefault="00582F72" w:rsidP="007D4F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8276" w:type="dxa"/>
            <w:gridSpan w:val="4"/>
          </w:tcPr>
          <w:p w14:paraId="55E12E9A" w14:textId="6154C567" w:rsidR="00582F72" w:rsidRDefault="00582F72" w:rsidP="00444DD6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82F72" w14:paraId="75790C60" w14:textId="77777777" w:rsidTr="00556C23">
        <w:trPr>
          <w:trHeight w:val="6237"/>
        </w:trPr>
        <w:tc>
          <w:tcPr>
            <w:tcW w:w="562" w:type="dxa"/>
          </w:tcPr>
          <w:p w14:paraId="6051D8C6" w14:textId="77777777" w:rsidR="00582F72" w:rsidRDefault="00582F72" w:rsidP="007D4F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8276" w:type="dxa"/>
            <w:gridSpan w:val="4"/>
          </w:tcPr>
          <w:p w14:paraId="5E72CEEC" w14:textId="77777777" w:rsidR="00582F72" w:rsidRDefault="00582F72" w:rsidP="00444DD6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</w:tbl>
    <w:p w14:paraId="144CC1D8" w14:textId="77777777" w:rsidR="00F85D41" w:rsidRDefault="00F85D41" w:rsidP="00444DD6">
      <w:pPr>
        <w:autoSpaceDE w:val="0"/>
        <w:autoSpaceDN w:val="0"/>
        <w:adjustRightInd w:val="0"/>
        <w:ind w:firstLine="709"/>
        <w:jc w:val="both"/>
        <w:rPr>
          <w:rStyle w:val="FontStyle36"/>
          <w:b/>
          <w:bCs/>
          <w:sz w:val="28"/>
          <w:szCs w:val="28"/>
        </w:rPr>
        <w:sectPr w:rsidR="00F85D41" w:rsidSect="00DF5F35">
          <w:pgSz w:w="11907" w:h="16840" w:code="9"/>
          <w:pgMar w:top="567" w:right="850" w:bottom="568" w:left="1134" w:header="709" w:footer="709" w:gutter="0"/>
          <w:cols w:space="708"/>
          <w:docGrid w:linePitch="360"/>
        </w:sectPr>
      </w:pPr>
    </w:p>
    <w:p w14:paraId="5DFF1109" w14:textId="59FCC21D" w:rsidR="00EA1610" w:rsidRDefault="00F31FA2" w:rsidP="003B548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D6C0C" w:rsidRPr="004D6C0C">
        <w:rPr>
          <w:b/>
          <w:sz w:val="28"/>
          <w:szCs w:val="28"/>
        </w:rPr>
        <w:t>0</w:t>
      </w:r>
      <w:r w:rsidR="00F85D41" w:rsidRPr="004D6C0C">
        <w:rPr>
          <w:b/>
          <w:sz w:val="28"/>
          <w:szCs w:val="28"/>
        </w:rPr>
        <w:t>.Оценочный лист итогов Олимпиады по дисциплине «</w:t>
      </w:r>
      <w:r w:rsidR="003B548A">
        <w:rPr>
          <w:b/>
          <w:sz w:val="28"/>
          <w:szCs w:val="28"/>
        </w:rPr>
        <w:t>Основы э</w:t>
      </w:r>
      <w:r w:rsidR="00F85D41" w:rsidRPr="004D6C0C">
        <w:rPr>
          <w:b/>
          <w:sz w:val="28"/>
          <w:szCs w:val="28"/>
        </w:rPr>
        <w:t>лектротехник</w:t>
      </w:r>
      <w:r w:rsidR="003B548A" w:rsidRPr="003B548A">
        <w:rPr>
          <w:b/>
          <w:sz w:val="28"/>
          <w:szCs w:val="28"/>
        </w:rPr>
        <w:t>и</w:t>
      </w:r>
      <w:r w:rsidR="00F85D41" w:rsidRPr="003B548A">
        <w:rPr>
          <w:b/>
          <w:sz w:val="28"/>
          <w:szCs w:val="28"/>
        </w:rPr>
        <w:t>»</w:t>
      </w:r>
      <w:r w:rsidR="003B548A" w:rsidRPr="003B548A">
        <w:rPr>
          <w:b/>
          <w:sz w:val="28"/>
          <w:szCs w:val="28"/>
        </w:rPr>
        <w:t xml:space="preserve"> и «</w:t>
      </w:r>
      <w:r w:rsidR="003B548A" w:rsidRPr="003B548A">
        <w:rPr>
          <w:rStyle w:val="FontStyle36"/>
          <w:b/>
          <w:sz w:val="28"/>
          <w:szCs w:val="28"/>
        </w:rPr>
        <w:t>Электронной технике»</w:t>
      </w:r>
    </w:p>
    <w:p w14:paraId="39823C54" w14:textId="51C4835F" w:rsidR="00F85D41" w:rsidRPr="004D6C0C" w:rsidRDefault="003B548A" w:rsidP="003B548A">
      <w:pPr>
        <w:tabs>
          <w:tab w:val="left" w:pos="709"/>
          <w:tab w:val="center" w:pos="496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D41" w:rsidRPr="004D6C0C">
        <w:rPr>
          <w:b/>
          <w:sz w:val="28"/>
          <w:szCs w:val="28"/>
        </w:rPr>
        <w:t xml:space="preserve">1 место студент гр. </w:t>
      </w:r>
    </w:p>
    <w:p w14:paraId="5451323D" w14:textId="7AF0A34F" w:rsidR="00F85D41" w:rsidRPr="004D6C0C" w:rsidRDefault="003B548A" w:rsidP="003B548A">
      <w:pPr>
        <w:tabs>
          <w:tab w:val="left" w:pos="709"/>
          <w:tab w:val="center" w:pos="496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D41" w:rsidRPr="004D6C0C">
        <w:rPr>
          <w:b/>
          <w:sz w:val="28"/>
          <w:szCs w:val="28"/>
        </w:rPr>
        <w:t xml:space="preserve">2 место студент гр. </w:t>
      </w:r>
    </w:p>
    <w:p w14:paraId="4A013DA7" w14:textId="7CB5F8B2" w:rsidR="00F85D41" w:rsidRPr="004D6C0C" w:rsidRDefault="003B548A" w:rsidP="003B548A">
      <w:pPr>
        <w:tabs>
          <w:tab w:val="left" w:pos="709"/>
          <w:tab w:val="center" w:pos="496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D41" w:rsidRPr="004D6C0C">
        <w:rPr>
          <w:b/>
          <w:sz w:val="28"/>
          <w:szCs w:val="28"/>
        </w:rPr>
        <w:t xml:space="preserve">3 место студент гр. </w:t>
      </w:r>
    </w:p>
    <w:tbl>
      <w:tblPr>
        <w:tblStyle w:val="11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276"/>
        <w:gridCol w:w="1276"/>
        <w:gridCol w:w="1275"/>
        <w:gridCol w:w="1134"/>
        <w:gridCol w:w="993"/>
      </w:tblGrid>
      <w:tr w:rsidR="00F85D41" w:rsidRPr="004D6C0C" w14:paraId="36DD0246" w14:textId="77777777" w:rsidTr="00F31FA2">
        <w:tc>
          <w:tcPr>
            <w:tcW w:w="425" w:type="dxa"/>
          </w:tcPr>
          <w:p w14:paraId="20C27F47" w14:textId="60485A75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 xml:space="preserve">№ </w:t>
            </w:r>
          </w:p>
        </w:tc>
        <w:tc>
          <w:tcPr>
            <w:tcW w:w="4679" w:type="dxa"/>
          </w:tcPr>
          <w:p w14:paraId="60998E33" w14:textId="77777777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>Ф.И.О. участника олимпиады</w:t>
            </w:r>
          </w:p>
        </w:tc>
        <w:tc>
          <w:tcPr>
            <w:tcW w:w="1276" w:type="dxa"/>
          </w:tcPr>
          <w:p w14:paraId="7DF11856" w14:textId="77777777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>КОЛ-во баллов за 1 задание</w:t>
            </w:r>
          </w:p>
        </w:tc>
        <w:tc>
          <w:tcPr>
            <w:tcW w:w="1276" w:type="dxa"/>
          </w:tcPr>
          <w:p w14:paraId="253F84F8" w14:textId="77777777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>КОЛ-во баллов за 2 задание</w:t>
            </w:r>
          </w:p>
        </w:tc>
        <w:tc>
          <w:tcPr>
            <w:tcW w:w="1275" w:type="dxa"/>
          </w:tcPr>
          <w:p w14:paraId="10DCDCF6" w14:textId="77777777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>КОЛ-во баллов за 3 задание</w:t>
            </w:r>
          </w:p>
        </w:tc>
        <w:tc>
          <w:tcPr>
            <w:tcW w:w="1134" w:type="dxa"/>
          </w:tcPr>
          <w:p w14:paraId="04158C0F" w14:textId="77777777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>общее кол-во баллов</w:t>
            </w:r>
          </w:p>
        </w:tc>
        <w:tc>
          <w:tcPr>
            <w:tcW w:w="993" w:type="dxa"/>
          </w:tcPr>
          <w:p w14:paraId="49AAC1E3" w14:textId="77777777" w:rsidR="00F85D41" w:rsidRPr="004D6C0C" w:rsidRDefault="00F85D41" w:rsidP="007C447E">
            <w:pPr>
              <w:spacing w:before="12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4D6C0C">
              <w:rPr>
                <w:rFonts w:ascii="Times New Roman" w:hAnsi="Times New Roman"/>
                <w:caps/>
                <w:sz w:val="20"/>
                <w:szCs w:val="20"/>
              </w:rPr>
              <w:t>место</w:t>
            </w:r>
          </w:p>
        </w:tc>
      </w:tr>
      <w:tr w:rsidR="00F85D41" w:rsidRPr="004D6C0C" w14:paraId="0CEC1BAF" w14:textId="77777777" w:rsidTr="00F31FA2">
        <w:tc>
          <w:tcPr>
            <w:tcW w:w="425" w:type="dxa"/>
          </w:tcPr>
          <w:p w14:paraId="57AD04FB" w14:textId="68283973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3A4EAF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636FC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818B2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A8328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6C13B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4FAEA6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0B2CA966" w14:textId="77777777" w:rsidTr="00F31FA2">
        <w:tc>
          <w:tcPr>
            <w:tcW w:w="425" w:type="dxa"/>
          </w:tcPr>
          <w:p w14:paraId="58EEAD83" w14:textId="6A30D6AD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783697C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28D4A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34885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21DABB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0E531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5578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397FFD5B" w14:textId="77777777" w:rsidTr="00F31FA2">
        <w:tc>
          <w:tcPr>
            <w:tcW w:w="425" w:type="dxa"/>
          </w:tcPr>
          <w:p w14:paraId="6CC2EAFA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CBD795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E42C6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8880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D6F36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5344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F34A8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1EA7D93F" w14:textId="77777777" w:rsidTr="00F31FA2">
        <w:tc>
          <w:tcPr>
            <w:tcW w:w="425" w:type="dxa"/>
          </w:tcPr>
          <w:p w14:paraId="48F12E6D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78EE65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749C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7588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1AF94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AA76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562A7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D6BBCA5" w14:textId="77777777" w:rsidTr="00F31FA2">
        <w:tc>
          <w:tcPr>
            <w:tcW w:w="425" w:type="dxa"/>
          </w:tcPr>
          <w:p w14:paraId="22ED1D0A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D7FBB4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0B14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D5E2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135C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94E6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B11B2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469EE122" w14:textId="77777777" w:rsidTr="00F31FA2">
        <w:tc>
          <w:tcPr>
            <w:tcW w:w="425" w:type="dxa"/>
          </w:tcPr>
          <w:p w14:paraId="5582EE44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AFB7E4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8EA0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7B04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22F03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6F01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16329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10BA6B5A" w14:textId="77777777" w:rsidTr="00F31FA2">
        <w:tc>
          <w:tcPr>
            <w:tcW w:w="425" w:type="dxa"/>
          </w:tcPr>
          <w:p w14:paraId="782D8BE8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65D28D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36BD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CB40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34EB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01BC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F64B7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75B926F" w14:textId="77777777" w:rsidTr="00F31FA2">
        <w:tc>
          <w:tcPr>
            <w:tcW w:w="425" w:type="dxa"/>
          </w:tcPr>
          <w:p w14:paraId="39D46049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37E9E4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B91E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69A2B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93FEC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0F56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F3283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1B1D0AA6" w14:textId="77777777" w:rsidTr="00F31FA2">
        <w:tc>
          <w:tcPr>
            <w:tcW w:w="425" w:type="dxa"/>
          </w:tcPr>
          <w:p w14:paraId="19E70CDE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FE5599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AF7D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F36C0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83BF0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446C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B6AC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0F3BBAA2" w14:textId="77777777" w:rsidTr="00F31FA2">
        <w:tc>
          <w:tcPr>
            <w:tcW w:w="425" w:type="dxa"/>
          </w:tcPr>
          <w:p w14:paraId="7D783ED0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90EB66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8B5E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858D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A5AAE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9C4D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2262F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06D5C2D4" w14:textId="77777777" w:rsidTr="00F31FA2">
        <w:tc>
          <w:tcPr>
            <w:tcW w:w="425" w:type="dxa"/>
          </w:tcPr>
          <w:p w14:paraId="11FE43C3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27A412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206D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6DADF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B6BAB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6A36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56751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99A377A" w14:textId="77777777" w:rsidTr="00F31FA2">
        <w:tc>
          <w:tcPr>
            <w:tcW w:w="425" w:type="dxa"/>
          </w:tcPr>
          <w:p w14:paraId="06831CD2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EF546D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B291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54AE7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6449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2B05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E3149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590BA220" w14:textId="77777777" w:rsidTr="00F31FA2">
        <w:tc>
          <w:tcPr>
            <w:tcW w:w="425" w:type="dxa"/>
          </w:tcPr>
          <w:p w14:paraId="66E61384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3878F9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D39A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9775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3020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1380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E756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5E0AD95C" w14:textId="77777777" w:rsidTr="00F31FA2">
        <w:tc>
          <w:tcPr>
            <w:tcW w:w="425" w:type="dxa"/>
          </w:tcPr>
          <w:p w14:paraId="0ED0EF0D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06F86D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493A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1A50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5481F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AAFB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3777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555B1683" w14:textId="77777777" w:rsidTr="00F31FA2">
        <w:tc>
          <w:tcPr>
            <w:tcW w:w="425" w:type="dxa"/>
          </w:tcPr>
          <w:p w14:paraId="1F763918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578FF8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06FA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F94D8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206D1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6E48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7AC81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3E04DB91" w14:textId="77777777" w:rsidTr="00F31FA2">
        <w:tc>
          <w:tcPr>
            <w:tcW w:w="425" w:type="dxa"/>
          </w:tcPr>
          <w:p w14:paraId="711F5603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A3398A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3A69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CBC97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D0B2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111E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39DDF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1719516E" w14:textId="77777777" w:rsidTr="00F31FA2">
        <w:tc>
          <w:tcPr>
            <w:tcW w:w="425" w:type="dxa"/>
          </w:tcPr>
          <w:p w14:paraId="1B56AA9F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6DC521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5AB9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3E5D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2649B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6EA0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AD657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28025CC2" w14:textId="77777777" w:rsidTr="00F31FA2">
        <w:tc>
          <w:tcPr>
            <w:tcW w:w="425" w:type="dxa"/>
          </w:tcPr>
          <w:p w14:paraId="59EC1ECD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266825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3956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7810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0E105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5737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7B1C8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3CDD939D" w14:textId="77777777" w:rsidTr="00F31FA2">
        <w:tc>
          <w:tcPr>
            <w:tcW w:w="425" w:type="dxa"/>
          </w:tcPr>
          <w:p w14:paraId="20CB49A1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1D46DF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AA93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9933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E0A93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7E0A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02E37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3A3F0891" w14:textId="77777777" w:rsidTr="00F31FA2">
        <w:tc>
          <w:tcPr>
            <w:tcW w:w="425" w:type="dxa"/>
          </w:tcPr>
          <w:p w14:paraId="674AF0E8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108E05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2CD8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2C9A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5E9B7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F7DB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7EDE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228DA14C" w14:textId="77777777" w:rsidTr="00F31FA2">
        <w:tc>
          <w:tcPr>
            <w:tcW w:w="425" w:type="dxa"/>
          </w:tcPr>
          <w:p w14:paraId="5738D529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A565F9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DC13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AAFB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0359D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B6C7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C203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533E9C96" w14:textId="77777777" w:rsidTr="00F31FA2">
        <w:tc>
          <w:tcPr>
            <w:tcW w:w="425" w:type="dxa"/>
          </w:tcPr>
          <w:p w14:paraId="47AEF1BB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D7C76F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ECA80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6637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52A70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F308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559B9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354B2A8D" w14:textId="77777777" w:rsidTr="00F31FA2">
        <w:tc>
          <w:tcPr>
            <w:tcW w:w="425" w:type="dxa"/>
          </w:tcPr>
          <w:p w14:paraId="2895E360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940A6D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4CDB6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99D5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66D34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4F4A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E9C58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B9B0495" w14:textId="77777777" w:rsidTr="00F31FA2">
        <w:tc>
          <w:tcPr>
            <w:tcW w:w="425" w:type="dxa"/>
          </w:tcPr>
          <w:p w14:paraId="2AD94055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B85CD8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9926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31AD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8A842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B926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2D081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631920E0" w14:textId="77777777" w:rsidTr="00F31FA2">
        <w:tc>
          <w:tcPr>
            <w:tcW w:w="425" w:type="dxa"/>
          </w:tcPr>
          <w:p w14:paraId="05C45395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7C73BF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36AF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B341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4B00B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777E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073D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E121972" w14:textId="77777777" w:rsidTr="00F31FA2">
        <w:tc>
          <w:tcPr>
            <w:tcW w:w="425" w:type="dxa"/>
          </w:tcPr>
          <w:p w14:paraId="4E372289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434BB3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FC1F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1F4E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DD34A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9083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FCE60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41071926" w14:textId="77777777" w:rsidTr="00F31FA2">
        <w:tc>
          <w:tcPr>
            <w:tcW w:w="425" w:type="dxa"/>
          </w:tcPr>
          <w:p w14:paraId="445B9E8E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9DE8AF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54C3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8CB5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CC24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5440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AFA98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0D54FB19" w14:textId="77777777" w:rsidTr="00F31FA2">
        <w:tc>
          <w:tcPr>
            <w:tcW w:w="425" w:type="dxa"/>
          </w:tcPr>
          <w:p w14:paraId="03AC3E90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1E8DE4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3F39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5426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92142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C242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A42CB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4180E278" w14:textId="77777777" w:rsidTr="00F31FA2">
        <w:tc>
          <w:tcPr>
            <w:tcW w:w="425" w:type="dxa"/>
          </w:tcPr>
          <w:p w14:paraId="135D4371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BF1131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5B59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52FA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2484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AA1A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F78A4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0CBD7553" w14:textId="77777777" w:rsidTr="00F31FA2">
        <w:tc>
          <w:tcPr>
            <w:tcW w:w="425" w:type="dxa"/>
          </w:tcPr>
          <w:p w14:paraId="27A28CF9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206EED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5ABC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B22C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91AB9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1B44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1CCBA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592DBE8B" w14:textId="77777777" w:rsidTr="00F31FA2">
        <w:tc>
          <w:tcPr>
            <w:tcW w:w="425" w:type="dxa"/>
          </w:tcPr>
          <w:p w14:paraId="0DC66502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F1DB780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55EB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ED18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8A2A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24A82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53429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CF486F7" w14:textId="77777777" w:rsidTr="00F31FA2">
        <w:tc>
          <w:tcPr>
            <w:tcW w:w="425" w:type="dxa"/>
          </w:tcPr>
          <w:p w14:paraId="7C7029D8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60247D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BE7F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FB4B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5C31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998E1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5AB59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061B511C" w14:textId="77777777" w:rsidTr="00F31FA2">
        <w:tc>
          <w:tcPr>
            <w:tcW w:w="425" w:type="dxa"/>
          </w:tcPr>
          <w:p w14:paraId="2869DF51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0A8F9D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4CD7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C63A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8771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9E146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82C70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022CFCAE" w14:textId="77777777" w:rsidTr="00F31FA2">
        <w:tc>
          <w:tcPr>
            <w:tcW w:w="425" w:type="dxa"/>
          </w:tcPr>
          <w:p w14:paraId="23C727A5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A48A8E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4761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337D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71BA4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4E03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1B237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28E4B0F9" w14:textId="77777777" w:rsidTr="00F31FA2">
        <w:tc>
          <w:tcPr>
            <w:tcW w:w="425" w:type="dxa"/>
          </w:tcPr>
          <w:p w14:paraId="085EA7A9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252BE7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173F5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A559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28F0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594B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384CB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32922A34" w14:textId="77777777" w:rsidTr="00F31FA2">
        <w:tc>
          <w:tcPr>
            <w:tcW w:w="425" w:type="dxa"/>
          </w:tcPr>
          <w:p w14:paraId="01A70069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EC76DF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D2BB4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785A9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7F6954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8998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278E7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16532DFE" w14:textId="77777777" w:rsidTr="00F31FA2">
        <w:tc>
          <w:tcPr>
            <w:tcW w:w="425" w:type="dxa"/>
          </w:tcPr>
          <w:p w14:paraId="152F6586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656815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AC171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F4B5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FAFF7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280393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DFBD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4C1768A" w14:textId="77777777" w:rsidTr="00F31FA2">
        <w:tc>
          <w:tcPr>
            <w:tcW w:w="425" w:type="dxa"/>
          </w:tcPr>
          <w:p w14:paraId="0C1E5241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246352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29D3E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73F92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1EB20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0CF9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49E41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7E9DEB99" w14:textId="77777777" w:rsidTr="00F31FA2">
        <w:tc>
          <w:tcPr>
            <w:tcW w:w="425" w:type="dxa"/>
          </w:tcPr>
          <w:p w14:paraId="130F4D3F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D132F5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C2B6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A89A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AFA727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C7B0F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F9938A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C0C" w:rsidRPr="004D6C0C" w14:paraId="237D803B" w14:textId="77777777" w:rsidTr="00F31FA2">
        <w:tc>
          <w:tcPr>
            <w:tcW w:w="425" w:type="dxa"/>
          </w:tcPr>
          <w:p w14:paraId="42C3C11A" w14:textId="77777777" w:rsidR="004D6C0C" w:rsidRPr="004D6C0C" w:rsidRDefault="004D6C0C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AD3D77D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FEB678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AEE5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8643CB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38176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EA66FC" w14:textId="77777777" w:rsidR="004D6C0C" w:rsidRPr="004D6C0C" w:rsidRDefault="004D6C0C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4A26CAEF" w14:textId="77777777" w:rsidTr="00F31FA2">
        <w:tc>
          <w:tcPr>
            <w:tcW w:w="425" w:type="dxa"/>
          </w:tcPr>
          <w:p w14:paraId="4B6B541E" w14:textId="6EA8AC3F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F86E73A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17E3A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344F1D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CBCF6B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12B71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4C535C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14A794BF" w14:textId="77777777" w:rsidTr="00F31FA2">
        <w:tc>
          <w:tcPr>
            <w:tcW w:w="425" w:type="dxa"/>
          </w:tcPr>
          <w:p w14:paraId="4D441CD9" w14:textId="57E4E153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9138B7F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B58BD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E7F6B8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F0C332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CFA2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968635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7036C519" w14:textId="77777777" w:rsidTr="00F31FA2">
        <w:tc>
          <w:tcPr>
            <w:tcW w:w="425" w:type="dxa"/>
          </w:tcPr>
          <w:p w14:paraId="7C020FAA" w14:textId="02A5117C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61FFA5F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D4F40A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30244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9AD45B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15EE2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1C3F0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3D36A98A" w14:textId="77777777" w:rsidTr="00F31FA2">
        <w:tc>
          <w:tcPr>
            <w:tcW w:w="425" w:type="dxa"/>
          </w:tcPr>
          <w:p w14:paraId="0034340A" w14:textId="119C7DD8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DBD2318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84A28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19AC0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DA96C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6769B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90E1E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5483E857" w14:textId="77777777" w:rsidTr="00F31FA2">
        <w:tc>
          <w:tcPr>
            <w:tcW w:w="425" w:type="dxa"/>
          </w:tcPr>
          <w:p w14:paraId="7512F86F" w14:textId="3B947900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3D1AA57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0BAB9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8336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9F634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6EA4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E77BC5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430F9289" w14:textId="77777777" w:rsidTr="00F31FA2">
        <w:tc>
          <w:tcPr>
            <w:tcW w:w="425" w:type="dxa"/>
          </w:tcPr>
          <w:p w14:paraId="63753F26" w14:textId="49F2C1F3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404841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B9CA0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48A27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4E6D1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7A1F0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1C4EFF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46AB7C91" w14:textId="77777777" w:rsidTr="00F31FA2">
        <w:tc>
          <w:tcPr>
            <w:tcW w:w="425" w:type="dxa"/>
          </w:tcPr>
          <w:p w14:paraId="47755C06" w14:textId="01077607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C582C3D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62D19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D0B8C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50D02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F31C8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357A8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7CB92782" w14:textId="77777777" w:rsidTr="00F31FA2">
        <w:tc>
          <w:tcPr>
            <w:tcW w:w="425" w:type="dxa"/>
          </w:tcPr>
          <w:p w14:paraId="3BD69E7E" w14:textId="1647897E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38B1D1E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8DD77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508B4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ABBF9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1509A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DE1ADB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1B788665" w14:textId="77777777" w:rsidTr="00F31FA2">
        <w:tc>
          <w:tcPr>
            <w:tcW w:w="425" w:type="dxa"/>
          </w:tcPr>
          <w:p w14:paraId="662DB26A" w14:textId="51725AED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2228705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A27D9F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9F615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2272BD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8B811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DA443C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85D41" w:rsidRPr="004D6C0C" w14:paraId="52568AFE" w14:textId="77777777" w:rsidTr="00F31FA2">
        <w:tc>
          <w:tcPr>
            <w:tcW w:w="425" w:type="dxa"/>
          </w:tcPr>
          <w:p w14:paraId="79C886F0" w14:textId="2B170543" w:rsidR="00F85D41" w:rsidRPr="004D6C0C" w:rsidRDefault="00F85D41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CED9283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A5FAA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4DFD0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B0D59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BE08F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C27D88" w14:textId="77777777" w:rsidR="00F85D41" w:rsidRPr="004D6C0C" w:rsidRDefault="00F85D41" w:rsidP="000B2D17">
            <w:pPr>
              <w:spacing w:line="60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31FA2" w:rsidRPr="004D6C0C" w14:paraId="6CA65F4A" w14:textId="77777777" w:rsidTr="00F31FA2">
        <w:tc>
          <w:tcPr>
            <w:tcW w:w="425" w:type="dxa"/>
          </w:tcPr>
          <w:p w14:paraId="1FB0275E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43E305B5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ED24F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70D93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07109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D1554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37EDB1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5009F3DF" w14:textId="77777777" w:rsidTr="00F31FA2">
        <w:tc>
          <w:tcPr>
            <w:tcW w:w="425" w:type="dxa"/>
          </w:tcPr>
          <w:p w14:paraId="585A63F8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1EB9F82A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721948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0B793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CF42C4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1342A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7B1CBB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52F08CC8" w14:textId="77777777" w:rsidTr="00F31FA2">
        <w:tc>
          <w:tcPr>
            <w:tcW w:w="425" w:type="dxa"/>
          </w:tcPr>
          <w:p w14:paraId="745EE270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7721D8B2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32829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8A4B5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2C3783E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896C0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EC0E62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502EE7E7" w14:textId="77777777" w:rsidTr="00F31FA2">
        <w:tc>
          <w:tcPr>
            <w:tcW w:w="425" w:type="dxa"/>
          </w:tcPr>
          <w:p w14:paraId="6EEDA71E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2E311C17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F714D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A73BC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B6C831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AD1ED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C42793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15F991BB" w14:textId="77777777" w:rsidTr="00F31FA2">
        <w:tc>
          <w:tcPr>
            <w:tcW w:w="425" w:type="dxa"/>
          </w:tcPr>
          <w:p w14:paraId="0CB216A0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271A9FB0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CF92E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0362C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4B155F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F99C1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3A5C73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6089EEFF" w14:textId="77777777" w:rsidTr="00F31FA2">
        <w:tc>
          <w:tcPr>
            <w:tcW w:w="425" w:type="dxa"/>
          </w:tcPr>
          <w:p w14:paraId="0365082E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55F76CEE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AC459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B54A9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1BB86C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F1021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9A966E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687BD1F5" w14:textId="77777777" w:rsidTr="00F31FA2">
        <w:tc>
          <w:tcPr>
            <w:tcW w:w="425" w:type="dxa"/>
          </w:tcPr>
          <w:p w14:paraId="706CC8F6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186673E4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8A24F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7782F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A617D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ADE03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F3FE9E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0DBB01F0" w14:textId="77777777" w:rsidTr="00F31FA2">
        <w:tc>
          <w:tcPr>
            <w:tcW w:w="425" w:type="dxa"/>
          </w:tcPr>
          <w:p w14:paraId="5BBC7D88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6928A405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936F2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2DC7AA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51B838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53906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397E9C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08F32A1A" w14:textId="77777777" w:rsidTr="00F31FA2">
        <w:tc>
          <w:tcPr>
            <w:tcW w:w="425" w:type="dxa"/>
          </w:tcPr>
          <w:p w14:paraId="70F5A967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1B70B7ED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CC681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820AC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A5036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A3E67B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CDE5BC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1FA2" w:rsidRPr="004D6C0C" w14:paraId="756289AB" w14:textId="77777777" w:rsidTr="00F31FA2">
        <w:tc>
          <w:tcPr>
            <w:tcW w:w="425" w:type="dxa"/>
          </w:tcPr>
          <w:p w14:paraId="66F30B85" w14:textId="77777777" w:rsidR="00F31FA2" w:rsidRPr="004D6C0C" w:rsidRDefault="00F31FA2" w:rsidP="000B2D17">
            <w:pPr>
              <w:numPr>
                <w:ilvl w:val="0"/>
                <w:numId w:val="8"/>
              </w:numPr>
              <w:spacing w:line="600" w:lineRule="auto"/>
              <w:ind w:left="39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14:paraId="150DCE34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C4F0C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15500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6D271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4130B" w14:textId="77777777" w:rsidR="00F31FA2" w:rsidRPr="004D6C0C" w:rsidRDefault="00F31FA2" w:rsidP="000B2D17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1B463F" w14:textId="77777777" w:rsidR="00F31FA2" w:rsidRPr="004D6C0C" w:rsidRDefault="00F31FA2" w:rsidP="000B2D17">
            <w:pPr>
              <w:spacing w:line="60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5D1F2224" w14:textId="77777777" w:rsidR="00F85D41" w:rsidRPr="004D6C0C" w:rsidRDefault="00F85D41" w:rsidP="00F85D41">
      <w:pPr>
        <w:spacing w:line="360" w:lineRule="auto"/>
        <w:jc w:val="center"/>
        <w:rPr>
          <w:sz w:val="28"/>
          <w:szCs w:val="28"/>
        </w:rPr>
      </w:pPr>
    </w:p>
    <w:p w14:paraId="4F71961F" w14:textId="77777777" w:rsidR="00F31FA2" w:rsidRDefault="00F31FA2" w:rsidP="00F85D41">
      <w:pPr>
        <w:tabs>
          <w:tab w:val="left" w:pos="4179"/>
          <w:tab w:val="center" w:pos="4961"/>
        </w:tabs>
        <w:rPr>
          <w:b/>
          <w:sz w:val="28"/>
          <w:szCs w:val="28"/>
        </w:rPr>
        <w:sectPr w:rsidR="00F31FA2" w:rsidSect="00DF5F35">
          <w:pgSz w:w="11907" w:h="16840" w:code="9"/>
          <w:pgMar w:top="567" w:right="850" w:bottom="568" w:left="1134" w:header="709" w:footer="709" w:gutter="0"/>
          <w:cols w:space="708"/>
          <w:docGrid w:linePitch="360"/>
        </w:sectPr>
      </w:pPr>
    </w:p>
    <w:p w14:paraId="5398EFFD" w14:textId="77777777" w:rsidR="00F31FA2" w:rsidRPr="004C1827" w:rsidRDefault="00F31FA2" w:rsidP="00F31FA2">
      <w:pPr>
        <w:spacing w:line="360" w:lineRule="auto"/>
        <w:rPr>
          <w:b/>
          <w:sz w:val="28"/>
          <w:szCs w:val="28"/>
        </w:rPr>
      </w:pPr>
      <w:r w:rsidRPr="004C1827">
        <w:rPr>
          <w:b/>
          <w:sz w:val="28"/>
          <w:szCs w:val="28"/>
        </w:rPr>
        <w:lastRenderedPageBreak/>
        <w:t xml:space="preserve">Эталон ответов </w:t>
      </w:r>
    </w:p>
    <w:tbl>
      <w:tblPr>
        <w:tblStyle w:val="a4"/>
        <w:tblW w:w="8800" w:type="dxa"/>
        <w:tblLook w:val="04A0" w:firstRow="1" w:lastRow="0" w:firstColumn="1" w:lastColumn="0" w:noHBand="0" w:noVBand="1"/>
      </w:tblPr>
      <w:tblGrid>
        <w:gridCol w:w="562"/>
        <w:gridCol w:w="2575"/>
        <w:gridCol w:w="544"/>
        <w:gridCol w:w="2551"/>
        <w:gridCol w:w="2568"/>
      </w:tblGrid>
      <w:tr w:rsidR="005A02EA" w14:paraId="29A9B7EE" w14:textId="77777777" w:rsidTr="00556C23">
        <w:trPr>
          <w:gridAfter w:val="1"/>
          <w:wAfter w:w="2568" w:type="dxa"/>
        </w:trPr>
        <w:tc>
          <w:tcPr>
            <w:tcW w:w="6232" w:type="dxa"/>
            <w:gridSpan w:val="4"/>
          </w:tcPr>
          <w:p w14:paraId="0C2CB1B2" w14:textId="68B354A9" w:rsidR="005A02EA" w:rsidRPr="00F31FA2" w:rsidRDefault="005A02EA" w:rsidP="00820041">
            <w:pPr>
              <w:autoSpaceDE w:val="0"/>
              <w:autoSpaceDN w:val="0"/>
              <w:adjustRightInd w:val="0"/>
              <w:jc w:val="center"/>
              <w:rPr>
                <w:rStyle w:val="FontStyle36"/>
                <w:sz w:val="28"/>
                <w:szCs w:val="28"/>
              </w:rPr>
            </w:pPr>
            <w:r w:rsidRPr="00F31FA2">
              <w:rPr>
                <w:rStyle w:val="FontStyle36"/>
                <w:sz w:val="28"/>
                <w:szCs w:val="28"/>
              </w:rPr>
              <w:t>З</w:t>
            </w:r>
            <w:r w:rsidRPr="00F31FA2">
              <w:rPr>
                <w:rStyle w:val="FontStyle36"/>
              </w:rPr>
              <w:t>адание 1. (1-</w:t>
            </w:r>
            <w:r>
              <w:rPr>
                <w:rStyle w:val="FontStyle36"/>
              </w:rPr>
              <w:t>3</w:t>
            </w:r>
            <w:r w:rsidR="00EA1610">
              <w:rPr>
                <w:rStyle w:val="FontStyle36"/>
              </w:rPr>
              <w:t>0</w:t>
            </w:r>
            <w:r w:rsidRPr="00F31FA2">
              <w:rPr>
                <w:rStyle w:val="FontStyle36"/>
              </w:rPr>
              <w:t>)</w:t>
            </w:r>
          </w:p>
        </w:tc>
      </w:tr>
      <w:tr w:rsidR="005A02EA" w14:paraId="04DBBBC1" w14:textId="77777777" w:rsidTr="00556C23">
        <w:trPr>
          <w:gridAfter w:val="1"/>
          <w:wAfter w:w="2568" w:type="dxa"/>
        </w:trPr>
        <w:tc>
          <w:tcPr>
            <w:tcW w:w="562" w:type="dxa"/>
          </w:tcPr>
          <w:p w14:paraId="6F01FD20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3A58A265" w14:textId="1D0B3FBD" w:rsidR="005A02EA" w:rsidRPr="00556C23" w:rsidRDefault="005A02EA" w:rsidP="00820041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г</w:t>
            </w:r>
          </w:p>
        </w:tc>
        <w:tc>
          <w:tcPr>
            <w:tcW w:w="544" w:type="dxa"/>
          </w:tcPr>
          <w:p w14:paraId="755ADA93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802A18" w14:textId="06D1984F" w:rsidR="005A02EA" w:rsidRPr="00556C23" w:rsidRDefault="005A02EA" w:rsidP="00820041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</w:t>
            </w:r>
          </w:p>
        </w:tc>
      </w:tr>
      <w:tr w:rsidR="005A02EA" w14:paraId="522CA24D" w14:textId="77777777" w:rsidTr="00556C23">
        <w:trPr>
          <w:gridAfter w:val="1"/>
          <w:wAfter w:w="2568" w:type="dxa"/>
        </w:trPr>
        <w:tc>
          <w:tcPr>
            <w:tcW w:w="562" w:type="dxa"/>
          </w:tcPr>
          <w:p w14:paraId="7CBE9734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36BB99A8" w14:textId="6CEF66FC" w:rsidR="005A02EA" w:rsidRPr="00556C23" w:rsidRDefault="005A02EA" w:rsidP="00820041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56028DEF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0BE3BD" w14:textId="31CCCFBD" w:rsidR="005A02EA" w:rsidRPr="00556C23" w:rsidRDefault="005A02EA" w:rsidP="00820041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г</w:t>
            </w:r>
          </w:p>
        </w:tc>
      </w:tr>
      <w:tr w:rsidR="005A02EA" w14:paraId="535D2400" w14:textId="1E4763A2" w:rsidTr="00556C23">
        <w:trPr>
          <w:gridAfter w:val="1"/>
          <w:wAfter w:w="2568" w:type="dxa"/>
        </w:trPr>
        <w:tc>
          <w:tcPr>
            <w:tcW w:w="562" w:type="dxa"/>
          </w:tcPr>
          <w:p w14:paraId="155B393E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7AFCE1F" w14:textId="374ED054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5E8369DB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80D44B" w14:textId="580E7E9E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</w:tr>
      <w:tr w:rsidR="005A02EA" w14:paraId="1E33D8ED" w14:textId="0030CAA6" w:rsidTr="00556C23">
        <w:trPr>
          <w:gridAfter w:val="1"/>
          <w:wAfter w:w="2568" w:type="dxa"/>
        </w:trPr>
        <w:tc>
          <w:tcPr>
            <w:tcW w:w="562" w:type="dxa"/>
          </w:tcPr>
          <w:p w14:paraId="373AFD6D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D1907E0" w14:textId="659AE6E1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</w:t>
            </w:r>
          </w:p>
        </w:tc>
        <w:tc>
          <w:tcPr>
            <w:tcW w:w="544" w:type="dxa"/>
          </w:tcPr>
          <w:p w14:paraId="74500EF0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5A030D" w14:textId="3C8C862B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</w:tr>
      <w:tr w:rsidR="005A02EA" w14:paraId="01AA44AE" w14:textId="457C125F" w:rsidTr="00556C23">
        <w:trPr>
          <w:gridAfter w:val="1"/>
          <w:wAfter w:w="2568" w:type="dxa"/>
        </w:trPr>
        <w:tc>
          <w:tcPr>
            <w:tcW w:w="562" w:type="dxa"/>
          </w:tcPr>
          <w:p w14:paraId="4615AF59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48F4CC76" w14:textId="029820B5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  <w:tc>
          <w:tcPr>
            <w:tcW w:w="544" w:type="dxa"/>
          </w:tcPr>
          <w:p w14:paraId="7254B09E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0890DD" w14:textId="5DDF1756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</w:tr>
      <w:tr w:rsidR="005A02EA" w14:paraId="5CFD31DB" w14:textId="0E5E4868" w:rsidTr="00556C23">
        <w:trPr>
          <w:gridAfter w:val="1"/>
          <w:wAfter w:w="2568" w:type="dxa"/>
        </w:trPr>
        <w:tc>
          <w:tcPr>
            <w:tcW w:w="562" w:type="dxa"/>
          </w:tcPr>
          <w:p w14:paraId="7C198B3E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7AFFC707" w14:textId="212B6080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д</w:t>
            </w:r>
          </w:p>
        </w:tc>
        <w:tc>
          <w:tcPr>
            <w:tcW w:w="544" w:type="dxa"/>
          </w:tcPr>
          <w:p w14:paraId="41834683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34E9E0" w14:textId="7603F171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</w:tr>
      <w:tr w:rsidR="005A02EA" w14:paraId="1FD688B3" w14:textId="54AB3CF3" w:rsidTr="00556C23">
        <w:trPr>
          <w:gridAfter w:val="1"/>
          <w:wAfter w:w="2568" w:type="dxa"/>
        </w:trPr>
        <w:tc>
          <w:tcPr>
            <w:tcW w:w="562" w:type="dxa"/>
          </w:tcPr>
          <w:p w14:paraId="786E8595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43079BF7" w14:textId="1821D071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  <w:tc>
          <w:tcPr>
            <w:tcW w:w="544" w:type="dxa"/>
          </w:tcPr>
          <w:p w14:paraId="15F72FDF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F42905" w14:textId="10526361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</w:t>
            </w:r>
          </w:p>
        </w:tc>
      </w:tr>
      <w:tr w:rsidR="005A02EA" w14:paraId="7FA99BFF" w14:textId="05FFA3A6" w:rsidTr="00556C23">
        <w:trPr>
          <w:gridAfter w:val="1"/>
          <w:wAfter w:w="2568" w:type="dxa"/>
        </w:trPr>
        <w:tc>
          <w:tcPr>
            <w:tcW w:w="562" w:type="dxa"/>
          </w:tcPr>
          <w:p w14:paraId="0446F361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30F37421" w14:textId="64464389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06BAF00E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98094D" w14:textId="43BB464C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</w:t>
            </w:r>
          </w:p>
        </w:tc>
      </w:tr>
      <w:tr w:rsidR="005A02EA" w14:paraId="59C39CC4" w14:textId="0D6738AA" w:rsidTr="00556C23">
        <w:trPr>
          <w:gridAfter w:val="1"/>
          <w:wAfter w:w="2568" w:type="dxa"/>
        </w:trPr>
        <w:tc>
          <w:tcPr>
            <w:tcW w:w="562" w:type="dxa"/>
          </w:tcPr>
          <w:p w14:paraId="28D27B5A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2DD2ECF6" w14:textId="7699B95B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0FD954DD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995E4E" w14:textId="4EFEE876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sz w:val="28"/>
              </w:rPr>
              <w:t>1 - А, 3 - Б, 2 - В</w:t>
            </w:r>
          </w:p>
        </w:tc>
      </w:tr>
      <w:tr w:rsidR="005A02EA" w14:paraId="190769E6" w14:textId="11518FB3" w:rsidTr="00556C23">
        <w:trPr>
          <w:gridAfter w:val="1"/>
          <w:wAfter w:w="2568" w:type="dxa"/>
        </w:trPr>
        <w:tc>
          <w:tcPr>
            <w:tcW w:w="562" w:type="dxa"/>
          </w:tcPr>
          <w:p w14:paraId="40620184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0AE0F787" w14:textId="0268C90E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7384AFF6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5F59DE" w14:textId="2428E29E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</w:t>
            </w:r>
          </w:p>
        </w:tc>
      </w:tr>
      <w:tr w:rsidR="005A02EA" w14:paraId="0AE637B5" w14:textId="055E08A1" w:rsidTr="00556C23">
        <w:trPr>
          <w:gridAfter w:val="1"/>
          <w:wAfter w:w="2568" w:type="dxa"/>
        </w:trPr>
        <w:tc>
          <w:tcPr>
            <w:tcW w:w="562" w:type="dxa"/>
          </w:tcPr>
          <w:p w14:paraId="4C7664A3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74FF9103" w14:textId="08F5CE45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</w:t>
            </w:r>
          </w:p>
        </w:tc>
        <w:tc>
          <w:tcPr>
            <w:tcW w:w="544" w:type="dxa"/>
          </w:tcPr>
          <w:p w14:paraId="0B6B0B17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953385" w14:textId="5CF19752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б, а, г, в</w:t>
            </w:r>
          </w:p>
        </w:tc>
      </w:tr>
      <w:tr w:rsidR="005A02EA" w14:paraId="06DFAF32" w14:textId="1F1AAB5F" w:rsidTr="00556C23">
        <w:trPr>
          <w:gridAfter w:val="1"/>
          <w:wAfter w:w="2568" w:type="dxa"/>
        </w:trPr>
        <w:tc>
          <w:tcPr>
            <w:tcW w:w="562" w:type="dxa"/>
          </w:tcPr>
          <w:p w14:paraId="3CF3CBAF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FD9C380" w14:textId="58F6D8AD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102DF7EB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8CB3EF" w14:textId="7092BB13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, б</w:t>
            </w:r>
          </w:p>
        </w:tc>
      </w:tr>
      <w:tr w:rsidR="005A02EA" w14:paraId="1749A77A" w14:textId="6FB6AE49" w:rsidTr="00556C23">
        <w:trPr>
          <w:gridAfter w:val="1"/>
          <w:wAfter w:w="2568" w:type="dxa"/>
        </w:trPr>
        <w:tc>
          <w:tcPr>
            <w:tcW w:w="562" w:type="dxa"/>
          </w:tcPr>
          <w:p w14:paraId="4E50BCB2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0A63E6F6" w14:textId="10E34ABE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  <w:tc>
          <w:tcPr>
            <w:tcW w:w="544" w:type="dxa"/>
          </w:tcPr>
          <w:p w14:paraId="35A02D3B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F3FD4F" w14:textId="481FA929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</w:tr>
      <w:tr w:rsidR="005A02EA" w14:paraId="679F7840" w14:textId="42D266C4" w:rsidTr="00556C23">
        <w:trPr>
          <w:gridAfter w:val="1"/>
          <w:wAfter w:w="2568" w:type="dxa"/>
        </w:trPr>
        <w:tc>
          <w:tcPr>
            <w:tcW w:w="562" w:type="dxa"/>
          </w:tcPr>
          <w:p w14:paraId="7FAABCBF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5417EBE3" w14:textId="7AB726C6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  <w:tc>
          <w:tcPr>
            <w:tcW w:w="544" w:type="dxa"/>
          </w:tcPr>
          <w:p w14:paraId="34C15116" w14:textId="77777777" w:rsidR="005A02EA" w:rsidRPr="00582F72" w:rsidRDefault="005A02EA" w:rsidP="007D4F32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5088DD" w14:textId="4DEC076D" w:rsidR="005A02EA" w:rsidRPr="00556C23" w:rsidRDefault="00556C23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в</w:t>
            </w:r>
          </w:p>
        </w:tc>
      </w:tr>
      <w:tr w:rsidR="005A02EA" w14:paraId="638071DF" w14:textId="584BAB62" w:rsidTr="00556C23">
        <w:trPr>
          <w:gridAfter w:val="1"/>
          <w:wAfter w:w="2568" w:type="dxa"/>
        </w:trPr>
        <w:tc>
          <w:tcPr>
            <w:tcW w:w="562" w:type="dxa"/>
          </w:tcPr>
          <w:p w14:paraId="6BD513BA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6862B6A9" w14:textId="5F576C45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  <w:r w:rsidRPr="00556C23">
              <w:rPr>
                <w:rStyle w:val="FontStyle36"/>
                <w:sz w:val="28"/>
                <w:szCs w:val="28"/>
              </w:rPr>
              <w:t>а</w:t>
            </w:r>
          </w:p>
        </w:tc>
        <w:tc>
          <w:tcPr>
            <w:tcW w:w="544" w:type="dxa"/>
          </w:tcPr>
          <w:p w14:paraId="2E066768" w14:textId="77777777" w:rsidR="005A02EA" w:rsidRPr="00EA1610" w:rsidRDefault="005A02EA" w:rsidP="00EA1610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B9DDD8" w14:textId="0F8A9CBD" w:rsidR="005A02EA" w:rsidRPr="00556C23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5A02EA" w14:paraId="0AB1D86B" w14:textId="3079FCED" w:rsidTr="00556C23">
        <w:trPr>
          <w:gridAfter w:val="1"/>
          <w:wAfter w:w="2568" w:type="dxa"/>
        </w:trPr>
        <w:tc>
          <w:tcPr>
            <w:tcW w:w="562" w:type="dxa"/>
          </w:tcPr>
          <w:p w14:paraId="519D6003" w14:textId="77777777" w:rsidR="005A02EA" w:rsidRDefault="005A02EA" w:rsidP="007D4F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14:paraId="1D79316D" w14:textId="786426F9" w:rsidR="005A02EA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 - 2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 - 3, В - 1</w:t>
            </w:r>
          </w:p>
        </w:tc>
        <w:tc>
          <w:tcPr>
            <w:tcW w:w="544" w:type="dxa"/>
          </w:tcPr>
          <w:p w14:paraId="4D69F05F" w14:textId="77777777" w:rsidR="005A02EA" w:rsidRPr="00582F72" w:rsidRDefault="005A02EA" w:rsidP="005A02E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375B2E" w14:textId="77777777" w:rsidR="005A02EA" w:rsidRDefault="005A02EA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</w:tr>
      <w:tr w:rsidR="005A02EA" w14:paraId="134503BB" w14:textId="62B818E6" w:rsidTr="00556C23">
        <w:trPr>
          <w:gridAfter w:val="1"/>
          <w:wAfter w:w="2568" w:type="dxa"/>
        </w:trPr>
        <w:tc>
          <w:tcPr>
            <w:tcW w:w="6232" w:type="dxa"/>
            <w:gridSpan w:val="4"/>
          </w:tcPr>
          <w:p w14:paraId="63C83924" w14:textId="77777777" w:rsidR="005A02EA" w:rsidRPr="00F31FA2" w:rsidRDefault="005A02EA" w:rsidP="005A02EA">
            <w:pPr>
              <w:autoSpaceDE w:val="0"/>
              <w:autoSpaceDN w:val="0"/>
              <w:adjustRightInd w:val="0"/>
              <w:jc w:val="center"/>
              <w:rPr>
                <w:rStyle w:val="FontStyle36"/>
                <w:sz w:val="28"/>
                <w:szCs w:val="28"/>
              </w:rPr>
            </w:pPr>
            <w:r w:rsidRPr="00F31FA2">
              <w:rPr>
                <w:rStyle w:val="FontStyle36"/>
                <w:sz w:val="28"/>
                <w:szCs w:val="28"/>
              </w:rPr>
              <w:t>З</w:t>
            </w:r>
            <w:r w:rsidRPr="00F31FA2">
              <w:rPr>
                <w:rStyle w:val="FontStyle36"/>
              </w:rPr>
              <w:t>адание 2. (</w:t>
            </w:r>
            <w:r>
              <w:rPr>
                <w:rStyle w:val="FontStyle36"/>
              </w:rPr>
              <w:t>32</w:t>
            </w:r>
            <w:r w:rsidRPr="00F31FA2">
              <w:rPr>
                <w:rStyle w:val="FontStyle36"/>
              </w:rPr>
              <w:t>-</w:t>
            </w:r>
            <w:r>
              <w:rPr>
                <w:rStyle w:val="FontStyle36"/>
              </w:rPr>
              <w:t>35</w:t>
            </w:r>
            <w:r w:rsidRPr="00F31FA2">
              <w:rPr>
                <w:rStyle w:val="FontStyle36"/>
              </w:rPr>
              <w:t>)</w:t>
            </w:r>
          </w:p>
        </w:tc>
      </w:tr>
      <w:tr w:rsidR="00556C23" w14:paraId="5BACB1F9" w14:textId="4EA7CABB" w:rsidTr="00556C23">
        <w:trPr>
          <w:trHeight w:val="427"/>
        </w:trPr>
        <w:tc>
          <w:tcPr>
            <w:tcW w:w="562" w:type="dxa"/>
          </w:tcPr>
          <w:p w14:paraId="59ACD4C1" w14:textId="345FF3F9" w:rsidR="00556C23" w:rsidRDefault="00EA1610" w:rsidP="00EA1610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  <w:r>
              <w:rPr>
                <w:rStyle w:val="FontStyle36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238" w:type="dxa"/>
            <w:gridSpan w:val="4"/>
          </w:tcPr>
          <w:p w14:paraId="566AD650" w14:textId="5F87F255" w:rsidR="00556C23" w:rsidRDefault="00556C23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  <w:vertAlign w:val="subscript"/>
              </w:rPr>
              <w:t>Э</w:t>
            </w:r>
            <w:r w:rsidRPr="004D6C0C">
              <w:rPr>
                <w:bCs/>
                <w:sz w:val="28"/>
                <w:szCs w:val="28"/>
              </w:rPr>
              <w:t xml:space="preserve"> = 14,6 Ом</w:t>
            </w:r>
          </w:p>
        </w:tc>
      </w:tr>
      <w:tr w:rsidR="00556C23" w14:paraId="02EF2ACA" w14:textId="77777777" w:rsidTr="00556C23">
        <w:trPr>
          <w:trHeight w:val="405"/>
        </w:trPr>
        <w:tc>
          <w:tcPr>
            <w:tcW w:w="562" w:type="dxa"/>
          </w:tcPr>
          <w:p w14:paraId="0B34816A" w14:textId="77777777" w:rsidR="00556C23" w:rsidRDefault="00556C23" w:rsidP="007D4F3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8238" w:type="dxa"/>
            <w:gridSpan w:val="4"/>
          </w:tcPr>
          <w:p w14:paraId="78557ED2" w14:textId="0D57AAE0" w:rsidR="00556C23" w:rsidRDefault="00556C23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</w:rPr>
              <w:t>С</w:t>
            </w:r>
            <w:r w:rsidRPr="004D6C0C">
              <w:rPr>
                <w:bCs/>
                <w:sz w:val="28"/>
                <w:szCs w:val="28"/>
                <w:vertAlign w:val="subscript"/>
              </w:rPr>
              <w:t>Э</w:t>
            </w:r>
            <w:r w:rsidRPr="004D6C0C">
              <w:rPr>
                <w:bCs/>
                <w:sz w:val="28"/>
                <w:szCs w:val="28"/>
              </w:rPr>
              <w:t xml:space="preserve"> = 100 пФ</w:t>
            </w:r>
          </w:p>
        </w:tc>
      </w:tr>
      <w:tr w:rsidR="005A02EA" w14:paraId="541F95BC" w14:textId="77777777" w:rsidTr="00556C23">
        <w:trPr>
          <w:trHeight w:val="4241"/>
        </w:trPr>
        <w:tc>
          <w:tcPr>
            <w:tcW w:w="562" w:type="dxa"/>
          </w:tcPr>
          <w:p w14:paraId="2C493B76" w14:textId="77777777" w:rsidR="005A02EA" w:rsidRDefault="005A02EA" w:rsidP="007D4F3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8238" w:type="dxa"/>
            <w:gridSpan w:val="4"/>
          </w:tcPr>
          <w:p w14:paraId="5771811C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</w:rPr>
              <w:t>Эквивалентное сопротивление м. б. найдено в несколько этапов.</w:t>
            </w:r>
          </w:p>
          <w:p w14:paraId="3872F154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3 и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4 соединены последовательно, поэтому</w:t>
            </w:r>
          </w:p>
          <w:p w14:paraId="2CA0FB68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34 =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3 +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4 = 12Ом</w:t>
            </w:r>
          </w:p>
          <w:p w14:paraId="36D9A118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</w:rPr>
              <w:t xml:space="preserve">К сопротивлению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34 параллельно подсоединен резистор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2, поэтому</w:t>
            </w:r>
          </w:p>
          <w:p w14:paraId="5605E72A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234 =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2*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34/(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2+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34) = 4*12/16 = 3Ом</w:t>
            </w:r>
          </w:p>
          <w:p w14:paraId="3B82211B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</w:rPr>
              <w:t xml:space="preserve">Сопротивление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234 соединено последовательно с резистором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1, поэтому</w:t>
            </w:r>
          </w:p>
          <w:p w14:paraId="0A3CE367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1234 =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1+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234 = 7+3 = 10 Ом</w:t>
            </w:r>
          </w:p>
          <w:p w14:paraId="5CEC8AAF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</w:rPr>
              <w:t xml:space="preserve">Наконец резистор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5 подсоединен параллельно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1234, поэтому общее (эквивалентное) сопротивление цепи</w:t>
            </w:r>
          </w:p>
          <w:p w14:paraId="7991321D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Re</w:t>
            </w:r>
            <w:r w:rsidRPr="004D6C0C">
              <w:rPr>
                <w:bCs/>
                <w:sz w:val="28"/>
                <w:szCs w:val="28"/>
              </w:rPr>
              <w:t xml:space="preserve"> =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5*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1234/(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5+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>1234) = 10*10/20 = 5Ом</w:t>
            </w:r>
          </w:p>
          <w:p w14:paraId="523C7ADF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</w:rPr>
              <w:t>Все остальное находится из закона Ома и правил для напряжений и токов при последовательном и параллельном соединении.</w:t>
            </w:r>
          </w:p>
          <w:p w14:paraId="75428C0F" w14:textId="77777777" w:rsidR="00556C23" w:rsidRPr="004D6C0C" w:rsidRDefault="00556C23" w:rsidP="00556C23">
            <w:pPr>
              <w:rPr>
                <w:bCs/>
                <w:sz w:val="28"/>
                <w:szCs w:val="28"/>
                <w:lang w:val="en-US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2 = I2*R2 = 2*4 = 8B</w:t>
            </w:r>
          </w:p>
          <w:p w14:paraId="15040D7E" w14:textId="77777777" w:rsidR="00556C23" w:rsidRPr="004D6C0C" w:rsidRDefault="00556C23" w:rsidP="00556C23">
            <w:pPr>
              <w:rPr>
                <w:bCs/>
                <w:sz w:val="28"/>
                <w:szCs w:val="28"/>
                <w:lang w:val="en-US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2 = U34 = I34*R34 =&gt; I34 = U2/R34 = 8/12 = 2/3 A = I3 = I4</w:t>
            </w:r>
          </w:p>
          <w:p w14:paraId="57865FEE" w14:textId="77777777" w:rsidR="00556C23" w:rsidRPr="004D6C0C" w:rsidRDefault="00556C23" w:rsidP="00556C23">
            <w:pPr>
              <w:rPr>
                <w:bCs/>
                <w:sz w:val="28"/>
                <w:szCs w:val="28"/>
                <w:lang w:val="en-US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3 = I3*R3 = 10*2/3 = 6,67 B</w:t>
            </w:r>
          </w:p>
          <w:p w14:paraId="591B2066" w14:textId="77777777" w:rsidR="00556C23" w:rsidRPr="004D6C0C" w:rsidRDefault="00556C23" w:rsidP="00556C23">
            <w:pPr>
              <w:rPr>
                <w:bCs/>
                <w:sz w:val="28"/>
                <w:szCs w:val="28"/>
                <w:lang w:val="en-US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4 = U34 - U3 = 8 - 20/3 = 1,33 B</w:t>
            </w:r>
          </w:p>
          <w:p w14:paraId="00B6DB53" w14:textId="77777777" w:rsidR="00556C23" w:rsidRPr="004D6C0C" w:rsidRDefault="00556C23" w:rsidP="00556C23">
            <w:pPr>
              <w:rPr>
                <w:bCs/>
                <w:sz w:val="28"/>
                <w:szCs w:val="28"/>
                <w:lang w:val="en-US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I1 = I2 + I34 = 2 + 2/3 = 2,67A</w:t>
            </w:r>
          </w:p>
          <w:p w14:paraId="0208B2B5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</w:t>
            </w:r>
            <w:r w:rsidRPr="004D6C0C">
              <w:rPr>
                <w:bCs/>
                <w:sz w:val="28"/>
                <w:szCs w:val="28"/>
              </w:rPr>
              <w:t xml:space="preserve">1 = </w:t>
            </w:r>
            <w:r w:rsidRPr="004D6C0C">
              <w:rPr>
                <w:bCs/>
                <w:sz w:val="28"/>
                <w:szCs w:val="28"/>
                <w:lang w:val="en-US"/>
              </w:rPr>
              <w:t>I</w:t>
            </w:r>
            <w:r w:rsidRPr="004D6C0C">
              <w:rPr>
                <w:bCs/>
                <w:sz w:val="28"/>
                <w:szCs w:val="28"/>
              </w:rPr>
              <w:t>1*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1 = 7*8/3 = 9,33 </w:t>
            </w:r>
            <w:r w:rsidRPr="004D6C0C">
              <w:rPr>
                <w:bCs/>
                <w:sz w:val="28"/>
                <w:szCs w:val="28"/>
                <w:lang w:val="en-US"/>
              </w:rPr>
              <w:t>B</w:t>
            </w:r>
          </w:p>
          <w:p w14:paraId="22BC7C09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</w:t>
            </w:r>
            <w:r w:rsidRPr="004D6C0C">
              <w:rPr>
                <w:bCs/>
                <w:sz w:val="28"/>
                <w:szCs w:val="28"/>
              </w:rPr>
              <w:t xml:space="preserve">5 = </w:t>
            </w:r>
            <w:r w:rsidRPr="004D6C0C">
              <w:rPr>
                <w:bCs/>
                <w:sz w:val="28"/>
                <w:szCs w:val="28"/>
                <w:lang w:val="en-US"/>
              </w:rPr>
              <w:t>U</w:t>
            </w:r>
            <w:r w:rsidRPr="004D6C0C">
              <w:rPr>
                <w:bCs/>
                <w:sz w:val="28"/>
                <w:szCs w:val="28"/>
              </w:rPr>
              <w:t>1+</w:t>
            </w:r>
            <w:r w:rsidRPr="004D6C0C">
              <w:rPr>
                <w:bCs/>
                <w:sz w:val="28"/>
                <w:szCs w:val="28"/>
                <w:lang w:val="en-US"/>
              </w:rPr>
              <w:t>U</w:t>
            </w:r>
            <w:r w:rsidRPr="004D6C0C">
              <w:rPr>
                <w:bCs/>
                <w:sz w:val="28"/>
                <w:szCs w:val="28"/>
              </w:rPr>
              <w:t xml:space="preserve">2 = 8 + 56/3 = 26,67 </w:t>
            </w:r>
            <w:r w:rsidRPr="004D6C0C">
              <w:rPr>
                <w:bCs/>
                <w:sz w:val="28"/>
                <w:szCs w:val="28"/>
                <w:lang w:val="en-US"/>
              </w:rPr>
              <w:t>B</w:t>
            </w:r>
          </w:p>
          <w:p w14:paraId="33EF1FAD" w14:textId="77777777" w:rsidR="00556C23" w:rsidRPr="004D6C0C" w:rsidRDefault="00556C23" w:rsidP="00556C23">
            <w:pPr>
              <w:rPr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U</w:t>
            </w:r>
            <w:r w:rsidRPr="004D6C0C">
              <w:rPr>
                <w:bCs/>
                <w:sz w:val="28"/>
                <w:szCs w:val="28"/>
              </w:rPr>
              <w:t>5 - это общее напряжение в цепи</w:t>
            </w:r>
          </w:p>
          <w:p w14:paraId="107ADA91" w14:textId="2A2A8058" w:rsidR="005A02EA" w:rsidRPr="00556C23" w:rsidRDefault="00556C23" w:rsidP="00556C23">
            <w:pPr>
              <w:rPr>
                <w:rStyle w:val="FontStyle36"/>
                <w:bCs/>
                <w:sz w:val="28"/>
                <w:szCs w:val="28"/>
              </w:rPr>
            </w:pPr>
            <w:r w:rsidRPr="004D6C0C">
              <w:rPr>
                <w:bCs/>
                <w:sz w:val="28"/>
                <w:szCs w:val="28"/>
                <w:lang w:val="en-US"/>
              </w:rPr>
              <w:t>I</w:t>
            </w:r>
            <w:r w:rsidRPr="004D6C0C">
              <w:rPr>
                <w:bCs/>
                <w:sz w:val="28"/>
                <w:szCs w:val="28"/>
              </w:rPr>
              <w:t xml:space="preserve">5 = </w:t>
            </w:r>
            <w:r w:rsidRPr="004D6C0C">
              <w:rPr>
                <w:bCs/>
                <w:sz w:val="28"/>
                <w:szCs w:val="28"/>
                <w:lang w:val="en-US"/>
              </w:rPr>
              <w:t>U</w:t>
            </w:r>
            <w:r w:rsidRPr="004D6C0C">
              <w:rPr>
                <w:bCs/>
                <w:sz w:val="28"/>
                <w:szCs w:val="28"/>
              </w:rPr>
              <w:t xml:space="preserve">5 / </w:t>
            </w:r>
            <w:r w:rsidRPr="004D6C0C">
              <w:rPr>
                <w:bCs/>
                <w:sz w:val="28"/>
                <w:szCs w:val="28"/>
                <w:lang w:val="en-US"/>
              </w:rPr>
              <w:t>R</w:t>
            </w:r>
            <w:r w:rsidRPr="004D6C0C">
              <w:rPr>
                <w:bCs/>
                <w:sz w:val="28"/>
                <w:szCs w:val="28"/>
              </w:rPr>
              <w:t xml:space="preserve">5 = (80/3)/10 = 2,67 </w:t>
            </w:r>
            <w:r w:rsidRPr="004D6C0C">
              <w:rPr>
                <w:bCs/>
                <w:sz w:val="28"/>
                <w:szCs w:val="28"/>
                <w:lang w:val="en-US"/>
              </w:rPr>
              <w:t>A</w:t>
            </w:r>
          </w:p>
        </w:tc>
      </w:tr>
      <w:tr w:rsidR="005A02EA" w14:paraId="399F482E" w14:textId="77777777" w:rsidTr="00556C23">
        <w:trPr>
          <w:trHeight w:val="4684"/>
        </w:trPr>
        <w:tc>
          <w:tcPr>
            <w:tcW w:w="562" w:type="dxa"/>
          </w:tcPr>
          <w:p w14:paraId="5AC03BD1" w14:textId="77777777" w:rsidR="005A02EA" w:rsidRDefault="005A02EA" w:rsidP="007D4F3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</w:p>
        </w:tc>
        <w:tc>
          <w:tcPr>
            <w:tcW w:w="8238" w:type="dxa"/>
            <w:gridSpan w:val="4"/>
          </w:tcPr>
          <w:p w14:paraId="1BC397B2" w14:textId="3ADC22A9" w:rsidR="005A02EA" w:rsidRDefault="00556C23" w:rsidP="005A02EA">
            <w:pPr>
              <w:autoSpaceDE w:val="0"/>
              <w:autoSpaceDN w:val="0"/>
              <w:adjustRightInd w:val="0"/>
              <w:jc w:val="both"/>
              <w:rPr>
                <w:rStyle w:val="FontStyle36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670379" wp14:editId="4F98FAD8">
                  <wp:extent cx="3086100" cy="3114675"/>
                  <wp:effectExtent l="0" t="0" r="0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21AB" w14:textId="77777777" w:rsidR="005A02EA" w:rsidRPr="004D6C0C" w:rsidRDefault="005A02EA" w:rsidP="00F31FA2">
      <w:pPr>
        <w:spacing w:line="360" w:lineRule="auto"/>
        <w:jc w:val="center"/>
        <w:rPr>
          <w:bCs/>
          <w:sz w:val="28"/>
          <w:szCs w:val="28"/>
        </w:rPr>
      </w:pPr>
    </w:p>
    <w:p w14:paraId="1CFB8569" w14:textId="77777777" w:rsidR="00F31FA2" w:rsidRPr="004D6C0C" w:rsidRDefault="00F31FA2" w:rsidP="00F31FA2">
      <w:pPr>
        <w:rPr>
          <w:bCs/>
          <w:sz w:val="28"/>
          <w:szCs w:val="28"/>
        </w:rPr>
      </w:pPr>
    </w:p>
    <w:p w14:paraId="22AEB216" w14:textId="77777777" w:rsidR="00F31FA2" w:rsidRPr="004D6C0C" w:rsidRDefault="00F31FA2" w:rsidP="00F31FA2">
      <w:pPr>
        <w:rPr>
          <w:bCs/>
          <w:sz w:val="28"/>
          <w:szCs w:val="28"/>
        </w:rPr>
      </w:pPr>
    </w:p>
    <w:p w14:paraId="0E6DA030" w14:textId="321E4CB5" w:rsidR="00F85D41" w:rsidRPr="004D6C0C" w:rsidRDefault="00F85D41" w:rsidP="00F85D41">
      <w:pPr>
        <w:tabs>
          <w:tab w:val="left" w:pos="4179"/>
          <w:tab w:val="center" w:pos="4961"/>
        </w:tabs>
        <w:rPr>
          <w:b/>
          <w:sz w:val="28"/>
          <w:szCs w:val="28"/>
        </w:rPr>
      </w:pPr>
    </w:p>
    <w:p w14:paraId="1EA71480" w14:textId="77777777" w:rsidR="00F85D41" w:rsidRPr="004D6C0C" w:rsidRDefault="00F85D41" w:rsidP="00F85D41">
      <w:pPr>
        <w:tabs>
          <w:tab w:val="left" w:pos="4179"/>
          <w:tab w:val="center" w:pos="4961"/>
        </w:tabs>
        <w:rPr>
          <w:b/>
          <w:sz w:val="28"/>
          <w:szCs w:val="28"/>
        </w:rPr>
      </w:pPr>
    </w:p>
    <w:p w14:paraId="0ACA3BC9" w14:textId="77777777" w:rsidR="00F85D41" w:rsidRPr="004D6C0C" w:rsidRDefault="00F85D41" w:rsidP="00F85D41">
      <w:pPr>
        <w:tabs>
          <w:tab w:val="left" w:pos="4179"/>
          <w:tab w:val="center" w:pos="4961"/>
        </w:tabs>
        <w:rPr>
          <w:b/>
          <w:sz w:val="28"/>
          <w:szCs w:val="28"/>
        </w:rPr>
      </w:pPr>
    </w:p>
    <w:p w14:paraId="0B6433DD" w14:textId="77777777" w:rsidR="00F85D41" w:rsidRPr="004D6C0C" w:rsidRDefault="00F85D41" w:rsidP="00F85D41">
      <w:pPr>
        <w:tabs>
          <w:tab w:val="left" w:pos="4179"/>
          <w:tab w:val="center" w:pos="4961"/>
        </w:tabs>
        <w:rPr>
          <w:b/>
          <w:sz w:val="28"/>
          <w:szCs w:val="28"/>
        </w:rPr>
      </w:pPr>
    </w:p>
    <w:p w14:paraId="4751B9FB" w14:textId="04BB51DC" w:rsidR="00F85D41" w:rsidRPr="004D6C0C" w:rsidRDefault="00F85D41" w:rsidP="00444DD6">
      <w:pPr>
        <w:autoSpaceDE w:val="0"/>
        <w:autoSpaceDN w:val="0"/>
        <w:adjustRightInd w:val="0"/>
        <w:ind w:firstLine="709"/>
        <w:jc w:val="both"/>
        <w:rPr>
          <w:rStyle w:val="FontStyle36"/>
          <w:b/>
          <w:bCs/>
          <w:sz w:val="28"/>
          <w:szCs w:val="28"/>
        </w:rPr>
      </w:pPr>
    </w:p>
    <w:sectPr w:rsidR="00F85D41" w:rsidRPr="004D6C0C" w:rsidSect="00DF5F35">
      <w:pgSz w:w="11907" w:h="16840" w:code="9"/>
      <w:pgMar w:top="567" w:right="85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BA4F" w14:textId="77777777" w:rsidR="00E87DA6" w:rsidRPr="00236374" w:rsidRDefault="00E87DA6" w:rsidP="00236374">
      <w:pPr>
        <w:pStyle w:val="Style8"/>
      </w:pPr>
      <w:r>
        <w:separator/>
      </w:r>
    </w:p>
  </w:endnote>
  <w:endnote w:type="continuationSeparator" w:id="0">
    <w:p w14:paraId="14ACA017" w14:textId="77777777" w:rsidR="00E87DA6" w:rsidRPr="00236374" w:rsidRDefault="00E87DA6" w:rsidP="00236374">
      <w:pPr>
        <w:pStyle w:val="Style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BCC2" w14:textId="77777777" w:rsidR="00E87DA6" w:rsidRPr="00236374" w:rsidRDefault="00E87DA6" w:rsidP="00236374">
      <w:pPr>
        <w:pStyle w:val="Style8"/>
      </w:pPr>
      <w:r>
        <w:separator/>
      </w:r>
    </w:p>
  </w:footnote>
  <w:footnote w:type="continuationSeparator" w:id="0">
    <w:p w14:paraId="5776E357" w14:textId="77777777" w:rsidR="00E87DA6" w:rsidRPr="00236374" w:rsidRDefault="00E87DA6" w:rsidP="00236374">
      <w:pPr>
        <w:pStyle w:val="Style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62D9" w14:textId="77777777" w:rsidR="00A433C5" w:rsidRDefault="00A433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1D"/>
    <w:multiLevelType w:val="hybridMultilevel"/>
    <w:tmpl w:val="D1EAAF30"/>
    <w:lvl w:ilvl="0" w:tplc="DD16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5C9"/>
    <w:multiLevelType w:val="hybridMultilevel"/>
    <w:tmpl w:val="B14E9C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6640"/>
    <w:multiLevelType w:val="hybridMultilevel"/>
    <w:tmpl w:val="C8EA446A"/>
    <w:lvl w:ilvl="0" w:tplc="53E885A8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A3440"/>
    <w:multiLevelType w:val="hybridMultilevel"/>
    <w:tmpl w:val="7550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E3B"/>
    <w:multiLevelType w:val="hybridMultilevel"/>
    <w:tmpl w:val="23CEFF78"/>
    <w:lvl w:ilvl="0" w:tplc="120E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49F9"/>
    <w:multiLevelType w:val="hybridMultilevel"/>
    <w:tmpl w:val="28D4C746"/>
    <w:lvl w:ilvl="0" w:tplc="8DA0949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443B"/>
    <w:multiLevelType w:val="hybridMultilevel"/>
    <w:tmpl w:val="0C8CA3C8"/>
    <w:lvl w:ilvl="0" w:tplc="374A7F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801"/>
    <w:multiLevelType w:val="hybridMultilevel"/>
    <w:tmpl w:val="770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51BB"/>
    <w:multiLevelType w:val="hybridMultilevel"/>
    <w:tmpl w:val="78F007B0"/>
    <w:lvl w:ilvl="0" w:tplc="1FDC899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11920"/>
    <w:multiLevelType w:val="hybridMultilevel"/>
    <w:tmpl w:val="076AD024"/>
    <w:lvl w:ilvl="0" w:tplc="37F407E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A377E"/>
    <w:multiLevelType w:val="singleLevel"/>
    <w:tmpl w:val="558C38C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283DC0"/>
    <w:multiLevelType w:val="hybridMultilevel"/>
    <w:tmpl w:val="5BCE8868"/>
    <w:lvl w:ilvl="0" w:tplc="09E4BDB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725D"/>
    <w:multiLevelType w:val="hybridMultilevel"/>
    <w:tmpl w:val="54B28D14"/>
    <w:lvl w:ilvl="0" w:tplc="8994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68513">
    <w:abstractNumId w:val="10"/>
  </w:num>
  <w:num w:numId="2" w16cid:durableId="510029645">
    <w:abstractNumId w:val="2"/>
  </w:num>
  <w:num w:numId="3" w16cid:durableId="873343346">
    <w:abstractNumId w:val="12"/>
  </w:num>
  <w:num w:numId="4" w16cid:durableId="879172761">
    <w:abstractNumId w:val="3"/>
  </w:num>
  <w:num w:numId="5" w16cid:durableId="1229459270">
    <w:abstractNumId w:val="7"/>
  </w:num>
  <w:num w:numId="6" w16cid:durableId="1508905474">
    <w:abstractNumId w:val="1"/>
  </w:num>
  <w:num w:numId="7" w16cid:durableId="1535581472">
    <w:abstractNumId w:val="6"/>
  </w:num>
  <w:num w:numId="8" w16cid:durableId="404038096">
    <w:abstractNumId w:val="0"/>
  </w:num>
  <w:num w:numId="9" w16cid:durableId="1623419906">
    <w:abstractNumId w:val="11"/>
  </w:num>
  <w:num w:numId="10" w16cid:durableId="1460146405">
    <w:abstractNumId w:val="8"/>
  </w:num>
  <w:num w:numId="11" w16cid:durableId="184908950">
    <w:abstractNumId w:val="4"/>
  </w:num>
  <w:num w:numId="12" w16cid:durableId="41638776">
    <w:abstractNumId w:val="5"/>
  </w:num>
  <w:num w:numId="13" w16cid:durableId="193280840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C1"/>
    <w:rsid w:val="00004169"/>
    <w:rsid w:val="00005E9F"/>
    <w:rsid w:val="0001034B"/>
    <w:rsid w:val="000124EC"/>
    <w:rsid w:val="00013636"/>
    <w:rsid w:val="00016583"/>
    <w:rsid w:val="00022D25"/>
    <w:rsid w:val="000256FC"/>
    <w:rsid w:val="0003634F"/>
    <w:rsid w:val="00040219"/>
    <w:rsid w:val="00063450"/>
    <w:rsid w:val="00063B29"/>
    <w:rsid w:val="000808A0"/>
    <w:rsid w:val="00081BE2"/>
    <w:rsid w:val="00086886"/>
    <w:rsid w:val="00090F47"/>
    <w:rsid w:val="00092C01"/>
    <w:rsid w:val="00095B20"/>
    <w:rsid w:val="000B04EB"/>
    <w:rsid w:val="000B2D17"/>
    <w:rsid w:val="000B4B73"/>
    <w:rsid w:val="000B6EAA"/>
    <w:rsid w:val="000C2B41"/>
    <w:rsid w:val="000C3B50"/>
    <w:rsid w:val="000D0F14"/>
    <w:rsid w:val="000D1FBD"/>
    <w:rsid w:val="000D51AD"/>
    <w:rsid w:val="000E550D"/>
    <w:rsid w:val="000E77FD"/>
    <w:rsid w:val="000F6077"/>
    <w:rsid w:val="000F6AEE"/>
    <w:rsid w:val="00104293"/>
    <w:rsid w:val="00104E4B"/>
    <w:rsid w:val="00105EBC"/>
    <w:rsid w:val="00106352"/>
    <w:rsid w:val="00114089"/>
    <w:rsid w:val="00117D50"/>
    <w:rsid w:val="00121B7E"/>
    <w:rsid w:val="001330C6"/>
    <w:rsid w:val="00152A94"/>
    <w:rsid w:val="00162C52"/>
    <w:rsid w:val="00167B60"/>
    <w:rsid w:val="00173F09"/>
    <w:rsid w:val="00175A2E"/>
    <w:rsid w:val="001768A6"/>
    <w:rsid w:val="00177860"/>
    <w:rsid w:val="001807F8"/>
    <w:rsid w:val="00184E0D"/>
    <w:rsid w:val="00191E24"/>
    <w:rsid w:val="001942C8"/>
    <w:rsid w:val="00195569"/>
    <w:rsid w:val="001976D3"/>
    <w:rsid w:val="001A1C4F"/>
    <w:rsid w:val="001A3D50"/>
    <w:rsid w:val="001A69A0"/>
    <w:rsid w:val="001A7C8C"/>
    <w:rsid w:val="001B20D3"/>
    <w:rsid w:val="001B77BD"/>
    <w:rsid w:val="001D544E"/>
    <w:rsid w:val="001F57DD"/>
    <w:rsid w:val="0020431B"/>
    <w:rsid w:val="002067E7"/>
    <w:rsid w:val="002124BC"/>
    <w:rsid w:val="00214637"/>
    <w:rsid w:val="00226566"/>
    <w:rsid w:val="00227C11"/>
    <w:rsid w:val="00230A0F"/>
    <w:rsid w:val="00236374"/>
    <w:rsid w:val="002525BB"/>
    <w:rsid w:val="00254C9E"/>
    <w:rsid w:val="002604BF"/>
    <w:rsid w:val="00267005"/>
    <w:rsid w:val="00276EF0"/>
    <w:rsid w:val="00291523"/>
    <w:rsid w:val="00291A14"/>
    <w:rsid w:val="00297A9F"/>
    <w:rsid w:val="002A43D8"/>
    <w:rsid w:val="002B07CE"/>
    <w:rsid w:val="002B4AFB"/>
    <w:rsid w:val="002C6371"/>
    <w:rsid w:val="002C7EF2"/>
    <w:rsid w:val="002D57F7"/>
    <w:rsid w:val="002E24F9"/>
    <w:rsid w:val="002E2D53"/>
    <w:rsid w:val="002F7AC0"/>
    <w:rsid w:val="0031226B"/>
    <w:rsid w:val="003135B6"/>
    <w:rsid w:val="00314A4B"/>
    <w:rsid w:val="00332CED"/>
    <w:rsid w:val="003531EA"/>
    <w:rsid w:val="00373BA4"/>
    <w:rsid w:val="00387A8C"/>
    <w:rsid w:val="003A0379"/>
    <w:rsid w:val="003A70C6"/>
    <w:rsid w:val="003B4B98"/>
    <w:rsid w:val="003B548A"/>
    <w:rsid w:val="003C19B2"/>
    <w:rsid w:val="003C33EB"/>
    <w:rsid w:val="003C389F"/>
    <w:rsid w:val="003C5AB8"/>
    <w:rsid w:val="003C6D37"/>
    <w:rsid w:val="003E42CF"/>
    <w:rsid w:val="003F564D"/>
    <w:rsid w:val="004073AB"/>
    <w:rsid w:val="004141F4"/>
    <w:rsid w:val="00415A3E"/>
    <w:rsid w:val="004308C3"/>
    <w:rsid w:val="00437901"/>
    <w:rsid w:val="00443E6F"/>
    <w:rsid w:val="00444DD6"/>
    <w:rsid w:val="004533AD"/>
    <w:rsid w:val="00457264"/>
    <w:rsid w:val="00457C72"/>
    <w:rsid w:val="00463692"/>
    <w:rsid w:val="004644BE"/>
    <w:rsid w:val="00465221"/>
    <w:rsid w:val="00466061"/>
    <w:rsid w:val="004670D5"/>
    <w:rsid w:val="004726C2"/>
    <w:rsid w:val="00473E30"/>
    <w:rsid w:val="004929AD"/>
    <w:rsid w:val="00495F91"/>
    <w:rsid w:val="004967B6"/>
    <w:rsid w:val="00496980"/>
    <w:rsid w:val="004A3BD0"/>
    <w:rsid w:val="004B1CD7"/>
    <w:rsid w:val="004B3A56"/>
    <w:rsid w:val="004C366E"/>
    <w:rsid w:val="004C5C49"/>
    <w:rsid w:val="004D6C0C"/>
    <w:rsid w:val="004E6561"/>
    <w:rsid w:val="004F0E76"/>
    <w:rsid w:val="004F0F34"/>
    <w:rsid w:val="004F5ED2"/>
    <w:rsid w:val="0050495D"/>
    <w:rsid w:val="00505775"/>
    <w:rsid w:val="00506D8C"/>
    <w:rsid w:val="0051750E"/>
    <w:rsid w:val="00520E0D"/>
    <w:rsid w:val="005357D1"/>
    <w:rsid w:val="00543467"/>
    <w:rsid w:val="00556C23"/>
    <w:rsid w:val="005752CE"/>
    <w:rsid w:val="00582F72"/>
    <w:rsid w:val="00583443"/>
    <w:rsid w:val="005847D2"/>
    <w:rsid w:val="00587081"/>
    <w:rsid w:val="00590DCF"/>
    <w:rsid w:val="00592D73"/>
    <w:rsid w:val="00594C07"/>
    <w:rsid w:val="005A02EA"/>
    <w:rsid w:val="005A18FA"/>
    <w:rsid w:val="005A4EF5"/>
    <w:rsid w:val="005B0E04"/>
    <w:rsid w:val="005C155B"/>
    <w:rsid w:val="005C4F44"/>
    <w:rsid w:val="005D23DC"/>
    <w:rsid w:val="005D5E33"/>
    <w:rsid w:val="005E5F9A"/>
    <w:rsid w:val="005E609A"/>
    <w:rsid w:val="005E7C6B"/>
    <w:rsid w:val="005E7E48"/>
    <w:rsid w:val="005F4236"/>
    <w:rsid w:val="006142F2"/>
    <w:rsid w:val="00615D02"/>
    <w:rsid w:val="006330B4"/>
    <w:rsid w:val="00633B22"/>
    <w:rsid w:val="006446F8"/>
    <w:rsid w:val="00644E11"/>
    <w:rsid w:val="00652901"/>
    <w:rsid w:val="00655C64"/>
    <w:rsid w:val="00661FE5"/>
    <w:rsid w:val="00662B3A"/>
    <w:rsid w:val="00665AE7"/>
    <w:rsid w:val="00676140"/>
    <w:rsid w:val="006855FF"/>
    <w:rsid w:val="006A3082"/>
    <w:rsid w:val="006A70EC"/>
    <w:rsid w:val="006B297A"/>
    <w:rsid w:val="006C094D"/>
    <w:rsid w:val="006C51D1"/>
    <w:rsid w:val="006C65CC"/>
    <w:rsid w:val="006D10F3"/>
    <w:rsid w:val="006D196F"/>
    <w:rsid w:val="006D21D1"/>
    <w:rsid w:val="006D284F"/>
    <w:rsid w:val="006E79DA"/>
    <w:rsid w:val="006E7CC4"/>
    <w:rsid w:val="006F4186"/>
    <w:rsid w:val="00714B1E"/>
    <w:rsid w:val="0071533C"/>
    <w:rsid w:val="007215C0"/>
    <w:rsid w:val="00730063"/>
    <w:rsid w:val="00737DCF"/>
    <w:rsid w:val="00746890"/>
    <w:rsid w:val="007502EF"/>
    <w:rsid w:val="00780599"/>
    <w:rsid w:val="00787B42"/>
    <w:rsid w:val="007A4971"/>
    <w:rsid w:val="007B4F6D"/>
    <w:rsid w:val="007C447E"/>
    <w:rsid w:val="007C6B22"/>
    <w:rsid w:val="007C6ED6"/>
    <w:rsid w:val="007D4F32"/>
    <w:rsid w:val="007D4FF8"/>
    <w:rsid w:val="007D7514"/>
    <w:rsid w:val="007E277B"/>
    <w:rsid w:val="007E6B94"/>
    <w:rsid w:val="007F16EA"/>
    <w:rsid w:val="007F2D0B"/>
    <w:rsid w:val="008026E2"/>
    <w:rsid w:val="00803E19"/>
    <w:rsid w:val="00820041"/>
    <w:rsid w:val="00842149"/>
    <w:rsid w:val="008553CF"/>
    <w:rsid w:val="008555A4"/>
    <w:rsid w:val="00860A4C"/>
    <w:rsid w:val="00860E41"/>
    <w:rsid w:val="00861833"/>
    <w:rsid w:val="00864FA3"/>
    <w:rsid w:val="00872C92"/>
    <w:rsid w:val="0088513F"/>
    <w:rsid w:val="00890FDE"/>
    <w:rsid w:val="008932FC"/>
    <w:rsid w:val="008A0A2B"/>
    <w:rsid w:val="008B2629"/>
    <w:rsid w:val="008C0F91"/>
    <w:rsid w:val="008C5D7A"/>
    <w:rsid w:val="008C69E8"/>
    <w:rsid w:val="008C6F3E"/>
    <w:rsid w:val="008F05D0"/>
    <w:rsid w:val="009256C8"/>
    <w:rsid w:val="00927976"/>
    <w:rsid w:val="00956F69"/>
    <w:rsid w:val="00964175"/>
    <w:rsid w:val="00964E9D"/>
    <w:rsid w:val="00965120"/>
    <w:rsid w:val="00970217"/>
    <w:rsid w:val="00974BD2"/>
    <w:rsid w:val="009936F4"/>
    <w:rsid w:val="00993953"/>
    <w:rsid w:val="00995505"/>
    <w:rsid w:val="00995ABC"/>
    <w:rsid w:val="009A492F"/>
    <w:rsid w:val="009B3EB5"/>
    <w:rsid w:val="009B4A51"/>
    <w:rsid w:val="009B4B10"/>
    <w:rsid w:val="009B6AD0"/>
    <w:rsid w:val="009C45C7"/>
    <w:rsid w:val="009D00BF"/>
    <w:rsid w:val="009F0721"/>
    <w:rsid w:val="009F3064"/>
    <w:rsid w:val="00A06C65"/>
    <w:rsid w:val="00A13436"/>
    <w:rsid w:val="00A14C45"/>
    <w:rsid w:val="00A20AED"/>
    <w:rsid w:val="00A2184F"/>
    <w:rsid w:val="00A30409"/>
    <w:rsid w:val="00A30B48"/>
    <w:rsid w:val="00A31C19"/>
    <w:rsid w:val="00A433C5"/>
    <w:rsid w:val="00A50EC5"/>
    <w:rsid w:val="00A52CF0"/>
    <w:rsid w:val="00A53D95"/>
    <w:rsid w:val="00A56CAB"/>
    <w:rsid w:val="00A5726B"/>
    <w:rsid w:val="00A60BCA"/>
    <w:rsid w:val="00A62D92"/>
    <w:rsid w:val="00A65683"/>
    <w:rsid w:val="00A67F1B"/>
    <w:rsid w:val="00A74B9A"/>
    <w:rsid w:val="00A80F69"/>
    <w:rsid w:val="00A81170"/>
    <w:rsid w:val="00A83F92"/>
    <w:rsid w:val="00A862B6"/>
    <w:rsid w:val="00AA0BF9"/>
    <w:rsid w:val="00AB41FB"/>
    <w:rsid w:val="00AB7A61"/>
    <w:rsid w:val="00AC4A7B"/>
    <w:rsid w:val="00AC5929"/>
    <w:rsid w:val="00AC7946"/>
    <w:rsid w:val="00AD3028"/>
    <w:rsid w:val="00AD39DF"/>
    <w:rsid w:val="00AF34C3"/>
    <w:rsid w:val="00AF586D"/>
    <w:rsid w:val="00B04177"/>
    <w:rsid w:val="00B0582F"/>
    <w:rsid w:val="00B108CF"/>
    <w:rsid w:val="00B2453A"/>
    <w:rsid w:val="00B2601F"/>
    <w:rsid w:val="00B352B6"/>
    <w:rsid w:val="00B4173A"/>
    <w:rsid w:val="00B42FC8"/>
    <w:rsid w:val="00B4662D"/>
    <w:rsid w:val="00B5723E"/>
    <w:rsid w:val="00B635C6"/>
    <w:rsid w:val="00B721F7"/>
    <w:rsid w:val="00B72A37"/>
    <w:rsid w:val="00B80E2B"/>
    <w:rsid w:val="00B91777"/>
    <w:rsid w:val="00B924C3"/>
    <w:rsid w:val="00B9499E"/>
    <w:rsid w:val="00B97B1C"/>
    <w:rsid w:val="00BA0CF7"/>
    <w:rsid w:val="00BA432B"/>
    <w:rsid w:val="00BB1C8A"/>
    <w:rsid w:val="00BB6D4A"/>
    <w:rsid w:val="00BC45C9"/>
    <w:rsid w:val="00BD7C11"/>
    <w:rsid w:val="00BE11D7"/>
    <w:rsid w:val="00C03196"/>
    <w:rsid w:val="00C154F4"/>
    <w:rsid w:val="00C31642"/>
    <w:rsid w:val="00C33FC5"/>
    <w:rsid w:val="00C435AA"/>
    <w:rsid w:val="00C44648"/>
    <w:rsid w:val="00C6526F"/>
    <w:rsid w:val="00C73034"/>
    <w:rsid w:val="00C827F1"/>
    <w:rsid w:val="00C84912"/>
    <w:rsid w:val="00C86523"/>
    <w:rsid w:val="00C86E97"/>
    <w:rsid w:val="00C92C4A"/>
    <w:rsid w:val="00CA122C"/>
    <w:rsid w:val="00CA1FED"/>
    <w:rsid w:val="00CA419E"/>
    <w:rsid w:val="00CB1720"/>
    <w:rsid w:val="00CB665A"/>
    <w:rsid w:val="00CD0231"/>
    <w:rsid w:val="00CD60D1"/>
    <w:rsid w:val="00D12204"/>
    <w:rsid w:val="00D1564A"/>
    <w:rsid w:val="00D16BDA"/>
    <w:rsid w:val="00D432F7"/>
    <w:rsid w:val="00D513AE"/>
    <w:rsid w:val="00D552B3"/>
    <w:rsid w:val="00D6464E"/>
    <w:rsid w:val="00D66374"/>
    <w:rsid w:val="00D806C1"/>
    <w:rsid w:val="00D81928"/>
    <w:rsid w:val="00D84C33"/>
    <w:rsid w:val="00D90484"/>
    <w:rsid w:val="00D9565E"/>
    <w:rsid w:val="00D97A19"/>
    <w:rsid w:val="00DA3218"/>
    <w:rsid w:val="00DA4232"/>
    <w:rsid w:val="00DB0998"/>
    <w:rsid w:val="00DB43B5"/>
    <w:rsid w:val="00DB4B7C"/>
    <w:rsid w:val="00DE4E37"/>
    <w:rsid w:val="00DF1045"/>
    <w:rsid w:val="00DF5F35"/>
    <w:rsid w:val="00E00CC6"/>
    <w:rsid w:val="00E10327"/>
    <w:rsid w:val="00E10A9E"/>
    <w:rsid w:val="00E10F04"/>
    <w:rsid w:val="00E3107D"/>
    <w:rsid w:val="00E31EB0"/>
    <w:rsid w:val="00E327FE"/>
    <w:rsid w:val="00E641FC"/>
    <w:rsid w:val="00E709FB"/>
    <w:rsid w:val="00E716B9"/>
    <w:rsid w:val="00E86759"/>
    <w:rsid w:val="00E86885"/>
    <w:rsid w:val="00E87034"/>
    <w:rsid w:val="00E87DA6"/>
    <w:rsid w:val="00E933DC"/>
    <w:rsid w:val="00E94F91"/>
    <w:rsid w:val="00EA1610"/>
    <w:rsid w:val="00EA2193"/>
    <w:rsid w:val="00EA5C8F"/>
    <w:rsid w:val="00EA65CF"/>
    <w:rsid w:val="00EC0FCE"/>
    <w:rsid w:val="00EC674F"/>
    <w:rsid w:val="00ED7035"/>
    <w:rsid w:val="00EE361E"/>
    <w:rsid w:val="00EF2CDA"/>
    <w:rsid w:val="00EF43C7"/>
    <w:rsid w:val="00F0189A"/>
    <w:rsid w:val="00F13929"/>
    <w:rsid w:val="00F2709E"/>
    <w:rsid w:val="00F31FA2"/>
    <w:rsid w:val="00F329FC"/>
    <w:rsid w:val="00F37DD6"/>
    <w:rsid w:val="00F37FC1"/>
    <w:rsid w:val="00F44633"/>
    <w:rsid w:val="00F52A20"/>
    <w:rsid w:val="00F570AC"/>
    <w:rsid w:val="00F61464"/>
    <w:rsid w:val="00F648DA"/>
    <w:rsid w:val="00F6688F"/>
    <w:rsid w:val="00F71A8C"/>
    <w:rsid w:val="00F83E5E"/>
    <w:rsid w:val="00F85D41"/>
    <w:rsid w:val="00F87938"/>
    <w:rsid w:val="00F94B3C"/>
    <w:rsid w:val="00FA2EC7"/>
    <w:rsid w:val="00FA356B"/>
    <w:rsid w:val="00FB0BC7"/>
    <w:rsid w:val="00FD1394"/>
    <w:rsid w:val="00FD373A"/>
    <w:rsid w:val="00FD651E"/>
    <w:rsid w:val="00FE1C1E"/>
    <w:rsid w:val="00FE24DC"/>
    <w:rsid w:val="00FE35B5"/>
    <w:rsid w:val="00FF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A5DB8"/>
  <w15:docId w15:val="{B7B42301-8111-427D-B163-AF950521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0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806C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D806C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D806C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5">
    <w:name w:val="Style15"/>
    <w:basedOn w:val="a"/>
    <w:uiPriority w:val="99"/>
    <w:rsid w:val="00D806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26">
    <w:name w:val="Style26"/>
    <w:basedOn w:val="a"/>
    <w:uiPriority w:val="99"/>
    <w:rsid w:val="00D806C1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D806C1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D806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F37FC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F37FC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F37FC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8">
    <w:name w:val="Style18"/>
    <w:basedOn w:val="a"/>
    <w:uiPriority w:val="99"/>
    <w:rsid w:val="00F37FC1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character" w:customStyle="1" w:styleId="FontStyle36">
    <w:name w:val="Font Style36"/>
    <w:uiPriority w:val="99"/>
    <w:rsid w:val="00F37FC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80E2B"/>
    <w:pPr>
      <w:widowControl w:val="0"/>
      <w:autoSpaceDE w:val="0"/>
      <w:autoSpaceDN w:val="0"/>
      <w:adjustRightInd w:val="0"/>
      <w:jc w:val="center"/>
    </w:pPr>
  </w:style>
  <w:style w:type="character" w:customStyle="1" w:styleId="blk">
    <w:name w:val="blk"/>
    <w:basedOn w:val="a0"/>
    <w:rsid w:val="002B4AFB"/>
  </w:style>
  <w:style w:type="character" w:styleId="a3">
    <w:name w:val="Emphasis"/>
    <w:qFormat/>
    <w:rsid w:val="002B4AFB"/>
    <w:rPr>
      <w:i/>
      <w:iCs/>
    </w:rPr>
  </w:style>
  <w:style w:type="table" w:styleId="a4">
    <w:name w:val="Table Grid"/>
    <w:basedOn w:val="a1"/>
    <w:rsid w:val="00644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rsid w:val="00E94F9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94F9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94F9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94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E94F91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E94F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3637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23637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3637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3637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rsid w:val="002363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rsid w:val="002363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236374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36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6374"/>
    <w:rPr>
      <w:sz w:val="24"/>
      <w:szCs w:val="24"/>
    </w:rPr>
  </w:style>
  <w:style w:type="paragraph" w:styleId="a7">
    <w:name w:val="footer"/>
    <w:basedOn w:val="a"/>
    <w:link w:val="a8"/>
    <w:rsid w:val="00236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36374"/>
    <w:rPr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466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rsid w:val="00466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a"/>
    <w:rsid w:val="00B4173A"/>
    <w:pPr>
      <w:spacing w:before="100" w:beforeAutospacing="1" w:after="100" w:afterAutospacing="1"/>
    </w:pPr>
  </w:style>
  <w:style w:type="paragraph" w:styleId="a9">
    <w:name w:val="Document Map"/>
    <w:basedOn w:val="a"/>
    <w:link w:val="aa"/>
    <w:rsid w:val="00A56CA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A56C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0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rsid w:val="00B04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87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87938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sid w:val="00B42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F6688F"/>
    <w:pPr>
      <w:ind w:left="566" w:hanging="283"/>
    </w:pPr>
    <w:rPr>
      <w:rFonts w:ascii="Arial" w:hAnsi="Arial" w:cs="Arial"/>
      <w:szCs w:val="28"/>
    </w:rPr>
  </w:style>
  <w:style w:type="paragraph" w:customStyle="1" w:styleId="Style1">
    <w:name w:val="Style1"/>
    <w:basedOn w:val="a"/>
    <w:rsid w:val="00B2601F"/>
    <w:pPr>
      <w:widowControl w:val="0"/>
      <w:autoSpaceDE w:val="0"/>
      <w:autoSpaceDN w:val="0"/>
      <w:adjustRightInd w:val="0"/>
      <w:spacing w:line="223" w:lineRule="exact"/>
      <w:ind w:hanging="281"/>
      <w:jc w:val="both"/>
    </w:pPr>
  </w:style>
  <w:style w:type="paragraph" w:customStyle="1" w:styleId="12">
    <w:name w:val="Абзац списка1"/>
    <w:basedOn w:val="a"/>
    <w:rsid w:val="00B260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rsid w:val="00B2601F"/>
    <w:rPr>
      <w:rFonts w:ascii="Times New Roman" w:hAnsi="Times New Roman" w:cs="Times New Roman"/>
      <w:spacing w:val="10"/>
      <w:sz w:val="20"/>
      <w:szCs w:val="20"/>
    </w:rPr>
  </w:style>
  <w:style w:type="paragraph" w:styleId="20">
    <w:name w:val="Body Text 2"/>
    <w:basedOn w:val="a"/>
    <w:link w:val="21"/>
    <w:rsid w:val="00DB43B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1">
    <w:name w:val="Основной текст 2 Знак"/>
    <w:basedOn w:val="a0"/>
    <w:link w:val="20"/>
    <w:rsid w:val="00DB43B5"/>
    <w:rPr>
      <w:rFonts w:ascii="Arial" w:hAnsi="Arial" w:cs="Wingdings"/>
      <w:sz w:val="24"/>
      <w:szCs w:val="28"/>
      <w:lang w:eastAsia="ar-SA"/>
    </w:rPr>
  </w:style>
  <w:style w:type="paragraph" w:customStyle="1" w:styleId="af">
    <w:name w:val="Знак Знак"/>
    <w:basedOn w:val="a"/>
    <w:rsid w:val="00DB43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6A3082"/>
    <w:rPr>
      <w:rFonts w:ascii="Arial" w:hAnsi="Arial" w:cs="Arial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4F5ED2"/>
    <w:rPr>
      <w:rFonts w:ascii="Arial Unicode MS" w:eastAsia="Arial Unicode MS" w:cs="Arial Unicode MS"/>
      <w:b/>
      <w:bCs/>
      <w:spacing w:val="-10"/>
      <w:sz w:val="36"/>
      <w:szCs w:val="36"/>
    </w:rPr>
  </w:style>
  <w:style w:type="paragraph" w:styleId="af0">
    <w:name w:val="Body Text"/>
    <w:basedOn w:val="a"/>
    <w:link w:val="af1"/>
    <w:unhideWhenUsed/>
    <w:rsid w:val="009936F4"/>
    <w:pPr>
      <w:spacing w:after="120"/>
    </w:pPr>
  </w:style>
  <w:style w:type="character" w:customStyle="1" w:styleId="af1">
    <w:name w:val="Основной текст Знак"/>
    <w:basedOn w:val="a0"/>
    <w:link w:val="af0"/>
    <w:rsid w:val="009936F4"/>
    <w:rPr>
      <w:sz w:val="24"/>
      <w:szCs w:val="24"/>
    </w:rPr>
  </w:style>
  <w:style w:type="table" w:customStyle="1" w:styleId="22">
    <w:name w:val="Сетка таблицы2"/>
    <w:basedOn w:val="a1"/>
    <w:next w:val="a4"/>
    <w:rsid w:val="009936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F5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DF5F35"/>
    <w:pPr>
      <w:spacing w:line="259" w:lineRule="auto"/>
      <w:outlineLvl w:val="9"/>
    </w:pPr>
  </w:style>
  <w:style w:type="paragraph" w:styleId="af3">
    <w:name w:val="List"/>
    <w:basedOn w:val="a"/>
    <w:unhideWhenUsed/>
    <w:rsid w:val="0011408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D36D-2FD6-4A26-9AC7-3803BEF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Трубеева</cp:lastModifiedBy>
  <cp:revision>10</cp:revision>
  <cp:lastPrinted>2022-12-08T06:32:00Z</cp:lastPrinted>
  <dcterms:created xsi:type="dcterms:W3CDTF">2022-10-18T08:29:00Z</dcterms:created>
  <dcterms:modified xsi:type="dcterms:W3CDTF">2022-12-08T18:19:00Z</dcterms:modified>
</cp:coreProperties>
</file>